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B0029" w14:textId="5395D825" w:rsidR="00264673" w:rsidRPr="000B5CC7" w:rsidRDefault="00264673" w:rsidP="001279BD">
      <w:pPr>
        <w:pStyle w:val="a3"/>
        <w:jc w:val="center"/>
        <w:rPr>
          <w:rFonts w:ascii="Times New Roman" w:hAnsi="Times New Roman"/>
          <w:b/>
          <w:sz w:val="28"/>
          <w:szCs w:val="28"/>
          <w:lang w:val="be-BY"/>
        </w:rPr>
      </w:pPr>
      <w:r w:rsidRPr="000B5CC7">
        <w:rPr>
          <w:rFonts w:ascii="Times New Roman" w:hAnsi="Times New Roman"/>
          <w:b/>
          <w:sz w:val="28"/>
          <w:szCs w:val="28"/>
          <w:lang w:val="be-BY"/>
        </w:rPr>
        <w:t>МИНИСТЕРСТВО ОБРАЗОВАНИЯ РЕСПУБЛИКИ БЕЛАРУСЬ</w:t>
      </w:r>
    </w:p>
    <w:p w14:paraId="3691D38A" w14:textId="5FAFAC9E" w:rsidR="00264673" w:rsidRPr="001279BD" w:rsidRDefault="00264673" w:rsidP="001279BD">
      <w:pPr>
        <w:pStyle w:val="a3"/>
        <w:jc w:val="center"/>
        <w:rPr>
          <w:rFonts w:ascii="Times New Roman" w:hAnsi="Times New Roman"/>
          <w:sz w:val="28"/>
          <w:szCs w:val="28"/>
          <w:lang w:val="be-BY"/>
        </w:rPr>
      </w:pPr>
      <w:r w:rsidRPr="001279BD">
        <w:rPr>
          <w:rFonts w:ascii="Times New Roman" w:hAnsi="Times New Roman"/>
          <w:sz w:val="28"/>
          <w:szCs w:val="28"/>
          <w:lang w:val="be-BY"/>
        </w:rPr>
        <w:t>Учебно-методическое объединение по образованию</w:t>
      </w:r>
    </w:p>
    <w:p w14:paraId="717E13A5" w14:textId="3FD52266" w:rsidR="00264673" w:rsidRPr="001279BD" w:rsidRDefault="00264673" w:rsidP="001279BD">
      <w:pPr>
        <w:pStyle w:val="a3"/>
        <w:jc w:val="center"/>
        <w:rPr>
          <w:rFonts w:ascii="Times New Roman" w:hAnsi="Times New Roman"/>
          <w:sz w:val="28"/>
          <w:szCs w:val="28"/>
          <w:lang w:val="be-BY"/>
        </w:rPr>
      </w:pPr>
      <w:r w:rsidRPr="001279BD">
        <w:rPr>
          <w:rFonts w:ascii="Times New Roman" w:hAnsi="Times New Roman"/>
          <w:sz w:val="28"/>
          <w:szCs w:val="28"/>
          <w:lang w:val="be-BY"/>
        </w:rPr>
        <w:t>в области культуры и искусств</w:t>
      </w:r>
    </w:p>
    <w:p w14:paraId="6E957579" w14:textId="77777777" w:rsidR="00264673" w:rsidRPr="001279BD" w:rsidRDefault="00264673" w:rsidP="001279BD">
      <w:pPr>
        <w:pStyle w:val="a3"/>
        <w:jc w:val="both"/>
        <w:rPr>
          <w:rFonts w:ascii="Times New Roman" w:hAnsi="Times New Roman"/>
          <w:sz w:val="28"/>
          <w:szCs w:val="28"/>
          <w:lang w:val="be-BY"/>
        </w:rPr>
      </w:pPr>
    </w:p>
    <w:p w14:paraId="76C89BAA" w14:textId="77777777" w:rsidR="00264673" w:rsidRPr="001279BD" w:rsidRDefault="00264673" w:rsidP="001279BD">
      <w:pPr>
        <w:pStyle w:val="a3"/>
        <w:jc w:val="both"/>
        <w:rPr>
          <w:rFonts w:ascii="Times New Roman" w:hAnsi="Times New Roman"/>
          <w:sz w:val="28"/>
          <w:szCs w:val="28"/>
          <w:lang w:val="be-BY"/>
        </w:rPr>
      </w:pPr>
    </w:p>
    <w:p w14:paraId="103F778D" w14:textId="3AFD9B65" w:rsidR="00264673" w:rsidRPr="001279BD" w:rsidRDefault="00264673" w:rsidP="001279BD">
      <w:pPr>
        <w:pStyle w:val="a3"/>
        <w:ind w:left="4956"/>
        <w:jc w:val="both"/>
        <w:rPr>
          <w:rFonts w:ascii="Times New Roman" w:hAnsi="Times New Roman"/>
          <w:b/>
          <w:sz w:val="28"/>
          <w:szCs w:val="28"/>
          <w:lang w:val="be-BY"/>
        </w:rPr>
      </w:pPr>
      <w:r w:rsidRPr="001279BD">
        <w:rPr>
          <w:rFonts w:ascii="Times New Roman" w:hAnsi="Times New Roman"/>
          <w:b/>
          <w:sz w:val="28"/>
          <w:szCs w:val="28"/>
          <w:lang w:val="be-BY"/>
        </w:rPr>
        <w:t>УТВЕРЖД</w:t>
      </w:r>
      <w:r w:rsidR="003D2A5F">
        <w:rPr>
          <w:rFonts w:ascii="Times New Roman" w:hAnsi="Times New Roman"/>
          <w:b/>
          <w:sz w:val="28"/>
          <w:szCs w:val="28"/>
          <w:lang w:val="be-BY"/>
        </w:rPr>
        <w:t>ЕНО</w:t>
      </w:r>
    </w:p>
    <w:p w14:paraId="6DDA055B" w14:textId="0289D4E2" w:rsidR="00264673" w:rsidRPr="001279BD" w:rsidRDefault="00264673" w:rsidP="001279BD">
      <w:pPr>
        <w:pStyle w:val="a3"/>
        <w:ind w:left="4956"/>
        <w:jc w:val="both"/>
        <w:rPr>
          <w:rFonts w:ascii="Times New Roman" w:hAnsi="Times New Roman"/>
          <w:sz w:val="28"/>
          <w:szCs w:val="28"/>
          <w:lang w:val="be-BY"/>
        </w:rPr>
      </w:pPr>
      <w:r w:rsidRPr="001279BD">
        <w:rPr>
          <w:rFonts w:ascii="Times New Roman" w:hAnsi="Times New Roman"/>
          <w:sz w:val="28"/>
          <w:szCs w:val="28"/>
          <w:lang w:val="be-BY"/>
        </w:rPr>
        <w:t>Первы</w:t>
      </w:r>
      <w:r w:rsidR="003D2A5F">
        <w:rPr>
          <w:rFonts w:ascii="Times New Roman" w:hAnsi="Times New Roman"/>
          <w:sz w:val="28"/>
          <w:szCs w:val="28"/>
          <w:lang w:val="be-BY"/>
        </w:rPr>
        <w:t>м</w:t>
      </w:r>
      <w:r w:rsidRPr="001279BD">
        <w:rPr>
          <w:rFonts w:ascii="Times New Roman" w:hAnsi="Times New Roman"/>
          <w:sz w:val="28"/>
          <w:szCs w:val="28"/>
          <w:lang w:val="be-BY"/>
        </w:rPr>
        <w:t xml:space="preserve"> заместител</w:t>
      </w:r>
      <w:r w:rsidR="003D2A5F">
        <w:rPr>
          <w:rFonts w:ascii="Times New Roman" w:hAnsi="Times New Roman"/>
          <w:sz w:val="28"/>
          <w:szCs w:val="28"/>
          <w:lang w:val="be-BY"/>
        </w:rPr>
        <w:t>ем</w:t>
      </w:r>
      <w:r w:rsidRPr="001279BD">
        <w:rPr>
          <w:rFonts w:ascii="Times New Roman" w:hAnsi="Times New Roman"/>
          <w:sz w:val="28"/>
          <w:szCs w:val="28"/>
          <w:lang w:val="be-BY"/>
        </w:rPr>
        <w:t xml:space="preserve"> Министра</w:t>
      </w:r>
    </w:p>
    <w:p w14:paraId="600C698B" w14:textId="77777777" w:rsidR="00264673" w:rsidRPr="001279BD" w:rsidRDefault="00264673" w:rsidP="001279BD">
      <w:pPr>
        <w:pStyle w:val="a3"/>
        <w:ind w:left="4956"/>
        <w:jc w:val="both"/>
        <w:rPr>
          <w:rFonts w:ascii="Times New Roman" w:hAnsi="Times New Roman"/>
          <w:sz w:val="28"/>
          <w:szCs w:val="28"/>
          <w:lang w:val="be-BY"/>
        </w:rPr>
      </w:pPr>
      <w:r w:rsidRPr="001279BD">
        <w:rPr>
          <w:rFonts w:ascii="Times New Roman" w:hAnsi="Times New Roman"/>
          <w:sz w:val="28"/>
          <w:szCs w:val="28"/>
          <w:lang w:val="be-BY"/>
        </w:rPr>
        <w:t>образования Республики Беларусь</w:t>
      </w:r>
    </w:p>
    <w:p w14:paraId="5739F281" w14:textId="7D19E4D5" w:rsidR="00264673" w:rsidRPr="001279BD" w:rsidRDefault="00264673" w:rsidP="001279BD">
      <w:pPr>
        <w:pStyle w:val="a3"/>
        <w:ind w:left="4956"/>
        <w:jc w:val="both"/>
        <w:rPr>
          <w:rFonts w:ascii="Times New Roman" w:hAnsi="Times New Roman"/>
          <w:sz w:val="28"/>
          <w:szCs w:val="28"/>
          <w:lang w:val="be-BY"/>
        </w:rPr>
      </w:pPr>
      <w:r w:rsidRPr="001279BD">
        <w:rPr>
          <w:rFonts w:ascii="Times New Roman" w:hAnsi="Times New Roman"/>
          <w:sz w:val="28"/>
          <w:szCs w:val="28"/>
          <w:lang w:val="be-BY"/>
        </w:rPr>
        <w:t>А. Г. Баханович</w:t>
      </w:r>
      <w:r w:rsidR="003D2A5F">
        <w:rPr>
          <w:rFonts w:ascii="Times New Roman" w:hAnsi="Times New Roman"/>
          <w:sz w:val="28"/>
          <w:szCs w:val="28"/>
          <w:lang w:val="be-BY"/>
        </w:rPr>
        <w:t>ем</w:t>
      </w:r>
    </w:p>
    <w:p w14:paraId="6519261D" w14:textId="33F204EB" w:rsidR="00264673" w:rsidRPr="003D2A5F" w:rsidRDefault="003D2A5F" w:rsidP="001279BD">
      <w:pPr>
        <w:pStyle w:val="a3"/>
        <w:ind w:left="4956"/>
        <w:jc w:val="both"/>
        <w:rPr>
          <w:rFonts w:ascii="Times New Roman" w:hAnsi="Times New Roman"/>
          <w:b/>
          <w:bCs/>
          <w:sz w:val="28"/>
          <w:szCs w:val="28"/>
          <w:lang w:val="be-BY"/>
        </w:rPr>
      </w:pPr>
      <w:r w:rsidRPr="003D2A5F">
        <w:rPr>
          <w:rFonts w:ascii="Times New Roman" w:hAnsi="Times New Roman"/>
          <w:b/>
          <w:bCs/>
          <w:sz w:val="28"/>
          <w:szCs w:val="28"/>
          <w:lang w:val="be-BY"/>
        </w:rPr>
        <w:t>05.05.2026</w:t>
      </w:r>
    </w:p>
    <w:p w14:paraId="10D80BEB" w14:textId="4BF211D5" w:rsidR="00264673" w:rsidRPr="001279BD" w:rsidRDefault="00264673" w:rsidP="001279BD">
      <w:pPr>
        <w:pStyle w:val="a3"/>
        <w:ind w:left="4956"/>
        <w:jc w:val="both"/>
        <w:rPr>
          <w:rFonts w:ascii="Times New Roman" w:hAnsi="Times New Roman"/>
          <w:sz w:val="28"/>
          <w:szCs w:val="28"/>
          <w:lang w:val="be-BY"/>
        </w:rPr>
      </w:pPr>
      <w:r w:rsidRPr="001279BD">
        <w:rPr>
          <w:rFonts w:ascii="Times New Roman" w:hAnsi="Times New Roman"/>
          <w:sz w:val="28"/>
          <w:szCs w:val="28"/>
          <w:lang w:val="be-BY"/>
        </w:rPr>
        <w:t xml:space="preserve">Регистрационный </w:t>
      </w:r>
      <w:r w:rsidRPr="003D2A5F">
        <w:rPr>
          <w:rFonts w:ascii="Times New Roman" w:hAnsi="Times New Roman"/>
          <w:b/>
          <w:bCs/>
          <w:sz w:val="28"/>
          <w:szCs w:val="28"/>
          <w:lang w:val="be-BY"/>
        </w:rPr>
        <w:t xml:space="preserve">№ </w:t>
      </w:r>
      <w:r w:rsidR="003D2A5F" w:rsidRPr="003D2A5F">
        <w:rPr>
          <w:rFonts w:ascii="Times New Roman" w:hAnsi="Times New Roman"/>
          <w:b/>
          <w:bCs/>
          <w:sz w:val="28"/>
          <w:szCs w:val="28"/>
          <w:lang w:val="be-BY"/>
        </w:rPr>
        <w:t>6-05-02-060/пр.</w:t>
      </w:r>
    </w:p>
    <w:p w14:paraId="4B4DE0A1" w14:textId="77777777" w:rsidR="00264673" w:rsidRPr="001279BD" w:rsidRDefault="00264673" w:rsidP="001279BD">
      <w:pPr>
        <w:pStyle w:val="a3"/>
        <w:jc w:val="both"/>
        <w:rPr>
          <w:rFonts w:ascii="Times New Roman" w:hAnsi="Times New Roman"/>
          <w:b/>
          <w:sz w:val="28"/>
          <w:szCs w:val="28"/>
          <w:lang w:val="be-BY"/>
        </w:rPr>
      </w:pPr>
    </w:p>
    <w:p w14:paraId="05AF6B6A" w14:textId="77777777" w:rsidR="00264673" w:rsidRPr="001279BD" w:rsidRDefault="00264673" w:rsidP="001279BD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14:paraId="1DA71555" w14:textId="77777777" w:rsidR="00FF3E6A" w:rsidRPr="001279BD" w:rsidRDefault="00FF3E6A" w:rsidP="001279BD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14:paraId="35B87CB4" w14:textId="551CFD01" w:rsidR="00264673" w:rsidRPr="001279BD" w:rsidRDefault="00264673" w:rsidP="001279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279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ЕТОДИКА ПРЕПОДАВАНИЯ СПЕЦИАЛЬНЫХ ДИСЦИПЛИН</w:t>
      </w:r>
    </w:p>
    <w:p w14:paraId="1D7978F0" w14:textId="77777777" w:rsidR="001279BD" w:rsidRDefault="001279BD" w:rsidP="001279BD">
      <w:pPr>
        <w:pStyle w:val="a3"/>
        <w:jc w:val="center"/>
        <w:rPr>
          <w:rFonts w:ascii="Times New Roman" w:hAnsi="Times New Roman"/>
          <w:b/>
          <w:sz w:val="28"/>
          <w:szCs w:val="28"/>
          <w:lang w:val="be-BY"/>
        </w:rPr>
      </w:pPr>
    </w:p>
    <w:p w14:paraId="1ECAB359" w14:textId="5BF5DEBA" w:rsidR="001A618E" w:rsidRPr="001279BD" w:rsidRDefault="00264673" w:rsidP="001279BD">
      <w:pPr>
        <w:pStyle w:val="a3"/>
        <w:jc w:val="center"/>
        <w:rPr>
          <w:rFonts w:ascii="Times New Roman" w:hAnsi="Times New Roman"/>
          <w:b/>
          <w:sz w:val="28"/>
          <w:szCs w:val="28"/>
          <w:lang w:val="be-BY"/>
        </w:rPr>
      </w:pPr>
      <w:r w:rsidRPr="001279BD">
        <w:rPr>
          <w:rFonts w:ascii="Times New Roman" w:hAnsi="Times New Roman"/>
          <w:b/>
          <w:sz w:val="28"/>
          <w:szCs w:val="28"/>
          <w:lang w:val="be-BY"/>
        </w:rPr>
        <w:t>Примерная учебная программа по</w:t>
      </w:r>
      <w:r w:rsidR="001A618E" w:rsidRPr="001279BD">
        <w:rPr>
          <w:rFonts w:ascii="Times New Roman" w:hAnsi="Times New Roman"/>
          <w:b/>
          <w:sz w:val="28"/>
          <w:szCs w:val="28"/>
          <w:lang w:val="be-BY"/>
        </w:rPr>
        <w:t xml:space="preserve"> учебной дисциплине</w:t>
      </w:r>
    </w:p>
    <w:p w14:paraId="0194CBE7" w14:textId="614F299B" w:rsidR="00264673" w:rsidRPr="001279BD" w:rsidRDefault="00264673" w:rsidP="001279BD">
      <w:pPr>
        <w:pStyle w:val="a3"/>
        <w:jc w:val="center"/>
        <w:rPr>
          <w:rFonts w:ascii="Times New Roman" w:hAnsi="Times New Roman"/>
          <w:b/>
          <w:sz w:val="28"/>
          <w:szCs w:val="28"/>
          <w:lang w:val="be-BY"/>
        </w:rPr>
      </w:pPr>
      <w:r w:rsidRPr="001279BD">
        <w:rPr>
          <w:rFonts w:ascii="Times New Roman" w:hAnsi="Times New Roman"/>
          <w:b/>
          <w:sz w:val="28"/>
          <w:szCs w:val="28"/>
          <w:lang w:val="be-BY"/>
        </w:rPr>
        <w:t>для специальности</w:t>
      </w:r>
    </w:p>
    <w:p w14:paraId="445F0D79" w14:textId="026E61BC" w:rsidR="00264673" w:rsidRPr="001279BD" w:rsidRDefault="00264673" w:rsidP="001279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trike/>
          <w:color w:val="FF0000"/>
          <w:sz w:val="28"/>
          <w:szCs w:val="28"/>
          <w:lang w:eastAsia="ru-RU"/>
        </w:rPr>
      </w:pPr>
      <w:r w:rsidRPr="001279BD"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u-RU"/>
        </w:rPr>
        <w:t xml:space="preserve">6-05-0215-03 </w:t>
      </w:r>
      <w:r w:rsidRPr="001279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ореографическое искусство</w:t>
      </w:r>
    </w:p>
    <w:p w14:paraId="0D94A969" w14:textId="77777777" w:rsidR="00264673" w:rsidRPr="001279BD" w:rsidRDefault="00264673" w:rsidP="001279BD">
      <w:pPr>
        <w:pStyle w:val="a3"/>
        <w:jc w:val="both"/>
        <w:rPr>
          <w:rFonts w:ascii="Times New Roman" w:hAnsi="Times New Roman"/>
          <w:i/>
          <w:sz w:val="28"/>
          <w:szCs w:val="28"/>
          <w:lang w:val="be-BY"/>
        </w:rPr>
      </w:pPr>
    </w:p>
    <w:p w14:paraId="1B33E6E8" w14:textId="77777777" w:rsidR="00264673" w:rsidRPr="001279BD" w:rsidRDefault="00264673" w:rsidP="001279BD">
      <w:pPr>
        <w:pStyle w:val="a3"/>
        <w:jc w:val="both"/>
        <w:rPr>
          <w:rFonts w:ascii="Times New Roman" w:hAnsi="Times New Roman"/>
          <w:i/>
          <w:sz w:val="28"/>
          <w:szCs w:val="28"/>
          <w:lang w:val="be-BY"/>
        </w:rPr>
      </w:pPr>
    </w:p>
    <w:p w14:paraId="4E3DCE09" w14:textId="77777777" w:rsidR="00264673" w:rsidRPr="001279BD" w:rsidRDefault="00264673" w:rsidP="001279BD">
      <w:pPr>
        <w:pStyle w:val="a3"/>
        <w:jc w:val="both"/>
        <w:rPr>
          <w:rFonts w:ascii="Times New Roman" w:hAnsi="Times New Roman"/>
          <w:i/>
          <w:sz w:val="28"/>
          <w:szCs w:val="28"/>
          <w:lang w:val="be-BY"/>
        </w:rPr>
      </w:pPr>
    </w:p>
    <w:tbl>
      <w:tblPr>
        <w:tblW w:w="9838" w:type="dxa"/>
        <w:tblLook w:val="04A0" w:firstRow="1" w:lastRow="0" w:firstColumn="1" w:lastColumn="0" w:noHBand="0" w:noVBand="1"/>
      </w:tblPr>
      <w:tblGrid>
        <w:gridCol w:w="5070"/>
        <w:gridCol w:w="4768"/>
      </w:tblGrid>
      <w:tr w:rsidR="00264673" w:rsidRPr="001279BD" w14:paraId="01065561" w14:textId="77777777" w:rsidTr="001279BD">
        <w:trPr>
          <w:trHeight w:val="329"/>
        </w:trPr>
        <w:tc>
          <w:tcPr>
            <w:tcW w:w="5070" w:type="dxa"/>
          </w:tcPr>
          <w:p w14:paraId="34160C2F" w14:textId="77777777" w:rsidR="00264673" w:rsidRPr="001279BD" w:rsidRDefault="00264673" w:rsidP="001279BD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val="be-BY"/>
              </w:rPr>
            </w:pPr>
            <w:r w:rsidRPr="001279BD">
              <w:rPr>
                <w:rFonts w:ascii="Times New Roman" w:hAnsi="Times New Roman"/>
                <w:b/>
                <w:sz w:val="28"/>
                <w:szCs w:val="28"/>
                <w:lang w:val="be-BY"/>
              </w:rPr>
              <w:t>СОГЛАСОВАНО</w:t>
            </w:r>
          </w:p>
        </w:tc>
        <w:tc>
          <w:tcPr>
            <w:tcW w:w="4768" w:type="dxa"/>
          </w:tcPr>
          <w:p w14:paraId="4CDE238A" w14:textId="77777777" w:rsidR="00264673" w:rsidRPr="001279BD" w:rsidRDefault="00264673" w:rsidP="00DB5869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val="be-BY"/>
              </w:rPr>
            </w:pPr>
            <w:r w:rsidRPr="001279BD">
              <w:rPr>
                <w:rFonts w:ascii="Times New Roman" w:hAnsi="Times New Roman"/>
                <w:b/>
                <w:sz w:val="28"/>
                <w:szCs w:val="28"/>
                <w:lang w:val="be-BY"/>
              </w:rPr>
              <w:t>СОГЛАСОВАНО</w:t>
            </w:r>
          </w:p>
        </w:tc>
      </w:tr>
      <w:tr w:rsidR="00264673" w:rsidRPr="001279BD" w14:paraId="391B2C0C" w14:textId="77777777" w:rsidTr="001279BD">
        <w:trPr>
          <w:trHeight w:val="337"/>
        </w:trPr>
        <w:tc>
          <w:tcPr>
            <w:tcW w:w="5070" w:type="dxa"/>
          </w:tcPr>
          <w:p w14:paraId="3EC72109" w14:textId="77777777" w:rsidR="00264673" w:rsidRDefault="00264673" w:rsidP="001279BD">
            <w:pPr>
              <w:pStyle w:val="a3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1279BD">
              <w:rPr>
                <w:rFonts w:ascii="Times New Roman" w:hAnsi="Times New Roman"/>
                <w:sz w:val="28"/>
                <w:szCs w:val="28"/>
                <w:lang w:val="be-BY"/>
              </w:rPr>
              <w:t>Начальник</w:t>
            </w:r>
            <w:r w:rsidR="008A7183">
              <w:rPr>
                <w:rFonts w:ascii="Times New Roman" w:hAnsi="Times New Roman"/>
                <w:sz w:val="28"/>
                <w:szCs w:val="28"/>
                <w:lang w:val="be-BY"/>
              </w:rPr>
              <w:t>ом</w:t>
            </w:r>
            <w:r w:rsidRPr="001279BD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отдела учреждений образования Министерства культуры Республики Беларусь</w:t>
            </w:r>
          </w:p>
          <w:p w14:paraId="6B062175" w14:textId="784B23D1" w:rsidR="008A7183" w:rsidRPr="001279BD" w:rsidRDefault="008A7183" w:rsidP="001279BD">
            <w:pPr>
              <w:pStyle w:val="a3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1279BD">
              <w:rPr>
                <w:rFonts w:ascii="Times New Roman" w:hAnsi="Times New Roman"/>
                <w:sz w:val="28"/>
                <w:szCs w:val="28"/>
                <w:lang w:val="be-BY"/>
              </w:rPr>
              <w:t>М. Б. Юркевич</w:t>
            </w:r>
          </w:p>
        </w:tc>
        <w:tc>
          <w:tcPr>
            <w:tcW w:w="4768" w:type="dxa"/>
          </w:tcPr>
          <w:p w14:paraId="653E80AF" w14:textId="579AC524" w:rsidR="00264673" w:rsidRPr="001279BD" w:rsidRDefault="00264673" w:rsidP="00DB5869">
            <w:pPr>
              <w:pStyle w:val="a3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1279BD">
              <w:rPr>
                <w:rFonts w:ascii="Times New Roman" w:hAnsi="Times New Roman"/>
                <w:sz w:val="28"/>
                <w:szCs w:val="28"/>
                <w:lang w:val="be-BY"/>
              </w:rPr>
              <w:t>Начальник</w:t>
            </w:r>
            <w:r w:rsidR="008A7183">
              <w:rPr>
                <w:rFonts w:ascii="Times New Roman" w:hAnsi="Times New Roman"/>
                <w:sz w:val="28"/>
                <w:szCs w:val="28"/>
                <w:lang w:val="be-BY"/>
              </w:rPr>
              <w:t>ом</w:t>
            </w:r>
            <w:r w:rsidRPr="001279BD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Главного управления</w:t>
            </w:r>
          </w:p>
          <w:p w14:paraId="29DBB6A2" w14:textId="77777777" w:rsidR="00264673" w:rsidRPr="001279BD" w:rsidRDefault="00264673" w:rsidP="00DB5869">
            <w:pPr>
              <w:pStyle w:val="a3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1279BD">
              <w:rPr>
                <w:rFonts w:ascii="Times New Roman" w:hAnsi="Times New Roman"/>
                <w:sz w:val="28"/>
                <w:szCs w:val="28"/>
                <w:lang w:val="be-BY"/>
              </w:rPr>
              <w:t>профессионального образования</w:t>
            </w:r>
          </w:p>
          <w:p w14:paraId="6CFA1E65" w14:textId="77777777" w:rsidR="00264673" w:rsidRPr="001279BD" w:rsidRDefault="00264673" w:rsidP="00DB5869">
            <w:pPr>
              <w:pStyle w:val="a3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1279BD">
              <w:rPr>
                <w:rFonts w:ascii="Times New Roman" w:hAnsi="Times New Roman"/>
                <w:sz w:val="28"/>
                <w:szCs w:val="28"/>
                <w:lang w:val="be-BY"/>
              </w:rPr>
              <w:t>Министерства образования</w:t>
            </w:r>
          </w:p>
          <w:p w14:paraId="526CF5B6" w14:textId="77777777" w:rsidR="00264673" w:rsidRPr="001279BD" w:rsidRDefault="00264673" w:rsidP="00DB5869">
            <w:pPr>
              <w:pStyle w:val="a3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1279BD">
              <w:rPr>
                <w:rFonts w:ascii="Times New Roman" w:hAnsi="Times New Roman"/>
                <w:sz w:val="28"/>
                <w:szCs w:val="28"/>
                <w:lang w:val="be-BY"/>
              </w:rPr>
              <w:t>Республики Беларусь</w:t>
            </w:r>
          </w:p>
        </w:tc>
      </w:tr>
      <w:tr w:rsidR="00264673" w:rsidRPr="001279BD" w14:paraId="3381A665" w14:textId="77777777" w:rsidTr="001279BD">
        <w:trPr>
          <w:trHeight w:val="329"/>
        </w:trPr>
        <w:tc>
          <w:tcPr>
            <w:tcW w:w="5070" w:type="dxa"/>
          </w:tcPr>
          <w:p w14:paraId="62759589" w14:textId="7731B75D" w:rsidR="00264673" w:rsidRPr="001279BD" w:rsidRDefault="00264673" w:rsidP="001279BD">
            <w:pPr>
              <w:pStyle w:val="a3"/>
              <w:tabs>
                <w:tab w:val="left" w:pos="2617"/>
              </w:tabs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  <w:tc>
          <w:tcPr>
            <w:tcW w:w="4768" w:type="dxa"/>
          </w:tcPr>
          <w:p w14:paraId="53F6860E" w14:textId="74F4ABE8" w:rsidR="00264673" w:rsidRPr="001279BD" w:rsidRDefault="00264673" w:rsidP="00DB5869">
            <w:pPr>
              <w:pStyle w:val="a3"/>
              <w:rPr>
                <w:rFonts w:ascii="Times New Roman" w:hAnsi="Times New Roman"/>
                <w:sz w:val="28"/>
                <w:szCs w:val="28"/>
                <w:highlight w:val="yellow"/>
                <w:lang w:val="be-BY"/>
              </w:rPr>
            </w:pPr>
            <w:r w:rsidRPr="001279BD">
              <w:rPr>
                <w:rFonts w:ascii="Times New Roman" w:hAnsi="Times New Roman"/>
                <w:sz w:val="28"/>
                <w:szCs w:val="28"/>
                <w:lang w:val="be-BY"/>
              </w:rPr>
              <w:t>С. Н. </w:t>
            </w:r>
            <w:r w:rsidR="00860352" w:rsidRPr="001279BD">
              <w:rPr>
                <w:rFonts w:ascii="Times New Roman" w:hAnsi="Times New Roman"/>
                <w:sz w:val="28"/>
                <w:szCs w:val="28"/>
                <w:lang w:val="be-BY"/>
              </w:rPr>
              <w:t>Пищов</w:t>
            </w:r>
            <w:r w:rsidR="008A7183">
              <w:rPr>
                <w:rFonts w:ascii="Times New Roman" w:hAnsi="Times New Roman"/>
                <w:sz w:val="28"/>
                <w:szCs w:val="28"/>
                <w:lang w:val="be-BY"/>
              </w:rPr>
              <w:t>ым</w:t>
            </w:r>
          </w:p>
        </w:tc>
      </w:tr>
      <w:tr w:rsidR="00264673" w:rsidRPr="001279BD" w14:paraId="16481AAB" w14:textId="77777777" w:rsidTr="001279BD">
        <w:trPr>
          <w:trHeight w:val="337"/>
        </w:trPr>
        <w:tc>
          <w:tcPr>
            <w:tcW w:w="5070" w:type="dxa"/>
          </w:tcPr>
          <w:p w14:paraId="04E57520" w14:textId="77777777" w:rsidR="00264673" w:rsidRPr="001279BD" w:rsidRDefault="00264673" w:rsidP="001279BD">
            <w:pPr>
              <w:pStyle w:val="a3"/>
              <w:tabs>
                <w:tab w:val="left" w:pos="2617"/>
              </w:tabs>
              <w:rPr>
                <w:rFonts w:ascii="Times New Roman" w:hAnsi="Times New Roman"/>
                <w:sz w:val="28"/>
                <w:szCs w:val="28"/>
                <w:highlight w:val="yellow"/>
                <w:lang w:val="be-BY"/>
              </w:rPr>
            </w:pPr>
          </w:p>
        </w:tc>
        <w:tc>
          <w:tcPr>
            <w:tcW w:w="4768" w:type="dxa"/>
          </w:tcPr>
          <w:p w14:paraId="71CB1095" w14:textId="77777777" w:rsidR="00264673" w:rsidRPr="001279BD" w:rsidRDefault="00264673" w:rsidP="00DB5869">
            <w:pPr>
              <w:pStyle w:val="a3"/>
              <w:rPr>
                <w:rFonts w:ascii="Times New Roman" w:hAnsi="Times New Roman"/>
                <w:sz w:val="28"/>
                <w:szCs w:val="28"/>
                <w:highlight w:val="yellow"/>
                <w:lang w:val="be-BY"/>
              </w:rPr>
            </w:pPr>
          </w:p>
        </w:tc>
      </w:tr>
      <w:tr w:rsidR="00264673" w:rsidRPr="001279BD" w14:paraId="431FC2E3" w14:textId="77777777" w:rsidTr="001279BD">
        <w:trPr>
          <w:trHeight w:val="329"/>
        </w:trPr>
        <w:tc>
          <w:tcPr>
            <w:tcW w:w="5070" w:type="dxa"/>
          </w:tcPr>
          <w:p w14:paraId="6733D362" w14:textId="27EBE63E" w:rsidR="00264673" w:rsidRPr="001279BD" w:rsidRDefault="000B5CC7" w:rsidP="001279BD">
            <w:pPr>
              <w:pStyle w:val="a3"/>
              <w:rPr>
                <w:rFonts w:ascii="Times New Roman" w:hAnsi="Times New Roman"/>
                <w:sz w:val="28"/>
                <w:szCs w:val="28"/>
                <w:highlight w:val="yellow"/>
                <w:lang w:val="be-BY"/>
              </w:rPr>
            </w:pPr>
            <w:r w:rsidRPr="001279BD">
              <w:rPr>
                <w:rFonts w:ascii="Times New Roman" w:hAnsi="Times New Roman"/>
                <w:b/>
                <w:sz w:val="28"/>
                <w:szCs w:val="28"/>
                <w:lang w:val="be-BY"/>
              </w:rPr>
              <w:t>СОГЛАСОВАНО</w:t>
            </w:r>
          </w:p>
        </w:tc>
        <w:tc>
          <w:tcPr>
            <w:tcW w:w="4768" w:type="dxa"/>
          </w:tcPr>
          <w:p w14:paraId="4A413875" w14:textId="1B0D675E" w:rsidR="00264673" w:rsidRPr="001279BD" w:rsidRDefault="000B5CC7" w:rsidP="00DB5869">
            <w:pPr>
              <w:pStyle w:val="a3"/>
              <w:rPr>
                <w:rFonts w:ascii="Times New Roman" w:hAnsi="Times New Roman"/>
                <w:sz w:val="28"/>
                <w:szCs w:val="28"/>
                <w:highlight w:val="yellow"/>
                <w:lang w:val="be-BY"/>
              </w:rPr>
            </w:pPr>
            <w:r w:rsidRPr="001279BD">
              <w:rPr>
                <w:rFonts w:ascii="Times New Roman" w:hAnsi="Times New Roman"/>
                <w:b/>
                <w:sz w:val="28"/>
                <w:szCs w:val="28"/>
                <w:lang w:val="be-BY"/>
              </w:rPr>
              <w:t>СОГЛАСОВАНО</w:t>
            </w:r>
          </w:p>
        </w:tc>
      </w:tr>
      <w:tr w:rsidR="00264673" w:rsidRPr="001279BD" w14:paraId="1DE45670" w14:textId="77777777" w:rsidTr="001279BD">
        <w:trPr>
          <w:trHeight w:val="329"/>
        </w:trPr>
        <w:tc>
          <w:tcPr>
            <w:tcW w:w="5070" w:type="dxa"/>
          </w:tcPr>
          <w:p w14:paraId="25A9EDFA" w14:textId="77777777" w:rsidR="00264673" w:rsidRDefault="005D33A6" w:rsidP="001279BD">
            <w:pPr>
              <w:pStyle w:val="a3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1279BD">
              <w:rPr>
                <w:rFonts w:ascii="Times New Roman" w:hAnsi="Times New Roman"/>
                <w:sz w:val="28"/>
                <w:szCs w:val="28"/>
                <w:lang w:val="be-BY"/>
              </w:rPr>
              <w:t>Председател</w:t>
            </w:r>
            <w:r w:rsidR="008A7183">
              <w:rPr>
                <w:rFonts w:ascii="Times New Roman" w:hAnsi="Times New Roman"/>
                <w:sz w:val="28"/>
                <w:szCs w:val="28"/>
                <w:lang w:val="be-BY"/>
              </w:rPr>
              <w:t>ем</w:t>
            </w:r>
            <w:r w:rsidRPr="001279BD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</w:t>
            </w:r>
            <w:r w:rsidR="001C21FE" w:rsidRPr="001279BD">
              <w:rPr>
                <w:rFonts w:ascii="Times New Roman" w:hAnsi="Times New Roman"/>
                <w:sz w:val="28"/>
                <w:szCs w:val="28"/>
                <w:lang w:val="be-BY"/>
              </w:rPr>
              <w:t>учебно</w:t>
            </w:r>
            <w:r w:rsidR="00264673" w:rsidRPr="001279BD">
              <w:rPr>
                <w:rFonts w:ascii="Times New Roman" w:hAnsi="Times New Roman"/>
                <w:sz w:val="28"/>
                <w:szCs w:val="28"/>
                <w:lang w:val="be-BY"/>
              </w:rPr>
              <w:t>-методического</w:t>
            </w:r>
          </w:p>
          <w:p w14:paraId="348444E6" w14:textId="031B5548" w:rsidR="00FF0077" w:rsidRPr="001279BD" w:rsidRDefault="00FF0077" w:rsidP="001279BD">
            <w:pPr>
              <w:pStyle w:val="a3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1279BD">
              <w:rPr>
                <w:rFonts w:ascii="Times New Roman" w:hAnsi="Times New Roman"/>
                <w:sz w:val="28"/>
                <w:szCs w:val="28"/>
                <w:lang w:val="be-BY"/>
              </w:rPr>
              <w:t>объединения по образованию в области</w:t>
            </w:r>
          </w:p>
        </w:tc>
        <w:tc>
          <w:tcPr>
            <w:tcW w:w="4768" w:type="dxa"/>
          </w:tcPr>
          <w:p w14:paraId="5153FB81" w14:textId="1CC4E816" w:rsidR="00264673" w:rsidRPr="001279BD" w:rsidRDefault="00264673" w:rsidP="00DB5869">
            <w:pPr>
              <w:pStyle w:val="a3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1279BD">
              <w:rPr>
                <w:rFonts w:ascii="Times New Roman" w:hAnsi="Times New Roman"/>
                <w:sz w:val="28"/>
                <w:szCs w:val="28"/>
                <w:lang w:val="be-BY"/>
              </w:rPr>
              <w:t>Проректор</w:t>
            </w:r>
            <w:r w:rsidR="008A7183">
              <w:rPr>
                <w:rFonts w:ascii="Times New Roman" w:hAnsi="Times New Roman"/>
                <w:sz w:val="28"/>
                <w:szCs w:val="28"/>
                <w:lang w:val="be-BY"/>
              </w:rPr>
              <w:t>ом</w:t>
            </w:r>
            <w:r w:rsidRPr="001279BD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по научно-методической</w:t>
            </w:r>
            <w:r w:rsidR="008A7183" w:rsidRPr="001279BD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</w:t>
            </w:r>
            <w:r w:rsidR="008A7183" w:rsidRPr="001279BD">
              <w:rPr>
                <w:rFonts w:ascii="Times New Roman" w:hAnsi="Times New Roman"/>
                <w:sz w:val="28"/>
                <w:szCs w:val="28"/>
                <w:lang w:val="be-BY"/>
              </w:rPr>
              <w:t>работе</w:t>
            </w:r>
          </w:p>
        </w:tc>
      </w:tr>
      <w:tr w:rsidR="00264673" w:rsidRPr="001279BD" w14:paraId="40494C73" w14:textId="77777777" w:rsidTr="001279BD">
        <w:trPr>
          <w:trHeight w:val="329"/>
        </w:trPr>
        <w:tc>
          <w:tcPr>
            <w:tcW w:w="5070" w:type="dxa"/>
          </w:tcPr>
          <w:p w14:paraId="6AFFA836" w14:textId="77777777" w:rsidR="00FF0077" w:rsidRDefault="00FF0077" w:rsidP="00FF0077">
            <w:pPr>
              <w:pStyle w:val="a3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1279BD">
              <w:rPr>
                <w:rFonts w:ascii="Times New Roman" w:hAnsi="Times New Roman"/>
                <w:sz w:val="28"/>
                <w:szCs w:val="28"/>
                <w:lang w:val="be-BY"/>
              </w:rPr>
              <w:t>культуры и искусств</w:t>
            </w:r>
          </w:p>
          <w:p w14:paraId="5BD4C09B" w14:textId="6CE517E0" w:rsidR="00264673" w:rsidRPr="001279BD" w:rsidRDefault="00FF0077" w:rsidP="00FF0077">
            <w:pPr>
              <w:pStyle w:val="a3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1279BD">
              <w:rPr>
                <w:rFonts w:ascii="Times New Roman" w:hAnsi="Times New Roman"/>
                <w:sz w:val="28"/>
                <w:szCs w:val="28"/>
                <w:lang w:val="be-BY"/>
              </w:rPr>
              <w:t>Н. В. Карчевск</w:t>
            </w:r>
            <w:r>
              <w:rPr>
                <w:rFonts w:ascii="Times New Roman" w:hAnsi="Times New Roman"/>
                <w:sz w:val="28"/>
                <w:szCs w:val="28"/>
                <w:lang w:val="be-BY"/>
              </w:rPr>
              <w:t>ой</w:t>
            </w:r>
          </w:p>
        </w:tc>
        <w:tc>
          <w:tcPr>
            <w:tcW w:w="4768" w:type="dxa"/>
          </w:tcPr>
          <w:p w14:paraId="1CB96D83" w14:textId="77777777" w:rsidR="00264673" w:rsidRDefault="00264673" w:rsidP="00DB5869">
            <w:pPr>
              <w:pStyle w:val="a3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1279BD">
              <w:rPr>
                <w:rFonts w:ascii="Times New Roman" w:hAnsi="Times New Roman"/>
                <w:sz w:val="28"/>
                <w:szCs w:val="28"/>
                <w:lang w:val="be-BY"/>
              </w:rPr>
              <w:t>государственного учреждения</w:t>
            </w:r>
          </w:p>
          <w:p w14:paraId="0BEDE3D0" w14:textId="10AAF2DD" w:rsidR="006136AC" w:rsidRPr="001279BD" w:rsidRDefault="006136AC" w:rsidP="00DB5869">
            <w:pPr>
              <w:pStyle w:val="a3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1279BD">
              <w:rPr>
                <w:rFonts w:ascii="Times New Roman" w:hAnsi="Times New Roman"/>
                <w:sz w:val="28"/>
                <w:szCs w:val="28"/>
                <w:lang w:val="be-BY"/>
              </w:rPr>
              <w:t>образования «Республиканский институт высшей школы»</w:t>
            </w:r>
          </w:p>
        </w:tc>
      </w:tr>
      <w:tr w:rsidR="006136AC" w:rsidRPr="001279BD" w14:paraId="1EE99FD8" w14:textId="77777777" w:rsidTr="001279BD">
        <w:trPr>
          <w:trHeight w:val="329"/>
        </w:trPr>
        <w:tc>
          <w:tcPr>
            <w:tcW w:w="5070" w:type="dxa"/>
          </w:tcPr>
          <w:p w14:paraId="57069FDB" w14:textId="0B6634AE" w:rsidR="006136AC" w:rsidRPr="001279BD" w:rsidRDefault="006136AC" w:rsidP="006136AC">
            <w:pPr>
              <w:pStyle w:val="a3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  <w:tc>
          <w:tcPr>
            <w:tcW w:w="4768" w:type="dxa"/>
          </w:tcPr>
          <w:p w14:paraId="342F8AB9" w14:textId="40AA3313" w:rsidR="006136AC" w:rsidRPr="001279BD" w:rsidRDefault="006136AC" w:rsidP="006136AC">
            <w:pPr>
              <w:pStyle w:val="a3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1279BD">
              <w:rPr>
                <w:rFonts w:ascii="Times New Roman" w:hAnsi="Times New Roman"/>
                <w:sz w:val="28"/>
                <w:szCs w:val="28"/>
                <w:lang w:val="be-BY"/>
              </w:rPr>
              <w:t>И. В. Титович</w:t>
            </w:r>
            <w:r>
              <w:rPr>
                <w:rFonts w:ascii="Times New Roman" w:hAnsi="Times New Roman"/>
                <w:sz w:val="28"/>
                <w:szCs w:val="28"/>
                <w:lang w:val="be-BY"/>
              </w:rPr>
              <w:t>ем</w:t>
            </w:r>
          </w:p>
        </w:tc>
      </w:tr>
      <w:tr w:rsidR="006136AC" w:rsidRPr="001279BD" w14:paraId="29B67B74" w14:textId="77777777" w:rsidTr="001279BD">
        <w:trPr>
          <w:trHeight w:val="329"/>
        </w:trPr>
        <w:tc>
          <w:tcPr>
            <w:tcW w:w="5070" w:type="dxa"/>
          </w:tcPr>
          <w:p w14:paraId="03A5E3A2" w14:textId="09FE8E89" w:rsidR="006136AC" w:rsidRPr="001279BD" w:rsidRDefault="006136AC" w:rsidP="006136AC">
            <w:pPr>
              <w:pStyle w:val="a3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  <w:tc>
          <w:tcPr>
            <w:tcW w:w="4768" w:type="dxa"/>
          </w:tcPr>
          <w:p w14:paraId="0E1A803E" w14:textId="0C8D90C2" w:rsidR="006136AC" w:rsidRPr="001279BD" w:rsidRDefault="006136AC" w:rsidP="006136AC">
            <w:pPr>
              <w:pStyle w:val="a3"/>
              <w:tabs>
                <w:tab w:val="left" w:pos="2301"/>
              </w:tabs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</w:tr>
      <w:tr w:rsidR="006136AC" w:rsidRPr="001279BD" w14:paraId="2243D0FF" w14:textId="77777777" w:rsidTr="001279BD">
        <w:trPr>
          <w:trHeight w:val="329"/>
        </w:trPr>
        <w:tc>
          <w:tcPr>
            <w:tcW w:w="5070" w:type="dxa"/>
          </w:tcPr>
          <w:p w14:paraId="79A69226" w14:textId="77777777" w:rsidR="006136AC" w:rsidRPr="001279BD" w:rsidRDefault="006136AC" w:rsidP="006136AC">
            <w:pPr>
              <w:pStyle w:val="a3"/>
              <w:rPr>
                <w:rFonts w:ascii="Times New Roman" w:hAnsi="Times New Roman"/>
                <w:sz w:val="28"/>
                <w:szCs w:val="28"/>
                <w:highlight w:val="yellow"/>
                <w:lang w:val="be-BY"/>
              </w:rPr>
            </w:pPr>
          </w:p>
        </w:tc>
        <w:tc>
          <w:tcPr>
            <w:tcW w:w="4768" w:type="dxa"/>
          </w:tcPr>
          <w:p w14:paraId="0641B831" w14:textId="77777777" w:rsidR="006136AC" w:rsidRPr="001279BD" w:rsidRDefault="006136AC" w:rsidP="006136A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val="be-BY"/>
              </w:rPr>
            </w:pPr>
          </w:p>
        </w:tc>
      </w:tr>
      <w:tr w:rsidR="006136AC" w:rsidRPr="001279BD" w14:paraId="0DD8B284" w14:textId="77777777" w:rsidTr="001279BD">
        <w:trPr>
          <w:trHeight w:val="329"/>
        </w:trPr>
        <w:tc>
          <w:tcPr>
            <w:tcW w:w="5070" w:type="dxa"/>
          </w:tcPr>
          <w:p w14:paraId="1EB58C06" w14:textId="77777777" w:rsidR="006136AC" w:rsidRPr="001279BD" w:rsidRDefault="006136AC" w:rsidP="006136AC">
            <w:pPr>
              <w:pStyle w:val="a3"/>
              <w:rPr>
                <w:rFonts w:ascii="Times New Roman" w:hAnsi="Times New Roman"/>
                <w:sz w:val="28"/>
                <w:szCs w:val="28"/>
                <w:highlight w:val="yellow"/>
                <w:lang w:val="be-BY"/>
              </w:rPr>
            </w:pPr>
          </w:p>
        </w:tc>
        <w:tc>
          <w:tcPr>
            <w:tcW w:w="4768" w:type="dxa"/>
          </w:tcPr>
          <w:p w14:paraId="35C97D4D" w14:textId="77777777" w:rsidR="006136AC" w:rsidRPr="001279BD" w:rsidRDefault="006136AC" w:rsidP="006136A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1279BD">
              <w:rPr>
                <w:rFonts w:ascii="Times New Roman" w:hAnsi="Times New Roman"/>
                <w:sz w:val="28"/>
                <w:szCs w:val="28"/>
                <w:lang w:val="be-BY"/>
              </w:rPr>
              <w:t>Эксперт-нормоконтролер</w:t>
            </w:r>
          </w:p>
        </w:tc>
      </w:tr>
      <w:tr w:rsidR="006136AC" w:rsidRPr="001279BD" w14:paraId="0539C47F" w14:textId="77777777" w:rsidTr="001279BD">
        <w:trPr>
          <w:trHeight w:val="329"/>
        </w:trPr>
        <w:tc>
          <w:tcPr>
            <w:tcW w:w="5070" w:type="dxa"/>
          </w:tcPr>
          <w:p w14:paraId="4D4526A1" w14:textId="77777777" w:rsidR="006136AC" w:rsidRPr="001279BD" w:rsidRDefault="006136AC" w:rsidP="006136AC">
            <w:pPr>
              <w:pStyle w:val="a3"/>
              <w:rPr>
                <w:rFonts w:ascii="Times New Roman" w:hAnsi="Times New Roman"/>
                <w:sz w:val="28"/>
                <w:szCs w:val="28"/>
                <w:highlight w:val="yellow"/>
                <w:lang w:val="be-BY"/>
              </w:rPr>
            </w:pPr>
          </w:p>
        </w:tc>
        <w:tc>
          <w:tcPr>
            <w:tcW w:w="4768" w:type="dxa"/>
          </w:tcPr>
          <w:p w14:paraId="70E7BC90" w14:textId="649B0834" w:rsidR="006136AC" w:rsidRPr="001279BD" w:rsidRDefault="006136AC" w:rsidP="006136AC">
            <w:pPr>
              <w:pStyle w:val="a3"/>
              <w:tabs>
                <w:tab w:val="left" w:pos="2355"/>
              </w:tabs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И.Н. Михайлова</w:t>
            </w:r>
          </w:p>
        </w:tc>
      </w:tr>
      <w:tr w:rsidR="006136AC" w:rsidRPr="001279BD" w14:paraId="014AFC3D" w14:textId="77777777" w:rsidTr="001279BD">
        <w:trPr>
          <w:trHeight w:val="421"/>
        </w:trPr>
        <w:tc>
          <w:tcPr>
            <w:tcW w:w="5070" w:type="dxa"/>
          </w:tcPr>
          <w:p w14:paraId="1433EA12" w14:textId="77777777" w:rsidR="006136AC" w:rsidRPr="001279BD" w:rsidRDefault="006136AC" w:rsidP="006136AC">
            <w:pPr>
              <w:pStyle w:val="a3"/>
              <w:rPr>
                <w:rFonts w:ascii="Times New Roman" w:hAnsi="Times New Roman"/>
                <w:sz w:val="28"/>
                <w:szCs w:val="28"/>
                <w:highlight w:val="yellow"/>
                <w:lang w:val="be-BY"/>
              </w:rPr>
            </w:pPr>
          </w:p>
        </w:tc>
        <w:tc>
          <w:tcPr>
            <w:tcW w:w="4768" w:type="dxa"/>
          </w:tcPr>
          <w:p w14:paraId="26A77547" w14:textId="6EBF246F" w:rsidR="006136AC" w:rsidRPr="001279BD" w:rsidRDefault="006136AC" w:rsidP="006136A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</w:tr>
    </w:tbl>
    <w:p w14:paraId="34BB62AA" w14:textId="77777777" w:rsidR="00264673" w:rsidRPr="001279BD" w:rsidRDefault="00264673" w:rsidP="001279BD">
      <w:pPr>
        <w:pStyle w:val="a3"/>
        <w:jc w:val="both"/>
        <w:rPr>
          <w:rFonts w:ascii="Times New Roman" w:hAnsi="Times New Roman"/>
          <w:sz w:val="28"/>
          <w:szCs w:val="28"/>
          <w:lang w:val="be-BY"/>
        </w:rPr>
      </w:pPr>
    </w:p>
    <w:p w14:paraId="13C4D792" w14:textId="77777777" w:rsidR="00264673" w:rsidRPr="001279BD" w:rsidRDefault="00264673" w:rsidP="001279BD">
      <w:pPr>
        <w:pStyle w:val="a3"/>
        <w:jc w:val="both"/>
        <w:rPr>
          <w:rFonts w:ascii="Times New Roman" w:hAnsi="Times New Roman"/>
          <w:sz w:val="28"/>
          <w:szCs w:val="28"/>
          <w:lang w:val="be-BY"/>
        </w:rPr>
      </w:pPr>
    </w:p>
    <w:p w14:paraId="018EC9C8" w14:textId="29077F6D" w:rsidR="00264673" w:rsidRPr="001279BD" w:rsidRDefault="00264673" w:rsidP="001279BD">
      <w:pPr>
        <w:pStyle w:val="a3"/>
        <w:jc w:val="center"/>
        <w:rPr>
          <w:rFonts w:ascii="Times New Roman" w:hAnsi="Times New Roman"/>
          <w:b/>
          <w:sz w:val="28"/>
          <w:szCs w:val="28"/>
          <w:lang w:val="be-BY"/>
        </w:rPr>
      </w:pPr>
      <w:r w:rsidRPr="001279BD">
        <w:rPr>
          <w:rFonts w:ascii="Times New Roman" w:hAnsi="Times New Roman"/>
          <w:sz w:val="28"/>
          <w:szCs w:val="28"/>
          <w:lang w:val="be-BY"/>
        </w:rPr>
        <w:t>Минск 20</w:t>
      </w:r>
      <w:r w:rsidRPr="001279BD">
        <w:rPr>
          <w:rFonts w:ascii="Times New Roman" w:hAnsi="Times New Roman"/>
          <w:color w:val="000000"/>
          <w:sz w:val="28"/>
          <w:szCs w:val="28"/>
          <w:lang w:val="be-BY"/>
        </w:rPr>
        <w:t>2</w:t>
      </w:r>
      <w:r w:rsidR="003D2A5F">
        <w:rPr>
          <w:rFonts w:ascii="Times New Roman" w:hAnsi="Times New Roman"/>
          <w:color w:val="000000"/>
          <w:sz w:val="28"/>
          <w:szCs w:val="28"/>
          <w:lang w:val="be-BY"/>
        </w:rPr>
        <w:t>6</w:t>
      </w:r>
    </w:p>
    <w:p w14:paraId="7F432298" w14:textId="539384C1" w:rsidR="00D1046E" w:rsidRPr="001279BD" w:rsidRDefault="00264673" w:rsidP="00470A73">
      <w:pPr>
        <w:spacing w:after="0" w:line="360" w:lineRule="exac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279BD">
        <w:rPr>
          <w:rFonts w:ascii="Times New Roman" w:hAnsi="Times New Roman" w:cs="Times New Roman"/>
          <w:b/>
          <w:sz w:val="28"/>
          <w:szCs w:val="28"/>
        </w:rPr>
        <w:br w:type="page"/>
      </w:r>
      <w:r w:rsidR="00D1046E" w:rsidRPr="001279BD">
        <w:rPr>
          <w:rFonts w:ascii="Times New Roman" w:hAnsi="Times New Roman" w:cs="Times New Roman"/>
          <w:b/>
          <w:sz w:val="28"/>
          <w:szCs w:val="28"/>
        </w:rPr>
        <w:lastRenderedPageBreak/>
        <w:t>СОСТ</w:t>
      </w:r>
      <w:r w:rsidR="00D42318" w:rsidRPr="001279BD">
        <w:rPr>
          <w:rFonts w:ascii="Times New Roman" w:hAnsi="Times New Roman" w:cs="Times New Roman"/>
          <w:b/>
          <w:sz w:val="28"/>
          <w:szCs w:val="28"/>
        </w:rPr>
        <w:t>А</w:t>
      </w:r>
      <w:r w:rsidR="00D1046E" w:rsidRPr="001279BD">
        <w:rPr>
          <w:rFonts w:ascii="Times New Roman" w:hAnsi="Times New Roman" w:cs="Times New Roman"/>
          <w:b/>
          <w:sz w:val="28"/>
          <w:szCs w:val="28"/>
        </w:rPr>
        <w:t>ВИТЕЛИ</w:t>
      </w:r>
      <w:r w:rsidR="00AD6A5B" w:rsidRPr="001279BD">
        <w:rPr>
          <w:rFonts w:ascii="Times New Roman" w:hAnsi="Times New Roman" w:cs="Times New Roman"/>
          <w:b/>
          <w:sz w:val="28"/>
          <w:szCs w:val="28"/>
        </w:rPr>
        <w:t>:</w:t>
      </w:r>
      <w:r w:rsidR="00A324A2" w:rsidRPr="00A324A2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 </w:t>
      </w:r>
      <w:r w:rsidR="00A324A2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829CBF" wp14:editId="575AE5F5">
                <wp:simplePos x="0" y="0"/>
                <wp:positionH relativeFrom="column">
                  <wp:posOffset>3009900</wp:posOffset>
                </wp:positionH>
                <wp:positionV relativeFrom="paragraph">
                  <wp:posOffset>-370840</wp:posOffset>
                </wp:positionV>
                <wp:extent cx="636104" cy="616226"/>
                <wp:effectExtent l="0" t="0" r="0" b="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104" cy="61622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B7711D" id="Прямоугольник 2" o:spid="_x0000_s1026" style="position:absolute;margin-left:237pt;margin-top:-29.2pt;width:50.1pt;height:48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" fillcolor="white [3212]" stroked="f" strokeweight="1pt"/>
            </w:pict>
          </mc:Fallback>
        </mc:AlternateContent>
      </w:r>
    </w:p>
    <w:p w14:paraId="2C68701F" w14:textId="01C476F8" w:rsidR="00AD6A5B" w:rsidRPr="001279BD" w:rsidRDefault="00AD6A5B" w:rsidP="00470A73">
      <w:pPr>
        <w:spacing w:after="0" w:line="36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9B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И. И. Бодунова, </w:t>
      </w:r>
      <w:r w:rsidRPr="001279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цент </w:t>
      </w:r>
      <w:r w:rsidRPr="00127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федры хореографии учреждения образования «Белорусский государственный университет культуры и искусств», </w:t>
      </w:r>
      <w:r w:rsidRPr="001279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ндидат культурологии, доцент;</w:t>
      </w:r>
    </w:p>
    <w:p w14:paraId="6205580E" w14:textId="669393A7" w:rsidR="00AD6A5B" w:rsidRPr="001279BD" w:rsidRDefault="00AD6A5B" w:rsidP="00470A73">
      <w:pPr>
        <w:spacing w:after="0" w:line="36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9B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И. В. Коновальчик, </w:t>
      </w:r>
      <w:r w:rsidRPr="001279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цент </w:t>
      </w:r>
      <w:r w:rsidRPr="00127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федры хореографии учреждения образования «Белорусский государственный университет культуры и искусств», </w:t>
      </w:r>
      <w:r w:rsidRPr="001279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</w:t>
      </w:r>
      <w:r w:rsidR="001C21FE" w:rsidRPr="001279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дидат искусствоведения, доцент</w:t>
      </w:r>
    </w:p>
    <w:p w14:paraId="3DA22C67" w14:textId="77777777" w:rsidR="00AD6A5B" w:rsidRDefault="00AD6A5B" w:rsidP="00470A73">
      <w:pPr>
        <w:spacing w:after="0" w:line="36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E171034" w14:textId="77777777" w:rsidR="0098397B" w:rsidRPr="001279BD" w:rsidRDefault="0098397B" w:rsidP="00470A73">
      <w:pPr>
        <w:spacing w:after="0" w:line="36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3E3065B" w14:textId="6914C156" w:rsidR="00D1046E" w:rsidRPr="001279BD" w:rsidRDefault="00D1046E" w:rsidP="00470A73">
      <w:pPr>
        <w:spacing w:after="0" w:line="360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79BD">
        <w:rPr>
          <w:rFonts w:ascii="Times New Roman" w:hAnsi="Times New Roman" w:cs="Times New Roman"/>
          <w:b/>
          <w:sz w:val="28"/>
          <w:szCs w:val="28"/>
        </w:rPr>
        <w:t>РЕЦЕНЗЕНТЫ</w:t>
      </w:r>
      <w:r w:rsidR="00AD6A5B" w:rsidRPr="001279BD">
        <w:rPr>
          <w:rFonts w:ascii="Times New Roman" w:hAnsi="Times New Roman" w:cs="Times New Roman"/>
          <w:b/>
          <w:sz w:val="28"/>
          <w:szCs w:val="28"/>
        </w:rPr>
        <w:t>:</w:t>
      </w:r>
    </w:p>
    <w:p w14:paraId="39839249" w14:textId="5FA82CCE" w:rsidR="001A618E" w:rsidRPr="001279BD" w:rsidRDefault="001A618E" w:rsidP="00470A73">
      <w:pPr>
        <w:spacing w:after="0" w:line="360" w:lineRule="exact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1279B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кафедра</w:t>
      </w:r>
      <w:r w:rsidRPr="001279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ценической речи, вокала и пластических дисциплин учреждения образования «Белорусская государственная академия искусств»;</w:t>
      </w:r>
    </w:p>
    <w:p w14:paraId="235D3DEC" w14:textId="46946A33" w:rsidR="00D42318" w:rsidRPr="001279BD" w:rsidRDefault="00D42318" w:rsidP="00470A73">
      <w:pPr>
        <w:spacing w:after="0" w:line="360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79BD">
        <w:rPr>
          <w:rFonts w:ascii="Times New Roman" w:hAnsi="Times New Roman" w:cs="Times New Roman"/>
          <w:i/>
          <w:color w:val="000000"/>
          <w:sz w:val="28"/>
          <w:szCs w:val="28"/>
        </w:rPr>
        <w:t>Н.</w:t>
      </w:r>
      <w:r w:rsidR="001C21FE" w:rsidRPr="001279BD">
        <w:rPr>
          <w:rFonts w:ascii="Times New Roman" w:hAnsi="Times New Roman" w:cs="Times New Roman"/>
          <w:i/>
          <w:color w:val="000000"/>
          <w:sz w:val="28"/>
          <w:szCs w:val="28"/>
        </w:rPr>
        <w:t> </w:t>
      </w:r>
      <w:r w:rsidRPr="001279BD">
        <w:rPr>
          <w:rFonts w:ascii="Times New Roman" w:hAnsi="Times New Roman" w:cs="Times New Roman"/>
          <w:i/>
          <w:color w:val="000000"/>
          <w:sz w:val="28"/>
          <w:szCs w:val="28"/>
        </w:rPr>
        <w:t>В. Осипова,</w:t>
      </w:r>
      <w:r w:rsidRPr="001279BD">
        <w:rPr>
          <w:rFonts w:ascii="Times New Roman" w:hAnsi="Times New Roman" w:cs="Times New Roman"/>
          <w:color w:val="000000"/>
          <w:sz w:val="28"/>
          <w:szCs w:val="28"/>
        </w:rPr>
        <w:t xml:space="preserve"> главный режиссер учреждения «Белорусская государственная ордена Трудового Красного Знамени филармония», заслуженный деятель искусств Беларуси</w:t>
      </w:r>
    </w:p>
    <w:p w14:paraId="5568370A" w14:textId="51CBCDED" w:rsidR="00BE33B8" w:rsidRPr="001279BD" w:rsidRDefault="00BE33B8" w:rsidP="00470A73">
      <w:pPr>
        <w:spacing w:after="0" w:line="36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BC9E693" w14:textId="2B9F5877" w:rsidR="00D1046E" w:rsidRDefault="00D1046E" w:rsidP="00470A73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55D590E7" w14:textId="77777777" w:rsidR="0098397B" w:rsidRDefault="0098397B" w:rsidP="00470A73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7D24CB0D" w14:textId="77777777" w:rsidR="0098397B" w:rsidRPr="001279BD" w:rsidRDefault="0098397B" w:rsidP="00470A73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24E7F0CC" w14:textId="77777777" w:rsidR="00AD6A5B" w:rsidRPr="001279BD" w:rsidRDefault="00AD6A5B" w:rsidP="00470A73">
      <w:pPr>
        <w:spacing w:after="0" w:line="360" w:lineRule="exac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279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КОМЕНДОВАНА К УТВЕРЖДЕНИЮ В КАЧЕСТВЕ ПРИМЕРНОЙ:</w:t>
      </w:r>
    </w:p>
    <w:p w14:paraId="710D791B" w14:textId="5381261D" w:rsidR="00AD6A5B" w:rsidRPr="001279BD" w:rsidRDefault="001A618E" w:rsidP="00470A73">
      <w:pPr>
        <w:spacing w:after="0" w:line="36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9B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к</w:t>
      </w:r>
      <w:r w:rsidR="00AD6A5B" w:rsidRPr="001279B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афедрой</w:t>
      </w:r>
      <w:r w:rsidR="00AD6A5B" w:rsidRPr="001279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ореографии учреждения образования «Белорусский государственный университет культуры и искусств» (протокол </w:t>
      </w:r>
      <w:r w:rsidR="0003587C" w:rsidRPr="001279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2 от 25.09</w:t>
      </w:r>
      <w:r w:rsidR="00AD6A5B" w:rsidRPr="001279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25);</w:t>
      </w:r>
    </w:p>
    <w:p w14:paraId="2CEBE716" w14:textId="0E632F53" w:rsidR="00AD6A5B" w:rsidRPr="001279BD" w:rsidRDefault="001A618E" w:rsidP="00470A73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1279BD">
        <w:rPr>
          <w:rFonts w:ascii="Times New Roman" w:hAnsi="Times New Roman" w:cs="Times New Roman"/>
          <w:i/>
          <w:sz w:val="28"/>
          <w:szCs w:val="28"/>
        </w:rPr>
        <w:t>п</w:t>
      </w:r>
      <w:r w:rsidR="00AD6A5B" w:rsidRPr="001279BD">
        <w:rPr>
          <w:rFonts w:ascii="Times New Roman" w:hAnsi="Times New Roman" w:cs="Times New Roman"/>
          <w:i/>
          <w:sz w:val="28"/>
          <w:szCs w:val="28"/>
        </w:rPr>
        <w:t>резидиумом</w:t>
      </w:r>
      <w:r w:rsidR="00AD6A5B" w:rsidRPr="001279BD">
        <w:rPr>
          <w:rFonts w:ascii="Times New Roman" w:hAnsi="Times New Roman" w:cs="Times New Roman"/>
          <w:sz w:val="28"/>
          <w:szCs w:val="28"/>
        </w:rPr>
        <w:t xml:space="preserve"> </w:t>
      </w:r>
      <w:r w:rsidR="00AD6A5B" w:rsidRPr="001279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учно-методического совета учреждения образования «Белорусский государственный университет культуры и искусств» (протокол № </w:t>
      </w:r>
      <w:r w:rsidR="005C363F" w:rsidRPr="001279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от 2</w:t>
      </w:r>
      <w:r w:rsidR="00D42318" w:rsidRPr="001279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5C363F" w:rsidRPr="001279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D42318" w:rsidRPr="001279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="00AD6A5B" w:rsidRPr="001279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25)</w:t>
      </w:r>
      <w:r w:rsidR="001C21FE" w:rsidRPr="001279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710D0E95" w14:textId="63792B74" w:rsidR="00AD6A5B" w:rsidRPr="001279BD" w:rsidRDefault="001A618E" w:rsidP="00470A73">
      <w:pPr>
        <w:pStyle w:val="a3"/>
        <w:spacing w:line="360" w:lineRule="exact"/>
        <w:jc w:val="both"/>
        <w:rPr>
          <w:rFonts w:ascii="Times New Roman" w:hAnsi="Times New Roman"/>
          <w:sz w:val="28"/>
          <w:szCs w:val="28"/>
          <w:lang w:val="be-BY"/>
        </w:rPr>
      </w:pPr>
      <w:r w:rsidRPr="001279BD">
        <w:rPr>
          <w:rFonts w:ascii="Times New Roman" w:hAnsi="Times New Roman"/>
          <w:i/>
          <w:sz w:val="28"/>
          <w:szCs w:val="28"/>
        </w:rPr>
        <w:t>н</w:t>
      </w:r>
      <w:r w:rsidR="00AD6A5B" w:rsidRPr="001279BD">
        <w:rPr>
          <w:rFonts w:ascii="Times New Roman" w:hAnsi="Times New Roman"/>
          <w:i/>
          <w:sz w:val="28"/>
          <w:szCs w:val="28"/>
        </w:rPr>
        <w:t>аучно-методическим</w:t>
      </w:r>
      <w:r w:rsidR="00AD6A5B" w:rsidRPr="001279BD">
        <w:rPr>
          <w:rFonts w:ascii="Times New Roman" w:hAnsi="Times New Roman"/>
          <w:sz w:val="28"/>
          <w:szCs w:val="28"/>
        </w:rPr>
        <w:t xml:space="preserve"> советом по хореографии и искусству эстрады </w:t>
      </w:r>
      <w:r w:rsidR="001C21FE" w:rsidRPr="001279BD">
        <w:rPr>
          <w:rFonts w:ascii="Times New Roman" w:hAnsi="Times New Roman"/>
          <w:sz w:val="28"/>
          <w:szCs w:val="28"/>
          <w:lang w:val="be-BY"/>
        </w:rPr>
        <w:t>учебно</w:t>
      </w:r>
      <w:r w:rsidR="00AD6A5B" w:rsidRPr="001279BD">
        <w:rPr>
          <w:rFonts w:ascii="Times New Roman" w:hAnsi="Times New Roman"/>
          <w:sz w:val="28"/>
          <w:szCs w:val="28"/>
          <w:lang w:val="be-BY"/>
        </w:rPr>
        <w:t xml:space="preserve">-методического объединения по образованию в области культуры и искусств </w:t>
      </w:r>
      <w:r w:rsidR="00AD6A5B" w:rsidRPr="001279BD">
        <w:rPr>
          <w:rFonts w:ascii="Times New Roman" w:hAnsi="Times New Roman"/>
          <w:sz w:val="28"/>
          <w:szCs w:val="28"/>
        </w:rPr>
        <w:t>(протокол №</w:t>
      </w:r>
      <w:r w:rsidR="007D4602" w:rsidRPr="001279BD">
        <w:rPr>
          <w:rFonts w:ascii="Times New Roman" w:hAnsi="Times New Roman"/>
          <w:sz w:val="28"/>
          <w:szCs w:val="28"/>
        </w:rPr>
        <w:t xml:space="preserve"> 1 от 2</w:t>
      </w:r>
      <w:r w:rsidR="00AD6A5B" w:rsidRPr="001279BD">
        <w:rPr>
          <w:rFonts w:ascii="Times New Roman" w:hAnsi="Times New Roman"/>
          <w:sz w:val="28"/>
          <w:szCs w:val="28"/>
        </w:rPr>
        <w:t>6.09.2025</w:t>
      </w:r>
      <w:r w:rsidR="001C21FE" w:rsidRPr="001279BD">
        <w:rPr>
          <w:rFonts w:ascii="Times New Roman" w:hAnsi="Times New Roman"/>
          <w:sz w:val="28"/>
          <w:szCs w:val="28"/>
        </w:rPr>
        <w:t>)</w:t>
      </w:r>
    </w:p>
    <w:p w14:paraId="1CF550EF" w14:textId="77777777" w:rsidR="00AD6A5B" w:rsidRPr="001279BD" w:rsidRDefault="00AD6A5B" w:rsidP="00470A73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57A02472" w14:textId="77777777" w:rsidR="00AD6A5B" w:rsidRDefault="00AD6A5B" w:rsidP="00470A73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23B443DB" w14:textId="77777777" w:rsidR="00470A73" w:rsidRDefault="00470A73" w:rsidP="00470A73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559BE51A" w14:textId="77777777" w:rsidR="00470A73" w:rsidRDefault="00470A73" w:rsidP="00470A73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58B0E74B" w14:textId="77777777" w:rsidR="00470A73" w:rsidRDefault="00470A73" w:rsidP="00470A73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15A601B7" w14:textId="77777777" w:rsidR="00470A73" w:rsidRDefault="00470A73" w:rsidP="00470A73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1C9C7850" w14:textId="77777777" w:rsidR="00470A73" w:rsidRDefault="00470A73" w:rsidP="00470A73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39C05CB2" w14:textId="77777777" w:rsidR="00470A73" w:rsidRDefault="00470A73" w:rsidP="00470A73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23B0E505" w14:textId="77777777" w:rsidR="00470A73" w:rsidRDefault="00470A73" w:rsidP="00470A73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6888BCD6" w14:textId="77777777" w:rsidR="00470A73" w:rsidRPr="001279BD" w:rsidRDefault="00470A73" w:rsidP="00470A73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35A30E6B" w14:textId="17D70994" w:rsidR="00AD6A5B" w:rsidRPr="001279BD" w:rsidRDefault="00AD6A5B" w:rsidP="00470A73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1279BD">
        <w:rPr>
          <w:rFonts w:ascii="Times New Roman" w:hAnsi="Times New Roman" w:cs="Times New Roman"/>
          <w:sz w:val="28"/>
          <w:szCs w:val="28"/>
        </w:rPr>
        <w:t xml:space="preserve">Ответственный за редакцию: </w:t>
      </w:r>
      <w:r w:rsidR="001C21FE" w:rsidRPr="001279BD">
        <w:rPr>
          <w:rFonts w:ascii="Times New Roman" w:hAnsi="Times New Roman" w:cs="Times New Roman"/>
          <w:sz w:val="28"/>
          <w:szCs w:val="28"/>
        </w:rPr>
        <w:t xml:space="preserve">В. Б. </w:t>
      </w:r>
      <w:proofErr w:type="spellStart"/>
      <w:r w:rsidR="001C21FE" w:rsidRPr="001279BD">
        <w:rPr>
          <w:rFonts w:ascii="Times New Roman" w:hAnsi="Times New Roman" w:cs="Times New Roman"/>
          <w:sz w:val="28"/>
          <w:szCs w:val="28"/>
        </w:rPr>
        <w:t>Кудласевич</w:t>
      </w:r>
      <w:proofErr w:type="spellEnd"/>
    </w:p>
    <w:p w14:paraId="4B6CF304" w14:textId="77777777" w:rsidR="00AD6A5B" w:rsidRPr="001279BD" w:rsidRDefault="00AD6A5B" w:rsidP="00470A73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1279BD">
        <w:rPr>
          <w:rFonts w:ascii="Times New Roman" w:hAnsi="Times New Roman" w:cs="Times New Roman"/>
          <w:sz w:val="28"/>
          <w:szCs w:val="28"/>
        </w:rPr>
        <w:lastRenderedPageBreak/>
        <w:t>Ответственный за выпуск: И. И. Бодунова</w:t>
      </w:r>
    </w:p>
    <w:p w14:paraId="67197998" w14:textId="24378223" w:rsidR="00D1046E" w:rsidRPr="001279BD" w:rsidRDefault="00D1046E" w:rsidP="00470A73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79BD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14:paraId="1A1377A4" w14:textId="77777777" w:rsidR="001A618E" w:rsidRPr="001279BD" w:rsidRDefault="001A618E" w:rsidP="00470A73">
      <w:pPr>
        <w:spacing w:after="0" w:line="360" w:lineRule="exact"/>
        <w:ind w:firstLine="34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917FA86" w14:textId="12A7EDF1" w:rsidR="00330EF0" w:rsidRPr="001279BD" w:rsidRDefault="002514EA" w:rsidP="00470A73">
      <w:pPr>
        <w:spacing w:after="0"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1279BD">
        <w:rPr>
          <w:rFonts w:ascii="Times New Roman" w:hAnsi="Times New Roman" w:cs="Times New Roman"/>
          <w:sz w:val="28"/>
          <w:szCs w:val="28"/>
        </w:rPr>
        <w:t>Примерная учебная программа по учебной дисциплине «Методика преподавания специальных дисциплин» разработана в соответствии с требованиями образовательного стандарта общего высшего образования по специальности 6-05-0215-03</w:t>
      </w:r>
      <w:r w:rsidR="007D4602" w:rsidRPr="001279BD">
        <w:rPr>
          <w:rFonts w:ascii="Times New Roman" w:hAnsi="Times New Roman" w:cs="Times New Roman"/>
          <w:sz w:val="28"/>
          <w:szCs w:val="28"/>
        </w:rPr>
        <w:t xml:space="preserve"> </w:t>
      </w:r>
      <w:r w:rsidRPr="001279BD">
        <w:rPr>
          <w:rFonts w:ascii="Times New Roman" w:hAnsi="Times New Roman" w:cs="Times New Roman"/>
          <w:sz w:val="28"/>
          <w:szCs w:val="28"/>
        </w:rPr>
        <w:t xml:space="preserve">Хореографическое искусство </w:t>
      </w:r>
      <w:r w:rsidR="001A618E" w:rsidRPr="001279BD">
        <w:rPr>
          <w:rFonts w:ascii="Times New Roman" w:hAnsi="Times New Roman" w:cs="Times New Roman"/>
          <w:sz w:val="28"/>
          <w:szCs w:val="28"/>
        </w:rPr>
        <w:t xml:space="preserve">и примерного учебного плана </w:t>
      </w:r>
      <w:r w:rsidR="00FF16E3" w:rsidRPr="001279BD">
        <w:rPr>
          <w:rFonts w:ascii="Times New Roman" w:hAnsi="Times New Roman" w:cs="Times New Roman"/>
          <w:sz w:val="28"/>
          <w:szCs w:val="28"/>
        </w:rPr>
        <w:t>по указанной</w:t>
      </w:r>
      <w:r w:rsidR="001A618E" w:rsidRPr="001279BD">
        <w:rPr>
          <w:rFonts w:ascii="Times New Roman" w:hAnsi="Times New Roman" w:cs="Times New Roman"/>
          <w:sz w:val="28"/>
          <w:szCs w:val="28"/>
        </w:rPr>
        <w:t xml:space="preserve"> специальности </w:t>
      </w:r>
      <w:r w:rsidRPr="001279BD">
        <w:rPr>
          <w:rFonts w:ascii="Times New Roman" w:hAnsi="Times New Roman" w:cs="Times New Roman"/>
          <w:sz w:val="28"/>
          <w:szCs w:val="28"/>
        </w:rPr>
        <w:t>для подготовки студентов учреждений высшего образования Республики Беларусь.</w:t>
      </w:r>
    </w:p>
    <w:p w14:paraId="00884EA9" w14:textId="3C593D21" w:rsidR="00D1046E" w:rsidRPr="001279BD" w:rsidRDefault="00330EF0" w:rsidP="00470A73">
      <w:pPr>
        <w:spacing w:after="0"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1279BD">
        <w:rPr>
          <w:rFonts w:ascii="Times New Roman" w:hAnsi="Times New Roman" w:cs="Times New Roman"/>
          <w:sz w:val="28"/>
          <w:szCs w:val="28"/>
        </w:rPr>
        <w:t>Учебная дисциплина «Методика преподавания специальных дисциплин» является теоретическим фундаментом образования в области хореографического искусства.</w:t>
      </w:r>
    </w:p>
    <w:p w14:paraId="5D74B20D" w14:textId="527E8173" w:rsidR="00D1046E" w:rsidRPr="001279BD" w:rsidRDefault="00330EF0" w:rsidP="00470A73">
      <w:pPr>
        <w:spacing w:after="0"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1279BD">
        <w:rPr>
          <w:rFonts w:ascii="Times New Roman" w:hAnsi="Times New Roman" w:cs="Times New Roman"/>
          <w:sz w:val="28"/>
          <w:szCs w:val="28"/>
        </w:rPr>
        <w:t>Учебная дисциплина «Методика преподавания специальных дисциплин»</w:t>
      </w:r>
      <w:r w:rsidR="009C4661" w:rsidRPr="001279BD">
        <w:rPr>
          <w:rFonts w:ascii="Times New Roman" w:hAnsi="Times New Roman" w:cs="Times New Roman"/>
          <w:sz w:val="28"/>
          <w:szCs w:val="28"/>
        </w:rPr>
        <w:t xml:space="preserve"> тесно взаимосвязана с такими учебными дисциплинами государственного компонента и учебными дисциплинами компонента учреждения высшего образования, как «Классический танец», «Народно-сценический танец», «Искусство балетмейстера», </w:t>
      </w:r>
      <w:r w:rsidR="001A618E" w:rsidRPr="001279BD">
        <w:rPr>
          <w:rFonts w:ascii="Times New Roman" w:hAnsi="Times New Roman" w:cs="Times New Roman"/>
          <w:sz w:val="28"/>
          <w:szCs w:val="28"/>
        </w:rPr>
        <w:t>«Профессиональная педагогика»</w:t>
      </w:r>
      <w:r w:rsidR="00935F8C">
        <w:rPr>
          <w:rFonts w:ascii="Times New Roman" w:hAnsi="Times New Roman" w:cs="Times New Roman"/>
          <w:sz w:val="28"/>
          <w:szCs w:val="28"/>
        </w:rPr>
        <w:t xml:space="preserve"> и</w:t>
      </w:r>
      <w:r w:rsidR="001A618E" w:rsidRPr="001279BD">
        <w:rPr>
          <w:rFonts w:ascii="Times New Roman" w:hAnsi="Times New Roman" w:cs="Times New Roman"/>
          <w:sz w:val="28"/>
          <w:szCs w:val="28"/>
        </w:rPr>
        <w:t xml:space="preserve"> «Социальная и возрастная психология»</w:t>
      </w:r>
      <w:r w:rsidR="00935F8C">
        <w:rPr>
          <w:rFonts w:ascii="Times New Roman" w:hAnsi="Times New Roman" w:cs="Times New Roman"/>
          <w:sz w:val="28"/>
          <w:szCs w:val="28"/>
        </w:rPr>
        <w:t>.</w:t>
      </w:r>
      <w:r w:rsidR="001A618E" w:rsidRPr="001279B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2052A66" w14:textId="78A817F9" w:rsidR="009C4661" w:rsidRPr="001279BD" w:rsidRDefault="009C4661" w:rsidP="00470A73">
      <w:pPr>
        <w:spacing w:after="0"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1279BD">
        <w:rPr>
          <w:rFonts w:ascii="Times New Roman" w:hAnsi="Times New Roman" w:cs="Times New Roman"/>
          <w:i/>
          <w:sz w:val="28"/>
          <w:szCs w:val="28"/>
        </w:rPr>
        <w:t>Цель</w:t>
      </w:r>
      <w:r w:rsidRPr="001279BD">
        <w:rPr>
          <w:rFonts w:ascii="Times New Roman" w:hAnsi="Times New Roman" w:cs="Times New Roman"/>
          <w:sz w:val="28"/>
          <w:szCs w:val="28"/>
        </w:rPr>
        <w:t xml:space="preserve"> учебной дисциплины «Методика преподавания специальных дисциплин» – сформировать у будущих специалистов представления о целостной системе </w:t>
      </w:r>
      <w:r w:rsidR="001B3FB3" w:rsidRPr="001279BD">
        <w:rPr>
          <w:rFonts w:ascii="Times New Roman" w:hAnsi="Times New Roman" w:cs="Times New Roman"/>
          <w:sz w:val="28"/>
          <w:szCs w:val="28"/>
        </w:rPr>
        <w:t>профессиональных компетенций</w:t>
      </w:r>
      <w:r w:rsidRPr="001279BD">
        <w:rPr>
          <w:rFonts w:ascii="Times New Roman" w:hAnsi="Times New Roman" w:cs="Times New Roman"/>
          <w:sz w:val="28"/>
          <w:szCs w:val="28"/>
        </w:rPr>
        <w:t xml:space="preserve"> для педагогической, пост</w:t>
      </w:r>
      <w:r w:rsidR="001B3FB3" w:rsidRPr="001279BD">
        <w:rPr>
          <w:rFonts w:ascii="Times New Roman" w:hAnsi="Times New Roman" w:cs="Times New Roman"/>
          <w:sz w:val="28"/>
          <w:szCs w:val="28"/>
        </w:rPr>
        <w:t>ановочной и репетиционной работы</w:t>
      </w:r>
      <w:r w:rsidRPr="001279BD">
        <w:rPr>
          <w:rFonts w:ascii="Times New Roman" w:hAnsi="Times New Roman" w:cs="Times New Roman"/>
          <w:sz w:val="28"/>
          <w:szCs w:val="28"/>
        </w:rPr>
        <w:t xml:space="preserve"> в различных хореографических структурах: учебных заведениях дополнительного, среднего специального и высшего образования сферы культуры, профессиональных и любительских хореографических коллективах</w:t>
      </w:r>
      <w:r w:rsidR="001B3FB3" w:rsidRPr="001279BD">
        <w:rPr>
          <w:rFonts w:ascii="Times New Roman" w:hAnsi="Times New Roman" w:cs="Times New Roman"/>
          <w:sz w:val="28"/>
          <w:szCs w:val="28"/>
        </w:rPr>
        <w:t>,</w:t>
      </w:r>
      <w:r w:rsidRPr="001279BD">
        <w:rPr>
          <w:rFonts w:ascii="Times New Roman" w:hAnsi="Times New Roman" w:cs="Times New Roman"/>
          <w:sz w:val="28"/>
          <w:szCs w:val="28"/>
        </w:rPr>
        <w:t xml:space="preserve"> </w:t>
      </w:r>
      <w:r w:rsidR="001B3FB3" w:rsidRPr="001279BD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7D4602" w:rsidRPr="001279BD">
        <w:rPr>
          <w:rFonts w:ascii="Times New Roman" w:hAnsi="Times New Roman" w:cs="Times New Roman"/>
          <w:sz w:val="28"/>
          <w:szCs w:val="28"/>
        </w:rPr>
        <w:t xml:space="preserve">и </w:t>
      </w:r>
      <w:r w:rsidR="001B3FB3" w:rsidRPr="001279BD">
        <w:rPr>
          <w:rFonts w:ascii="Times New Roman" w:hAnsi="Times New Roman" w:cs="Times New Roman"/>
          <w:sz w:val="28"/>
          <w:szCs w:val="28"/>
        </w:rPr>
        <w:t xml:space="preserve">в </w:t>
      </w:r>
      <w:r w:rsidRPr="001279BD">
        <w:rPr>
          <w:rFonts w:ascii="Times New Roman" w:hAnsi="Times New Roman" w:cs="Times New Roman"/>
          <w:sz w:val="28"/>
          <w:szCs w:val="28"/>
        </w:rPr>
        <w:t>кл</w:t>
      </w:r>
      <w:r w:rsidR="001B3FB3" w:rsidRPr="001279BD">
        <w:rPr>
          <w:rFonts w:ascii="Times New Roman" w:hAnsi="Times New Roman" w:cs="Times New Roman"/>
          <w:sz w:val="28"/>
          <w:szCs w:val="28"/>
        </w:rPr>
        <w:t>убах спортивного бального танца.</w:t>
      </w:r>
    </w:p>
    <w:p w14:paraId="587BDD49" w14:textId="47A81C0C" w:rsidR="001B3FB3" w:rsidRPr="001279BD" w:rsidRDefault="001B3FB3" w:rsidP="00470A73">
      <w:pPr>
        <w:spacing w:after="0" w:line="360" w:lineRule="exact"/>
        <w:ind w:firstLine="3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279BD">
        <w:rPr>
          <w:rFonts w:ascii="Times New Roman" w:hAnsi="Times New Roman" w:cs="Times New Roman"/>
          <w:i/>
          <w:sz w:val="28"/>
          <w:szCs w:val="28"/>
        </w:rPr>
        <w:t>Задачи:</w:t>
      </w:r>
    </w:p>
    <w:p w14:paraId="078E9155" w14:textId="78F991AC" w:rsidR="001B3FB3" w:rsidRPr="001279BD" w:rsidRDefault="001B3FB3" w:rsidP="00470A73">
      <w:pPr>
        <w:spacing w:after="0"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1279BD">
        <w:rPr>
          <w:rFonts w:ascii="Times New Roman" w:hAnsi="Times New Roman" w:cs="Times New Roman"/>
          <w:sz w:val="28"/>
          <w:szCs w:val="28"/>
        </w:rPr>
        <w:t xml:space="preserve">– </w:t>
      </w:r>
      <w:r w:rsidR="007B7187" w:rsidRPr="001279BD">
        <w:rPr>
          <w:rFonts w:ascii="Times New Roman" w:hAnsi="Times New Roman" w:cs="Times New Roman"/>
          <w:sz w:val="28"/>
          <w:szCs w:val="28"/>
        </w:rPr>
        <w:t>изучить</w:t>
      </w:r>
      <w:r w:rsidRPr="001279BD">
        <w:rPr>
          <w:rFonts w:ascii="Times New Roman" w:hAnsi="Times New Roman" w:cs="Times New Roman"/>
          <w:sz w:val="28"/>
          <w:szCs w:val="28"/>
        </w:rPr>
        <w:t xml:space="preserve"> теори</w:t>
      </w:r>
      <w:r w:rsidR="007B7187" w:rsidRPr="001279BD">
        <w:rPr>
          <w:rFonts w:ascii="Times New Roman" w:hAnsi="Times New Roman" w:cs="Times New Roman"/>
          <w:sz w:val="28"/>
          <w:szCs w:val="28"/>
        </w:rPr>
        <w:t>ю</w:t>
      </w:r>
      <w:r w:rsidRPr="001279BD">
        <w:rPr>
          <w:rFonts w:ascii="Times New Roman" w:hAnsi="Times New Roman" w:cs="Times New Roman"/>
          <w:sz w:val="28"/>
          <w:szCs w:val="28"/>
        </w:rPr>
        <w:t xml:space="preserve"> и методик</w:t>
      </w:r>
      <w:r w:rsidR="007B7187" w:rsidRPr="001279BD">
        <w:rPr>
          <w:rFonts w:ascii="Times New Roman" w:hAnsi="Times New Roman" w:cs="Times New Roman"/>
          <w:sz w:val="28"/>
          <w:szCs w:val="28"/>
        </w:rPr>
        <w:t>у</w:t>
      </w:r>
      <w:r w:rsidRPr="001279BD">
        <w:rPr>
          <w:rFonts w:ascii="Times New Roman" w:hAnsi="Times New Roman" w:cs="Times New Roman"/>
          <w:sz w:val="28"/>
          <w:szCs w:val="28"/>
        </w:rPr>
        <w:t xml:space="preserve"> преподавания специальных хореографических дисциплин в специальных учебных заведениях;</w:t>
      </w:r>
    </w:p>
    <w:p w14:paraId="036A2BBF" w14:textId="79CC3E06" w:rsidR="001B3FB3" w:rsidRPr="001279BD" w:rsidRDefault="001B3FB3" w:rsidP="00470A73">
      <w:pPr>
        <w:spacing w:after="0"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1279BD">
        <w:rPr>
          <w:rFonts w:ascii="Times New Roman" w:hAnsi="Times New Roman" w:cs="Times New Roman"/>
          <w:sz w:val="28"/>
          <w:szCs w:val="28"/>
        </w:rPr>
        <w:t xml:space="preserve">– </w:t>
      </w:r>
      <w:r w:rsidR="007B7187" w:rsidRPr="001279BD">
        <w:rPr>
          <w:rFonts w:ascii="Times New Roman" w:hAnsi="Times New Roman" w:cs="Times New Roman"/>
          <w:sz w:val="28"/>
          <w:szCs w:val="28"/>
        </w:rPr>
        <w:t>с</w:t>
      </w:r>
      <w:r w:rsidRPr="001279BD">
        <w:rPr>
          <w:rFonts w:ascii="Times New Roman" w:hAnsi="Times New Roman" w:cs="Times New Roman"/>
          <w:sz w:val="28"/>
          <w:szCs w:val="28"/>
        </w:rPr>
        <w:t>формирова</w:t>
      </w:r>
      <w:r w:rsidR="007B7187" w:rsidRPr="001279BD">
        <w:rPr>
          <w:rFonts w:ascii="Times New Roman" w:hAnsi="Times New Roman" w:cs="Times New Roman"/>
          <w:sz w:val="28"/>
          <w:szCs w:val="28"/>
        </w:rPr>
        <w:t xml:space="preserve">ть </w:t>
      </w:r>
      <w:r w:rsidRPr="001279BD">
        <w:rPr>
          <w:rFonts w:ascii="Times New Roman" w:hAnsi="Times New Roman" w:cs="Times New Roman"/>
          <w:sz w:val="28"/>
          <w:szCs w:val="28"/>
        </w:rPr>
        <w:t>умени</w:t>
      </w:r>
      <w:r w:rsidR="007B7187" w:rsidRPr="001279BD">
        <w:rPr>
          <w:rFonts w:ascii="Times New Roman" w:hAnsi="Times New Roman" w:cs="Times New Roman"/>
          <w:sz w:val="28"/>
          <w:szCs w:val="28"/>
        </w:rPr>
        <w:t>я</w:t>
      </w:r>
      <w:r w:rsidRPr="001279BD">
        <w:rPr>
          <w:rFonts w:ascii="Times New Roman" w:hAnsi="Times New Roman" w:cs="Times New Roman"/>
          <w:sz w:val="28"/>
          <w:szCs w:val="28"/>
        </w:rPr>
        <w:t xml:space="preserve"> и практически</w:t>
      </w:r>
      <w:r w:rsidR="007B7187" w:rsidRPr="001279BD">
        <w:rPr>
          <w:rFonts w:ascii="Times New Roman" w:hAnsi="Times New Roman" w:cs="Times New Roman"/>
          <w:sz w:val="28"/>
          <w:szCs w:val="28"/>
        </w:rPr>
        <w:t>е</w:t>
      </w:r>
      <w:r w:rsidRPr="001279BD">
        <w:rPr>
          <w:rFonts w:ascii="Times New Roman" w:hAnsi="Times New Roman" w:cs="Times New Roman"/>
          <w:sz w:val="28"/>
          <w:szCs w:val="28"/>
        </w:rPr>
        <w:t xml:space="preserve"> навык</w:t>
      </w:r>
      <w:r w:rsidR="007B7187" w:rsidRPr="001279BD">
        <w:rPr>
          <w:rFonts w:ascii="Times New Roman" w:hAnsi="Times New Roman" w:cs="Times New Roman"/>
          <w:sz w:val="28"/>
          <w:szCs w:val="28"/>
        </w:rPr>
        <w:t>и</w:t>
      </w:r>
      <w:r w:rsidRPr="001279BD">
        <w:rPr>
          <w:rFonts w:ascii="Times New Roman" w:hAnsi="Times New Roman" w:cs="Times New Roman"/>
          <w:sz w:val="28"/>
          <w:szCs w:val="28"/>
        </w:rPr>
        <w:t>, необходимы</w:t>
      </w:r>
      <w:r w:rsidR="007B7187" w:rsidRPr="001279BD">
        <w:rPr>
          <w:rFonts w:ascii="Times New Roman" w:hAnsi="Times New Roman" w:cs="Times New Roman"/>
          <w:sz w:val="28"/>
          <w:szCs w:val="28"/>
        </w:rPr>
        <w:t>е</w:t>
      </w:r>
      <w:r w:rsidRPr="001279BD">
        <w:rPr>
          <w:rFonts w:ascii="Times New Roman" w:hAnsi="Times New Roman" w:cs="Times New Roman"/>
          <w:sz w:val="28"/>
          <w:szCs w:val="28"/>
        </w:rPr>
        <w:t xml:space="preserve"> для работы в </w:t>
      </w:r>
      <w:r w:rsidR="004948F0" w:rsidRPr="001279BD">
        <w:rPr>
          <w:rFonts w:ascii="Times New Roman" w:hAnsi="Times New Roman" w:cs="Times New Roman"/>
          <w:sz w:val="28"/>
          <w:szCs w:val="28"/>
        </w:rPr>
        <w:t xml:space="preserve">любительских </w:t>
      </w:r>
      <w:r w:rsidRPr="001279BD">
        <w:rPr>
          <w:rFonts w:ascii="Times New Roman" w:hAnsi="Times New Roman" w:cs="Times New Roman"/>
          <w:sz w:val="28"/>
          <w:szCs w:val="28"/>
        </w:rPr>
        <w:t>хореогр</w:t>
      </w:r>
      <w:r w:rsidR="004948F0" w:rsidRPr="001279BD">
        <w:rPr>
          <w:rFonts w:ascii="Times New Roman" w:hAnsi="Times New Roman" w:cs="Times New Roman"/>
          <w:sz w:val="28"/>
          <w:szCs w:val="28"/>
        </w:rPr>
        <w:t>афических коллективах разной напра</w:t>
      </w:r>
      <w:r w:rsidRPr="001279BD">
        <w:rPr>
          <w:rFonts w:ascii="Times New Roman" w:hAnsi="Times New Roman" w:cs="Times New Roman"/>
          <w:sz w:val="28"/>
          <w:szCs w:val="28"/>
        </w:rPr>
        <w:t>вленности</w:t>
      </w:r>
      <w:r w:rsidR="004948F0" w:rsidRPr="001279BD">
        <w:rPr>
          <w:rFonts w:ascii="Times New Roman" w:hAnsi="Times New Roman" w:cs="Times New Roman"/>
          <w:sz w:val="28"/>
          <w:szCs w:val="28"/>
        </w:rPr>
        <w:t xml:space="preserve"> и клубах спортивного бального танца</w:t>
      </w:r>
      <w:r w:rsidRPr="001279BD">
        <w:rPr>
          <w:rFonts w:ascii="Times New Roman" w:hAnsi="Times New Roman" w:cs="Times New Roman"/>
          <w:sz w:val="28"/>
          <w:szCs w:val="28"/>
        </w:rPr>
        <w:t>;</w:t>
      </w:r>
    </w:p>
    <w:p w14:paraId="1B1CE4E7" w14:textId="30CC7BBF" w:rsidR="001B3FB3" w:rsidRPr="001279BD" w:rsidRDefault="007B7187" w:rsidP="00470A73">
      <w:pPr>
        <w:spacing w:after="0"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1279BD">
        <w:rPr>
          <w:rFonts w:ascii="Times New Roman" w:hAnsi="Times New Roman" w:cs="Times New Roman"/>
          <w:sz w:val="28"/>
          <w:szCs w:val="28"/>
        </w:rPr>
        <w:t>– овладеть</w:t>
      </w:r>
      <w:r w:rsidR="001B3FB3" w:rsidRPr="001279BD">
        <w:rPr>
          <w:rFonts w:ascii="Times New Roman" w:hAnsi="Times New Roman" w:cs="Times New Roman"/>
          <w:sz w:val="28"/>
          <w:szCs w:val="28"/>
        </w:rPr>
        <w:t xml:space="preserve"> методикой о</w:t>
      </w:r>
      <w:r w:rsidR="004948F0" w:rsidRPr="001279BD">
        <w:rPr>
          <w:rFonts w:ascii="Times New Roman" w:hAnsi="Times New Roman" w:cs="Times New Roman"/>
          <w:sz w:val="28"/>
          <w:szCs w:val="28"/>
        </w:rPr>
        <w:t>рганизации постановочной и репетиционной рабо</w:t>
      </w:r>
      <w:r w:rsidR="001B3FB3" w:rsidRPr="001279BD">
        <w:rPr>
          <w:rFonts w:ascii="Times New Roman" w:hAnsi="Times New Roman" w:cs="Times New Roman"/>
          <w:sz w:val="28"/>
          <w:szCs w:val="28"/>
        </w:rPr>
        <w:t xml:space="preserve">ты </w:t>
      </w:r>
      <w:r w:rsidR="004948F0" w:rsidRPr="001279BD">
        <w:rPr>
          <w:rFonts w:ascii="Times New Roman" w:hAnsi="Times New Roman" w:cs="Times New Roman"/>
          <w:sz w:val="28"/>
          <w:szCs w:val="28"/>
        </w:rPr>
        <w:t>в любительских хореографических коллективах разной направленности и клубах спортивного бального танца;</w:t>
      </w:r>
    </w:p>
    <w:p w14:paraId="7EEDBB5A" w14:textId="0425D785" w:rsidR="001B3FB3" w:rsidRPr="001279BD" w:rsidRDefault="001B3FB3" w:rsidP="00470A73">
      <w:pPr>
        <w:spacing w:after="0"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1279BD">
        <w:rPr>
          <w:rFonts w:ascii="Times New Roman" w:hAnsi="Times New Roman" w:cs="Times New Roman"/>
          <w:sz w:val="28"/>
          <w:szCs w:val="28"/>
        </w:rPr>
        <w:t>– изуч</w:t>
      </w:r>
      <w:r w:rsidR="007B7187" w:rsidRPr="001279BD">
        <w:rPr>
          <w:rFonts w:ascii="Times New Roman" w:hAnsi="Times New Roman" w:cs="Times New Roman"/>
          <w:sz w:val="28"/>
          <w:szCs w:val="28"/>
        </w:rPr>
        <w:t>ить</w:t>
      </w:r>
      <w:r w:rsidRPr="001279BD">
        <w:rPr>
          <w:rFonts w:ascii="Times New Roman" w:hAnsi="Times New Roman" w:cs="Times New Roman"/>
          <w:sz w:val="28"/>
          <w:szCs w:val="28"/>
        </w:rPr>
        <w:t xml:space="preserve"> основны</w:t>
      </w:r>
      <w:r w:rsidR="007B7187" w:rsidRPr="001279BD">
        <w:rPr>
          <w:rFonts w:ascii="Times New Roman" w:hAnsi="Times New Roman" w:cs="Times New Roman"/>
          <w:sz w:val="28"/>
          <w:szCs w:val="28"/>
        </w:rPr>
        <w:t>е</w:t>
      </w:r>
      <w:r w:rsidRPr="001279BD">
        <w:rPr>
          <w:rFonts w:ascii="Times New Roman" w:hAnsi="Times New Roman" w:cs="Times New Roman"/>
          <w:sz w:val="28"/>
          <w:szCs w:val="28"/>
        </w:rPr>
        <w:t xml:space="preserve"> п</w:t>
      </w:r>
      <w:r w:rsidR="004948F0" w:rsidRPr="001279BD">
        <w:rPr>
          <w:rFonts w:ascii="Times New Roman" w:hAnsi="Times New Roman" w:cs="Times New Roman"/>
          <w:sz w:val="28"/>
          <w:szCs w:val="28"/>
        </w:rPr>
        <w:t>ринцип</w:t>
      </w:r>
      <w:r w:rsidR="007B7187" w:rsidRPr="001279BD">
        <w:rPr>
          <w:rFonts w:ascii="Times New Roman" w:hAnsi="Times New Roman" w:cs="Times New Roman"/>
          <w:sz w:val="28"/>
          <w:szCs w:val="28"/>
        </w:rPr>
        <w:t>ы</w:t>
      </w:r>
      <w:r w:rsidR="004948F0" w:rsidRPr="001279BD">
        <w:rPr>
          <w:rFonts w:ascii="Times New Roman" w:hAnsi="Times New Roman" w:cs="Times New Roman"/>
          <w:sz w:val="28"/>
          <w:szCs w:val="28"/>
        </w:rPr>
        <w:t xml:space="preserve"> организации учебно-воспитательной рабо</w:t>
      </w:r>
      <w:r w:rsidRPr="001279BD">
        <w:rPr>
          <w:rFonts w:ascii="Times New Roman" w:hAnsi="Times New Roman" w:cs="Times New Roman"/>
          <w:sz w:val="28"/>
          <w:szCs w:val="28"/>
        </w:rPr>
        <w:t xml:space="preserve">ты </w:t>
      </w:r>
      <w:r w:rsidR="004948F0" w:rsidRPr="001279BD">
        <w:rPr>
          <w:rFonts w:ascii="Times New Roman" w:hAnsi="Times New Roman" w:cs="Times New Roman"/>
          <w:sz w:val="28"/>
          <w:szCs w:val="28"/>
        </w:rPr>
        <w:t>в специальных учебных заведениях, в любительских хореографических коллективах разной направленности и клубах спортивного бального танца</w:t>
      </w:r>
      <w:r w:rsidRPr="001279BD">
        <w:rPr>
          <w:rFonts w:ascii="Times New Roman" w:hAnsi="Times New Roman" w:cs="Times New Roman"/>
          <w:sz w:val="28"/>
          <w:szCs w:val="28"/>
        </w:rPr>
        <w:t>.</w:t>
      </w:r>
    </w:p>
    <w:p w14:paraId="4DBB69A1" w14:textId="7BDC9F31" w:rsidR="003501FC" w:rsidRPr="001279BD" w:rsidRDefault="004948F0" w:rsidP="00470A73">
      <w:pPr>
        <w:spacing w:after="0" w:line="360" w:lineRule="exact"/>
        <w:ind w:firstLine="3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279BD">
        <w:rPr>
          <w:rFonts w:ascii="Times New Roman" w:hAnsi="Times New Roman" w:cs="Times New Roman"/>
          <w:sz w:val="28"/>
          <w:szCs w:val="28"/>
        </w:rPr>
        <w:t xml:space="preserve">В результате изучения </w:t>
      </w:r>
      <w:r w:rsidR="00935F8C">
        <w:rPr>
          <w:rFonts w:ascii="Times New Roman" w:hAnsi="Times New Roman" w:cs="Times New Roman"/>
          <w:sz w:val="28"/>
          <w:szCs w:val="28"/>
        </w:rPr>
        <w:t xml:space="preserve">учебной </w:t>
      </w:r>
      <w:r w:rsidRPr="001279BD">
        <w:rPr>
          <w:rFonts w:ascii="Times New Roman" w:hAnsi="Times New Roman" w:cs="Times New Roman"/>
          <w:sz w:val="28"/>
          <w:szCs w:val="28"/>
        </w:rPr>
        <w:t xml:space="preserve">дисциплины «Методика преподавания специальных дисциплин» студенты должны </w:t>
      </w:r>
      <w:r w:rsidRPr="001279BD">
        <w:rPr>
          <w:rFonts w:ascii="Times New Roman" w:hAnsi="Times New Roman" w:cs="Times New Roman"/>
          <w:i/>
          <w:sz w:val="28"/>
          <w:szCs w:val="28"/>
        </w:rPr>
        <w:t>знать:</w:t>
      </w:r>
    </w:p>
    <w:p w14:paraId="29D01D02" w14:textId="358EADEA" w:rsidR="003501FC" w:rsidRPr="001279BD" w:rsidRDefault="003501FC" w:rsidP="00470A73">
      <w:pPr>
        <w:spacing w:after="0"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1279BD">
        <w:rPr>
          <w:rFonts w:ascii="Times New Roman" w:hAnsi="Times New Roman" w:cs="Times New Roman"/>
          <w:sz w:val="28"/>
          <w:szCs w:val="28"/>
        </w:rPr>
        <w:lastRenderedPageBreak/>
        <w:t>– принципы работы с методической литературой, необходимой для освоения специальных хореографических дисциплин;</w:t>
      </w:r>
    </w:p>
    <w:p w14:paraId="2FF58F33" w14:textId="09EE5D19" w:rsidR="003501FC" w:rsidRPr="001279BD" w:rsidRDefault="003501FC" w:rsidP="00470A73">
      <w:pPr>
        <w:spacing w:after="0"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1279BD">
        <w:rPr>
          <w:rFonts w:ascii="Times New Roman" w:hAnsi="Times New Roman" w:cs="Times New Roman"/>
          <w:sz w:val="28"/>
          <w:szCs w:val="28"/>
        </w:rPr>
        <w:t>– методику постановочной и репетиционной работы в детском и взрослом хореографических коллективах;</w:t>
      </w:r>
    </w:p>
    <w:p w14:paraId="7A835737" w14:textId="77777777" w:rsidR="003501FC" w:rsidRPr="001279BD" w:rsidRDefault="003501FC" w:rsidP="00470A73">
      <w:pPr>
        <w:spacing w:after="0"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1279BD">
        <w:rPr>
          <w:rFonts w:ascii="Times New Roman" w:hAnsi="Times New Roman" w:cs="Times New Roman"/>
          <w:sz w:val="28"/>
          <w:szCs w:val="28"/>
        </w:rPr>
        <w:t>– принципы организации учебно-воспитательной работы в детском и взрослом хореографических коллективах;</w:t>
      </w:r>
    </w:p>
    <w:p w14:paraId="1BB5C1F5" w14:textId="0DD44C39" w:rsidR="003501FC" w:rsidRPr="001279BD" w:rsidRDefault="003501FC" w:rsidP="00470A73">
      <w:pPr>
        <w:spacing w:after="0"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1279BD">
        <w:rPr>
          <w:rFonts w:ascii="Times New Roman" w:hAnsi="Times New Roman" w:cs="Times New Roman"/>
          <w:sz w:val="28"/>
          <w:szCs w:val="28"/>
        </w:rPr>
        <w:t>– принципы подбора музыкального материала для занятий по специальным хореографическим дисциплинам;</w:t>
      </w:r>
    </w:p>
    <w:p w14:paraId="26DE99EA" w14:textId="04CDDEB0" w:rsidR="003501FC" w:rsidRPr="001279BD" w:rsidRDefault="003501FC" w:rsidP="00470A73">
      <w:pPr>
        <w:spacing w:after="0"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1279BD">
        <w:rPr>
          <w:rFonts w:ascii="Times New Roman" w:hAnsi="Times New Roman" w:cs="Times New Roman"/>
          <w:sz w:val="28"/>
          <w:szCs w:val="28"/>
        </w:rPr>
        <w:t>– методику организации концертной деятельности в хореографических коллективах разной направленности;</w:t>
      </w:r>
    </w:p>
    <w:p w14:paraId="44C36B8B" w14:textId="68E4A794" w:rsidR="003501FC" w:rsidRPr="001279BD" w:rsidRDefault="003501FC" w:rsidP="00470A73">
      <w:pPr>
        <w:spacing w:after="0" w:line="360" w:lineRule="exact"/>
        <w:ind w:firstLine="3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279BD">
        <w:rPr>
          <w:rFonts w:ascii="Times New Roman" w:hAnsi="Times New Roman" w:cs="Times New Roman"/>
          <w:i/>
          <w:sz w:val="28"/>
          <w:szCs w:val="28"/>
        </w:rPr>
        <w:t>уметь:</w:t>
      </w:r>
    </w:p>
    <w:p w14:paraId="18017C8E" w14:textId="4CEB1A69" w:rsidR="003501FC" w:rsidRPr="001279BD" w:rsidRDefault="003501FC" w:rsidP="00470A73">
      <w:pPr>
        <w:spacing w:after="0"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1279BD">
        <w:rPr>
          <w:rFonts w:ascii="Times New Roman" w:hAnsi="Times New Roman" w:cs="Times New Roman"/>
          <w:sz w:val="28"/>
          <w:szCs w:val="28"/>
        </w:rPr>
        <w:t>– преподавать специальные хореографические дисциплины для всех возрастных категорий;</w:t>
      </w:r>
    </w:p>
    <w:p w14:paraId="0C140AE3" w14:textId="76F6B58C" w:rsidR="003501FC" w:rsidRPr="001279BD" w:rsidRDefault="003501FC" w:rsidP="00470A73">
      <w:pPr>
        <w:spacing w:after="0"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1279BD">
        <w:rPr>
          <w:rFonts w:ascii="Times New Roman" w:hAnsi="Times New Roman" w:cs="Times New Roman"/>
          <w:sz w:val="28"/>
          <w:szCs w:val="28"/>
        </w:rPr>
        <w:t>– осуществлять постановочную и репетиционную работу в коллективах разной направленности и в разных возрастных группах, а также клубах спортивного бального танца;</w:t>
      </w:r>
    </w:p>
    <w:p w14:paraId="27BC00DD" w14:textId="02D7F7DC" w:rsidR="003501FC" w:rsidRPr="001279BD" w:rsidRDefault="003501FC" w:rsidP="00470A73">
      <w:pPr>
        <w:spacing w:after="0"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1279BD">
        <w:rPr>
          <w:rFonts w:ascii="Times New Roman" w:hAnsi="Times New Roman" w:cs="Times New Roman"/>
          <w:sz w:val="28"/>
          <w:szCs w:val="28"/>
        </w:rPr>
        <w:t>– интерпретировать региональные особенности белорусской танцевальной культуры и культуры других народностей;</w:t>
      </w:r>
    </w:p>
    <w:p w14:paraId="7279D940" w14:textId="71391FD5" w:rsidR="003501FC" w:rsidRPr="001279BD" w:rsidRDefault="003501FC" w:rsidP="00470A73">
      <w:pPr>
        <w:spacing w:after="0"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1279BD">
        <w:rPr>
          <w:rFonts w:ascii="Times New Roman" w:hAnsi="Times New Roman" w:cs="Times New Roman"/>
          <w:sz w:val="28"/>
          <w:szCs w:val="28"/>
        </w:rPr>
        <w:t>– работать с концертмейстером по подбору музыкального материала;</w:t>
      </w:r>
    </w:p>
    <w:p w14:paraId="7AA4538C" w14:textId="21172C97" w:rsidR="00D1046E" w:rsidRPr="001279BD" w:rsidRDefault="003501FC" w:rsidP="00470A73">
      <w:pPr>
        <w:spacing w:after="0"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1279BD">
        <w:rPr>
          <w:rFonts w:ascii="Times New Roman" w:hAnsi="Times New Roman" w:cs="Times New Roman"/>
          <w:sz w:val="28"/>
          <w:szCs w:val="28"/>
        </w:rPr>
        <w:t>– работать с музыкальной фонограммой в процессе постановочной и репетиционной работы;</w:t>
      </w:r>
    </w:p>
    <w:p w14:paraId="582F2D79" w14:textId="51FEFBA7" w:rsidR="003501FC" w:rsidRPr="001279BD" w:rsidRDefault="00440216" w:rsidP="00470A73">
      <w:pPr>
        <w:spacing w:after="0" w:line="360" w:lineRule="exact"/>
        <w:ind w:firstLine="3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279BD">
        <w:rPr>
          <w:rFonts w:ascii="Times New Roman" w:hAnsi="Times New Roman" w:cs="Times New Roman"/>
          <w:i/>
          <w:sz w:val="28"/>
          <w:szCs w:val="28"/>
        </w:rPr>
        <w:t>иметь навык</w:t>
      </w:r>
      <w:r w:rsidR="003501FC" w:rsidRPr="001279BD">
        <w:rPr>
          <w:rFonts w:ascii="Times New Roman" w:hAnsi="Times New Roman" w:cs="Times New Roman"/>
          <w:i/>
          <w:sz w:val="28"/>
          <w:szCs w:val="28"/>
        </w:rPr>
        <w:t>:</w:t>
      </w:r>
    </w:p>
    <w:p w14:paraId="29135C34" w14:textId="3E09052B" w:rsidR="00CA5936" w:rsidRPr="001279BD" w:rsidRDefault="00CA5936" w:rsidP="00470A73">
      <w:pPr>
        <w:spacing w:after="0"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1279BD">
        <w:rPr>
          <w:rFonts w:ascii="Times New Roman" w:hAnsi="Times New Roman" w:cs="Times New Roman"/>
          <w:sz w:val="28"/>
          <w:szCs w:val="28"/>
        </w:rPr>
        <w:t xml:space="preserve">– </w:t>
      </w:r>
      <w:r w:rsidR="00440216" w:rsidRPr="001279BD">
        <w:rPr>
          <w:rFonts w:ascii="Times New Roman" w:hAnsi="Times New Roman" w:cs="Times New Roman"/>
          <w:sz w:val="28"/>
          <w:szCs w:val="28"/>
        </w:rPr>
        <w:t xml:space="preserve">владения </w:t>
      </w:r>
      <w:r w:rsidRPr="001279BD">
        <w:rPr>
          <w:rFonts w:ascii="Times New Roman" w:hAnsi="Times New Roman" w:cs="Times New Roman"/>
          <w:sz w:val="28"/>
          <w:szCs w:val="28"/>
        </w:rPr>
        <w:t>методикой педагогической деятельности;</w:t>
      </w:r>
    </w:p>
    <w:p w14:paraId="0AE45257" w14:textId="292FBD7F" w:rsidR="00D1046E" w:rsidRPr="001279BD" w:rsidRDefault="00D059F9" w:rsidP="00470A73">
      <w:pPr>
        <w:spacing w:after="0"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1279BD">
        <w:rPr>
          <w:rFonts w:ascii="Times New Roman" w:hAnsi="Times New Roman" w:cs="Times New Roman"/>
          <w:sz w:val="28"/>
          <w:szCs w:val="28"/>
        </w:rPr>
        <w:t>−</w:t>
      </w:r>
      <w:r w:rsidR="0036703B">
        <w:rPr>
          <w:rFonts w:ascii="Times New Roman" w:hAnsi="Times New Roman" w:cs="Times New Roman"/>
          <w:sz w:val="28"/>
          <w:szCs w:val="28"/>
        </w:rPr>
        <w:t xml:space="preserve"> </w:t>
      </w:r>
      <w:r w:rsidR="00440216" w:rsidRPr="001279BD">
        <w:rPr>
          <w:rFonts w:ascii="Times New Roman" w:hAnsi="Times New Roman" w:cs="Times New Roman"/>
          <w:sz w:val="28"/>
          <w:szCs w:val="28"/>
        </w:rPr>
        <w:t xml:space="preserve">владения </w:t>
      </w:r>
      <w:r w:rsidRPr="001279BD">
        <w:rPr>
          <w:rFonts w:ascii="Times New Roman" w:hAnsi="Times New Roman" w:cs="Times New Roman"/>
          <w:sz w:val="28"/>
          <w:szCs w:val="28"/>
        </w:rPr>
        <w:t>коммуникативными технологиями (использование информационных ресурсов, отражающих динамику развития отечественной и зарубежной методики преподавания хореографических дисциплин, знакомство с наиболее значимыми проектами, посвященными современным направлениям хореографического искусства);</w:t>
      </w:r>
    </w:p>
    <w:p w14:paraId="49F2560F" w14:textId="27856A4F" w:rsidR="009A5E18" w:rsidRPr="001279BD" w:rsidRDefault="00D059F9" w:rsidP="00470A73">
      <w:pPr>
        <w:spacing w:after="0"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1279BD">
        <w:rPr>
          <w:rFonts w:ascii="Times New Roman" w:hAnsi="Times New Roman" w:cs="Times New Roman"/>
          <w:sz w:val="28"/>
          <w:szCs w:val="28"/>
        </w:rPr>
        <w:t>−</w:t>
      </w:r>
      <w:r w:rsidR="0036703B">
        <w:rPr>
          <w:rFonts w:ascii="Times New Roman" w:hAnsi="Times New Roman" w:cs="Times New Roman"/>
          <w:sz w:val="28"/>
          <w:szCs w:val="28"/>
        </w:rPr>
        <w:t xml:space="preserve"> </w:t>
      </w:r>
      <w:r w:rsidR="00440216" w:rsidRPr="001279BD">
        <w:rPr>
          <w:rFonts w:ascii="Times New Roman" w:hAnsi="Times New Roman" w:cs="Times New Roman"/>
          <w:sz w:val="28"/>
          <w:szCs w:val="28"/>
        </w:rPr>
        <w:t xml:space="preserve">владения </w:t>
      </w:r>
      <w:r w:rsidRPr="001279BD">
        <w:rPr>
          <w:rFonts w:ascii="Times New Roman" w:hAnsi="Times New Roman" w:cs="Times New Roman"/>
          <w:sz w:val="28"/>
          <w:szCs w:val="28"/>
        </w:rPr>
        <w:t>технологиями учебно-исследовательской деятельности (</w:t>
      </w:r>
      <w:r w:rsidR="009A5E18" w:rsidRPr="001279BD">
        <w:rPr>
          <w:rFonts w:ascii="Times New Roman" w:hAnsi="Times New Roman" w:cs="Times New Roman"/>
          <w:sz w:val="28"/>
          <w:szCs w:val="28"/>
        </w:rPr>
        <w:t xml:space="preserve">самостоятельное осмысление учебного материала, </w:t>
      </w:r>
      <w:r w:rsidR="00CA5936" w:rsidRPr="001279BD">
        <w:rPr>
          <w:rFonts w:ascii="Times New Roman" w:hAnsi="Times New Roman" w:cs="Times New Roman"/>
          <w:sz w:val="28"/>
          <w:szCs w:val="28"/>
        </w:rPr>
        <w:t xml:space="preserve">его </w:t>
      </w:r>
      <w:r w:rsidR="009A5E18" w:rsidRPr="001279BD">
        <w:rPr>
          <w:rFonts w:ascii="Times New Roman" w:hAnsi="Times New Roman" w:cs="Times New Roman"/>
          <w:sz w:val="28"/>
          <w:szCs w:val="28"/>
        </w:rPr>
        <w:t>дальнейшая р</w:t>
      </w:r>
      <w:r w:rsidR="007D4602" w:rsidRPr="001279BD">
        <w:rPr>
          <w:rFonts w:ascii="Times New Roman" w:hAnsi="Times New Roman" w:cs="Times New Roman"/>
          <w:sz w:val="28"/>
          <w:szCs w:val="28"/>
        </w:rPr>
        <w:t>азработка и усовершенствование).</w:t>
      </w:r>
    </w:p>
    <w:p w14:paraId="356962C2" w14:textId="74E4C298" w:rsidR="007B7187" w:rsidRPr="001279BD" w:rsidRDefault="007B7187" w:rsidP="00470A73">
      <w:pPr>
        <w:spacing w:after="0" w:line="360" w:lineRule="exact"/>
        <w:ind w:firstLine="3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279BD">
        <w:rPr>
          <w:rFonts w:ascii="Times New Roman" w:hAnsi="Times New Roman" w:cs="Times New Roman"/>
          <w:sz w:val="28"/>
          <w:szCs w:val="28"/>
        </w:rPr>
        <w:t>Изучение учебной дисциплины «Методика преподавания специальных дисциплин» направлено на формирование у студентов с</w:t>
      </w:r>
      <w:r w:rsidR="00440216" w:rsidRPr="001279BD">
        <w:rPr>
          <w:rFonts w:ascii="Times New Roman" w:hAnsi="Times New Roman" w:cs="Times New Roman"/>
          <w:sz w:val="28"/>
          <w:szCs w:val="28"/>
        </w:rPr>
        <w:t xml:space="preserve">ледующих </w:t>
      </w:r>
      <w:r w:rsidR="00470A73">
        <w:rPr>
          <w:rFonts w:ascii="Times New Roman" w:hAnsi="Times New Roman" w:cs="Times New Roman"/>
          <w:sz w:val="28"/>
          <w:szCs w:val="28"/>
        </w:rPr>
        <w:t>компетенций</w:t>
      </w:r>
    </w:p>
    <w:p w14:paraId="26FE7456" w14:textId="77777777" w:rsidR="007B7187" w:rsidRDefault="007B7187" w:rsidP="00470A73">
      <w:pPr>
        <w:spacing w:after="0" w:line="360" w:lineRule="exact"/>
        <w:ind w:firstLine="3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279BD">
        <w:rPr>
          <w:rFonts w:ascii="Times New Roman" w:hAnsi="Times New Roman" w:cs="Times New Roman"/>
          <w:i/>
          <w:sz w:val="28"/>
          <w:szCs w:val="28"/>
        </w:rPr>
        <w:t>универсальных:</w:t>
      </w:r>
    </w:p>
    <w:p w14:paraId="79E919AA" w14:textId="36F52436" w:rsidR="005E0490" w:rsidRPr="005E0490" w:rsidRDefault="005E0490" w:rsidP="00470A73">
      <w:pPr>
        <w:spacing w:after="0" w:line="360" w:lineRule="exact"/>
        <w:ind w:firstLine="3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0490">
        <w:rPr>
          <w:rFonts w:ascii="Times New Roman" w:hAnsi="Times New Roman" w:cs="Times New Roman"/>
          <w:sz w:val="28"/>
          <w:szCs w:val="28"/>
        </w:rPr>
        <w:t>– владеть основами исследовательской деятельности, осуществлять поиск, анализ и синтез информации;</w:t>
      </w:r>
    </w:p>
    <w:p w14:paraId="0AC1C224" w14:textId="2F973F45" w:rsidR="007B7187" w:rsidRPr="001279BD" w:rsidRDefault="001C21FE" w:rsidP="00470A73">
      <w:pPr>
        <w:spacing w:after="0" w:line="360" w:lineRule="exact"/>
        <w:ind w:firstLine="3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279BD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="007B7187" w:rsidRPr="001279BD">
        <w:rPr>
          <w:rFonts w:ascii="Times New Roman" w:hAnsi="Times New Roman" w:cs="Times New Roman"/>
          <w:bCs/>
          <w:sz w:val="28"/>
          <w:szCs w:val="28"/>
        </w:rPr>
        <w:t>быть способным к саморазвитию и совершенствованию в профессиональной деятельности;</w:t>
      </w:r>
    </w:p>
    <w:p w14:paraId="464189B6" w14:textId="5862FF00" w:rsidR="007B7187" w:rsidRPr="001279BD" w:rsidRDefault="001C21FE" w:rsidP="00470A73">
      <w:pPr>
        <w:spacing w:after="0" w:line="360" w:lineRule="exact"/>
        <w:ind w:firstLine="3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279BD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="007B7187" w:rsidRPr="001279BD">
        <w:rPr>
          <w:rFonts w:ascii="Times New Roman" w:hAnsi="Times New Roman" w:cs="Times New Roman"/>
          <w:bCs/>
          <w:sz w:val="28"/>
          <w:szCs w:val="28"/>
        </w:rPr>
        <w:t>проявлять инициативу и адаптироваться к изменениям в профессиональной деятельности;</w:t>
      </w:r>
    </w:p>
    <w:p w14:paraId="5B4CF284" w14:textId="77777777" w:rsidR="007B7187" w:rsidRDefault="007B7187" w:rsidP="00470A73">
      <w:pPr>
        <w:spacing w:after="0" w:line="360" w:lineRule="exact"/>
        <w:ind w:firstLine="3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279BD">
        <w:rPr>
          <w:rFonts w:ascii="Times New Roman" w:hAnsi="Times New Roman" w:cs="Times New Roman"/>
          <w:i/>
          <w:sz w:val="28"/>
          <w:szCs w:val="28"/>
        </w:rPr>
        <w:lastRenderedPageBreak/>
        <w:t>базовых профессиональных:</w:t>
      </w:r>
    </w:p>
    <w:p w14:paraId="757AEE86" w14:textId="043B1020" w:rsidR="005E0490" w:rsidRPr="00B35CBE" w:rsidRDefault="005E0490" w:rsidP="00470A73">
      <w:pPr>
        <w:spacing w:after="0" w:line="360" w:lineRule="exact"/>
        <w:ind w:firstLine="340"/>
        <w:jc w:val="both"/>
        <w:rPr>
          <w:rFonts w:ascii="Times New Roman" w:hAnsi="Times New Roman"/>
          <w:spacing w:val="-4"/>
          <w:sz w:val="28"/>
          <w:szCs w:val="28"/>
        </w:rPr>
      </w:pPr>
      <w:r w:rsidRPr="00B35CBE">
        <w:rPr>
          <w:rFonts w:ascii="Times New Roman" w:hAnsi="Times New Roman" w:cs="Times New Roman"/>
          <w:i/>
          <w:sz w:val="28"/>
          <w:szCs w:val="28"/>
        </w:rPr>
        <w:t xml:space="preserve">– </w:t>
      </w:r>
      <w:r w:rsidR="00B35CBE">
        <w:rPr>
          <w:rFonts w:ascii="Times New Roman" w:hAnsi="Times New Roman"/>
          <w:spacing w:val="-4"/>
          <w:sz w:val="28"/>
          <w:szCs w:val="28"/>
        </w:rPr>
        <w:t>п</w:t>
      </w:r>
      <w:r w:rsidR="00B35CBE" w:rsidRPr="00B35CBE">
        <w:rPr>
          <w:rFonts w:ascii="Times New Roman" w:hAnsi="Times New Roman"/>
          <w:spacing w:val="-4"/>
          <w:sz w:val="28"/>
          <w:szCs w:val="28"/>
        </w:rPr>
        <w:t>рименять на практике основные теории обучения и воспитания, современные педагогические системы, понимать их роль и место в образовательном процессе;</w:t>
      </w:r>
    </w:p>
    <w:p w14:paraId="5D4F9F54" w14:textId="66026F4A" w:rsidR="00B35CBE" w:rsidRPr="00B35CBE" w:rsidRDefault="00B35CBE" w:rsidP="00470A73">
      <w:pPr>
        <w:spacing w:after="0" w:line="360" w:lineRule="exact"/>
        <w:ind w:firstLine="340"/>
        <w:jc w:val="both"/>
        <w:rPr>
          <w:rFonts w:ascii="Times New Roman" w:hAnsi="Times New Roman"/>
          <w:spacing w:val="-4"/>
          <w:sz w:val="28"/>
          <w:szCs w:val="28"/>
        </w:rPr>
      </w:pPr>
      <w:r w:rsidRPr="00B35CBE">
        <w:rPr>
          <w:rFonts w:ascii="Times New Roman" w:hAnsi="Times New Roman"/>
          <w:spacing w:val="-4"/>
          <w:sz w:val="28"/>
          <w:szCs w:val="28"/>
        </w:rPr>
        <w:t xml:space="preserve">– </w:t>
      </w:r>
      <w:r>
        <w:rPr>
          <w:rFonts w:ascii="Times New Roman" w:hAnsi="Times New Roman"/>
          <w:spacing w:val="-4"/>
          <w:sz w:val="28"/>
          <w:szCs w:val="28"/>
        </w:rPr>
        <w:t>о</w:t>
      </w:r>
      <w:r w:rsidRPr="00B35CBE">
        <w:rPr>
          <w:rFonts w:ascii="Times New Roman" w:hAnsi="Times New Roman"/>
          <w:spacing w:val="-4"/>
          <w:sz w:val="28"/>
          <w:szCs w:val="28"/>
        </w:rPr>
        <w:t>пределять и применять в профессиональной деятельности современные методы, формы, средства и технологии обучения и воспитания;</w:t>
      </w:r>
    </w:p>
    <w:p w14:paraId="37A1934D" w14:textId="454CB22A" w:rsidR="00B35CBE" w:rsidRPr="00B35CBE" w:rsidRDefault="00B35CBE" w:rsidP="00470A73">
      <w:pPr>
        <w:spacing w:after="0" w:line="360" w:lineRule="exact"/>
        <w:ind w:firstLine="340"/>
        <w:jc w:val="both"/>
        <w:rPr>
          <w:rFonts w:ascii="Times New Roman" w:hAnsi="Times New Roman"/>
          <w:spacing w:val="-4"/>
          <w:sz w:val="28"/>
          <w:szCs w:val="28"/>
        </w:rPr>
      </w:pPr>
      <w:r w:rsidRPr="00B35CBE">
        <w:rPr>
          <w:rFonts w:ascii="Times New Roman" w:hAnsi="Times New Roman"/>
          <w:spacing w:val="-4"/>
          <w:sz w:val="28"/>
          <w:szCs w:val="28"/>
        </w:rPr>
        <w:t xml:space="preserve">– </w:t>
      </w:r>
      <w:r>
        <w:rPr>
          <w:rFonts w:ascii="Times New Roman" w:hAnsi="Times New Roman"/>
          <w:spacing w:val="-4"/>
          <w:sz w:val="28"/>
          <w:szCs w:val="28"/>
        </w:rPr>
        <w:t>у</w:t>
      </w:r>
      <w:r w:rsidRPr="00B35CBE">
        <w:rPr>
          <w:rFonts w:ascii="Times New Roman" w:hAnsi="Times New Roman"/>
          <w:spacing w:val="-4"/>
          <w:sz w:val="28"/>
          <w:szCs w:val="28"/>
        </w:rPr>
        <w:t>читывать в педагогической деятельности особенности возрастного физиологического и психологического развития человека на основе системных знаний о жизненных этапах его развития в биологическом, социальном и психологическом аспектах;</w:t>
      </w:r>
    </w:p>
    <w:p w14:paraId="2A5BD3D2" w14:textId="0E12A86A" w:rsidR="00B35CBE" w:rsidRPr="00B35CBE" w:rsidRDefault="00B35CBE" w:rsidP="00470A73">
      <w:pPr>
        <w:spacing w:after="0" w:line="360" w:lineRule="exact"/>
        <w:ind w:firstLine="34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B35CBE">
        <w:rPr>
          <w:rFonts w:ascii="Times New Roman" w:hAnsi="Times New Roman"/>
          <w:spacing w:val="-4"/>
          <w:sz w:val="28"/>
          <w:szCs w:val="28"/>
        </w:rPr>
        <w:t>– осуществлять педагогическую деятельность в сфере художественного образования, создавать и применять современные образовательные технологии и педагогические инновации в целях личного, духовно-нравственного, художественно-эстетического и профессионального развития обучающихся;</w:t>
      </w:r>
    </w:p>
    <w:p w14:paraId="3200A545" w14:textId="68DD8108" w:rsidR="007B7187" w:rsidRPr="001279BD" w:rsidRDefault="001C21FE" w:rsidP="00470A73">
      <w:pPr>
        <w:spacing w:after="0"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B35CBE">
        <w:rPr>
          <w:rFonts w:ascii="Times New Roman" w:hAnsi="Times New Roman" w:cs="Times New Roman"/>
          <w:sz w:val="28"/>
          <w:szCs w:val="28"/>
        </w:rPr>
        <w:t xml:space="preserve">– </w:t>
      </w:r>
      <w:r w:rsidR="007B7187" w:rsidRPr="00B35CBE">
        <w:rPr>
          <w:rFonts w:ascii="Times New Roman" w:hAnsi="Times New Roman" w:cs="Times New Roman"/>
          <w:sz w:val="28"/>
          <w:szCs w:val="28"/>
        </w:rPr>
        <w:t>преподавать специальные дисциплины на высоком научно-теоретическом</w:t>
      </w:r>
      <w:r w:rsidR="007B7187" w:rsidRPr="001279BD">
        <w:rPr>
          <w:rFonts w:ascii="Times New Roman" w:hAnsi="Times New Roman" w:cs="Times New Roman"/>
          <w:sz w:val="28"/>
          <w:szCs w:val="28"/>
        </w:rPr>
        <w:t xml:space="preserve"> уровне, применять методы и современные методики обучения хореографии;</w:t>
      </w:r>
    </w:p>
    <w:p w14:paraId="5DD11072" w14:textId="14AC0E8A" w:rsidR="007B7187" w:rsidRPr="001279BD" w:rsidRDefault="001C21FE" w:rsidP="00470A73">
      <w:pPr>
        <w:spacing w:after="0"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1279BD">
        <w:rPr>
          <w:rFonts w:ascii="Times New Roman" w:hAnsi="Times New Roman" w:cs="Times New Roman"/>
          <w:sz w:val="28"/>
          <w:szCs w:val="28"/>
        </w:rPr>
        <w:t xml:space="preserve">– </w:t>
      </w:r>
      <w:r w:rsidR="007B7187" w:rsidRPr="001279BD">
        <w:rPr>
          <w:rFonts w:ascii="Times New Roman" w:hAnsi="Times New Roman" w:cs="Times New Roman"/>
          <w:sz w:val="28"/>
          <w:szCs w:val="28"/>
        </w:rPr>
        <w:t>применять знания в области теории и методики педагогической деятельности, понимать инновационные процессы в образовании.</w:t>
      </w:r>
    </w:p>
    <w:p w14:paraId="4B9EDACC" w14:textId="574FF718" w:rsidR="00922901" w:rsidRPr="001279BD" w:rsidRDefault="00922901" w:rsidP="00470A73">
      <w:pPr>
        <w:spacing w:after="0" w:line="360" w:lineRule="exact"/>
        <w:ind w:firstLine="3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1279BD">
        <w:rPr>
          <w:rFonts w:ascii="Times New Roman" w:hAnsi="Times New Roman" w:cs="Times New Roman"/>
          <w:sz w:val="28"/>
          <w:szCs w:val="28"/>
        </w:rPr>
        <w:t>В</w:t>
      </w:r>
      <w:r w:rsidR="00C44B44" w:rsidRPr="001279BD">
        <w:rPr>
          <w:rFonts w:ascii="Times New Roman" w:hAnsi="Times New Roman" w:cs="Times New Roman"/>
          <w:sz w:val="28"/>
          <w:szCs w:val="28"/>
        </w:rPr>
        <w:t xml:space="preserve"> числе </w:t>
      </w:r>
      <w:r w:rsidRPr="001279BD">
        <w:rPr>
          <w:rFonts w:ascii="Times New Roman" w:eastAsia="Times New Roman" w:hAnsi="Times New Roman" w:cs="Times New Roman"/>
          <w:sz w:val="28"/>
          <w:szCs w:val="28"/>
          <w:lang w:val="be-BY"/>
        </w:rPr>
        <w:t>эффективных педагогических методик и технологий, способствующих вовлечению студентов в поиск и управление знаниями, приобретению опыта самостоятельного решения разнообразных задач, следует выделить: технологии проблемно-модульного обучения</w:t>
      </w:r>
      <w:r w:rsidR="00440216" w:rsidRPr="001279BD">
        <w:rPr>
          <w:rFonts w:ascii="Times New Roman" w:eastAsia="Times New Roman" w:hAnsi="Times New Roman" w:cs="Times New Roman"/>
          <w:sz w:val="28"/>
          <w:szCs w:val="28"/>
          <w:lang w:val="be-BY"/>
        </w:rPr>
        <w:t>,</w:t>
      </w:r>
      <w:r w:rsidRPr="001279BD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 технологию учебно-исследовательской деятельности</w:t>
      </w:r>
      <w:r w:rsidR="00440216" w:rsidRPr="001279BD">
        <w:rPr>
          <w:rFonts w:ascii="Times New Roman" w:eastAsia="Times New Roman" w:hAnsi="Times New Roman" w:cs="Times New Roman"/>
          <w:sz w:val="28"/>
          <w:szCs w:val="28"/>
          <w:lang w:val="be-BY"/>
        </w:rPr>
        <w:t>,</w:t>
      </w:r>
      <w:r w:rsidRPr="001279BD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 коммуникативные технологии</w:t>
      </w:r>
      <w:r w:rsidR="00440216" w:rsidRPr="001279BD">
        <w:rPr>
          <w:rFonts w:ascii="Times New Roman" w:eastAsia="Times New Roman" w:hAnsi="Times New Roman" w:cs="Times New Roman"/>
          <w:sz w:val="28"/>
          <w:szCs w:val="28"/>
          <w:lang w:val="be-BY"/>
        </w:rPr>
        <w:t>,</w:t>
      </w:r>
      <w:r w:rsidRPr="001279BD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 метод анализа конкретных ситуаций</w:t>
      </w:r>
      <w:r w:rsidR="00935F8C">
        <w:rPr>
          <w:rFonts w:ascii="Times New Roman" w:eastAsia="Times New Roman" w:hAnsi="Times New Roman" w:cs="Times New Roman"/>
          <w:sz w:val="28"/>
          <w:szCs w:val="28"/>
          <w:lang w:val="be-BY"/>
        </w:rPr>
        <w:t>,</w:t>
      </w:r>
      <w:r w:rsidRPr="001279BD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 игровые и </w:t>
      </w:r>
      <w:r w:rsidRPr="001279BD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другие технологии.</w:t>
      </w:r>
    </w:p>
    <w:p w14:paraId="5314C6E6" w14:textId="08DD6F26" w:rsidR="00FF3E6A" w:rsidRPr="001279BD" w:rsidRDefault="00FF3E6A" w:rsidP="00470A73">
      <w:pPr>
        <w:spacing w:after="0"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1279BD">
        <w:rPr>
          <w:rFonts w:ascii="Times New Roman" w:hAnsi="Times New Roman" w:cs="Times New Roman"/>
          <w:color w:val="000000"/>
          <w:sz w:val="28"/>
          <w:szCs w:val="28"/>
        </w:rPr>
        <w:t xml:space="preserve">В рамках образовательного процесса по учебной дисциплине </w:t>
      </w:r>
      <w:r w:rsidR="00935F8C" w:rsidRPr="001279BD">
        <w:rPr>
          <w:rFonts w:ascii="Times New Roman" w:hAnsi="Times New Roman" w:cs="Times New Roman"/>
          <w:sz w:val="28"/>
          <w:szCs w:val="28"/>
        </w:rPr>
        <w:t xml:space="preserve">«Методика преподавания специальных дисциплин» </w:t>
      </w:r>
      <w:r w:rsidRPr="001279BD">
        <w:rPr>
          <w:rFonts w:ascii="Times New Roman" w:hAnsi="Times New Roman" w:cs="Times New Roman"/>
          <w:color w:val="000000"/>
          <w:sz w:val="28"/>
          <w:szCs w:val="28"/>
        </w:rPr>
        <w:t>студент должен не только приобрести теоретические и практические знания, умения и навыки по специальности, но и развить свой ценностно-личностный, духовный потенциал, сформировать качества патриота и гражданина, готового к активному участию в экономической, производственной и социально-культурной жизни страны.</w:t>
      </w:r>
    </w:p>
    <w:p w14:paraId="1847B070" w14:textId="31FDBAAE" w:rsidR="007B7187" w:rsidRPr="001279BD" w:rsidRDefault="007B7187" w:rsidP="00470A73">
      <w:pPr>
        <w:spacing w:after="0"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1279BD">
        <w:rPr>
          <w:rFonts w:ascii="Times New Roman" w:hAnsi="Times New Roman" w:cs="Times New Roman"/>
          <w:sz w:val="28"/>
          <w:szCs w:val="28"/>
        </w:rPr>
        <w:t>Примерная учебная программа по учебной дисциплине «Методика преподавания специальных дисциплин» рассчитана на 90 учебных часов, 34 часа – аудиторные занятия. Примерное распределение аудиторных часов по видам занятий: 22 часа – лекции, 12 часов – практические занятия.</w:t>
      </w:r>
      <w:r w:rsidR="00BF7317" w:rsidRPr="001279B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18BEFA6" w14:textId="3A8F7651" w:rsidR="00BE33B8" w:rsidRPr="001279BD" w:rsidRDefault="00FA3D02" w:rsidP="00470A73">
      <w:pPr>
        <w:spacing w:after="0"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1279BD">
        <w:rPr>
          <w:rFonts w:ascii="Times New Roman" w:hAnsi="Times New Roman" w:cs="Times New Roman"/>
          <w:sz w:val="28"/>
          <w:szCs w:val="28"/>
        </w:rPr>
        <w:t>Рекомендуемая форма промежуточной аттестации – экзамен.</w:t>
      </w:r>
    </w:p>
    <w:p w14:paraId="307598C2" w14:textId="77777777" w:rsidR="00BE33B8" w:rsidRPr="001279BD" w:rsidRDefault="00BE33B8" w:rsidP="00470A73">
      <w:pPr>
        <w:spacing w:after="0" w:line="360" w:lineRule="exact"/>
        <w:ind w:firstLine="34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2A722212" w14:textId="77777777" w:rsidR="00BE33B8" w:rsidRPr="001279BD" w:rsidRDefault="00BE33B8" w:rsidP="00470A73">
      <w:pPr>
        <w:spacing w:after="0" w:line="360" w:lineRule="exact"/>
        <w:ind w:firstLine="34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73110B0B" w14:textId="77777777" w:rsidR="00A83265" w:rsidRPr="001279BD" w:rsidRDefault="00A83265" w:rsidP="00470A73">
      <w:pPr>
        <w:spacing w:after="0" w:line="360" w:lineRule="exact"/>
        <w:ind w:firstLine="34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24FC3A53" w14:textId="77777777" w:rsidR="00BF7317" w:rsidRPr="001279BD" w:rsidRDefault="00BF7317" w:rsidP="00470A73">
      <w:pPr>
        <w:spacing w:after="0" w:line="360" w:lineRule="exact"/>
        <w:ind w:firstLine="34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7B56571E" w14:textId="77777777" w:rsidR="00BF7317" w:rsidRPr="001279BD" w:rsidRDefault="00BF7317" w:rsidP="00470A73">
      <w:pPr>
        <w:spacing w:after="0" w:line="360" w:lineRule="exact"/>
        <w:ind w:firstLine="34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072E6A7D" w14:textId="77777777" w:rsidR="00BF7317" w:rsidRPr="001279BD" w:rsidRDefault="00BF7317" w:rsidP="00470A73">
      <w:pPr>
        <w:spacing w:after="0" w:line="360" w:lineRule="exact"/>
        <w:ind w:firstLine="34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279BD">
        <w:rPr>
          <w:rFonts w:ascii="Times New Roman" w:hAnsi="Times New Roman" w:cs="Times New Roman"/>
          <w:b/>
          <w:sz w:val="28"/>
          <w:szCs w:val="28"/>
        </w:rPr>
        <w:lastRenderedPageBreak/>
        <w:br/>
      </w:r>
    </w:p>
    <w:p w14:paraId="514C5DF9" w14:textId="3E0F2DEB" w:rsidR="004D5C44" w:rsidRPr="001279BD" w:rsidRDefault="00BF7317" w:rsidP="00B35CBE">
      <w:pPr>
        <w:spacing w:after="0" w:line="360" w:lineRule="exact"/>
        <w:ind w:firstLine="34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1279BD">
        <w:rPr>
          <w:rFonts w:ascii="Times New Roman" w:hAnsi="Times New Roman" w:cs="Times New Roman"/>
          <w:b/>
          <w:sz w:val="28"/>
          <w:szCs w:val="28"/>
        </w:rPr>
        <w:br w:type="page"/>
      </w:r>
      <w:r w:rsidR="00D1046E" w:rsidRPr="001279BD">
        <w:rPr>
          <w:rFonts w:ascii="Times New Roman" w:hAnsi="Times New Roman" w:cs="Times New Roman"/>
          <w:b/>
          <w:sz w:val="28"/>
          <w:szCs w:val="28"/>
        </w:rPr>
        <w:lastRenderedPageBreak/>
        <w:t>ПРИМЕРНЫЙ ТЕМАТИЧЕСКИЙ ПЛАН</w:t>
      </w:r>
    </w:p>
    <w:p w14:paraId="0A1F85BC" w14:textId="77777777" w:rsidR="004D5C44" w:rsidRPr="001279BD" w:rsidRDefault="004D5C44" w:rsidP="00470A73">
      <w:pPr>
        <w:spacing w:after="0" w:line="360" w:lineRule="exact"/>
        <w:ind w:firstLine="3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3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7088"/>
        <w:gridCol w:w="850"/>
        <w:gridCol w:w="737"/>
      </w:tblGrid>
      <w:tr w:rsidR="00BE33B8" w:rsidRPr="00DB5869" w14:paraId="447A7E8D" w14:textId="77777777" w:rsidTr="00DB5869">
        <w:trPr>
          <w:cantSplit/>
          <w:trHeight w:val="359"/>
          <w:jc w:val="center"/>
        </w:trPr>
        <w:tc>
          <w:tcPr>
            <w:tcW w:w="704" w:type="dxa"/>
            <w:vMerge w:val="restart"/>
            <w:shd w:val="clear" w:color="auto" w:fill="auto"/>
            <w:textDirection w:val="btLr"/>
          </w:tcPr>
          <w:p w14:paraId="765A4526" w14:textId="2BB79EEB" w:rsidR="00BE33B8" w:rsidRPr="00DB5869" w:rsidRDefault="00BE33B8" w:rsidP="00470A73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раздела, темы</w:t>
            </w:r>
          </w:p>
          <w:p w14:paraId="001BCA6E" w14:textId="77777777" w:rsidR="00BE33B8" w:rsidRPr="00DB5869" w:rsidRDefault="00BE33B8" w:rsidP="00470A73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vMerge w:val="restart"/>
            <w:shd w:val="clear" w:color="auto" w:fill="auto"/>
          </w:tcPr>
          <w:p w14:paraId="453188BF" w14:textId="77777777" w:rsidR="00BE33B8" w:rsidRPr="00DB5869" w:rsidRDefault="00BE33B8" w:rsidP="00470A73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857D65E" w14:textId="77777777" w:rsidR="00BE33B8" w:rsidRPr="00DB5869" w:rsidRDefault="00BE33B8" w:rsidP="00470A73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CC780E1" w14:textId="77777777" w:rsidR="00BE33B8" w:rsidRPr="00DB5869" w:rsidRDefault="00BE33B8" w:rsidP="00470A73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CA82271" w14:textId="77777777" w:rsidR="00BE33B8" w:rsidRPr="00DB5869" w:rsidRDefault="00BE33B8" w:rsidP="00470A73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раздела, темы</w:t>
            </w:r>
          </w:p>
        </w:tc>
        <w:tc>
          <w:tcPr>
            <w:tcW w:w="1587" w:type="dxa"/>
            <w:gridSpan w:val="2"/>
            <w:shd w:val="clear" w:color="auto" w:fill="auto"/>
          </w:tcPr>
          <w:p w14:paraId="293DEF57" w14:textId="77777777" w:rsidR="00BE33B8" w:rsidRPr="00DB5869" w:rsidRDefault="00BE33B8" w:rsidP="00470A73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аудиторных часов</w:t>
            </w:r>
          </w:p>
        </w:tc>
      </w:tr>
      <w:tr w:rsidR="00BE33B8" w:rsidRPr="00DB5869" w14:paraId="36F00006" w14:textId="77777777" w:rsidTr="00DB5869">
        <w:trPr>
          <w:cantSplit/>
          <w:trHeight w:val="1627"/>
          <w:jc w:val="center"/>
        </w:trPr>
        <w:tc>
          <w:tcPr>
            <w:tcW w:w="704" w:type="dxa"/>
            <w:vMerge/>
            <w:shd w:val="clear" w:color="auto" w:fill="auto"/>
            <w:textDirection w:val="btLr"/>
          </w:tcPr>
          <w:p w14:paraId="2A55B8F9" w14:textId="77777777" w:rsidR="00BE33B8" w:rsidRPr="00DB5869" w:rsidRDefault="00BE33B8" w:rsidP="00470A73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vMerge/>
            <w:shd w:val="clear" w:color="auto" w:fill="auto"/>
          </w:tcPr>
          <w:p w14:paraId="35A5E274" w14:textId="77777777" w:rsidR="00BE33B8" w:rsidRPr="00DB5869" w:rsidRDefault="00BE33B8" w:rsidP="00470A73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14:paraId="37ED463F" w14:textId="61970ECE" w:rsidR="00BE33B8" w:rsidRPr="00DB5869" w:rsidRDefault="001C21FE" w:rsidP="00470A73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737" w:type="dxa"/>
            <w:shd w:val="clear" w:color="auto" w:fill="auto"/>
            <w:textDirection w:val="btLr"/>
            <w:vAlign w:val="center"/>
          </w:tcPr>
          <w:p w14:paraId="24ACAB04" w14:textId="138F97BD" w:rsidR="00BE33B8" w:rsidRPr="00DB5869" w:rsidRDefault="001C21FE" w:rsidP="00470A73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е</w:t>
            </w:r>
          </w:p>
          <w:p w14:paraId="0F2980E9" w14:textId="19F5AC48" w:rsidR="00BE33B8" w:rsidRPr="00DB5869" w:rsidRDefault="001C21FE" w:rsidP="00470A73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я</w:t>
            </w:r>
          </w:p>
        </w:tc>
      </w:tr>
      <w:tr w:rsidR="00200E8C" w:rsidRPr="00DB5869" w14:paraId="2DA95158" w14:textId="77777777" w:rsidTr="00DB5869">
        <w:trPr>
          <w:cantSplit/>
          <w:trHeight w:val="419"/>
          <w:jc w:val="center"/>
        </w:trPr>
        <w:tc>
          <w:tcPr>
            <w:tcW w:w="7792" w:type="dxa"/>
            <w:gridSpan w:val="2"/>
            <w:shd w:val="clear" w:color="auto" w:fill="auto"/>
          </w:tcPr>
          <w:p w14:paraId="3595644A" w14:textId="2DE4CF27" w:rsidR="00200E8C" w:rsidRPr="00DB5869" w:rsidRDefault="00200E8C" w:rsidP="00470A73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58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ведение</w:t>
            </w:r>
          </w:p>
        </w:tc>
        <w:tc>
          <w:tcPr>
            <w:tcW w:w="850" w:type="dxa"/>
            <w:shd w:val="clear" w:color="auto" w:fill="auto"/>
          </w:tcPr>
          <w:p w14:paraId="3F353AFB" w14:textId="3DEBD02D" w:rsidR="00200E8C" w:rsidRPr="00DB5869" w:rsidRDefault="00200E8C" w:rsidP="00470A73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7" w:type="dxa"/>
            <w:shd w:val="clear" w:color="auto" w:fill="auto"/>
          </w:tcPr>
          <w:p w14:paraId="78248FB0" w14:textId="77777777" w:rsidR="00200E8C" w:rsidRPr="00DB5869" w:rsidRDefault="00200E8C" w:rsidP="00470A73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0E8C" w:rsidRPr="00DB5869" w14:paraId="022206D3" w14:textId="77777777" w:rsidTr="00DB5869">
        <w:trPr>
          <w:cantSplit/>
          <w:trHeight w:val="419"/>
          <w:jc w:val="center"/>
        </w:trPr>
        <w:tc>
          <w:tcPr>
            <w:tcW w:w="9379" w:type="dxa"/>
            <w:gridSpan w:val="4"/>
            <w:shd w:val="clear" w:color="auto" w:fill="auto"/>
          </w:tcPr>
          <w:p w14:paraId="253FC0FE" w14:textId="77777777" w:rsidR="00DB5869" w:rsidRDefault="00200E8C" w:rsidP="00470A73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58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1. Теоретическ</w:t>
            </w:r>
            <w:r w:rsidR="00DB58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е основы методики преподавания</w:t>
            </w:r>
          </w:p>
          <w:p w14:paraId="577016A8" w14:textId="19DB98CF" w:rsidR="00200E8C" w:rsidRPr="00DB5869" w:rsidRDefault="00200E8C" w:rsidP="00470A73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8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ециальных хореографических дисциплин</w:t>
            </w:r>
          </w:p>
        </w:tc>
      </w:tr>
      <w:tr w:rsidR="00BE33B8" w:rsidRPr="00DB5869" w14:paraId="4E944ECB" w14:textId="77777777" w:rsidTr="00DB5869">
        <w:trPr>
          <w:cantSplit/>
          <w:trHeight w:val="559"/>
          <w:jc w:val="center"/>
        </w:trPr>
        <w:tc>
          <w:tcPr>
            <w:tcW w:w="704" w:type="dxa"/>
            <w:shd w:val="clear" w:color="auto" w:fill="auto"/>
          </w:tcPr>
          <w:p w14:paraId="303DBD53" w14:textId="22B8B483" w:rsidR="00BE33B8" w:rsidRPr="00DB5869" w:rsidRDefault="00BE33B8" w:rsidP="00470A73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00E8C" w:rsidRPr="00DB5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7088" w:type="dxa"/>
            <w:shd w:val="clear" w:color="auto" w:fill="auto"/>
          </w:tcPr>
          <w:p w14:paraId="4B94D625" w14:textId="1C6E87CD" w:rsidR="00BE33B8" w:rsidRPr="00DB5869" w:rsidRDefault="00BE33B8" w:rsidP="00470A73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86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ема 1.</w:t>
            </w:r>
            <w:r w:rsidRPr="00DB5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стема образования в Республике Беларусь в сфере хореографического искусства</w:t>
            </w:r>
          </w:p>
        </w:tc>
        <w:tc>
          <w:tcPr>
            <w:tcW w:w="850" w:type="dxa"/>
            <w:shd w:val="clear" w:color="auto" w:fill="auto"/>
          </w:tcPr>
          <w:p w14:paraId="0EC99C67" w14:textId="12DA7386" w:rsidR="00BE33B8" w:rsidRPr="00DB5869" w:rsidRDefault="005D33A6" w:rsidP="00470A73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7" w:type="dxa"/>
            <w:shd w:val="clear" w:color="auto" w:fill="auto"/>
          </w:tcPr>
          <w:p w14:paraId="6781CC7E" w14:textId="77777777" w:rsidR="00BE33B8" w:rsidRPr="00DB5869" w:rsidRDefault="00BE33B8" w:rsidP="00470A73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98EFD00" w14:textId="7C6E7C2F" w:rsidR="00BE33B8" w:rsidRPr="00DB5869" w:rsidRDefault="00BE33B8" w:rsidP="00470A73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33B8" w:rsidRPr="00DB5869" w14:paraId="671C7EBE" w14:textId="77777777" w:rsidTr="00DB5869">
        <w:trPr>
          <w:cantSplit/>
          <w:trHeight w:val="561"/>
          <w:jc w:val="center"/>
        </w:trPr>
        <w:tc>
          <w:tcPr>
            <w:tcW w:w="704" w:type="dxa"/>
            <w:shd w:val="clear" w:color="auto" w:fill="auto"/>
          </w:tcPr>
          <w:p w14:paraId="2A9F97C4" w14:textId="2F4897CB" w:rsidR="00BE33B8" w:rsidRPr="00DB5869" w:rsidRDefault="00200E8C" w:rsidP="00470A73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BE33B8" w:rsidRPr="00DB5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8" w:type="dxa"/>
            <w:shd w:val="clear" w:color="auto" w:fill="auto"/>
          </w:tcPr>
          <w:p w14:paraId="478E01C2" w14:textId="44637103" w:rsidR="00BE33B8" w:rsidRPr="00DB5869" w:rsidRDefault="00BE33B8" w:rsidP="00470A73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86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ема 2.</w:t>
            </w:r>
            <w:r w:rsidRPr="00DB5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ные категории специальных хореографических дисциплин</w:t>
            </w:r>
          </w:p>
        </w:tc>
        <w:tc>
          <w:tcPr>
            <w:tcW w:w="850" w:type="dxa"/>
            <w:shd w:val="clear" w:color="auto" w:fill="auto"/>
          </w:tcPr>
          <w:p w14:paraId="72F5D2A4" w14:textId="386F5CAA" w:rsidR="00BE33B8" w:rsidRPr="00DB5869" w:rsidRDefault="005D33A6" w:rsidP="00470A73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7" w:type="dxa"/>
            <w:shd w:val="clear" w:color="auto" w:fill="auto"/>
          </w:tcPr>
          <w:p w14:paraId="4E5C25D0" w14:textId="77777777" w:rsidR="00BE33B8" w:rsidRPr="00DB5869" w:rsidRDefault="00BE33B8" w:rsidP="00470A73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023749B" w14:textId="359F07D8" w:rsidR="00BE33B8" w:rsidRPr="00DB5869" w:rsidRDefault="00BE33B8" w:rsidP="00470A73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33B8" w:rsidRPr="00DB5869" w14:paraId="5BD110E2" w14:textId="77777777" w:rsidTr="00DB5869">
        <w:trPr>
          <w:cantSplit/>
          <w:trHeight w:val="587"/>
          <w:jc w:val="center"/>
        </w:trPr>
        <w:tc>
          <w:tcPr>
            <w:tcW w:w="704" w:type="dxa"/>
            <w:shd w:val="clear" w:color="auto" w:fill="auto"/>
          </w:tcPr>
          <w:p w14:paraId="4B3738EE" w14:textId="0EF40A56" w:rsidR="00BE33B8" w:rsidRPr="00DB5869" w:rsidRDefault="00200E8C" w:rsidP="00470A73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BE33B8" w:rsidRPr="00DB5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8" w:type="dxa"/>
            <w:shd w:val="clear" w:color="auto" w:fill="auto"/>
          </w:tcPr>
          <w:p w14:paraId="208FF09C" w14:textId="3E586D78" w:rsidR="00BE33B8" w:rsidRPr="00DB5869" w:rsidRDefault="00BE33B8" w:rsidP="00470A73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86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ема 3.</w:t>
            </w:r>
            <w:r w:rsidRPr="00DB5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обенности методики преподавания специальных хореографических дисциплин в учреждениях образования Республики Бела</w:t>
            </w:r>
            <w:r w:rsidR="002816A0" w:rsidRPr="00DB5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ь в сфере культуры</w:t>
            </w:r>
          </w:p>
        </w:tc>
        <w:tc>
          <w:tcPr>
            <w:tcW w:w="850" w:type="dxa"/>
            <w:shd w:val="clear" w:color="auto" w:fill="auto"/>
          </w:tcPr>
          <w:p w14:paraId="376A76B4" w14:textId="747CDC3E" w:rsidR="00BE33B8" w:rsidRPr="00DB5869" w:rsidRDefault="008F6FF9" w:rsidP="00470A73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7" w:type="dxa"/>
            <w:shd w:val="clear" w:color="auto" w:fill="auto"/>
          </w:tcPr>
          <w:p w14:paraId="03CE2190" w14:textId="34643F66" w:rsidR="00BE33B8" w:rsidRPr="00DB5869" w:rsidRDefault="005D33A6" w:rsidP="00470A73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E33B8" w:rsidRPr="00DB5869" w14:paraId="0F04EAA3" w14:textId="77777777" w:rsidTr="00DB5869">
        <w:trPr>
          <w:cantSplit/>
          <w:trHeight w:val="561"/>
          <w:jc w:val="center"/>
        </w:trPr>
        <w:tc>
          <w:tcPr>
            <w:tcW w:w="704" w:type="dxa"/>
            <w:shd w:val="clear" w:color="auto" w:fill="auto"/>
          </w:tcPr>
          <w:p w14:paraId="7E818C0F" w14:textId="433D3293" w:rsidR="00BE33B8" w:rsidRPr="00DB5869" w:rsidRDefault="00200E8C" w:rsidP="00470A73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BE33B8" w:rsidRPr="00DB5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8" w:type="dxa"/>
            <w:shd w:val="clear" w:color="auto" w:fill="auto"/>
          </w:tcPr>
          <w:p w14:paraId="4AE7131C" w14:textId="444C22E1" w:rsidR="00BE33B8" w:rsidRPr="00DB5869" w:rsidRDefault="00BE33B8" w:rsidP="00470A73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86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ема</w:t>
            </w:r>
            <w:r w:rsidR="0036703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DB586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</w:t>
            </w:r>
            <w:r w:rsidRPr="00DB5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Этапы подготовительной работы педагога для проведения занятий по </w:t>
            </w:r>
            <w:r w:rsidR="002816A0" w:rsidRPr="00DB5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ым хореографическим дисциплинам</w:t>
            </w:r>
          </w:p>
        </w:tc>
        <w:tc>
          <w:tcPr>
            <w:tcW w:w="850" w:type="dxa"/>
            <w:shd w:val="clear" w:color="auto" w:fill="auto"/>
          </w:tcPr>
          <w:p w14:paraId="432E7B2D" w14:textId="34345425" w:rsidR="00BE33B8" w:rsidRPr="00DB5869" w:rsidRDefault="008F6FF9" w:rsidP="00470A73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7" w:type="dxa"/>
            <w:shd w:val="clear" w:color="auto" w:fill="auto"/>
          </w:tcPr>
          <w:p w14:paraId="571108D4" w14:textId="76DB081B" w:rsidR="00BE33B8" w:rsidRPr="00DB5869" w:rsidRDefault="008F6FF9" w:rsidP="00470A73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E33B8" w:rsidRPr="00DB5869" w14:paraId="0A320540" w14:textId="77777777" w:rsidTr="00DB5869">
        <w:trPr>
          <w:cantSplit/>
          <w:trHeight w:val="561"/>
          <w:jc w:val="center"/>
        </w:trPr>
        <w:tc>
          <w:tcPr>
            <w:tcW w:w="704" w:type="dxa"/>
            <w:shd w:val="clear" w:color="auto" w:fill="auto"/>
          </w:tcPr>
          <w:p w14:paraId="4AAA2CF5" w14:textId="1DCA071F" w:rsidR="00BE33B8" w:rsidRPr="00DB5869" w:rsidRDefault="00200E8C" w:rsidP="00470A73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BE33B8" w:rsidRPr="00DB5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8" w:type="dxa"/>
            <w:shd w:val="clear" w:color="auto" w:fill="auto"/>
          </w:tcPr>
          <w:p w14:paraId="7D8B8BC1" w14:textId="18D53E7D" w:rsidR="00BE33B8" w:rsidRPr="00DB5869" w:rsidRDefault="00BE33B8" w:rsidP="00470A73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86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ема 5.</w:t>
            </w:r>
            <w:r w:rsidRPr="00DB5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нципы подбора музыкального материала для занятий по специальным хореографическим дисциплинам</w:t>
            </w:r>
          </w:p>
        </w:tc>
        <w:tc>
          <w:tcPr>
            <w:tcW w:w="850" w:type="dxa"/>
            <w:shd w:val="clear" w:color="auto" w:fill="auto"/>
          </w:tcPr>
          <w:p w14:paraId="4A06DC05" w14:textId="58D04C49" w:rsidR="00BE33B8" w:rsidRPr="00DB5869" w:rsidRDefault="008F6FF9" w:rsidP="00470A73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7" w:type="dxa"/>
            <w:shd w:val="clear" w:color="auto" w:fill="auto"/>
          </w:tcPr>
          <w:p w14:paraId="043384AF" w14:textId="77777777" w:rsidR="00BE33B8" w:rsidRPr="00DB5869" w:rsidRDefault="00BE33B8" w:rsidP="00470A73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33B8" w:rsidRPr="00DB5869" w14:paraId="24C141EC" w14:textId="77777777" w:rsidTr="00DB5869">
        <w:trPr>
          <w:cantSplit/>
          <w:trHeight w:val="561"/>
          <w:jc w:val="center"/>
        </w:trPr>
        <w:tc>
          <w:tcPr>
            <w:tcW w:w="704" w:type="dxa"/>
            <w:shd w:val="clear" w:color="auto" w:fill="auto"/>
          </w:tcPr>
          <w:p w14:paraId="3C00150F" w14:textId="25D5858D" w:rsidR="00BE33B8" w:rsidRPr="00DB5869" w:rsidRDefault="009C26FE" w:rsidP="00470A73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BE33B8" w:rsidRPr="00DB5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88" w:type="dxa"/>
            <w:shd w:val="clear" w:color="auto" w:fill="auto"/>
          </w:tcPr>
          <w:p w14:paraId="6A34ABC0" w14:textId="217FD8AD" w:rsidR="00BE33B8" w:rsidRPr="00DB5869" w:rsidRDefault="00BE33B8" w:rsidP="00470A73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86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ема 6.</w:t>
            </w:r>
            <w:r w:rsidRPr="00DB5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тодика и особенности построения урока белорусского народно-сценического танца в учреждениях образования Респуб</w:t>
            </w:r>
            <w:r w:rsidR="002816A0" w:rsidRPr="00DB5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ки Беларусь в сфере культуры</w:t>
            </w:r>
          </w:p>
        </w:tc>
        <w:tc>
          <w:tcPr>
            <w:tcW w:w="850" w:type="dxa"/>
            <w:shd w:val="clear" w:color="auto" w:fill="auto"/>
          </w:tcPr>
          <w:p w14:paraId="1DE7E7B7" w14:textId="27FEE294" w:rsidR="00BE33B8" w:rsidRPr="00DB5869" w:rsidRDefault="008F6FF9" w:rsidP="00470A73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7" w:type="dxa"/>
            <w:shd w:val="clear" w:color="auto" w:fill="auto"/>
          </w:tcPr>
          <w:p w14:paraId="64B10C85" w14:textId="77777777" w:rsidR="00BE33B8" w:rsidRPr="00DB5869" w:rsidRDefault="00BE33B8" w:rsidP="00470A73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33B8" w:rsidRPr="00DB5869" w14:paraId="11F6AA49" w14:textId="77777777" w:rsidTr="00DB5869">
        <w:trPr>
          <w:cantSplit/>
          <w:trHeight w:val="561"/>
          <w:jc w:val="center"/>
        </w:trPr>
        <w:tc>
          <w:tcPr>
            <w:tcW w:w="704" w:type="dxa"/>
            <w:shd w:val="clear" w:color="auto" w:fill="auto"/>
          </w:tcPr>
          <w:p w14:paraId="250AB8A1" w14:textId="0B7138CF" w:rsidR="00BE33B8" w:rsidRPr="00DB5869" w:rsidRDefault="009C26FE" w:rsidP="00470A73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BE33B8" w:rsidRPr="00DB5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88" w:type="dxa"/>
            <w:shd w:val="clear" w:color="auto" w:fill="auto"/>
          </w:tcPr>
          <w:p w14:paraId="2759AD51" w14:textId="47CB054C" w:rsidR="00BE33B8" w:rsidRPr="00DB5869" w:rsidRDefault="00BE33B8" w:rsidP="00470A73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86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ема 7.</w:t>
            </w:r>
            <w:r w:rsidRPr="00DB5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ы и методы осуществления контроля за усвоением учебного материала в учреждениях образования</w:t>
            </w:r>
            <w:r w:rsidR="002816A0" w:rsidRPr="00DB58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16A0" w:rsidRPr="00DB5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и Беларусь в сфере культуры</w:t>
            </w:r>
          </w:p>
        </w:tc>
        <w:tc>
          <w:tcPr>
            <w:tcW w:w="850" w:type="dxa"/>
            <w:shd w:val="clear" w:color="auto" w:fill="auto"/>
          </w:tcPr>
          <w:p w14:paraId="35393313" w14:textId="79155BB5" w:rsidR="00BE33B8" w:rsidRPr="00DB5869" w:rsidRDefault="008F6FF9" w:rsidP="00470A73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7" w:type="dxa"/>
            <w:shd w:val="clear" w:color="auto" w:fill="auto"/>
          </w:tcPr>
          <w:p w14:paraId="6E6938FD" w14:textId="4BD2E2DA" w:rsidR="00BE33B8" w:rsidRPr="00DB5869" w:rsidRDefault="008F6FF9" w:rsidP="00470A73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E33B8" w:rsidRPr="00DB5869" w14:paraId="719D3928" w14:textId="77777777" w:rsidTr="00DB5869">
        <w:trPr>
          <w:cantSplit/>
          <w:trHeight w:val="561"/>
          <w:jc w:val="center"/>
        </w:trPr>
        <w:tc>
          <w:tcPr>
            <w:tcW w:w="704" w:type="dxa"/>
            <w:shd w:val="clear" w:color="auto" w:fill="auto"/>
          </w:tcPr>
          <w:p w14:paraId="3EEF7B20" w14:textId="119D14B9" w:rsidR="00BE33B8" w:rsidRPr="00DB5869" w:rsidRDefault="009C26FE" w:rsidP="00470A73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BE33B8" w:rsidRPr="00DB5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88" w:type="dxa"/>
            <w:shd w:val="clear" w:color="auto" w:fill="auto"/>
          </w:tcPr>
          <w:p w14:paraId="045354D8" w14:textId="1671AA14" w:rsidR="00BE33B8" w:rsidRPr="00DB5869" w:rsidRDefault="00BE33B8" w:rsidP="00470A73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86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ема 8.</w:t>
            </w:r>
            <w:r w:rsidRPr="00DB5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дагогические основы формирования оценки учебных достижений в процессе овладе</w:t>
            </w:r>
            <w:r w:rsidR="00367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хореографическим искусством</w:t>
            </w:r>
          </w:p>
        </w:tc>
        <w:tc>
          <w:tcPr>
            <w:tcW w:w="850" w:type="dxa"/>
            <w:shd w:val="clear" w:color="auto" w:fill="auto"/>
          </w:tcPr>
          <w:p w14:paraId="1A69D9B5" w14:textId="450AAB58" w:rsidR="00BE33B8" w:rsidRPr="00DB5869" w:rsidRDefault="008F6FF9" w:rsidP="00470A73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7" w:type="dxa"/>
            <w:shd w:val="clear" w:color="auto" w:fill="auto"/>
          </w:tcPr>
          <w:p w14:paraId="69D1B8A3" w14:textId="7455A686" w:rsidR="00BE33B8" w:rsidRPr="00DB5869" w:rsidRDefault="008F6FF9" w:rsidP="00470A73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F6FF9" w:rsidRPr="00DB5869" w14:paraId="67071764" w14:textId="77777777" w:rsidTr="00DB5869">
        <w:trPr>
          <w:cantSplit/>
          <w:trHeight w:val="561"/>
          <w:jc w:val="center"/>
        </w:trPr>
        <w:tc>
          <w:tcPr>
            <w:tcW w:w="9379" w:type="dxa"/>
            <w:gridSpan w:val="4"/>
            <w:shd w:val="clear" w:color="auto" w:fill="auto"/>
          </w:tcPr>
          <w:p w14:paraId="0C68D755" w14:textId="77777777" w:rsidR="00DB5869" w:rsidRDefault="008F6FF9" w:rsidP="00470A73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58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2. Педагогические технологии изуче</w:t>
            </w:r>
            <w:r w:rsidR="00DB58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 хореографического искусства</w:t>
            </w:r>
          </w:p>
          <w:p w14:paraId="45805343" w14:textId="2D198523" w:rsidR="008F6FF9" w:rsidRPr="00DB5869" w:rsidRDefault="008F6FF9" w:rsidP="00470A73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58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любительских хореографических коллективах</w:t>
            </w:r>
          </w:p>
        </w:tc>
      </w:tr>
      <w:tr w:rsidR="00BE33B8" w:rsidRPr="00DB5869" w14:paraId="147BE969" w14:textId="77777777" w:rsidTr="00DB5869">
        <w:trPr>
          <w:cantSplit/>
          <w:trHeight w:val="561"/>
          <w:jc w:val="center"/>
        </w:trPr>
        <w:tc>
          <w:tcPr>
            <w:tcW w:w="704" w:type="dxa"/>
            <w:shd w:val="clear" w:color="auto" w:fill="auto"/>
          </w:tcPr>
          <w:p w14:paraId="37A6A1AD" w14:textId="6FF5A1ED" w:rsidR="00BE33B8" w:rsidRPr="00DB5869" w:rsidRDefault="009C26FE" w:rsidP="00470A73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7088" w:type="dxa"/>
            <w:shd w:val="clear" w:color="auto" w:fill="auto"/>
          </w:tcPr>
          <w:p w14:paraId="0E95444A" w14:textId="41A2C02D" w:rsidR="00BE33B8" w:rsidRPr="00DB5869" w:rsidRDefault="00BE33B8" w:rsidP="00470A73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86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ема 1.</w:t>
            </w:r>
            <w:r w:rsidRPr="00DB5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нципы организации учебно-воспитательной работы в детском хореографическом</w:t>
            </w:r>
            <w:r w:rsidR="002816A0" w:rsidRPr="00DB5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ллективе народного</w:t>
            </w:r>
            <w:r w:rsidRPr="00DB5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эстрадн</w:t>
            </w:r>
            <w:r w:rsidR="009A1775" w:rsidRPr="00DB5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, современного танца и клубе</w:t>
            </w:r>
            <w:r w:rsidRPr="00DB5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ртивного бального танца</w:t>
            </w:r>
          </w:p>
        </w:tc>
        <w:tc>
          <w:tcPr>
            <w:tcW w:w="850" w:type="dxa"/>
            <w:shd w:val="clear" w:color="auto" w:fill="auto"/>
          </w:tcPr>
          <w:p w14:paraId="7012F631" w14:textId="5A69734F" w:rsidR="00BE33B8" w:rsidRPr="00DB5869" w:rsidRDefault="008F6FF9" w:rsidP="00470A73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7" w:type="dxa"/>
            <w:shd w:val="clear" w:color="auto" w:fill="auto"/>
          </w:tcPr>
          <w:p w14:paraId="227BA5AC" w14:textId="77777777" w:rsidR="00BE33B8" w:rsidRPr="00DB5869" w:rsidRDefault="00BE33B8" w:rsidP="00470A73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33B8" w:rsidRPr="00DB5869" w14:paraId="372F9AE3" w14:textId="77777777" w:rsidTr="00DB5869">
        <w:trPr>
          <w:cantSplit/>
          <w:trHeight w:val="1268"/>
          <w:jc w:val="center"/>
        </w:trPr>
        <w:tc>
          <w:tcPr>
            <w:tcW w:w="704" w:type="dxa"/>
            <w:shd w:val="clear" w:color="auto" w:fill="auto"/>
          </w:tcPr>
          <w:p w14:paraId="70B6100C" w14:textId="0C2B8E31" w:rsidR="00BE33B8" w:rsidRPr="00DB5869" w:rsidRDefault="009C26FE" w:rsidP="00470A73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2</w:t>
            </w:r>
          </w:p>
        </w:tc>
        <w:tc>
          <w:tcPr>
            <w:tcW w:w="7088" w:type="dxa"/>
            <w:shd w:val="clear" w:color="auto" w:fill="auto"/>
          </w:tcPr>
          <w:p w14:paraId="13929153" w14:textId="47B0191D" w:rsidR="00BE33B8" w:rsidRPr="00DB5869" w:rsidRDefault="00BE33B8" w:rsidP="00470A73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86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ема 2.</w:t>
            </w:r>
            <w:r w:rsidRPr="00DB5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тодика организации постановочной и репетиционной работы в детском хореографическ</w:t>
            </w:r>
            <w:r w:rsidR="002816A0" w:rsidRPr="00DB5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 коллективе народно</w:t>
            </w:r>
            <w:r w:rsidRPr="00DB5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, эстрадного, современного танца и кл</w:t>
            </w:r>
            <w:r w:rsidR="009A1775" w:rsidRPr="00DB5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е</w:t>
            </w:r>
            <w:r w:rsidRPr="00DB5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ртивного бального танца</w:t>
            </w:r>
          </w:p>
        </w:tc>
        <w:tc>
          <w:tcPr>
            <w:tcW w:w="850" w:type="dxa"/>
            <w:shd w:val="clear" w:color="auto" w:fill="auto"/>
          </w:tcPr>
          <w:p w14:paraId="63AD67EF" w14:textId="6B849612" w:rsidR="00BE33B8" w:rsidRPr="00DB5869" w:rsidRDefault="005D33A6" w:rsidP="00470A73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7" w:type="dxa"/>
            <w:shd w:val="clear" w:color="auto" w:fill="auto"/>
          </w:tcPr>
          <w:p w14:paraId="5DD3A061" w14:textId="0594002A" w:rsidR="00BE33B8" w:rsidRPr="00DB5869" w:rsidRDefault="00BE33B8" w:rsidP="00470A73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ABC979C" w14:textId="77777777" w:rsidR="00BE33B8" w:rsidRPr="00DB5869" w:rsidRDefault="00BE33B8" w:rsidP="00470A73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0110480" w14:textId="77777777" w:rsidR="00BE33B8" w:rsidRPr="00DB5869" w:rsidRDefault="00BE33B8" w:rsidP="00470A73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7E6919F" w14:textId="19D6F871" w:rsidR="00BE33B8" w:rsidRPr="00DB5869" w:rsidRDefault="00BE33B8" w:rsidP="00470A73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33B8" w:rsidRPr="00DB5869" w14:paraId="5858265C" w14:textId="77777777" w:rsidTr="00DB5869">
        <w:trPr>
          <w:cantSplit/>
          <w:trHeight w:val="561"/>
          <w:jc w:val="center"/>
        </w:trPr>
        <w:tc>
          <w:tcPr>
            <w:tcW w:w="704" w:type="dxa"/>
            <w:shd w:val="clear" w:color="auto" w:fill="auto"/>
          </w:tcPr>
          <w:p w14:paraId="3855BF85" w14:textId="130CD257" w:rsidR="00BE33B8" w:rsidRPr="00DB5869" w:rsidRDefault="009C26FE" w:rsidP="00470A73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7088" w:type="dxa"/>
            <w:shd w:val="clear" w:color="auto" w:fill="auto"/>
          </w:tcPr>
          <w:p w14:paraId="4CA12EFA" w14:textId="6FFAC57E" w:rsidR="00BE33B8" w:rsidRPr="00DB5869" w:rsidRDefault="00BE33B8" w:rsidP="00470A73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86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ема 3.</w:t>
            </w:r>
            <w:r w:rsidRPr="00DB5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тодика организации постановочной и репетиционной работы во взрослом хореографическ</w:t>
            </w:r>
            <w:r w:rsidR="002816A0" w:rsidRPr="00DB5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 коллективе народно</w:t>
            </w:r>
            <w:r w:rsidRPr="00DB5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, эстрадн</w:t>
            </w:r>
            <w:r w:rsidR="009A1775" w:rsidRPr="00DB5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, современного танца и клубе</w:t>
            </w:r>
            <w:r w:rsidRPr="00DB5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ртивного бального танца</w:t>
            </w:r>
          </w:p>
        </w:tc>
        <w:tc>
          <w:tcPr>
            <w:tcW w:w="850" w:type="dxa"/>
            <w:shd w:val="clear" w:color="auto" w:fill="auto"/>
          </w:tcPr>
          <w:p w14:paraId="59364DB9" w14:textId="7A51EFAA" w:rsidR="00BE33B8" w:rsidRPr="00DB5869" w:rsidRDefault="005D33A6" w:rsidP="00470A73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7" w:type="dxa"/>
            <w:shd w:val="clear" w:color="auto" w:fill="auto"/>
          </w:tcPr>
          <w:p w14:paraId="13508A40" w14:textId="77777777" w:rsidR="00BE33B8" w:rsidRPr="00DB5869" w:rsidRDefault="00BE33B8" w:rsidP="00470A73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3D47D23" w14:textId="77777777" w:rsidR="00BE33B8" w:rsidRPr="00DB5869" w:rsidRDefault="00BE33B8" w:rsidP="00470A73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9D170EB" w14:textId="0AE0E8DB" w:rsidR="00BE33B8" w:rsidRPr="00DB5869" w:rsidRDefault="00BE33B8" w:rsidP="00470A73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33B8" w:rsidRPr="00DB5869" w14:paraId="4E0EEA33" w14:textId="77777777" w:rsidTr="00DB5869">
        <w:trPr>
          <w:cantSplit/>
          <w:trHeight w:val="561"/>
          <w:jc w:val="center"/>
        </w:trPr>
        <w:tc>
          <w:tcPr>
            <w:tcW w:w="704" w:type="dxa"/>
            <w:shd w:val="clear" w:color="auto" w:fill="auto"/>
          </w:tcPr>
          <w:p w14:paraId="48C471B6" w14:textId="5EE60A0F" w:rsidR="00BE33B8" w:rsidRPr="00DB5869" w:rsidRDefault="009C26FE" w:rsidP="00470A73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7088" w:type="dxa"/>
            <w:shd w:val="clear" w:color="auto" w:fill="auto"/>
          </w:tcPr>
          <w:p w14:paraId="334B283D" w14:textId="4CF7A769" w:rsidR="00BE33B8" w:rsidRPr="00DB5869" w:rsidRDefault="00BE33B8" w:rsidP="00470A73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86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ема 4.</w:t>
            </w:r>
            <w:r w:rsidRPr="00DB5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тодика и особенности построения урока классического танца в хореографическом коллективе (народном, эстрадном, современном</w:t>
            </w:r>
            <w:r w:rsidR="002E4AFA" w:rsidRPr="00DB5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DB5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кл</w:t>
            </w:r>
            <w:r w:rsidR="002E4AFA" w:rsidRPr="00DB5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е спортивного бального танца</w:t>
            </w:r>
          </w:p>
        </w:tc>
        <w:tc>
          <w:tcPr>
            <w:tcW w:w="850" w:type="dxa"/>
            <w:shd w:val="clear" w:color="auto" w:fill="auto"/>
          </w:tcPr>
          <w:p w14:paraId="0FDF3272" w14:textId="2AFEE977" w:rsidR="00BE33B8" w:rsidRPr="00DB5869" w:rsidRDefault="008F6FF9" w:rsidP="00470A73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7" w:type="dxa"/>
            <w:shd w:val="clear" w:color="auto" w:fill="auto"/>
          </w:tcPr>
          <w:p w14:paraId="009EEA5A" w14:textId="7151CE4E" w:rsidR="00BE33B8" w:rsidRPr="00DB5869" w:rsidRDefault="005341E6" w:rsidP="00470A73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E33B8" w:rsidRPr="00DB5869" w14:paraId="71305F42" w14:textId="77777777" w:rsidTr="00DB5869">
        <w:trPr>
          <w:cantSplit/>
          <w:trHeight w:val="561"/>
          <w:jc w:val="center"/>
        </w:trPr>
        <w:tc>
          <w:tcPr>
            <w:tcW w:w="704" w:type="dxa"/>
            <w:shd w:val="clear" w:color="auto" w:fill="auto"/>
          </w:tcPr>
          <w:p w14:paraId="2D3B7D98" w14:textId="7DCDBA95" w:rsidR="00BE33B8" w:rsidRPr="00DB5869" w:rsidRDefault="009C26FE" w:rsidP="00470A73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7088" w:type="dxa"/>
            <w:shd w:val="clear" w:color="auto" w:fill="auto"/>
          </w:tcPr>
          <w:p w14:paraId="5E4E0C9B" w14:textId="6705CED4" w:rsidR="00BE33B8" w:rsidRPr="00DB5869" w:rsidRDefault="00BE33B8" w:rsidP="00470A73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86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ема 5.</w:t>
            </w:r>
            <w:r w:rsidRPr="00DB5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тодика и особенности построения урока белорусского народно-сценического танца в хореографическом коллективе (народном, эстрадном, современном)</w:t>
            </w:r>
          </w:p>
        </w:tc>
        <w:tc>
          <w:tcPr>
            <w:tcW w:w="850" w:type="dxa"/>
            <w:shd w:val="clear" w:color="auto" w:fill="auto"/>
          </w:tcPr>
          <w:p w14:paraId="16D60870" w14:textId="1761622B" w:rsidR="00BE33B8" w:rsidRPr="00DB5869" w:rsidRDefault="008F6FF9" w:rsidP="00470A73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7" w:type="dxa"/>
            <w:shd w:val="clear" w:color="auto" w:fill="auto"/>
          </w:tcPr>
          <w:p w14:paraId="2C0E7579" w14:textId="77777777" w:rsidR="00BE33B8" w:rsidRPr="00DB5869" w:rsidRDefault="00BE33B8" w:rsidP="00470A73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33B8" w:rsidRPr="00DB5869" w14:paraId="33CD8F2E" w14:textId="77777777" w:rsidTr="00DB5869">
        <w:trPr>
          <w:cantSplit/>
          <w:trHeight w:val="561"/>
          <w:jc w:val="center"/>
        </w:trPr>
        <w:tc>
          <w:tcPr>
            <w:tcW w:w="704" w:type="dxa"/>
            <w:shd w:val="clear" w:color="auto" w:fill="auto"/>
          </w:tcPr>
          <w:p w14:paraId="67C35139" w14:textId="23D2E18B" w:rsidR="00BE33B8" w:rsidRPr="00DB5869" w:rsidRDefault="009C26FE" w:rsidP="00470A73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7088" w:type="dxa"/>
            <w:shd w:val="clear" w:color="auto" w:fill="auto"/>
          </w:tcPr>
          <w:p w14:paraId="4B0FE76D" w14:textId="3A0FBFFD" w:rsidR="00BE33B8" w:rsidRPr="00DB5869" w:rsidRDefault="00BE33B8" w:rsidP="00470A73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86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ема 6.</w:t>
            </w:r>
            <w:r w:rsidRPr="00DB5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обенности организации концертной деятельности в хореографическ</w:t>
            </w:r>
            <w:r w:rsidR="002816A0" w:rsidRPr="00DB5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 коллективе народно</w:t>
            </w:r>
            <w:r w:rsidRPr="00DB5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, эстрадного, современного танца. Чемпионаты, турниры и конкурсы спортивного бального танца</w:t>
            </w:r>
          </w:p>
        </w:tc>
        <w:tc>
          <w:tcPr>
            <w:tcW w:w="850" w:type="dxa"/>
            <w:shd w:val="clear" w:color="auto" w:fill="auto"/>
          </w:tcPr>
          <w:p w14:paraId="4EB937DE" w14:textId="6B256097" w:rsidR="00BE33B8" w:rsidRPr="00DB5869" w:rsidRDefault="008F6FF9" w:rsidP="00470A73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7" w:type="dxa"/>
            <w:shd w:val="clear" w:color="auto" w:fill="auto"/>
          </w:tcPr>
          <w:p w14:paraId="32A12E8B" w14:textId="77777777" w:rsidR="00BE33B8" w:rsidRPr="00DB5869" w:rsidRDefault="00BE33B8" w:rsidP="00470A73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33B8" w:rsidRPr="00DB5869" w14:paraId="42844D4B" w14:textId="77777777" w:rsidTr="00DB5869">
        <w:trPr>
          <w:cantSplit/>
          <w:trHeight w:val="561"/>
          <w:jc w:val="center"/>
        </w:trPr>
        <w:tc>
          <w:tcPr>
            <w:tcW w:w="704" w:type="dxa"/>
            <w:shd w:val="clear" w:color="auto" w:fill="auto"/>
          </w:tcPr>
          <w:p w14:paraId="6FFA9E37" w14:textId="218CA573" w:rsidR="00BE33B8" w:rsidRPr="00DB5869" w:rsidRDefault="009C26FE" w:rsidP="00470A73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7088" w:type="dxa"/>
            <w:shd w:val="clear" w:color="auto" w:fill="auto"/>
          </w:tcPr>
          <w:p w14:paraId="7C94A142" w14:textId="64DC9BAA" w:rsidR="00BE33B8" w:rsidRPr="00DB5869" w:rsidRDefault="00BE33B8" w:rsidP="00470A73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86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ема 7.</w:t>
            </w:r>
            <w:r w:rsidRPr="00DB5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ьзование технологий менеджмента в деятельности руководителя</w:t>
            </w:r>
            <w:r w:rsidR="002816A0" w:rsidRPr="00DB5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реографического коллектива и</w:t>
            </w:r>
            <w:r w:rsidRPr="00DB5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уба спортивного бального танца</w:t>
            </w:r>
          </w:p>
        </w:tc>
        <w:tc>
          <w:tcPr>
            <w:tcW w:w="850" w:type="dxa"/>
            <w:shd w:val="clear" w:color="auto" w:fill="auto"/>
          </w:tcPr>
          <w:p w14:paraId="14E5BC72" w14:textId="118AFA51" w:rsidR="00BE33B8" w:rsidRPr="00DB5869" w:rsidRDefault="005D33A6" w:rsidP="00470A73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7" w:type="dxa"/>
            <w:shd w:val="clear" w:color="auto" w:fill="auto"/>
          </w:tcPr>
          <w:p w14:paraId="00A0EE29" w14:textId="7E4CC43C" w:rsidR="00BE33B8" w:rsidRPr="00DB5869" w:rsidRDefault="00BE33B8" w:rsidP="00470A73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E33B8" w:rsidRPr="00DB5869" w14:paraId="60668B51" w14:textId="77777777" w:rsidTr="00DB5869">
        <w:trPr>
          <w:cantSplit/>
          <w:trHeight w:val="561"/>
          <w:jc w:val="center"/>
        </w:trPr>
        <w:tc>
          <w:tcPr>
            <w:tcW w:w="704" w:type="dxa"/>
            <w:shd w:val="clear" w:color="auto" w:fill="auto"/>
          </w:tcPr>
          <w:p w14:paraId="4DF1E1B5" w14:textId="2F72667E" w:rsidR="00BE33B8" w:rsidRPr="00DB5869" w:rsidRDefault="009C26FE" w:rsidP="00470A73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7088" w:type="dxa"/>
            <w:shd w:val="clear" w:color="auto" w:fill="auto"/>
          </w:tcPr>
          <w:p w14:paraId="536CB7B7" w14:textId="431B705B" w:rsidR="00BE33B8" w:rsidRPr="00DB5869" w:rsidRDefault="00BE33B8" w:rsidP="00470A73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86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ема 8.</w:t>
            </w:r>
            <w:r w:rsidRPr="00DB5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ецифика осуществления контроля за усвоением материала в хореографических коллективах</w:t>
            </w:r>
          </w:p>
        </w:tc>
        <w:tc>
          <w:tcPr>
            <w:tcW w:w="850" w:type="dxa"/>
            <w:shd w:val="clear" w:color="auto" w:fill="auto"/>
          </w:tcPr>
          <w:p w14:paraId="0CD0D4F4" w14:textId="0134011D" w:rsidR="00BE33B8" w:rsidRPr="00DB5869" w:rsidRDefault="008F6FF9" w:rsidP="00470A73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7" w:type="dxa"/>
            <w:shd w:val="clear" w:color="auto" w:fill="auto"/>
          </w:tcPr>
          <w:p w14:paraId="42865694" w14:textId="77777777" w:rsidR="00BE33B8" w:rsidRPr="00DB5869" w:rsidRDefault="00BE33B8" w:rsidP="00470A73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41E6" w:rsidRPr="00DB5869" w14:paraId="64155219" w14:textId="77777777" w:rsidTr="00DB5869">
        <w:trPr>
          <w:cantSplit/>
          <w:trHeight w:val="561"/>
          <w:jc w:val="center"/>
        </w:trPr>
        <w:tc>
          <w:tcPr>
            <w:tcW w:w="9379" w:type="dxa"/>
            <w:gridSpan w:val="4"/>
            <w:shd w:val="clear" w:color="auto" w:fill="auto"/>
          </w:tcPr>
          <w:p w14:paraId="3ACF0B8C" w14:textId="77777777" w:rsidR="00DB5869" w:rsidRDefault="005341E6" w:rsidP="00470A73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58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дел 3. </w:t>
            </w:r>
            <w:r w:rsidR="00DB58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обенности процесса постижения</w:t>
            </w:r>
          </w:p>
          <w:p w14:paraId="2937FDEE" w14:textId="33FADD5D" w:rsidR="005341E6" w:rsidRPr="00DB5869" w:rsidRDefault="005341E6" w:rsidP="00470A73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58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ореографического искусства</w:t>
            </w:r>
          </w:p>
        </w:tc>
      </w:tr>
      <w:tr w:rsidR="00BE33B8" w:rsidRPr="00DB5869" w14:paraId="6F02BD4B" w14:textId="77777777" w:rsidTr="00DB5869">
        <w:trPr>
          <w:cantSplit/>
          <w:trHeight w:val="561"/>
          <w:jc w:val="center"/>
        </w:trPr>
        <w:tc>
          <w:tcPr>
            <w:tcW w:w="704" w:type="dxa"/>
            <w:shd w:val="clear" w:color="auto" w:fill="auto"/>
          </w:tcPr>
          <w:p w14:paraId="50887709" w14:textId="79BBB2A8" w:rsidR="00BE33B8" w:rsidRPr="00DB5869" w:rsidRDefault="009C26FE" w:rsidP="00470A73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7088" w:type="dxa"/>
            <w:shd w:val="clear" w:color="auto" w:fill="auto"/>
          </w:tcPr>
          <w:p w14:paraId="1E4B783A" w14:textId="2BF84DC3" w:rsidR="00BE33B8" w:rsidRPr="00DB5869" w:rsidRDefault="00BE33B8" w:rsidP="00470A73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86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ема 1.</w:t>
            </w:r>
            <w:r w:rsidRPr="00DB5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итерии отбора детей для занятий хореографией</w:t>
            </w:r>
          </w:p>
        </w:tc>
        <w:tc>
          <w:tcPr>
            <w:tcW w:w="850" w:type="dxa"/>
            <w:shd w:val="clear" w:color="auto" w:fill="auto"/>
          </w:tcPr>
          <w:p w14:paraId="50500862" w14:textId="6C42748B" w:rsidR="00BE33B8" w:rsidRPr="00DB5869" w:rsidRDefault="008F6FF9" w:rsidP="00470A73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7" w:type="dxa"/>
            <w:shd w:val="clear" w:color="auto" w:fill="auto"/>
          </w:tcPr>
          <w:p w14:paraId="295E8419" w14:textId="2CD23628" w:rsidR="00BE33B8" w:rsidRPr="00DB5869" w:rsidRDefault="005341E6" w:rsidP="00470A73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E33B8" w:rsidRPr="00DB5869" w14:paraId="70BCA208" w14:textId="77777777" w:rsidTr="00DB5869">
        <w:trPr>
          <w:cantSplit/>
          <w:trHeight w:val="561"/>
          <w:jc w:val="center"/>
        </w:trPr>
        <w:tc>
          <w:tcPr>
            <w:tcW w:w="704" w:type="dxa"/>
            <w:shd w:val="clear" w:color="auto" w:fill="auto"/>
          </w:tcPr>
          <w:p w14:paraId="7960E54F" w14:textId="13EA12E5" w:rsidR="00BE33B8" w:rsidRPr="00DB5869" w:rsidRDefault="009C26FE" w:rsidP="00470A73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7088" w:type="dxa"/>
            <w:shd w:val="clear" w:color="auto" w:fill="auto"/>
          </w:tcPr>
          <w:p w14:paraId="1549ED88" w14:textId="6E14AB46" w:rsidR="00BE33B8" w:rsidRPr="00DB5869" w:rsidRDefault="00BE33B8" w:rsidP="00470A73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86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ема 2.</w:t>
            </w:r>
            <w:r w:rsidRPr="00DB5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ства восстановления работоспособности и особенности питания танцовщика</w:t>
            </w:r>
          </w:p>
        </w:tc>
        <w:tc>
          <w:tcPr>
            <w:tcW w:w="850" w:type="dxa"/>
            <w:shd w:val="clear" w:color="auto" w:fill="auto"/>
          </w:tcPr>
          <w:p w14:paraId="502A2830" w14:textId="7F86AA5B" w:rsidR="00BE33B8" w:rsidRPr="00DB5869" w:rsidRDefault="008F6FF9" w:rsidP="00470A73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7" w:type="dxa"/>
            <w:shd w:val="clear" w:color="auto" w:fill="auto"/>
          </w:tcPr>
          <w:p w14:paraId="7C549299" w14:textId="77777777" w:rsidR="00BE33B8" w:rsidRPr="00DB5869" w:rsidRDefault="00BE33B8" w:rsidP="00470A73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33B8" w:rsidRPr="00DB5869" w14:paraId="6532DF9D" w14:textId="77777777" w:rsidTr="00DB5869">
        <w:trPr>
          <w:cantSplit/>
          <w:trHeight w:val="561"/>
          <w:jc w:val="center"/>
        </w:trPr>
        <w:tc>
          <w:tcPr>
            <w:tcW w:w="704" w:type="dxa"/>
            <w:shd w:val="clear" w:color="auto" w:fill="auto"/>
          </w:tcPr>
          <w:p w14:paraId="0A83DA27" w14:textId="59D5FA66" w:rsidR="00BE33B8" w:rsidRPr="00DB5869" w:rsidRDefault="009C26FE" w:rsidP="00470A73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7088" w:type="dxa"/>
            <w:shd w:val="clear" w:color="auto" w:fill="auto"/>
          </w:tcPr>
          <w:p w14:paraId="7F54CBBA" w14:textId="52ECAD72" w:rsidR="00BE33B8" w:rsidRPr="00DB5869" w:rsidRDefault="00BE33B8" w:rsidP="00470A73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86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ема 3.</w:t>
            </w:r>
            <w:r w:rsidRPr="00DB5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заимосвязь хореографии с другими видами искусства</w:t>
            </w:r>
          </w:p>
        </w:tc>
        <w:tc>
          <w:tcPr>
            <w:tcW w:w="850" w:type="dxa"/>
            <w:shd w:val="clear" w:color="auto" w:fill="auto"/>
          </w:tcPr>
          <w:p w14:paraId="73189C4C" w14:textId="7F050B12" w:rsidR="00BE33B8" w:rsidRPr="00DB5869" w:rsidRDefault="008F6FF9" w:rsidP="00470A73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7" w:type="dxa"/>
            <w:shd w:val="clear" w:color="auto" w:fill="auto"/>
          </w:tcPr>
          <w:p w14:paraId="12310806" w14:textId="77777777" w:rsidR="00BE33B8" w:rsidRPr="00DB5869" w:rsidRDefault="00BE33B8" w:rsidP="00470A73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33B8" w:rsidRPr="00DB5869" w14:paraId="53309F8C" w14:textId="77777777" w:rsidTr="00DB5869">
        <w:trPr>
          <w:cantSplit/>
          <w:trHeight w:val="311"/>
          <w:jc w:val="center"/>
        </w:trPr>
        <w:tc>
          <w:tcPr>
            <w:tcW w:w="704" w:type="dxa"/>
            <w:shd w:val="clear" w:color="auto" w:fill="auto"/>
            <w:textDirection w:val="btLr"/>
          </w:tcPr>
          <w:p w14:paraId="2E53AB83" w14:textId="77777777" w:rsidR="00BE33B8" w:rsidRPr="00DB5869" w:rsidRDefault="00BE33B8" w:rsidP="00470A73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shd w:val="clear" w:color="auto" w:fill="auto"/>
          </w:tcPr>
          <w:p w14:paraId="5AE7835A" w14:textId="2B916B31" w:rsidR="00BE33B8" w:rsidRPr="00DB5869" w:rsidRDefault="00BF7317" w:rsidP="00470A73">
            <w:pPr>
              <w:spacing w:after="0" w:line="360" w:lineRule="exact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58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  <w:r w:rsidR="00470A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34</w:t>
            </w:r>
          </w:p>
        </w:tc>
        <w:tc>
          <w:tcPr>
            <w:tcW w:w="850" w:type="dxa"/>
            <w:shd w:val="clear" w:color="auto" w:fill="auto"/>
          </w:tcPr>
          <w:p w14:paraId="7EA6E776" w14:textId="0CFF312F" w:rsidR="00BE33B8" w:rsidRPr="00DB5869" w:rsidRDefault="005D33A6" w:rsidP="00470A73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58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37" w:type="dxa"/>
            <w:shd w:val="clear" w:color="auto" w:fill="auto"/>
          </w:tcPr>
          <w:p w14:paraId="640A9CEA" w14:textId="0A880C56" w:rsidR="00BE33B8" w:rsidRPr="00DB5869" w:rsidRDefault="005D33A6" w:rsidP="00470A73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58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</w:tr>
    </w:tbl>
    <w:p w14:paraId="33EB776C" w14:textId="77777777" w:rsidR="004D5C44" w:rsidRPr="001279BD" w:rsidRDefault="004D5C44" w:rsidP="00470A73">
      <w:pPr>
        <w:spacing w:after="0" w:line="360" w:lineRule="exact"/>
        <w:ind w:firstLine="3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63A125B" w14:textId="3856CD25" w:rsidR="00D1046E" w:rsidRPr="001279BD" w:rsidRDefault="00D1046E" w:rsidP="00470A73">
      <w:pPr>
        <w:spacing w:after="0" w:line="360" w:lineRule="exact"/>
        <w:ind w:firstLine="34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3AFDB2A" w14:textId="77777777" w:rsidR="002E4AFA" w:rsidRPr="001279BD" w:rsidRDefault="002E4AFA" w:rsidP="00470A73">
      <w:pPr>
        <w:spacing w:after="0" w:line="360" w:lineRule="exact"/>
        <w:ind w:firstLine="3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3DE3C43" w14:textId="77777777" w:rsidR="002E4AFA" w:rsidRPr="001279BD" w:rsidRDefault="002E4AFA" w:rsidP="00470A73">
      <w:pPr>
        <w:spacing w:after="0" w:line="360" w:lineRule="exact"/>
        <w:ind w:firstLine="3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FBABD5F" w14:textId="77777777" w:rsidR="002E4AFA" w:rsidRPr="001279BD" w:rsidRDefault="002E4AFA" w:rsidP="00470A73">
      <w:pPr>
        <w:spacing w:after="0" w:line="360" w:lineRule="exact"/>
        <w:ind w:firstLine="3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9FF8FA0" w14:textId="77777777" w:rsidR="002E4AFA" w:rsidRPr="001279BD" w:rsidRDefault="002E4AFA" w:rsidP="00470A73">
      <w:pPr>
        <w:spacing w:after="0" w:line="360" w:lineRule="exact"/>
        <w:ind w:firstLine="3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C35A3C0" w14:textId="77777777" w:rsidR="002E4AFA" w:rsidRPr="001279BD" w:rsidRDefault="002E4AFA" w:rsidP="00470A73">
      <w:pPr>
        <w:spacing w:after="0" w:line="360" w:lineRule="exact"/>
        <w:ind w:firstLine="3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0D7C030" w14:textId="77777777" w:rsidR="002E4AFA" w:rsidRPr="001279BD" w:rsidRDefault="002E4AFA" w:rsidP="00470A73">
      <w:pPr>
        <w:spacing w:after="0" w:line="360" w:lineRule="exact"/>
        <w:ind w:firstLine="3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23FB003" w14:textId="3A0B1B04" w:rsidR="00A83265" w:rsidRPr="001279BD" w:rsidRDefault="005C64A6" w:rsidP="00470A73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279BD">
        <w:rPr>
          <w:rFonts w:ascii="Times New Roman" w:hAnsi="Times New Roman" w:cs="Times New Roman"/>
          <w:b/>
          <w:bCs/>
          <w:sz w:val="28"/>
          <w:szCs w:val="28"/>
        </w:rPr>
        <w:lastRenderedPageBreak/>
        <w:t>С</w:t>
      </w:r>
      <w:r w:rsidR="00D1046E" w:rsidRPr="001279BD">
        <w:rPr>
          <w:rFonts w:ascii="Times New Roman" w:hAnsi="Times New Roman" w:cs="Times New Roman"/>
          <w:b/>
          <w:bCs/>
          <w:sz w:val="28"/>
          <w:szCs w:val="28"/>
        </w:rPr>
        <w:t>ОДЕРЖАНИЕ УЧЕБНОГО МАТЕРИАЛА</w:t>
      </w:r>
    </w:p>
    <w:p w14:paraId="59BF2513" w14:textId="77777777" w:rsidR="009C26FE" w:rsidRPr="001279BD" w:rsidRDefault="009C26FE" w:rsidP="00470A73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8E6E9C7" w14:textId="77777777" w:rsidR="005C64A6" w:rsidRPr="001279BD" w:rsidRDefault="005C64A6" w:rsidP="00470A73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279BD">
        <w:rPr>
          <w:rFonts w:ascii="Times New Roman" w:hAnsi="Times New Roman" w:cs="Times New Roman"/>
          <w:b/>
          <w:bCs/>
          <w:sz w:val="28"/>
          <w:szCs w:val="28"/>
        </w:rPr>
        <w:t>Введение</w:t>
      </w:r>
    </w:p>
    <w:p w14:paraId="4DA37CBD" w14:textId="62113F2F" w:rsidR="005C64A6" w:rsidRPr="001279BD" w:rsidRDefault="005C64A6" w:rsidP="00470A73">
      <w:pPr>
        <w:spacing w:after="0"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1279BD">
        <w:rPr>
          <w:rFonts w:ascii="Times New Roman" w:hAnsi="Times New Roman" w:cs="Times New Roman"/>
          <w:sz w:val="28"/>
          <w:szCs w:val="28"/>
        </w:rPr>
        <w:t>Предмет и задачи учебной дисциплины «Методика преподавания специальных дисциплин». Место в профессиональной подготовке студентов-хореографов, связи с другими учебными дисциплинами.</w:t>
      </w:r>
    </w:p>
    <w:p w14:paraId="13F54BD5" w14:textId="34FC1B92" w:rsidR="005C64A6" w:rsidRPr="001279BD" w:rsidRDefault="005C64A6" w:rsidP="00470A73">
      <w:pPr>
        <w:spacing w:after="0"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1279BD">
        <w:rPr>
          <w:rFonts w:ascii="Times New Roman" w:hAnsi="Times New Roman" w:cs="Times New Roman"/>
          <w:sz w:val="28"/>
          <w:szCs w:val="28"/>
        </w:rPr>
        <w:t>Требования, предъявляемые к уровню знаний, умений и навыков по методике преподавания специальных дисциплин, методике организации учебно-воспитательной, постановочной и репетиционной работ</w:t>
      </w:r>
      <w:r w:rsidR="00935F8C">
        <w:rPr>
          <w:rFonts w:ascii="Times New Roman" w:hAnsi="Times New Roman" w:cs="Times New Roman"/>
          <w:sz w:val="28"/>
          <w:szCs w:val="28"/>
        </w:rPr>
        <w:t>ы</w:t>
      </w:r>
      <w:r w:rsidRPr="001279BD">
        <w:rPr>
          <w:rFonts w:ascii="Times New Roman" w:hAnsi="Times New Roman" w:cs="Times New Roman"/>
          <w:sz w:val="28"/>
          <w:szCs w:val="28"/>
        </w:rPr>
        <w:t xml:space="preserve"> в учебных заведениях сферы культуры и любительских хореографических коллективов различных направлений и клубах спортивного бального танца.</w:t>
      </w:r>
    </w:p>
    <w:p w14:paraId="25383E75" w14:textId="178E1481" w:rsidR="005C64A6" w:rsidRPr="001279BD" w:rsidRDefault="005C64A6" w:rsidP="00470A73">
      <w:pPr>
        <w:spacing w:after="0"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1279BD">
        <w:rPr>
          <w:rFonts w:ascii="Times New Roman" w:hAnsi="Times New Roman" w:cs="Times New Roman"/>
          <w:sz w:val="28"/>
          <w:szCs w:val="28"/>
        </w:rPr>
        <w:t>Методы самостоятельной работы студентов. Учебно-методическое обеспечение.</w:t>
      </w:r>
    </w:p>
    <w:p w14:paraId="502624EA" w14:textId="25AA7B81" w:rsidR="00E37BE0" w:rsidRPr="001279BD" w:rsidRDefault="005C64A6" w:rsidP="00470A73">
      <w:pPr>
        <w:spacing w:after="0"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1279BD">
        <w:rPr>
          <w:rFonts w:ascii="Times New Roman" w:hAnsi="Times New Roman" w:cs="Times New Roman"/>
          <w:sz w:val="28"/>
          <w:szCs w:val="28"/>
        </w:rPr>
        <w:t>Критерии оценки учебных достижений студентов по овладению учебным материалом.</w:t>
      </w:r>
    </w:p>
    <w:p w14:paraId="59269C58" w14:textId="77777777" w:rsidR="00E37BE0" w:rsidRPr="001279BD" w:rsidRDefault="00E37BE0" w:rsidP="00470A73">
      <w:pPr>
        <w:spacing w:after="0"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</w:pPr>
    </w:p>
    <w:p w14:paraId="58FA9958" w14:textId="1850C32E" w:rsidR="009C26FE" w:rsidRPr="00470A73" w:rsidRDefault="005C64A6" w:rsidP="00470A73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70A73"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="009C26FE" w:rsidRPr="00470A73">
        <w:rPr>
          <w:rFonts w:ascii="Times New Roman" w:hAnsi="Times New Roman" w:cs="Times New Roman"/>
          <w:b/>
          <w:bCs/>
          <w:sz w:val="28"/>
          <w:szCs w:val="28"/>
        </w:rPr>
        <w:t xml:space="preserve">аздел </w:t>
      </w:r>
      <w:r w:rsidRPr="00470A73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882805" w:rsidRPr="00470A73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470A73">
        <w:rPr>
          <w:rFonts w:ascii="Times New Roman" w:hAnsi="Times New Roman" w:cs="Times New Roman"/>
          <w:b/>
          <w:bCs/>
          <w:sz w:val="28"/>
          <w:szCs w:val="28"/>
        </w:rPr>
        <w:t xml:space="preserve"> Т</w:t>
      </w:r>
      <w:r w:rsidR="009C26FE" w:rsidRPr="00470A73">
        <w:rPr>
          <w:rFonts w:ascii="Times New Roman" w:hAnsi="Times New Roman" w:cs="Times New Roman"/>
          <w:b/>
          <w:bCs/>
          <w:sz w:val="28"/>
          <w:szCs w:val="28"/>
        </w:rPr>
        <w:t>еоретические основы методики преподавания</w:t>
      </w:r>
    </w:p>
    <w:p w14:paraId="62986216" w14:textId="6DEF6FB0" w:rsidR="005C64A6" w:rsidRPr="00470A73" w:rsidRDefault="009C26FE" w:rsidP="00470A73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70A73">
        <w:rPr>
          <w:rFonts w:ascii="Times New Roman" w:hAnsi="Times New Roman" w:cs="Times New Roman"/>
          <w:b/>
          <w:bCs/>
          <w:sz w:val="28"/>
          <w:szCs w:val="28"/>
        </w:rPr>
        <w:t xml:space="preserve">специальных </w:t>
      </w:r>
      <w:r w:rsidR="00935F8C">
        <w:rPr>
          <w:rFonts w:ascii="Times New Roman" w:hAnsi="Times New Roman" w:cs="Times New Roman"/>
          <w:b/>
          <w:bCs/>
          <w:sz w:val="28"/>
          <w:szCs w:val="28"/>
        </w:rPr>
        <w:t xml:space="preserve">хореографических </w:t>
      </w:r>
      <w:r w:rsidRPr="00470A73">
        <w:rPr>
          <w:rFonts w:ascii="Times New Roman" w:hAnsi="Times New Roman" w:cs="Times New Roman"/>
          <w:b/>
          <w:bCs/>
          <w:sz w:val="28"/>
          <w:szCs w:val="28"/>
        </w:rPr>
        <w:t>дисциплин</w:t>
      </w:r>
    </w:p>
    <w:p w14:paraId="37D6ED66" w14:textId="77777777" w:rsidR="00DB5869" w:rsidRPr="00470A73" w:rsidRDefault="00DB5869" w:rsidP="00470A73">
      <w:pPr>
        <w:spacing w:after="0" w:line="360" w:lineRule="exact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14:paraId="2708E65B" w14:textId="3144220B" w:rsidR="00882805" w:rsidRPr="00470A73" w:rsidRDefault="00882805" w:rsidP="00470A73">
      <w:pPr>
        <w:spacing w:after="0" w:line="360" w:lineRule="exact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470A73">
        <w:rPr>
          <w:rFonts w:ascii="Times New Roman" w:hAnsi="Times New Roman" w:cs="Times New Roman"/>
          <w:bCs/>
          <w:i/>
          <w:iCs/>
          <w:sz w:val="28"/>
          <w:szCs w:val="28"/>
        </w:rPr>
        <w:t>Тема 1. Система образования в Республике Беларусь в сфере хореографического искусства</w:t>
      </w:r>
    </w:p>
    <w:p w14:paraId="1C5A2CD4" w14:textId="6F4AE032" w:rsidR="00882805" w:rsidRPr="00470A73" w:rsidRDefault="00882805" w:rsidP="00470A73">
      <w:pPr>
        <w:spacing w:after="0"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470A73">
        <w:rPr>
          <w:rFonts w:ascii="Times New Roman" w:hAnsi="Times New Roman" w:cs="Times New Roman"/>
          <w:sz w:val="28"/>
          <w:szCs w:val="28"/>
        </w:rPr>
        <w:t>Понятие «система хореографического образования» и ее особенности в Республике Беларусь. Понятие «нормативный документ» и основные нормативные документы и правовые акты, регламентирующие сферу хореографического образования в Республике Беларусь. Учреждения, образующие I, II и III ступени системы хореографического образования в Республике Беларусь.</w:t>
      </w:r>
    </w:p>
    <w:p w14:paraId="6DDF0A96" w14:textId="77777777" w:rsidR="009C26FE" w:rsidRPr="00470A73" w:rsidRDefault="009C26FE" w:rsidP="00470A73">
      <w:pPr>
        <w:spacing w:after="0"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</w:pPr>
    </w:p>
    <w:p w14:paraId="4F00BBC4" w14:textId="17853EB2" w:rsidR="00882805" w:rsidRPr="00470A73" w:rsidRDefault="00882805" w:rsidP="00470A73">
      <w:pPr>
        <w:spacing w:after="0" w:line="360" w:lineRule="exact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470A73">
        <w:rPr>
          <w:rFonts w:ascii="Times New Roman" w:hAnsi="Times New Roman" w:cs="Times New Roman"/>
          <w:bCs/>
          <w:i/>
          <w:iCs/>
          <w:sz w:val="28"/>
          <w:szCs w:val="28"/>
        </w:rPr>
        <w:t>Тема 2. Основные категории специальных хореографических дисциплин</w:t>
      </w:r>
    </w:p>
    <w:p w14:paraId="6DC3035C" w14:textId="5434F85F" w:rsidR="002A629A" w:rsidRPr="00470A73" w:rsidRDefault="002A629A" w:rsidP="00470A73">
      <w:pPr>
        <w:spacing w:after="0"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470A73">
        <w:rPr>
          <w:rFonts w:ascii="Times New Roman" w:hAnsi="Times New Roman" w:cs="Times New Roman"/>
          <w:sz w:val="28"/>
          <w:szCs w:val="28"/>
        </w:rPr>
        <w:t xml:space="preserve">Характеристика понятия «специальные хореографические дисциплины». Роль и значение специальных хореографических дисциплин в процессе подготовки педагога-хореографа. Характеристика понятия «категория». </w:t>
      </w:r>
      <w:bookmarkStart w:id="0" w:name="_Hlk196142444"/>
      <w:r w:rsidRPr="00470A73">
        <w:rPr>
          <w:rFonts w:ascii="Times New Roman" w:hAnsi="Times New Roman" w:cs="Times New Roman"/>
          <w:sz w:val="28"/>
          <w:szCs w:val="28"/>
        </w:rPr>
        <w:t xml:space="preserve">Основные категории </w:t>
      </w:r>
      <w:bookmarkStart w:id="1" w:name="_Hlk196142629"/>
      <w:r w:rsidRPr="00470A73">
        <w:rPr>
          <w:rFonts w:ascii="Times New Roman" w:hAnsi="Times New Roman" w:cs="Times New Roman"/>
          <w:sz w:val="28"/>
          <w:szCs w:val="28"/>
        </w:rPr>
        <w:t>хореографических дисциплин, входящих в модули «Искусство балетмейстера», «Классический танец», «Народн</w:t>
      </w:r>
      <w:r w:rsidR="003443B8" w:rsidRPr="00470A73">
        <w:rPr>
          <w:rFonts w:ascii="Times New Roman" w:hAnsi="Times New Roman" w:cs="Times New Roman"/>
          <w:sz w:val="28"/>
          <w:szCs w:val="28"/>
        </w:rPr>
        <w:t>ый</w:t>
      </w:r>
      <w:r w:rsidRPr="00470A73">
        <w:rPr>
          <w:rFonts w:ascii="Times New Roman" w:hAnsi="Times New Roman" w:cs="Times New Roman"/>
          <w:sz w:val="28"/>
          <w:szCs w:val="28"/>
        </w:rPr>
        <w:t xml:space="preserve"> танец»</w:t>
      </w:r>
      <w:bookmarkEnd w:id="0"/>
      <w:bookmarkEnd w:id="1"/>
      <w:r w:rsidR="00935F8C">
        <w:rPr>
          <w:rFonts w:ascii="Times New Roman" w:hAnsi="Times New Roman" w:cs="Times New Roman"/>
          <w:sz w:val="28"/>
          <w:szCs w:val="28"/>
        </w:rPr>
        <w:t xml:space="preserve"> </w:t>
      </w:r>
      <w:r w:rsidRPr="00470A73">
        <w:rPr>
          <w:rFonts w:ascii="Times New Roman" w:hAnsi="Times New Roman" w:cs="Times New Roman"/>
          <w:sz w:val="28"/>
          <w:szCs w:val="28"/>
        </w:rPr>
        <w:t>и их характеристики.</w:t>
      </w:r>
    </w:p>
    <w:p w14:paraId="27264E62" w14:textId="77777777" w:rsidR="00470A73" w:rsidRPr="001279BD" w:rsidRDefault="00470A73" w:rsidP="00470A73">
      <w:pPr>
        <w:spacing w:after="0"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</w:pPr>
    </w:p>
    <w:p w14:paraId="6A301FB9" w14:textId="661D09BB" w:rsidR="00882805" w:rsidRPr="001279BD" w:rsidRDefault="00882805" w:rsidP="00470A73">
      <w:pPr>
        <w:spacing w:after="0" w:line="360" w:lineRule="exact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1279BD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Тема 3. Особенности методики преподавания специальных хореографических дисциплин в </w:t>
      </w:r>
      <w:r w:rsidR="00523EAA">
        <w:rPr>
          <w:rFonts w:ascii="Times New Roman" w:hAnsi="Times New Roman" w:cs="Times New Roman"/>
          <w:bCs/>
          <w:i/>
          <w:iCs/>
          <w:sz w:val="28"/>
          <w:szCs w:val="28"/>
        </w:rPr>
        <w:t>учреждениях образования</w:t>
      </w:r>
      <w:r w:rsidRPr="001279BD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Респу</w:t>
      </w:r>
      <w:r w:rsidR="00CB4DA6" w:rsidRPr="001279BD">
        <w:rPr>
          <w:rFonts w:ascii="Times New Roman" w:hAnsi="Times New Roman" w:cs="Times New Roman"/>
          <w:bCs/>
          <w:i/>
          <w:iCs/>
          <w:sz w:val="28"/>
          <w:szCs w:val="28"/>
        </w:rPr>
        <w:t>блики Беларусь в сфере культуры</w:t>
      </w:r>
    </w:p>
    <w:p w14:paraId="771C7CA4" w14:textId="4E73A5E4" w:rsidR="00F71015" w:rsidRPr="001279BD" w:rsidRDefault="002A629A" w:rsidP="00470A73">
      <w:pPr>
        <w:spacing w:after="0"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1279BD">
        <w:rPr>
          <w:rFonts w:ascii="Times New Roman" w:hAnsi="Times New Roman" w:cs="Times New Roman"/>
          <w:sz w:val="28"/>
          <w:szCs w:val="28"/>
        </w:rPr>
        <w:t xml:space="preserve">Документация и учебно-методическая литература, составляющая систему научно-методического обеспечения высшего образования в сфере </w:t>
      </w:r>
      <w:r w:rsidRPr="001279BD">
        <w:rPr>
          <w:rFonts w:ascii="Times New Roman" w:hAnsi="Times New Roman" w:cs="Times New Roman"/>
          <w:sz w:val="28"/>
          <w:szCs w:val="28"/>
        </w:rPr>
        <w:lastRenderedPageBreak/>
        <w:t>хореографического искусства</w:t>
      </w:r>
      <w:r w:rsidR="001C21FE" w:rsidRPr="001279BD">
        <w:rPr>
          <w:rFonts w:ascii="Times New Roman" w:hAnsi="Times New Roman" w:cs="Times New Roman"/>
          <w:sz w:val="28"/>
          <w:szCs w:val="28"/>
        </w:rPr>
        <w:t>.</w:t>
      </w:r>
      <w:r w:rsidR="00437A49" w:rsidRPr="001279BD">
        <w:rPr>
          <w:rFonts w:ascii="Times New Roman" w:hAnsi="Times New Roman" w:cs="Times New Roman"/>
          <w:sz w:val="28"/>
          <w:szCs w:val="28"/>
        </w:rPr>
        <w:t xml:space="preserve"> О</w:t>
      </w:r>
      <w:r w:rsidRPr="001279BD">
        <w:rPr>
          <w:rFonts w:ascii="Times New Roman" w:hAnsi="Times New Roman" w:cs="Times New Roman"/>
          <w:sz w:val="28"/>
          <w:szCs w:val="28"/>
        </w:rPr>
        <w:t>сновные разделы учебного плана и учебной программы.</w:t>
      </w:r>
      <w:r w:rsidR="00437A49" w:rsidRPr="001279BD">
        <w:rPr>
          <w:rFonts w:ascii="Times New Roman" w:hAnsi="Times New Roman" w:cs="Times New Roman"/>
          <w:sz w:val="28"/>
          <w:szCs w:val="28"/>
        </w:rPr>
        <w:t xml:space="preserve"> О</w:t>
      </w:r>
      <w:r w:rsidRPr="001279BD">
        <w:rPr>
          <w:rFonts w:ascii="Times New Roman" w:hAnsi="Times New Roman" w:cs="Times New Roman"/>
          <w:sz w:val="28"/>
          <w:szCs w:val="28"/>
        </w:rPr>
        <w:t>собенности преподавания классического танца в специальных учебных заведениях.</w:t>
      </w:r>
      <w:r w:rsidR="00437A49" w:rsidRPr="001279BD">
        <w:rPr>
          <w:rFonts w:ascii="Times New Roman" w:hAnsi="Times New Roman" w:cs="Times New Roman"/>
          <w:sz w:val="28"/>
          <w:szCs w:val="28"/>
        </w:rPr>
        <w:t xml:space="preserve"> М</w:t>
      </w:r>
      <w:r w:rsidRPr="001279BD">
        <w:rPr>
          <w:rFonts w:ascii="Times New Roman" w:hAnsi="Times New Roman" w:cs="Times New Roman"/>
          <w:sz w:val="28"/>
          <w:szCs w:val="28"/>
        </w:rPr>
        <w:t>етодик</w:t>
      </w:r>
      <w:r w:rsidR="00437A49" w:rsidRPr="001279BD">
        <w:rPr>
          <w:rFonts w:ascii="Times New Roman" w:hAnsi="Times New Roman" w:cs="Times New Roman"/>
          <w:sz w:val="28"/>
          <w:szCs w:val="28"/>
        </w:rPr>
        <w:t>а</w:t>
      </w:r>
      <w:r w:rsidRPr="001279BD">
        <w:rPr>
          <w:rFonts w:ascii="Times New Roman" w:hAnsi="Times New Roman" w:cs="Times New Roman"/>
          <w:sz w:val="28"/>
          <w:szCs w:val="28"/>
        </w:rPr>
        <w:t xml:space="preserve"> построения </w:t>
      </w:r>
      <w:r w:rsidR="00F71015" w:rsidRPr="001279BD">
        <w:rPr>
          <w:rFonts w:ascii="Times New Roman" w:hAnsi="Times New Roman" w:cs="Times New Roman"/>
          <w:sz w:val="28"/>
          <w:szCs w:val="28"/>
        </w:rPr>
        <w:t>занятий по</w:t>
      </w:r>
      <w:r w:rsidRPr="001279BD">
        <w:rPr>
          <w:rFonts w:ascii="Times New Roman" w:hAnsi="Times New Roman" w:cs="Times New Roman"/>
          <w:sz w:val="28"/>
          <w:szCs w:val="28"/>
        </w:rPr>
        <w:t xml:space="preserve"> </w:t>
      </w:r>
      <w:r w:rsidR="00F71015" w:rsidRPr="001279BD">
        <w:rPr>
          <w:rFonts w:ascii="Times New Roman" w:hAnsi="Times New Roman" w:cs="Times New Roman"/>
          <w:sz w:val="28"/>
          <w:szCs w:val="28"/>
        </w:rPr>
        <w:t>хореографическим дисциплинам, входящим в модули «Искусство балетмейстера», «Классический танец», «Народн</w:t>
      </w:r>
      <w:r w:rsidR="003443B8" w:rsidRPr="001279BD">
        <w:rPr>
          <w:rFonts w:ascii="Times New Roman" w:hAnsi="Times New Roman" w:cs="Times New Roman"/>
          <w:sz w:val="28"/>
          <w:szCs w:val="28"/>
        </w:rPr>
        <w:t xml:space="preserve">ый </w:t>
      </w:r>
      <w:r w:rsidR="00935F8C">
        <w:rPr>
          <w:rFonts w:ascii="Times New Roman" w:hAnsi="Times New Roman" w:cs="Times New Roman"/>
          <w:sz w:val="28"/>
          <w:szCs w:val="28"/>
        </w:rPr>
        <w:t xml:space="preserve">танец» </w:t>
      </w:r>
      <w:r w:rsidR="00F71015" w:rsidRPr="001279BD">
        <w:rPr>
          <w:rFonts w:ascii="Times New Roman" w:hAnsi="Times New Roman" w:cs="Times New Roman"/>
          <w:sz w:val="28"/>
          <w:szCs w:val="28"/>
        </w:rPr>
        <w:t>в специальных учебных заведениях</w:t>
      </w:r>
      <w:r w:rsidR="003443B8" w:rsidRPr="001279BD">
        <w:rPr>
          <w:rFonts w:ascii="Times New Roman" w:hAnsi="Times New Roman" w:cs="Times New Roman"/>
          <w:sz w:val="28"/>
          <w:szCs w:val="28"/>
        </w:rPr>
        <w:t>.</w:t>
      </w:r>
    </w:p>
    <w:p w14:paraId="2D9F7880" w14:textId="77777777" w:rsidR="003443B8" w:rsidRPr="001279BD" w:rsidRDefault="003443B8" w:rsidP="00470A73">
      <w:pPr>
        <w:spacing w:after="0"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</w:pPr>
    </w:p>
    <w:p w14:paraId="3877A3E2" w14:textId="2D9707E2" w:rsidR="00DB5869" w:rsidRDefault="00882805" w:rsidP="00470A73">
      <w:pPr>
        <w:spacing w:after="0" w:line="360" w:lineRule="exact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1279BD">
        <w:rPr>
          <w:rFonts w:ascii="Times New Roman" w:hAnsi="Times New Roman" w:cs="Times New Roman"/>
          <w:bCs/>
          <w:i/>
          <w:iCs/>
          <w:sz w:val="28"/>
          <w:szCs w:val="28"/>
        </w:rPr>
        <w:t>Тема</w:t>
      </w:r>
      <w:r w:rsidR="00DB5869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1279BD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4. Этапы подготовительной работы </w:t>
      </w:r>
      <w:r w:rsidR="00DB5869">
        <w:rPr>
          <w:rFonts w:ascii="Times New Roman" w:hAnsi="Times New Roman" w:cs="Times New Roman"/>
          <w:bCs/>
          <w:i/>
          <w:iCs/>
          <w:sz w:val="28"/>
          <w:szCs w:val="28"/>
        </w:rPr>
        <w:t>педагога для проведения занятий</w:t>
      </w:r>
    </w:p>
    <w:p w14:paraId="533DEE06" w14:textId="60D6DADC" w:rsidR="00882805" w:rsidRPr="001279BD" w:rsidRDefault="00882805" w:rsidP="00470A73">
      <w:pPr>
        <w:spacing w:after="0" w:line="360" w:lineRule="exact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1279BD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по </w:t>
      </w:r>
      <w:r w:rsidR="00437A49" w:rsidRPr="001279BD">
        <w:rPr>
          <w:rFonts w:ascii="Times New Roman" w:hAnsi="Times New Roman" w:cs="Times New Roman"/>
          <w:bCs/>
          <w:i/>
          <w:iCs/>
          <w:sz w:val="28"/>
          <w:szCs w:val="28"/>
        </w:rPr>
        <w:t>специальным хореографическим дисциплинам</w:t>
      </w:r>
    </w:p>
    <w:p w14:paraId="1C727DCC" w14:textId="3624E143" w:rsidR="00437A49" w:rsidRDefault="00437A49" w:rsidP="00470A73">
      <w:pPr>
        <w:spacing w:after="0"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1279BD">
        <w:rPr>
          <w:rFonts w:ascii="Times New Roman" w:hAnsi="Times New Roman" w:cs="Times New Roman"/>
          <w:sz w:val="28"/>
          <w:szCs w:val="28"/>
        </w:rPr>
        <w:t>Основные этапы работы педагога по подготовке к занятиям по специальным хореографическим дисциплинам. Диагностика. Прогнозирование. Проектирование.</w:t>
      </w:r>
      <w:r w:rsidR="001279BD" w:rsidRPr="001279BD">
        <w:rPr>
          <w:rFonts w:ascii="Times New Roman" w:hAnsi="Times New Roman" w:cs="Times New Roman"/>
          <w:sz w:val="28"/>
          <w:szCs w:val="28"/>
        </w:rPr>
        <w:t xml:space="preserve"> </w:t>
      </w:r>
      <w:r w:rsidRPr="001279BD">
        <w:rPr>
          <w:rFonts w:ascii="Times New Roman" w:hAnsi="Times New Roman" w:cs="Times New Roman"/>
          <w:sz w:val="28"/>
          <w:szCs w:val="28"/>
        </w:rPr>
        <w:t>Планирование.</w:t>
      </w:r>
      <w:r w:rsidR="001279BD" w:rsidRPr="001279BD">
        <w:rPr>
          <w:rFonts w:ascii="Times New Roman" w:hAnsi="Times New Roman" w:cs="Times New Roman"/>
          <w:sz w:val="28"/>
          <w:szCs w:val="28"/>
        </w:rPr>
        <w:t xml:space="preserve"> </w:t>
      </w:r>
      <w:r w:rsidRPr="001279BD">
        <w:rPr>
          <w:rFonts w:ascii="Times New Roman" w:hAnsi="Times New Roman" w:cs="Times New Roman"/>
          <w:sz w:val="28"/>
          <w:szCs w:val="28"/>
        </w:rPr>
        <w:t>Написание календарного плана. Составление плана учебных занятий в соответствии с учебной программой. Изучение специальной литературы, просмотр видеоматериалов по тематике занятий. Работа с концертмейстером по подбору музыкального материала. Подбор методов и средств обучения. Сочинение движений у станка и на середине зала. Составление учебных и танцевальных комбинаций, этюдов.</w:t>
      </w:r>
    </w:p>
    <w:p w14:paraId="0399BBB4" w14:textId="77777777" w:rsidR="00470A73" w:rsidRPr="001279BD" w:rsidRDefault="00470A73" w:rsidP="00470A73">
      <w:pPr>
        <w:spacing w:after="0"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</w:pPr>
    </w:p>
    <w:p w14:paraId="282EE190" w14:textId="77777777" w:rsidR="00DB5869" w:rsidRDefault="003443B8" w:rsidP="00470A73">
      <w:pPr>
        <w:spacing w:after="0" w:line="360" w:lineRule="exact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1279BD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Тема 5. </w:t>
      </w:r>
      <w:r w:rsidR="00882805" w:rsidRPr="001279BD">
        <w:rPr>
          <w:rFonts w:ascii="Times New Roman" w:hAnsi="Times New Roman" w:cs="Times New Roman"/>
          <w:bCs/>
          <w:i/>
          <w:iCs/>
          <w:sz w:val="28"/>
          <w:szCs w:val="28"/>
        </w:rPr>
        <w:t>Принципы подбора музыкального материала для занят</w:t>
      </w:r>
      <w:r w:rsidR="00DB5869">
        <w:rPr>
          <w:rFonts w:ascii="Times New Roman" w:hAnsi="Times New Roman" w:cs="Times New Roman"/>
          <w:bCs/>
          <w:i/>
          <w:iCs/>
          <w:sz w:val="28"/>
          <w:szCs w:val="28"/>
        </w:rPr>
        <w:t>ий</w:t>
      </w:r>
    </w:p>
    <w:p w14:paraId="6C937914" w14:textId="29901B45" w:rsidR="00437A49" w:rsidRPr="001279BD" w:rsidRDefault="00882805" w:rsidP="00470A73">
      <w:pPr>
        <w:spacing w:after="0" w:line="360" w:lineRule="exact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1279BD">
        <w:rPr>
          <w:rFonts w:ascii="Times New Roman" w:hAnsi="Times New Roman" w:cs="Times New Roman"/>
          <w:bCs/>
          <w:i/>
          <w:iCs/>
          <w:sz w:val="28"/>
          <w:szCs w:val="28"/>
        </w:rPr>
        <w:t>по специальным хореографическим дисциплинам</w:t>
      </w:r>
    </w:p>
    <w:p w14:paraId="09E132A7" w14:textId="0DDA4B7B" w:rsidR="00882805" w:rsidRPr="001279BD" w:rsidRDefault="00437A49" w:rsidP="00470A73">
      <w:pPr>
        <w:spacing w:after="0"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1279BD">
        <w:rPr>
          <w:rFonts w:ascii="Times New Roman" w:hAnsi="Times New Roman" w:cs="Times New Roman"/>
          <w:sz w:val="28"/>
          <w:szCs w:val="28"/>
        </w:rPr>
        <w:t>Взаимосвязь музыки и танца в учебной хореографической практике. Темповое, метроритмическое и образно-эмоциональное соответствие музыки и хореографии. Основные принципы подбора музыкального материала для оформления</w:t>
      </w:r>
      <w:r w:rsidR="00F71015" w:rsidRPr="001279BD">
        <w:rPr>
          <w:rFonts w:ascii="Times New Roman" w:hAnsi="Times New Roman" w:cs="Times New Roman"/>
          <w:sz w:val="28"/>
          <w:szCs w:val="28"/>
        </w:rPr>
        <w:t xml:space="preserve"> занятий по</w:t>
      </w:r>
      <w:r w:rsidRPr="001279BD">
        <w:rPr>
          <w:rFonts w:ascii="Times New Roman" w:hAnsi="Times New Roman" w:cs="Times New Roman"/>
          <w:sz w:val="28"/>
          <w:szCs w:val="28"/>
        </w:rPr>
        <w:t xml:space="preserve"> специальны</w:t>
      </w:r>
      <w:r w:rsidR="00F71015" w:rsidRPr="001279BD">
        <w:rPr>
          <w:rFonts w:ascii="Times New Roman" w:hAnsi="Times New Roman" w:cs="Times New Roman"/>
          <w:sz w:val="28"/>
          <w:szCs w:val="28"/>
        </w:rPr>
        <w:t>м</w:t>
      </w:r>
      <w:r w:rsidRPr="001279BD">
        <w:rPr>
          <w:rFonts w:ascii="Times New Roman" w:hAnsi="Times New Roman" w:cs="Times New Roman"/>
          <w:sz w:val="28"/>
          <w:szCs w:val="28"/>
        </w:rPr>
        <w:t xml:space="preserve"> хореографически</w:t>
      </w:r>
      <w:r w:rsidR="00F71015" w:rsidRPr="001279BD">
        <w:rPr>
          <w:rFonts w:ascii="Times New Roman" w:hAnsi="Times New Roman" w:cs="Times New Roman"/>
          <w:sz w:val="28"/>
          <w:szCs w:val="28"/>
        </w:rPr>
        <w:t>м</w:t>
      </w:r>
      <w:r w:rsidRPr="001279BD">
        <w:rPr>
          <w:rFonts w:ascii="Times New Roman" w:hAnsi="Times New Roman" w:cs="Times New Roman"/>
          <w:sz w:val="28"/>
          <w:szCs w:val="28"/>
        </w:rPr>
        <w:t xml:space="preserve"> дисциплин</w:t>
      </w:r>
      <w:r w:rsidR="00F71015" w:rsidRPr="001279BD">
        <w:rPr>
          <w:rFonts w:ascii="Times New Roman" w:hAnsi="Times New Roman" w:cs="Times New Roman"/>
          <w:sz w:val="28"/>
          <w:szCs w:val="28"/>
        </w:rPr>
        <w:t>ам, входящим в модули «Искусство балетмейстера», «Классический танец», «Народн</w:t>
      </w:r>
      <w:r w:rsidR="003443B8" w:rsidRPr="001279BD">
        <w:rPr>
          <w:rFonts w:ascii="Times New Roman" w:hAnsi="Times New Roman" w:cs="Times New Roman"/>
          <w:sz w:val="28"/>
          <w:szCs w:val="28"/>
        </w:rPr>
        <w:t xml:space="preserve">ый </w:t>
      </w:r>
      <w:r w:rsidR="00F71015" w:rsidRPr="001279BD">
        <w:rPr>
          <w:rFonts w:ascii="Times New Roman" w:hAnsi="Times New Roman" w:cs="Times New Roman"/>
          <w:sz w:val="28"/>
          <w:szCs w:val="28"/>
        </w:rPr>
        <w:t>танец»</w:t>
      </w:r>
      <w:r w:rsidR="00935F8C">
        <w:rPr>
          <w:rFonts w:ascii="Times New Roman" w:hAnsi="Times New Roman" w:cs="Times New Roman"/>
          <w:sz w:val="28"/>
          <w:szCs w:val="28"/>
        </w:rPr>
        <w:t xml:space="preserve">. </w:t>
      </w:r>
      <w:r w:rsidRPr="001279BD">
        <w:rPr>
          <w:rFonts w:ascii="Times New Roman" w:hAnsi="Times New Roman" w:cs="Times New Roman"/>
          <w:sz w:val="28"/>
          <w:szCs w:val="28"/>
        </w:rPr>
        <w:t>Подбор музыкальных фонограмм. Особенности работы с музыкальной фонограммой. Способы создания музыкальной фонограммы.</w:t>
      </w:r>
    </w:p>
    <w:p w14:paraId="4A333860" w14:textId="77777777" w:rsidR="003443B8" w:rsidRPr="001279BD" w:rsidRDefault="003443B8" w:rsidP="00470A73">
      <w:pPr>
        <w:spacing w:after="0"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</w:pPr>
    </w:p>
    <w:p w14:paraId="668D6F87" w14:textId="77777777" w:rsidR="00A324A2" w:rsidRDefault="00882805" w:rsidP="00470A73">
      <w:pPr>
        <w:spacing w:after="0" w:line="360" w:lineRule="exact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1279BD">
        <w:rPr>
          <w:rFonts w:ascii="Times New Roman" w:hAnsi="Times New Roman" w:cs="Times New Roman"/>
          <w:bCs/>
          <w:i/>
          <w:iCs/>
          <w:sz w:val="28"/>
          <w:szCs w:val="28"/>
        </w:rPr>
        <w:t>Тема 6. Методика</w:t>
      </w:r>
      <w:r w:rsidR="00A324A2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и особенности построения урока</w:t>
      </w:r>
    </w:p>
    <w:p w14:paraId="1F60D54F" w14:textId="5AFC8C98" w:rsidR="00882805" w:rsidRPr="001279BD" w:rsidRDefault="00882805" w:rsidP="00470A73">
      <w:pPr>
        <w:spacing w:after="0" w:line="360" w:lineRule="exact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1279BD">
        <w:rPr>
          <w:rFonts w:ascii="Times New Roman" w:hAnsi="Times New Roman" w:cs="Times New Roman"/>
          <w:bCs/>
          <w:i/>
          <w:iCs/>
          <w:sz w:val="28"/>
          <w:szCs w:val="28"/>
        </w:rPr>
        <w:t>белорусского народно-сцениче</w:t>
      </w:r>
      <w:r w:rsidR="00F50D73" w:rsidRPr="001279BD">
        <w:rPr>
          <w:rFonts w:ascii="Times New Roman" w:hAnsi="Times New Roman" w:cs="Times New Roman"/>
          <w:bCs/>
          <w:i/>
          <w:iCs/>
          <w:sz w:val="28"/>
          <w:szCs w:val="28"/>
        </w:rPr>
        <w:t>ского танца в учреждениях образования</w:t>
      </w:r>
      <w:r w:rsidRPr="001279BD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Республики Беларусь в сфере культур</w:t>
      </w:r>
      <w:r w:rsidR="003E6E66" w:rsidRPr="001279BD">
        <w:rPr>
          <w:rFonts w:ascii="Times New Roman" w:hAnsi="Times New Roman" w:cs="Times New Roman"/>
          <w:bCs/>
          <w:i/>
          <w:iCs/>
          <w:sz w:val="28"/>
          <w:szCs w:val="28"/>
        </w:rPr>
        <w:t>ы</w:t>
      </w:r>
    </w:p>
    <w:p w14:paraId="1FC7C9CD" w14:textId="559B565E" w:rsidR="00F71015" w:rsidRDefault="00556AE3" w:rsidP="00470A73">
      <w:pPr>
        <w:spacing w:after="0" w:line="360" w:lineRule="exact"/>
        <w:ind w:firstLine="34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279BD">
        <w:rPr>
          <w:rFonts w:ascii="Times New Roman" w:hAnsi="Times New Roman" w:cs="Times New Roman"/>
          <w:bCs/>
          <w:iCs/>
          <w:sz w:val="28"/>
          <w:szCs w:val="28"/>
        </w:rPr>
        <w:t>Поняти</w:t>
      </w:r>
      <w:r w:rsidR="001C21FE" w:rsidRPr="001279BD">
        <w:rPr>
          <w:rFonts w:ascii="Times New Roman" w:hAnsi="Times New Roman" w:cs="Times New Roman"/>
          <w:bCs/>
          <w:iCs/>
          <w:sz w:val="28"/>
          <w:szCs w:val="28"/>
        </w:rPr>
        <w:t>я</w:t>
      </w:r>
      <w:r w:rsidRPr="001279BD">
        <w:rPr>
          <w:rFonts w:ascii="Times New Roman" w:hAnsi="Times New Roman" w:cs="Times New Roman"/>
          <w:bCs/>
          <w:iCs/>
          <w:sz w:val="28"/>
          <w:szCs w:val="28"/>
        </w:rPr>
        <w:t xml:space="preserve"> «народный танец» и «характерный танец»</w:t>
      </w:r>
      <w:r w:rsidR="00E37BE0" w:rsidRPr="001279BD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Pr="001279BD">
        <w:rPr>
          <w:rFonts w:ascii="Times New Roman" w:hAnsi="Times New Roman" w:cs="Times New Roman"/>
          <w:bCs/>
          <w:iCs/>
          <w:sz w:val="28"/>
          <w:szCs w:val="28"/>
        </w:rPr>
        <w:t xml:space="preserve"> Методика изучения белорусского народно-сценического танца</w:t>
      </w:r>
      <w:r w:rsidR="003661A2" w:rsidRPr="001279BD">
        <w:rPr>
          <w:rFonts w:ascii="Times New Roman" w:hAnsi="Times New Roman" w:cs="Times New Roman"/>
          <w:bCs/>
          <w:iCs/>
          <w:sz w:val="28"/>
          <w:szCs w:val="28"/>
        </w:rPr>
        <w:t xml:space="preserve"> по системе Л.</w:t>
      </w:r>
      <w:r w:rsidR="001279BD" w:rsidRPr="001279B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3661A2" w:rsidRPr="001279BD">
        <w:rPr>
          <w:rFonts w:ascii="Times New Roman" w:hAnsi="Times New Roman" w:cs="Times New Roman"/>
          <w:bCs/>
          <w:iCs/>
          <w:sz w:val="28"/>
          <w:szCs w:val="28"/>
        </w:rPr>
        <w:t xml:space="preserve">К. </w:t>
      </w:r>
      <w:proofErr w:type="spellStart"/>
      <w:r w:rsidR="003661A2" w:rsidRPr="001279BD">
        <w:rPr>
          <w:rFonts w:ascii="Times New Roman" w:hAnsi="Times New Roman" w:cs="Times New Roman"/>
          <w:bCs/>
          <w:iCs/>
          <w:sz w:val="28"/>
          <w:szCs w:val="28"/>
        </w:rPr>
        <w:t>Алексютович</w:t>
      </w:r>
      <w:proofErr w:type="spellEnd"/>
      <w:r w:rsidR="003661A2" w:rsidRPr="001279BD">
        <w:rPr>
          <w:rFonts w:ascii="Times New Roman" w:hAnsi="Times New Roman" w:cs="Times New Roman"/>
          <w:bCs/>
          <w:iCs/>
          <w:sz w:val="28"/>
          <w:szCs w:val="28"/>
        </w:rPr>
        <w:t>, И.</w:t>
      </w:r>
      <w:r w:rsidR="001279BD" w:rsidRPr="001279BD">
        <w:rPr>
          <w:rFonts w:ascii="Times New Roman" w:hAnsi="Times New Roman" w:cs="Times New Roman"/>
          <w:bCs/>
          <w:iCs/>
          <w:sz w:val="28"/>
          <w:szCs w:val="28"/>
        </w:rPr>
        <w:t> </w:t>
      </w:r>
      <w:r w:rsidR="00A324A2">
        <w:rPr>
          <w:rFonts w:ascii="Times New Roman" w:hAnsi="Times New Roman" w:cs="Times New Roman"/>
          <w:bCs/>
          <w:iCs/>
          <w:sz w:val="28"/>
          <w:szCs w:val="28"/>
        </w:rPr>
        <w:t>А. </w:t>
      </w:r>
      <w:r w:rsidR="003661A2" w:rsidRPr="001279BD">
        <w:rPr>
          <w:rFonts w:ascii="Times New Roman" w:hAnsi="Times New Roman" w:cs="Times New Roman"/>
          <w:bCs/>
          <w:iCs/>
          <w:sz w:val="28"/>
          <w:szCs w:val="28"/>
        </w:rPr>
        <w:t>Серикова, В.</w:t>
      </w:r>
      <w:r w:rsidR="001279BD" w:rsidRPr="001279B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3661A2" w:rsidRPr="001279BD">
        <w:rPr>
          <w:rFonts w:ascii="Times New Roman" w:hAnsi="Times New Roman" w:cs="Times New Roman"/>
          <w:bCs/>
          <w:iCs/>
          <w:sz w:val="28"/>
          <w:szCs w:val="28"/>
        </w:rPr>
        <w:t xml:space="preserve">А. Попова. </w:t>
      </w:r>
      <w:r w:rsidRPr="001279BD">
        <w:rPr>
          <w:rFonts w:ascii="Times New Roman" w:hAnsi="Times New Roman" w:cs="Times New Roman"/>
          <w:bCs/>
          <w:iCs/>
          <w:sz w:val="28"/>
          <w:szCs w:val="28"/>
        </w:rPr>
        <w:t>Специфика изучения белорусского</w:t>
      </w:r>
      <w:r w:rsidR="001279BD" w:rsidRPr="001279B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1279BD">
        <w:rPr>
          <w:rFonts w:ascii="Times New Roman" w:hAnsi="Times New Roman" w:cs="Times New Roman"/>
          <w:bCs/>
          <w:iCs/>
          <w:sz w:val="28"/>
          <w:szCs w:val="28"/>
        </w:rPr>
        <w:t>народного тан</w:t>
      </w:r>
      <w:r w:rsidR="003661A2" w:rsidRPr="001279BD">
        <w:rPr>
          <w:rFonts w:ascii="Times New Roman" w:hAnsi="Times New Roman" w:cs="Times New Roman"/>
          <w:bCs/>
          <w:iCs/>
          <w:sz w:val="28"/>
          <w:szCs w:val="28"/>
        </w:rPr>
        <w:t>ца по методике С.</w:t>
      </w:r>
      <w:r w:rsidR="001279BD" w:rsidRPr="001279B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3661A2" w:rsidRPr="001279BD">
        <w:rPr>
          <w:rFonts w:ascii="Times New Roman" w:hAnsi="Times New Roman" w:cs="Times New Roman"/>
          <w:bCs/>
          <w:iCs/>
          <w:sz w:val="28"/>
          <w:szCs w:val="28"/>
        </w:rPr>
        <w:t>М. Гребенщикова.</w:t>
      </w:r>
    </w:p>
    <w:p w14:paraId="67616989" w14:textId="77777777" w:rsidR="00B35CBE" w:rsidRPr="001279BD" w:rsidRDefault="00B35CBE" w:rsidP="00470A73">
      <w:pPr>
        <w:spacing w:after="0" w:line="360" w:lineRule="exact"/>
        <w:ind w:firstLine="34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60E40AB8" w14:textId="3FBC6E1B" w:rsidR="00882805" w:rsidRPr="001279BD" w:rsidRDefault="00882805" w:rsidP="00470A73">
      <w:pPr>
        <w:spacing w:after="0" w:line="360" w:lineRule="exact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1279BD">
        <w:rPr>
          <w:rFonts w:ascii="Times New Roman" w:hAnsi="Times New Roman" w:cs="Times New Roman"/>
          <w:bCs/>
          <w:i/>
          <w:iCs/>
          <w:sz w:val="28"/>
          <w:szCs w:val="28"/>
        </w:rPr>
        <w:t>Тема 7. Формы и методы осуществления контроля за усвоением учебного материала в</w:t>
      </w:r>
      <w:r w:rsidR="003E6E66" w:rsidRPr="001279BD">
        <w:rPr>
          <w:rFonts w:ascii="Times New Roman" w:hAnsi="Times New Roman" w:cs="Times New Roman"/>
          <w:sz w:val="28"/>
          <w:szCs w:val="28"/>
        </w:rPr>
        <w:t xml:space="preserve"> </w:t>
      </w:r>
      <w:r w:rsidR="00F50D73" w:rsidRPr="001279BD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учреждениях образования </w:t>
      </w:r>
      <w:r w:rsidR="003E6E66" w:rsidRPr="001279BD">
        <w:rPr>
          <w:rFonts w:ascii="Times New Roman" w:hAnsi="Times New Roman" w:cs="Times New Roman"/>
          <w:bCs/>
          <w:i/>
          <w:iCs/>
          <w:sz w:val="28"/>
          <w:szCs w:val="28"/>
        </w:rPr>
        <w:t>Республики Беларусь в сфере культуры</w:t>
      </w:r>
    </w:p>
    <w:p w14:paraId="008DDB6A" w14:textId="380F8B94" w:rsidR="003E6E66" w:rsidRPr="001279BD" w:rsidRDefault="003E6E66" w:rsidP="00470A73">
      <w:pPr>
        <w:spacing w:after="0"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1279BD">
        <w:rPr>
          <w:rFonts w:ascii="Times New Roman" w:hAnsi="Times New Roman" w:cs="Times New Roman"/>
          <w:sz w:val="28"/>
          <w:szCs w:val="28"/>
        </w:rPr>
        <w:t xml:space="preserve">Понятие «контроль» за усвоением учебного материала в </w:t>
      </w:r>
      <w:r w:rsidR="00523EAA">
        <w:rPr>
          <w:rFonts w:ascii="Times New Roman" w:hAnsi="Times New Roman" w:cs="Times New Roman"/>
          <w:sz w:val="28"/>
          <w:szCs w:val="28"/>
        </w:rPr>
        <w:t>учреждениях образования</w:t>
      </w:r>
      <w:r w:rsidRPr="001279BD">
        <w:rPr>
          <w:rFonts w:ascii="Times New Roman" w:hAnsi="Times New Roman" w:cs="Times New Roman"/>
          <w:sz w:val="28"/>
          <w:szCs w:val="28"/>
        </w:rPr>
        <w:t xml:space="preserve"> Республики Беларусь в сфере искусства и культуры и его функции. Основные виды контроля. Методы контроля. Формы контроля. Самоконтроль </w:t>
      </w:r>
      <w:r w:rsidRPr="001279BD">
        <w:rPr>
          <w:rFonts w:ascii="Times New Roman" w:hAnsi="Times New Roman" w:cs="Times New Roman"/>
          <w:sz w:val="28"/>
          <w:szCs w:val="28"/>
        </w:rPr>
        <w:lastRenderedPageBreak/>
        <w:t>обучающихся. Индивидуальный контроль – одна из основных форм контроля в овладении хореографическим материалом. Приемы активизации индивидуального контроля.</w:t>
      </w:r>
    </w:p>
    <w:p w14:paraId="204A4C8B" w14:textId="77777777" w:rsidR="003443B8" w:rsidRPr="001279BD" w:rsidRDefault="003443B8" w:rsidP="00470A73">
      <w:pPr>
        <w:spacing w:after="0"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</w:pPr>
    </w:p>
    <w:p w14:paraId="49029900" w14:textId="77777777" w:rsidR="00A324A2" w:rsidRDefault="00882805" w:rsidP="00470A73">
      <w:pPr>
        <w:spacing w:after="0" w:line="360" w:lineRule="exact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1279BD">
        <w:rPr>
          <w:rFonts w:ascii="Times New Roman" w:hAnsi="Times New Roman" w:cs="Times New Roman"/>
          <w:bCs/>
          <w:i/>
          <w:iCs/>
          <w:sz w:val="28"/>
          <w:szCs w:val="28"/>
        </w:rPr>
        <w:t>Тема 8. Педагогические основы формиро</w:t>
      </w:r>
      <w:r w:rsidR="00A324A2">
        <w:rPr>
          <w:rFonts w:ascii="Times New Roman" w:hAnsi="Times New Roman" w:cs="Times New Roman"/>
          <w:bCs/>
          <w:i/>
          <w:iCs/>
          <w:sz w:val="28"/>
          <w:szCs w:val="28"/>
        </w:rPr>
        <w:t>вания оценки учебных достижений</w:t>
      </w:r>
    </w:p>
    <w:p w14:paraId="55703189" w14:textId="27CF433E" w:rsidR="00882805" w:rsidRPr="001279BD" w:rsidRDefault="00882805" w:rsidP="00470A73">
      <w:pPr>
        <w:spacing w:after="0" w:line="360" w:lineRule="exact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1279BD">
        <w:rPr>
          <w:rFonts w:ascii="Times New Roman" w:hAnsi="Times New Roman" w:cs="Times New Roman"/>
          <w:bCs/>
          <w:i/>
          <w:iCs/>
          <w:sz w:val="28"/>
          <w:szCs w:val="28"/>
        </w:rPr>
        <w:t>в процессе овладе</w:t>
      </w:r>
      <w:r w:rsidR="0036703B">
        <w:rPr>
          <w:rFonts w:ascii="Times New Roman" w:hAnsi="Times New Roman" w:cs="Times New Roman"/>
          <w:bCs/>
          <w:i/>
          <w:iCs/>
          <w:sz w:val="28"/>
          <w:szCs w:val="28"/>
        </w:rPr>
        <w:t>ния хореографическим искусством</w:t>
      </w:r>
    </w:p>
    <w:p w14:paraId="341DE001" w14:textId="4E3A39A5" w:rsidR="003E6E66" w:rsidRPr="001279BD" w:rsidRDefault="003E6E66" w:rsidP="00470A73">
      <w:pPr>
        <w:spacing w:after="0"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1279BD">
        <w:rPr>
          <w:rFonts w:ascii="Times New Roman" w:hAnsi="Times New Roman" w:cs="Times New Roman"/>
          <w:sz w:val="28"/>
          <w:szCs w:val="28"/>
        </w:rPr>
        <w:t xml:space="preserve">Понятия «оценка», «отметка» и разница между ними. Главная задача оценивания процесса обучения хореографическому искусству и его результатов. Формы оценивания и их функции. Правила, которыми должен руководствоваться педагог при формировании оценки учебных достижений в процессе овладения хореографическим искусством. Типичные ошибки педагога при оценивании учебных достижений в процессе овладения хореографическим искусством. Специфика оценивания учебных достижений в процессе овладения хореографическим искусством. Понятие «педагогические требования» и </w:t>
      </w:r>
      <w:r w:rsidR="00023548" w:rsidRPr="001279BD">
        <w:rPr>
          <w:rFonts w:ascii="Times New Roman" w:hAnsi="Times New Roman" w:cs="Times New Roman"/>
          <w:sz w:val="28"/>
          <w:szCs w:val="28"/>
        </w:rPr>
        <w:t>о</w:t>
      </w:r>
      <w:r w:rsidRPr="001279BD">
        <w:rPr>
          <w:rFonts w:ascii="Times New Roman" w:hAnsi="Times New Roman" w:cs="Times New Roman"/>
          <w:sz w:val="28"/>
          <w:szCs w:val="28"/>
        </w:rPr>
        <w:t>сновны</w:t>
      </w:r>
      <w:r w:rsidR="00023548" w:rsidRPr="001279BD">
        <w:rPr>
          <w:rFonts w:ascii="Times New Roman" w:hAnsi="Times New Roman" w:cs="Times New Roman"/>
          <w:sz w:val="28"/>
          <w:szCs w:val="28"/>
        </w:rPr>
        <w:t xml:space="preserve">е </w:t>
      </w:r>
      <w:r w:rsidRPr="001279BD">
        <w:rPr>
          <w:rFonts w:ascii="Times New Roman" w:hAnsi="Times New Roman" w:cs="Times New Roman"/>
          <w:sz w:val="28"/>
          <w:szCs w:val="28"/>
        </w:rPr>
        <w:t>принцип</w:t>
      </w:r>
      <w:r w:rsidR="00023548" w:rsidRPr="001279BD">
        <w:rPr>
          <w:rFonts w:ascii="Times New Roman" w:hAnsi="Times New Roman" w:cs="Times New Roman"/>
          <w:sz w:val="28"/>
          <w:szCs w:val="28"/>
        </w:rPr>
        <w:t>ы</w:t>
      </w:r>
      <w:r w:rsidRPr="001279BD">
        <w:rPr>
          <w:rFonts w:ascii="Times New Roman" w:hAnsi="Times New Roman" w:cs="Times New Roman"/>
          <w:sz w:val="28"/>
          <w:szCs w:val="28"/>
        </w:rPr>
        <w:t xml:space="preserve"> при их предъявлении.</w:t>
      </w:r>
      <w:r w:rsidR="00023548" w:rsidRPr="001279BD">
        <w:rPr>
          <w:rFonts w:ascii="Times New Roman" w:hAnsi="Times New Roman" w:cs="Times New Roman"/>
          <w:sz w:val="28"/>
          <w:szCs w:val="28"/>
        </w:rPr>
        <w:t xml:space="preserve"> П</w:t>
      </w:r>
      <w:r w:rsidRPr="001279BD">
        <w:rPr>
          <w:rFonts w:ascii="Times New Roman" w:hAnsi="Times New Roman" w:cs="Times New Roman"/>
          <w:sz w:val="28"/>
          <w:szCs w:val="28"/>
        </w:rPr>
        <w:t>оняти</w:t>
      </w:r>
      <w:r w:rsidR="00023548" w:rsidRPr="001279BD">
        <w:rPr>
          <w:rFonts w:ascii="Times New Roman" w:hAnsi="Times New Roman" w:cs="Times New Roman"/>
          <w:sz w:val="28"/>
          <w:szCs w:val="28"/>
        </w:rPr>
        <w:t>е</w:t>
      </w:r>
      <w:r w:rsidRPr="001279BD">
        <w:rPr>
          <w:rFonts w:ascii="Times New Roman" w:hAnsi="Times New Roman" w:cs="Times New Roman"/>
          <w:sz w:val="28"/>
          <w:szCs w:val="28"/>
        </w:rPr>
        <w:t xml:space="preserve"> «конфликт», его основные стадии и пути разрешения в процессе овладения хореографическим искусством.</w:t>
      </w:r>
    </w:p>
    <w:p w14:paraId="5D672877" w14:textId="77777777" w:rsidR="003443B8" w:rsidRPr="001279BD" w:rsidRDefault="003443B8" w:rsidP="00470A73">
      <w:pPr>
        <w:spacing w:after="0"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</w:pPr>
    </w:p>
    <w:p w14:paraId="1D106D87" w14:textId="205862F4" w:rsidR="00882805" w:rsidRPr="001279BD" w:rsidRDefault="00882805" w:rsidP="00470A73">
      <w:pPr>
        <w:spacing w:after="0" w:line="360" w:lineRule="exact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1279BD">
        <w:rPr>
          <w:rFonts w:ascii="Times New Roman" w:hAnsi="Times New Roman" w:cs="Times New Roman"/>
          <w:b/>
          <w:bCs/>
          <w:iCs/>
          <w:sz w:val="28"/>
          <w:szCs w:val="28"/>
        </w:rPr>
        <w:t>Р</w:t>
      </w:r>
      <w:r w:rsidR="003443B8" w:rsidRPr="001279BD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аздел </w:t>
      </w:r>
      <w:r w:rsidRPr="001279BD">
        <w:rPr>
          <w:rFonts w:ascii="Times New Roman" w:hAnsi="Times New Roman" w:cs="Times New Roman"/>
          <w:b/>
          <w:bCs/>
          <w:iCs/>
          <w:sz w:val="28"/>
          <w:szCs w:val="28"/>
        </w:rPr>
        <w:t>2. П</w:t>
      </w:r>
      <w:r w:rsidR="003443B8" w:rsidRPr="001279BD">
        <w:rPr>
          <w:rFonts w:ascii="Times New Roman" w:hAnsi="Times New Roman" w:cs="Times New Roman"/>
          <w:b/>
          <w:bCs/>
          <w:iCs/>
          <w:sz w:val="28"/>
          <w:szCs w:val="28"/>
        </w:rPr>
        <w:t>едагогические технологии изучения хореографического искусства в любительских хореографических коллективах</w:t>
      </w:r>
    </w:p>
    <w:p w14:paraId="093DC98C" w14:textId="77777777" w:rsidR="00A324A2" w:rsidRDefault="00A324A2" w:rsidP="00470A73">
      <w:pPr>
        <w:spacing w:after="0" w:line="360" w:lineRule="exact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14:paraId="737FC7FF" w14:textId="77777777" w:rsidR="00A324A2" w:rsidRDefault="00882805" w:rsidP="00470A73">
      <w:pPr>
        <w:spacing w:after="0" w:line="360" w:lineRule="exact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1279BD">
        <w:rPr>
          <w:rFonts w:ascii="Times New Roman" w:hAnsi="Times New Roman" w:cs="Times New Roman"/>
          <w:bCs/>
          <w:i/>
          <w:iCs/>
          <w:sz w:val="28"/>
          <w:szCs w:val="28"/>
        </w:rPr>
        <w:t>Т</w:t>
      </w:r>
      <w:r w:rsidR="00023548" w:rsidRPr="001279BD">
        <w:rPr>
          <w:rFonts w:ascii="Times New Roman" w:hAnsi="Times New Roman" w:cs="Times New Roman"/>
          <w:bCs/>
          <w:i/>
          <w:iCs/>
          <w:sz w:val="28"/>
          <w:szCs w:val="28"/>
        </w:rPr>
        <w:t>ема</w:t>
      </w:r>
      <w:r w:rsidRPr="001279BD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1. Принципы организац</w:t>
      </w:r>
      <w:r w:rsidR="00A324A2">
        <w:rPr>
          <w:rFonts w:ascii="Times New Roman" w:hAnsi="Times New Roman" w:cs="Times New Roman"/>
          <w:bCs/>
          <w:i/>
          <w:iCs/>
          <w:sz w:val="28"/>
          <w:szCs w:val="28"/>
        </w:rPr>
        <w:t>ии учебно-воспитательной работы</w:t>
      </w:r>
    </w:p>
    <w:p w14:paraId="5E92F2C8" w14:textId="77777777" w:rsidR="00A324A2" w:rsidRDefault="00882805" w:rsidP="00470A73">
      <w:pPr>
        <w:spacing w:after="0" w:line="360" w:lineRule="exact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1279BD">
        <w:rPr>
          <w:rFonts w:ascii="Times New Roman" w:hAnsi="Times New Roman" w:cs="Times New Roman"/>
          <w:bCs/>
          <w:i/>
          <w:iCs/>
          <w:sz w:val="28"/>
          <w:szCs w:val="28"/>
        </w:rPr>
        <w:t>в детском хореографическ</w:t>
      </w:r>
      <w:r w:rsidR="00F25D78" w:rsidRPr="001279BD">
        <w:rPr>
          <w:rFonts w:ascii="Times New Roman" w:hAnsi="Times New Roman" w:cs="Times New Roman"/>
          <w:bCs/>
          <w:i/>
          <w:iCs/>
          <w:sz w:val="28"/>
          <w:szCs w:val="28"/>
        </w:rPr>
        <w:t>ом коллективе народно</w:t>
      </w:r>
      <w:r w:rsidR="00A324A2">
        <w:rPr>
          <w:rFonts w:ascii="Times New Roman" w:hAnsi="Times New Roman" w:cs="Times New Roman"/>
          <w:bCs/>
          <w:i/>
          <w:iCs/>
          <w:sz w:val="28"/>
          <w:szCs w:val="28"/>
        </w:rPr>
        <w:t>го, эстрадного,</w:t>
      </w:r>
    </w:p>
    <w:p w14:paraId="1A469B14" w14:textId="4678C20A" w:rsidR="00882805" w:rsidRPr="001279BD" w:rsidRDefault="00882805" w:rsidP="00470A73">
      <w:pPr>
        <w:spacing w:after="0" w:line="360" w:lineRule="exact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1279BD">
        <w:rPr>
          <w:rFonts w:ascii="Times New Roman" w:hAnsi="Times New Roman" w:cs="Times New Roman"/>
          <w:bCs/>
          <w:i/>
          <w:iCs/>
          <w:sz w:val="28"/>
          <w:szCs w:val="28"/>
        </w:rPr>
        <w:t>современного танца и кл</w:t>
      </w:r>
      <w:r w:rsidR="009A1775" w:rsidRPr="001279BD">
        <w:rPr>
          <w:rFonts w:ascii="Times New Roman" w:hAnsi="Times New Roman" w:cs="Times New Roman"/>
          <w:bCs/>
          <w:i/>
          <w:iCs/>
          <w:sz w:val="28"/>
          <w:szCs w:val="28"/>
        </w:rPr>
        <w:t>убе</w:t>
      </w:r>
      <w:r w:rsidR="009709F1" w:rsidRPr="001279BD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спортивного бального танца</w:t>
      </w:r>
    </w:p>
    <w:p w14:paraId="2711D06E" w14:textId="330DF1F2" w:rsidR="00023548" w:rsidRPr="001279BD" w:rsidRDefault="00023548" w:rsidP="00470A73">
      <w:pPr>
        <w:spacing w:after="0"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1279BD">
        <w:rPr>
          <w:rFonts w:ascii="Times New Roman" w:hAnsi="Times New Roman" w:cs="Times New Roman"/>
          <w:sz w:val="28"/>
          <w:szCs w:val="28"/>
        </w:rPr>
        <w:t>Хореографическое искусство как средство эстетического, нравственного и физического воспитания детей дошкольного и школьного возраста. Основные задачи процесса обучения: формирование творческой личности ребенка, приобщение его к достижениям и ценностям хореографической культуры. Специфика учебно-воспитательной работы в детском и подростковом хореографических коллективах. Принципы организации учебно-воспитательной работы. Формы и методы учебно-воспитательной работы. Обеспечение необходимых условий для успешного решения учебно-воспитательных задач и достижения эффективных творческих результатов. Музыкальное воспитание детей и подростков на занятиях по хореографии.</w:t>
      </w:r>
    </w:p>
    <w:p w14:paraId="3BC2ACEA" w14:textId="77777777" w:rsidR="00470A73" w:rsidRDefault="00470A73" w:rsidP="00470A73">
      <w:pPr>
        <w:spacing w:after="0" w:line="360" w:lineRule="exact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14:paraId="4E885116" w14:textId="77777777" w:rsidR="00A324A2" w:rsidRDefault="00882805" w:rsidP="00470A73">
      <w:pPr>
        <w:spacing w:after="0" w:line="360" w:lineRule="exact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1279BD">
        <w:rPr>
          <w:rFonts w:ascii="Times New Roman" w:hAnsi="Times New Roman" w:cs="Times New Roman"/>
          <w:bCs/>
          <w:i/>
          <w:iCs/>
          <w:sz w:val="28"/>
          <w:szCs w:val="28"/>
        </w:rPr>
        <w:t>Т</w:t>
      </w:r>
      <w:r w:rsidR="00F969AE" w:rsidRPr="001279BD">
        <w:rPr>
          <w:rFonts w:ascii="Times New Roman" w:hAnsi="Times New Roman" w:cs="Times New Roman"/>
          <w:bCs/>
          <w:i/>
          <w:iCs/>
          <w:sz w:val="28"/>
          <w:szCs w:val="28"/>
        </w:rPr>
        <w:t>ема</w:t>
      </w:r>
      <w:r w:rsidRPr="001279BD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2. Методика организации поста</w:t>
      </w:r>
      <w:r w:rsidR="00A324A2">
        <w:rPr>
          <w:rFonts w:ascii="Times New Roman" w:hAnsi="Times New Roman" w:cs="Times New Roman"/>
          <w:bCs/>
          <w:i/>
          <w:iCs/>
          <w:sz w:val="28"/>
          <w:szCs w:val="28"/>
        </w:rPr>
        <w:t>новочной и репетиционной работы</w:t>
      </w:r>
    </w:p>
    <w:p w14:paraId="2D0AD123" w14:textId="77777777" w:rsidR="00A324A2" w:rsidRDefault="00882805" w:rsidP="00470A73">
      <w:pPr>
        <w:spacing w:after="0" w:line="360" w:lineRule="exact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1279BD">
        <w:rPr>
          <w:rFonts w:ascii="Times New Roman" w:hAnsi="Times New Roman" w:cs="Times New Roman"/>
          <w:bCs/>
          <w:i/>
          <w:iCs/>
          <w:sz w:val="28"/>
          <w:szCs w:val="28"/>
        </w:rPr>
        <w:t>в детском хореографическ</w:t>
      </w:r>
      <w:r w:rsidR="00F25D78" w:rsidRPr="001279BD">
        <w:rPr>
          <w:rFonts w:ascii="Times New Roman" w:hAnsi="Times New Roman" w:cs="Times New Roman"/>
          <w:bCs/>
          <w:i/>
          <w:iCs/>
          <w:sz w:val="28"/>
          <w:szCs w:val="28"/>
        </w:rPr>
        <w:t>ом коллективе народно</w:t>
      </w:r>
      <w:r w:rsidRPr="001279BD">
        <w:rPr>
          <w:rFonts w:ascii="Times New Roman" w:hAnsi="Times New Roman" w:cs="Times New Roman"/>
          <w:bCs/>
          <w:i/>
          <w:iCs/>
          <w:sz w:val="28"/>
          <w:szCs w:val="28"/>
        </w:rPr>
        <w:t>го, эстрадн</w:t>
      </w:r>
      <w:r w:rsidR="00A324A2">
        <w:rPr>
          <w:rFonts w:ascii="Times New Roman" w:hAnsi="Times New Roman" w:cs="Times New Roman"/>
          <w:bCs/>
          <w:i/>
          <w:iCs/>
          <w:sz w:val="28"/>
          <w:szCs w:val="28"/>
        </w:rPr>
        <w:t>ого,</w:t>
      </w:r>
    </w:p>
    <w:p w14:paraId="21B8093D" w14:textId="1305E556" w:rsidR="00882805" w:rsidRPr="001279BD" w:rsidRDefault="009A1775" w:rsidP="00470A73">
      <w:pPr>
        <w:spacing w:after="0" w:line="360" w:lineRule="exact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1279BD">
        <w:rPr>
          <w:rFonts w:ascii="Times New Roman" w:hAnsi="Times New Roman" w:cs="Times New Roman"/>
          <w:bCs/>
          <w:i/>
          <w:iCs/>
          <w:sz w:val="28"/>
          <w:szCs w:val="28"/>
        </w:rPr>
        <w:t>современного танца и клубе</w:t>
      </w:r>
      <w:r w:rsidR="00882805" w:rsidRPr="001279BD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спорти</w:t>
      </w:r>
      <w:r w:rsidR="00F50D73" w:rsidRPr="001279BD">
        <w:rPr>
          <w:rFonts w:ascii="Times New Roman" w:hAnsi="Times New Roman" w:cs="Times New Roman"/>
          <w:bCs/>
          <w:i/>
          <w:iCs/>
          <w:sz w:val="28"/>
          <w:szCs w:val="28"/>
        </w:rPr>
        <w:t>вного бального танца</w:t>
      </w:r>
    </w:p>
    <w:p w14:paraId="7476B392" w14:textId="55B2E44A" w:rsidR="00023548" w:rsidRPr="001279BD" w:rsidRDefault="00023548" w:rsidP="00470A73">
      <w:pPr>
        <w:spacing w:after="0"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1279BD">
        <w:rPr>
          <w:rFonts w:ascii="Times New Roman" w:hAnsi="Times New Roman" w:cs="Times New Roman"/>
          <w:sz w:val="28"/>
          <w:szCs w:val="28"/>
        </w:rPr>
        <w:t xml:space="preserve">Основные цели деятельности детского коллектива любительского художественного творчества. Понятие «постановочная работа». Этапы индивидуальной творческой работы постановщика и схема постановочного </w:t>
      </w:r>
      <w:r w:rsidRPr="001279BD">
        <w:rPr>
          <w:rFonts w:ascii="Times New Roman" w:hAnsi="Times New Roman" w:cs="Times New Roman"/>
          <w:sz w:val="28"/>
          <w:szCs w:val="28"/>
        </w:rPr>
        <w:lastRenderedPageBreak/>
        <w:t>процесса. Критерии, лежащие в основе постановочного процесса в детском любительском хореографическом коллективе. Специфика постановочного процесса в группах дошкольного и младшего школьного возраста, среднего и старшего школьного возраста, детских клубах спортивного бального танца. Поняти</w:t>
      </w:r>
      <w:r w:rsidR="001279BD" w:rsidRPr="001279BD">
        <w:rPr>
          <w:rFonts w:ascii="Times New Roman" w:hAnsi="Times New Roman" w:cs="Times New Roman"/>
          <w:sz w:val="28"/>
          <w:szCs w:val="28"/>
        </w:rPr>
        <w:t>я</w:t>
      </w:r>
      <w:r w:rsidRPr="001279BD">
        <w:rPr>
          <w:rFonts w:ascii="Times New Roman" w:hAnsi="Times New Roman" w:cs="Times New Roman"/>
          <w:sz w:val="28"/>
          <w:szCs w:val="28"/>
        </w:rPr>
        <w:t xml:space="preserve"> «репетиция», «репетиционная работа», виды репетиции и главные задачи при их проведении.</w:t>
      </w:r>
    </w:p>
    <w:p w14:paraId="5DA671D1" w14:textId="77777777" w:rsidR="003443B8" w:rsidRPr="001279BD" w:rsidRDefault="003443B8" w:rsidP="00470A73">
      <w:pPr>
        <w:spacing w:after="0"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</w:pPr>
    </w:p>
    <w:p w14:paraId="1B7D9030" w14:textId="77777777" w:rsidR="00A324A2" w:rsidRDefault="00882805" w:rsidP="00470A73">
      <w:pPr>
        <w:spacing w:after="0" w:line="360" w:lineRule="exact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1279BD">
        <w:rPr>
          <w:rFonts w:ascii="Times New Roman" w:hAnsi="Times New Roman" w:cs="Times New Roman"/>
          <w:bCs/>
          <w:i/>
          <w:iCs/>
          <w:sz w:val="28"/>
          <w:szCs w:val="28"/>
        </w:rPr>
        <w:t>Т</w:t>
      </w:r>
      <w:r w:rsidR="00F969AE" w:rsidRPr="001279BD">
        <w:rPr>
          <w:rFonts w:ascii="Times New Roman" w:hAnsi="Times New Roman" w:cs="Times New Roman"/>
          <w:bCs/>
          <w:i/>
          <w:iCs/>
          <w:sz w:val="28"/>
          <w:szCs w:val="28"/>
        </w:rPr>
        <w:t>ема</w:t>
      </w:r>
      <w:r w:rsidRPr="001279BD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3. Методика организации поста</w:t>
      </w:r>
      <w:r w:rsidR="00A324A2">
        <w:rPr>
          <w:rFonts w:ascii="Times New Roman" w:hAnsi="Times New Roman" w:cs="Times New Roman"/>
          <w:bCs/>
          <w:i/>
          <w:iCs/>
          <w:sz w:val="28"/>
          <w:szCs w:val="28"/>
        </w:rPr>
        <w:t>новочной и репетиционной работы</w:t>
      </w:r>
    </w:p>
    <w:p w14:paraId="35D0FF1F" w14:textId="77777777" w:rsidR="00A324A2" w:rsidRDefault="00882805" w:rsidP="00470A73">
      <w:pPr>
        <w:spacing w:after="0" w:line="360" w:lineRule="exact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1279BD">
        <w:rPr>
          <w:rFonts w:ascii="Times New Roman" w:hAnsi="Times New Roman" w:cs="Times New Roman"/>
          <w:bCs/>
          <w:i/>
          <w:iCs/>
          <w:sz w:val="28"/>
          <w:szCs w:val="28"/>
        </w:rPr>
        <w:t>во взрослом хореографическ</w:t>
      </w:r>
      <w:r w:rsidR="00F25D78" w:rsidRPr="001279BD">
        <w:rPr>
          <w:rFonts w:ascii="Times New Roman" w:hAnsi="Times New Roman" w:cs="Times New Roman"/>
          <w:bCs/>
          <w:i/>
          <w:iCs/>
          <w:sz w:val="28"/>
          <w:szCs w:val="28"/>
        </w:rPr>
        <w:t>ом коллективе народно</w:t>
      </w:r>
      <w:r w:rsidR="00A324A2">
        <w:rPr>
          <w:rFonts w:ascii="Times New Roman" w:hAnsi="Times New Roman" w:cs="Times New Roman"/>
          <w:bCs/>
          <w:i/>
          <w:iCs/>
          <w:sz w:val="28"/>
          <w:szCs w:val="28"/>
        </w:rPr>
        <w:t>го,</w:t>
      </w:r>
    </w:p>
    <w:p w14:paraId="7ED726B3" w14:textId="7E153770" w:rsidR="00023548" w:rsidRPr="001279BD" w:rsidRDefault="00882805" w:rsidP="00470A73">
      <w:pPr>
        <w:spacing w:after="0" w:line="360" w:lineRule="exact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1279BD">
        <w:rPr>
          <w:rFonts w:ascii="Times New Roman" w:hAnsi="Times New Roman" w:cs="Times New Roman"/>
          <w:bCs/>
          <w:i/>
          <w:iCs/>
          <w:sz w:val="28"/>
          <w:szCs w:val="28"/>
        </w:rPr>
        <w:t>эстрадн</w:t>
      </w:r>
      <w:r w:rsidR="009A1775" w:rsidRPr="001279BD">
        <w:rPr>
          <w:rFonts w:ascii="Times New Roman" w:hAnsi="Times New Roman" w:cs="Times New Roman"/>
          <w:bCs/>
          <w:i/>
          <w:iCs/>
          <w:sz w:val="28"/>
          <w:szCs w:val="28"/>
        </w:rPr>
        <w:t>ого, современного танца и клубе</w:t>
      </w:r>
      <w:r w:rsidR="0036703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спортивного бального танца</w:t>
      </w:r>
    </w:p>
    <w:p w14:paraId="7812B110" w14:textId="35F0A1C3" w:rsidR="00023548" w:rsidRPr="001279BD" w:rsidRDefault="00023548" w:rsidP="00470A73">
      <w:pPr>
        <w:spacing w:after="0"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1279BD">
        <w:rPr>
          <w:rFonts w:ascii="Times New Roman" w:hAnsi="Times New Roman" w:cs="Times New Roman"/>
          <w:sz w:val="28"/>
          <w:szCs w:val="28"/>
        </w:rPr>
        <w:t>Отличительные особенности взрослого любительского хореографического коллектива. Поняти</w:t>
      </w:r>
      <w:r w:rsidR="00F969AE" w:rsidRPr="001279BD">
        <w:rPr>
          <w:rFonts w:ascii="Times New Roman" w:hAnsi="Times New Roman" w:cs="Times New Roman"/>
          <w:sz w:val="28"/>
          <w:szCs w:val="28"/>
        </w:rPr>
        <w:t>е</w:t>
      </w:r>
      <w:r w:rsidRPr="001279BD">
        <w:rPr>
          <w:rFonts w:ascii="Times New Roman" w:hAnsi="Times New Roman" w:cs="Times New Roman"/>
          <w:sz w:val="28"/>
          <w:szCs w:val="28"/>
        </w:rPr>
        <w:t xml:space="preserve"> «требование» и ряд правил во взрослом любительском хореографическом коллективе.</w:t>
      </w:r>
      <w:r w:rsidR="00F969AE" w:rsidRPr="001279BD">
        <w:rPr>
          <w:rFonts w:ascii="Times New Roman" w:hAnsi="Times New Roman" w:cs="Times New Roman"/>
          <w:sz w:val="28"/>
          <w:szCs w:val="28"/>
        </w:rPr>
        <w:t xml:space="preserve"> О</w:t>
      </w:r>
      <w:r w:rsidRPr="001279BD">
        <w:rPr>
          <w:rFonts w:ascii="Times New Roman" w:hAnsi="Times New Roman" w:cs="Times New Roman"/>
          <w:sz w:val="28"/>
          <w:szCs w:val="28"/>
        </w:rPr>
        <w:t>тличительные особенности постановочного процесса во взрослом любительском хореографическом коллектив</w:t>
      </w:r>
      <w:r w:rsidR="00F969AE" w:rsidRPr="001279BD">
        <w:rPr>
          <w:rFonts w:ascii="Times New Roman" w:hAnsi="Times New Roman" w:cs="Times New Roman"/>
          <w:sz w:val="28"/>
          <w:szCs w:val="28"/>
        </w:rPr>
        <w:t>е. О</w:t>
      </w:r>
      <w:r w:rsidRPr="001279BD">
        <w:rPr>
          <w:rFonts w:ascii="Times New Roman" w:hAnsi="Times New Roman" w:cs="Times New Roman"/>
          <w:sz w:val="28"/>
          <w:szCs w:val="28"/>
        </w:rPr>
        <w:t>сновополагающ</w:t>
      </w:r>
      <w:r w:rsidR="00F969AE" w:rsidRPr="001279BD">
        <w:rPr>
          <w:rFonts w:ascii="Times New Roman" w:hAnsi="Times New Roman" w:cs="Times New Roman"/>
          <w:sz w:val="28"/>
          <w:szCs w:val="28"/>
        </w:rPr>
        <w:t>ая</w:t>
      </w:r>
      <w:r w:rsidRPr="001279BD">
        <w:rPr>
          <w:rFonts w:ascii="Times New Roman" w:hAnsi="Times New Roman" w:cs="Times New Roman"/>
          <w:sz w:val="28"/>
          <w:szCs w:val="28"/>
        </w:rPr>
        <w:t xml:space="preserve"> основ</w:t>
      </w:r>
      <w:r w:rsidR="00F969AE" w:rsidRPr="001279BD">
        <w:rPr>
          <w:rFonts w:ascii="Times New Roman" w:hAnsi="Times New Roman" w:cs="Times New Roman"/>
          <w:sz w:val="28"/>
          <w:szCs w:val="28"/>
        </w:rPr>
        <w:t>а</w:t>
      </w:r>
      <w:r w:rsidRPr="001279BD">
        <w:rPr>
          <w:rFonts w:ascii="Times New Roman" w:hAnsi="Times New Roman" w:cs="Times New Roman"/>
          <w:sz w:val="28"/>
          <w:szCs w:val="28"/>
        </w:rPr>
        <w:t xml:space="preserve"> в деятельности взрослого любительского хореографического коллектива.</w:t>
      </w:r>
      <w:r w:rsidR="00F969AE" w:rsidRPr="001279BD">
        <w:rPr>
          <w:rFonts w:ascii="Times New Roman" w:hAnsi="Times New Roman" w:cs="Times New Roman"/>
          <w:sz w:val="28"/>
          <w:szCs w:val="28"/>
        </w:rPr>
        <w:t xml:space="preserve"> М</w:t>
      </w:r>
      <w:r w:rsidRPr="001279BD">
        <w:rPr>
          <w:rFonts w:ascii="Times New Roman" w:hAnsi="Times New Roman" w:cs="Times New Roman"/>
          <w:sz w:val="28"/>
          <w:szCs w:val="28"/>
        </w:rPr>
        <w:t>етодик</w:t>
      </w:r>
      <w:r w:rsidR="00F969AE" w:rsidRPr="001279BD">
        <w:rPr>
          <w:rFonts w:ascii="Times New Roman" w:hAnsi="Times New Roman" w:cs="Times New Roman"/>
          <w:sz w:val="28"/>
          <w:szCs w:val="28"/>
        </w:rPr>
        <w:t>а</w:t>
      </w:r>
      <w:r w:rsidRPr="001279BD">
        <w:rPr>
          <w:rFonts w:ascii="Times New Roman" w:hAnsi="Times New Roman" w:cs="Times New Roman"/>
          <w:sz w:val="28"/>
          <w:szCs w:val="28"/>
        </w:rPr>
        <w:t xml:space="preserve"> и основные принципы проведения репетиционного процесса во взрослом любительском хореографическом коллективе.</w:t>
      </w:r>
      <w:r w:rsidR="00F969AE" w:rsidRPr="001279BD">
        <w:rPr>
          <w:rFonts w:ascii="Times New Roman" w:hAnsi="Times New Roman" w:cs="Times New Roman"/>
          <w:sz w:val="28"/>
          <w:szCs w:val="28"/>
        </w:rPr>
        <w:t xml:space="preserve"> М</w:t>
      </w:r>
      <w:r w:rsidRPr="001279BD">
        <w:rPr>
          <w:rFonts w:ascii="Times New Roman" w:hAnsi="Times New Roman" w:cs="Times New Roman"/>
          <w:sz w:val="28"/>
          <w:szCs w:val="28"/>
        </w:rPr>
        <w:t>етодик</w:t>
      </w:r>
      <w:r w:rsidR="00F969AE" w:rsidRPr="001279BD">
        <w:rPr>
          <w:rFonts w:ascii="Times New Roman" w:hAnsi="Times New Roman" w:cs="Times New Roman"/>
          <w:sz w:val="28"/>
          <w:szCs w:val="28"/>
        </w:rPr>
        <w:t>а</w:t>
      </w:r>
      <w:r w:rsidRPr="001279BD">
        <w:rPr>
          <w:rFonts w:ascii="Times New Roman" w:hAnsi="Times New Roman" w:cs="Times New Roman"/>
          <w:sz w:val="28"/>
          <w:szCs w:val="28"/>
        </w:rPr>
        <w:t xml:space="preserve"> организации постановочной и тренировочной работы в клубах спортивного бального танца.</w:t>
      </w:r>
    </w:p>
    <w:p w14:paraId="556943A1" w14:textId="77777777" w:rsidR="003443B8" w:rsidRPr="001279BD" w:rsidRDefault="003443B8" w:rsidP="00470A73">
      <w:pPr>
        <w:spacing w:after="0"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</w:pPr>
    </w:p>
    <w:p w14:paraId="45FC3473" w14:textId="77777777" w:rsidR="00A324A2" w:rsidRDefault="00882805" w:rsidP="00470A73">
      <w:pPr>
        <w:spacing w:after="0" w:line="360" w:lineRule="exact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1279BD">
        <w:rPr>
          <w:rFonts w:ascii="Times New Roman" w:hAnsi="Times New Roman" w:cs="Times New Roman"/>
          <w:bCs/>
          <w:i/>
          <w:iCs/>
          <w:sz w:val="28"/>
          <w:szCs w:val="28"/>
        </w:rPr>
        <w:t>Т</w:t>
      </w:r>
      <w:r w:rsidR="00AF578C" w:rsidRPr="001279BD">
        <w:rPr>
          <w:rFonts w:ascii="Times New Roman" w:hAnsi="Times New Roman" w:cs="Times New Roman"/>
          <w:bCs/>
          <w:i/>
          <w:iCs/>
          <w:sz w:val="28"/>
          <w:szCs w:val="28"/>
        </w:rPr>
        <w:t>ема</w:t>
      </w:r>
      <w:r w:rsidRPr="001279BD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4. Методика и особенности постр</w:t>
      </w:r>
      <w:r w:rsidR="00A324A2">
        <w:rPr>
          <w:rFonts w:ascii="Times New Roman" w:hAnsi="Times New Roman" w:cs="Times New Roman"/>
          <w:bCs/>
          <w:i/>
          <w:iCs/>
          <w:sz w:val="28"/>
          <w:szCs w:val="28"/>
        </w:rPr>
        <w:t>оения урока классического танца</w:t>
      </w:r>
    </w:p>
    <w:p w14:paraId="61B0E325" w14:textId="77777777" w:rsidR="00A324A2" w:rsidRDefault="00882805" w:rsidP="00470A73">
      <w:pPr>
        <w:spacing w:after="0" w:line="360" w:lineRule="exact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1279BD">
        <w:rPr>
          <w:rFonts w:ascii="Times New Roman" w:hAnsi="Times New Roman" w:cs="Times New Roman"/>
          <w:bCs/>
          <w:i/>
          <w:iCs/>
          <w:sz w:val="28"/>
          <w:szCs w:val="28"/>
        </w:rPr>
        <w:t>в хореографическом коллективе (народном, эстрадном, современном</w:t>
      </w:r>
      <w:r w:rsidR="003443B8" w:rsidRPr="001279BD">
        <w:rPr>
          <w:rFonts w:ascii="Times New Roman" w:hAnsi="Times New Roman" w:cs="Times New Roman"/>
          <w:bCs/>
          <w:i/>
          <w:iCs/>
          <w:sz w:val="28"/>
          <w:szCs w:val="28"/>
        </w:rPr>
        <w:t>)</w:t>
      </w:r>
    </w:p>
    <w:p w14:paraId="3EDA8E1F" w14:textId="5A06DE4D" w:rsidR="00882805" w:rsidRPr="001279BD" w:rsidRDefault="00882805" w:rsidP="00470A73">
      <w:pPr>
        <w:spacing w:after="0" w:line="360" w:lineRule="exact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1279BD">
        <w:rPr>
          <w:rFonts w:ascii="Times New Roman" w:hAnsi="Times New Roman" w:cs="Times New Roman"/>
          <w:bCs/>
          <w:i/>
          <w:iCs/>
          <w:sz w:val="28"/>
          <w:szCs w:val="28"/>
        </w:rPr>
        <w:t>и кл</w:t>
      </w:r>
      <w:r w:rsidR="009709F1" w:rsidRPr="001279BD">
        <w:rPr>
          <w:rFonts w:ascii="Times New Roman" w:hAnsi="Times New Roman" w:cs="Times New Roman"/>
          <w:bCs/>
          <w:i/>
          <w:iCs/>
          <w:sz w:val="28"/>
          <w:szCs w:val="28"/>
        </w:rPr>
        <w:t>убе сп</w:t>
      </w:r>
      <w:r w:rsidR="003443B8" w:rsidRPr="001279BD">
        <w:rPr>
          <w:rFonts w:ascii="Times New Roman" w:hAnsi="Times New Roman" w:cs="Times New Roman"/>
          <w:bCs/>
          <w:i/>
          <w:iCs/>
          <w:sz w:val="28"/>
          <w:szCs w:val="28"/>
        </w:rPr>
        <w:t>ортивного бального танца</w:t>
      </w:r>
    </w:p>
    <w:p w14:paraId="67E587C2" w14:textId="6D5FF585" w:rsidR="00F969AE" w:rsidRPr="001279BD" w:rsidRDefault="00F969AE" w:rsidP="00470A73">
      <w:pPr>
        <w:spacing w:after="0"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1279BD">
        <w:rPr>
          <w:rFonts w:ascii="Times New Roman" w:hAnsi="Times New Roman" w:cs="Times New Roman"/>
          <w:sz w:val="28"/>
          <w:szCs w:val="28"/>
        </w:rPr>
        <w:t xml:space="preserve">Определение основной задачи и содержания урока классического танца в зависимости от хореографической направленности коллектива, а также возрастных и индивидуальных особенностей участников. Составные части урока классического танца (экзерсис у станка, экзерсис на середине зала, </w:t>
      </w:r>
      <w:proofErr w:type="spellStart"/>
      <w:r w:rsidRPr="001279BD">
        <w:rPr>
          <w:rFonts w:ascii="Times New Roman" w:hAnsi="Times New Roman" w:cs="Times New Roman"/>
          <w:sz w:val="28"/>
          <w:szCs w:val="28"/>
        </w:rPr>
        <w:t>allegro</w:t>
      </w:r>
      <w:proofErr w:type="spellEnd"/>
      <w:r w:rsidRPr="001279BD">
        <w:rPr>
          <w:rFonts w:ascii="Times New Roman" w:hAnsi="Times New Roman" w:cs="Times New Roman"/>
          <w:sz w:val="28"/>
          <w:szCs w:val="28"/>
        </w:rPr>
        <w:t>), принципы его построения. Выбор оптимального темпа проведения урока в целом и каждой из его частей в отдельности в зависимости от подготовки участников коллектива.</w:t>
      </w:r>
    </w:p>
    <w:p w14:paraId="2B51A38B" w14:textId="77777777" w:rsidR="00F969AE" w:rsidRDefault="00F969AE" w:rsidP="00470A73">
      <w:pPr>
        <w:spacing w:after="0" w:line="360" w:lineRule="exact"/>
        <w:ind w:firstLine="340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</w:p>
    <w:p w14:paraId="746E1B70" w14:textId="77777777" w:rsidR="00A324A2" w:rsidRDefault="00882805" w:rsidP="00470A73">
      <w:pPr>
        <w:spacing w:after="0" w:line="360" w:lineRule="exact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1279BD">
        <w:rPr>
          <w:rFonts w:ascii="Times New Roman" w:hAnsi="Times New Roman" w:cs="Times New Roman"/>
          <w:bCs/>
          <w:i/>
          <w:iCs/>
          <w:sz w:val="28"/>
          <w:szCs w:val="28"/>
        </w:rPr>
        <w:t>Т</w:t>
      </w:r>
      <w:r w:rsidR="00AF578C" w:rsidRPr="001279BD">
        <w:rPr>
          <w:rFonts w:ascii="Times New Roman" w:hAnsi="Times New Roman" w:cs="Times New Roman"/>
          <w:bCs/>
          <w:i/>
          <w:iCs/>
          <w:sz w:val="28"/>
          <w:szCs w:val="28"/>
        </w:rPr>
        <w:t>ема</w:t>
      </w:r>
      <w:r w:rsidRPr="001279BD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5. Методика</w:t>
      </w:r>
      <w:r w:rsidR="00A324A2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и особенности построения урока</w:t>
      </w:r>
    </w:p>
    <w:p w14:paraId="618B0896" w14:textId="3F1F99EA" w:rsidR="00882805" w:rsidRPr="001279BD" w:rsidRDefault="00882805" w:rsidP="00470A73">
      <w:pPr>
        <w:spacing w:after="0" w:line="360" w:lineRule="exact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1279BD">
        <w:rPr>
          <w:rFonts w:ascii="Times New Roman" w:hAnsi="Times New Roman" w:cs="Times New Roman"/>
          <w:bCs/>
          <w:i/>
          <w:iCs/>
          <w:sz w:val="28"/>
          <w:szCs w:val="28"/>
        </w:rPr>
        <w:t>белорусского народно-сценического танца в хореографическом коллективе (на</w:t>
      </w:r>
      <w:r w:rsidR="009709F1" w:rsidRPr="001279BD">
        <w:rPr>
          <w:rFonts w:ascii="Times New Roman" w:hAnsi="Times New Roman" w:cs="Times New Roman"/>
          <w:bCs/>
          <w:i/>
          <w:iCs/>
          <w:sz w:val="28"/>
          <w:szCs w:val="28"/>
        </w:rPr>
        <w:t>родном, эстрадном, современном)</w:t>
      </w:r>
    </w:p>
    <w:p w14:paraId="5C68A5C0" w14:textId="4AECC938" w:rsidR="00F969AE" w:rsidRPr="001279BD" w:rsidRDefault="001E4370" w:rsidP="00470A73">
      <w:pPr>
        <w:spacing w:after="0" w:line="360" w:lineRule="exact"/>
        <w:ind w:firstLine="34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279BD">
        <w:rPr>
          <w:rFonts w:ascii="Times New Roman" w:hAnsi="Times New Roman" w:cs="Times New Roman"/>
          <w:bCs/>
          <w:iCs/>
          <w:sz w:val="28"/>
          <w:szCs w:val="28"/>
        </w:rPr>
        <w:t>О</w:t>
      </w:r>
      <w:r w:rsidR="003661A2" w:rsidRPr="001279BD">
        <w:rPr>
          <w:rFonts w:ascii="Times New Roman" w:hAnsi="Times New Roman" w:cs="Times New Roman"/>
          <w:bCs/>
          <w:iCs/>
          <w:sz w:val="28"/>
          <w:szCs w:val="28"/>
        </w:rPr>
        <w:t xml:space="preserve">собенности </w:t>
      </w:r>
      <w:r w:rsidRPr="001279BD">
        <w:rPr>
          <w:rFonts w:ascii="Times New Roman" w:hAnsi="Times New Roman" w:cs="Times New Roman"/>
          <w:bCs/>
          <w:iCs/>
          <w:sz w:val="28"/>
          <w:szCs w:val="28"/>
        </w:rPr>
        <w:t>преподавания</w:t>
      </w:r>
      <w:r w:rsidR="003661A2" w:rsidRPr="001279BD">
        <w:rPr>
          <w:rFonts w:ascii="Times New Roman" w:hAnsi="Times New Roman" w:cs="Times New Roman"/>
          <w:bCs/>
          <w:iCs/>
          <w:sz w:val="28"/>
          <w:szCs w:val="28"/>
        </w:rPr>
        <w:t xml:space="preserve"> белорусского танца</w:t>
      </w:r>
      <w:r w:rsidRPr="001279BD">
        <w:rPr>
          <w:rFonts w:ascii="Times New Roman" w:hAnsi="Times New Roman" w:cs="Times New Roman"/>
          <w:bCs/>
          <w:iCs/>
          <w:sz w:val="28"/>
          <w:szCs w:val="28"/>
        </w:rPr>
        <w:t xml:space="preserve"> в хореографическом коллекти</w:t>
      </w:r>
      <w:r w:rsidR="002F2A79" w:rsidRPr="001279BD">
        <w:rPr>
          <w:rFonts w:ascii="Times New Roman" w:hAnsi="Times New Roman" w:cs="Times New Roman"/>
          <w:bCs/>
          <w:iCs/>
          <w:sz w:val="28"/>
          <w:szCs w:val="28"/>
        </w:rPr>
        <w:t>ве</w:t>
      </w:r>
      <w:r w:rsidRPr="001279BD">
        <w:rPr>
          <w:rFonts w:ascii="Times New Roman" w:hAnsi="Times New Roman" w:cs="Times New Roman"/>
          <w:bCs/>
          <w:iCs/>
          <w:sz w:val="28"/>
          <w:szCs w:val="28"/>
        </w:rPr>
        <w:t xml:space="preserve"> жанра народно-сценического танца</w:t>
      </w:r>
      <w:r w:rsidR="002F2A79" w:rsidRPr="001279BD">
        <w:rPr>
          <w:rFonts w:ascii="Times New Roman" w:hAnsi="Times New Roman" w:cs="Times New Roman"/>
          <w:bCs/>
          <w:iCs/>
          <w:sz w:val="28"/>
          <w:szCs w:val="28"/>
        </w:rPr>
        <w:t>. Специфика использования элементов белорусского танца в эстрадной хореографии. Обращение к белорусской этнокультурной хореографической традиции в коллективах современного танца.</w:t>
      </w:r>
    </w:p>
    <w:p w14:paraId="4254561F" w14:textId="77777777" w:rsidR="003443B8" w:rsidRPr="001279BD" w:rsidRDefault="003443B8" w:rsidP="00470A73">
      <w:pPr>
        <w:spacing w:after="0"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</w:pPr>
    </w:p>
    <w:p w14:paraId="7A6DC886" w14:textId="77777777" w:rsidR="00A324A2" w:rsidRDefault="00882805" w:rsidP="00470A73">
      <w:pPr>
        <w:spacing w:after="0" w:line="360" w:lineRule="exact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1279BD">
        <w:rPr>
          <w:rFonts w:ascii="Times New Roman" w:hAnsi="Times New Roman" w:cs="Times New Roman"/>
          <w:bCs/>
          <w:i/>
          <w:iCs/>
          <w:sz w:val="28"/>
          <w:szCs w:val="28"/>
        </w:rPr>
        <w:lastRenderedPageBreak/>
        <w:t>Т</w:t>
      </w:r>
      <w:r w:rsidR="00AF578C" w:rsidRPr="001279BD">
        <w:rPr>
          <w:rFonts w:ascii="Times New Roman" w:hAnsi="Times New Roman" w:cs="Times New Roman"/>
          <w:bCs/>
          <w:i/>
          <w:iCs/>
          <w:sz w:val="28"/>
          <w:szCs w:val="28"/>
        </w:rPr>
        <w:t>ема</w:t>
      </w:r>
      <w:r w:rsidRPr="001279BD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6. Особенности орга</w:t>
      </w:r>
      <w:r w:rsidR="00A324A2">
        <w:rPr>
          <w:rFonts w:ascii="Times New Roman" w:hAnsi="Times New Roman" w:cs="Times New Roman"/>
          <w:bCs/>
          <w:i/>
          <w:iCs/>
          <w:sz w:val="28"/>
          <w:szCs w:val="28"/>
        </w:rPr>
        <w:t>низации концертной деятельности</w:t>
      </w:r>
    </w:p>
    <w:p w14:paraId="2DD54DB7" w14:textId="60B2C2CD" w:rsidR="00882805" w:rsidRPr="001279BD" w:rsidRDefault="00882805" w:rsidP="00470A73">
      <w:pPr>
        <w:spacing w:after="0" w:line="360" w:lineRule="exact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1279BD">
        <w:rPr>
          <w:rFonts w:ascii="Times New Roman" w:hAnsi="Times New Roman" w:cs="Times New Roman"/>
          <w:bCs/>
          <w:i/>
          <w:iCs/>
          <w:sz w:val="28"/>
          <w:szCs w:val="28"/>
        </w:rPr>
        <w:t>в хореографическом к</w:t>
      </w:r>
      <w:r w:rsidR="00F25D78" w:rsidRPr="001279BD">
        <w:rPr>
          <w:rFonts w:ascii="Times New Roman" w:hAnsi="Times New Roman" w:cs="Times New Roman"/>
          <w:bCs/>
          <w:i/>
          <w:iCs/>
          <w:sz w:val="28"/>
          <w:szCs w:val="28"/>
        </w:rPr>
        <w:t>оллективе народно</w:t>
      </w:r>
      <w:r w:rsidRPr="001279BD">
        <w:rPr>
          <w:rFonts w:ascii="Times New Roman" w:hAnsi="Times New Roman" w:cs="Times New Roman"/>
          <w:bCs/>
          <w:i/>
          <w:iCs/>
          <w:sz w:val="28"/>
          <w:szCs w:val="28"/>
        </w:rPr>
        <w:t>го, эстрадного, современного танца. Чемпионаты, турниры и конк</w:t>
      </w:r>
      <w:r w:rsidR="009709F1" w:rsidRPr="001279BD">
        <w:rPr>
          <w:rFonts w:ascii="Times New Roman" w:hAnsi="Times New Roman" w:cs="Times New Roman"/>
          <w:bCs/>
          <w:i/>
          <w:iCs/>
          <w:sz w:val="28"/>
          <w:szCs w:val="28"/>
        </w:rPr>
        <w:t>урсы спортивного бального танца</w:t>
      </w:r>
    </w:p>
    <w:p w14:paraId="2FADA5A0" w14:textId="0DD587A9" w:rsidR="00F969AE" w:rsidRPr="001279BD" w:rsidRDefault="00F969AE" w:rsidP="00470A73">
      <w:pPr>
        <w:spacing w:after="0"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1279BD">
        <w:rPr>
          <w:rFonts w:ascii="Times New Roman" w:hAnsi="Times New Roman" w:cs="Times New Roman"/>
          <w:sz w:val="28"/>
          <w:szCs w:val="28"/>
        </w:rPr>
        <w:t>Концерт как высшая форма демонстрации профессиональных и технических достижений хореографического коллектива. Формы проведения концертных выступлений: сольный (бенефис), тематический, сборный концерты и др. Принципы организации концертной деятельности хореографического коллектива. Систематичность как принцип эффективной, стабильной работы в осуществлении концертной деятельности танцевального коллектива. Принципы отбора танцевальных произведений (сольных, камерных, массовых композиций) и формирования концертного репертуара коллектива. Участие в фестивалях и конкурсах как одна из форм концертной деятельности хореографического коллектива.</w:t>
      </w:r>
    </w:p>
    <w:p w14:paraId="3878CCE9" w14:textId="77777777" w:rsidR="003443B8" w:rsidRPr="001279BD" w:rsidRDefault="003443B8" w:rsidP="00470A73">
      <w:pPr>
        <w:spacing w:after="0"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</w:pPr>
    </w:p>
    <w:p w14:paraId="0B906686" w14:textId="77777777" w:rsidR="00A324A2" w:rsidRDefault="00882805" w:rsidP="00470A73">
      <w:pPr>
        <w:spacing w:after="0" w:line="360" w:lineRule="exact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1279BD">
        <w:rPr>
          <w:rFonts w:ascii="Times New Roman" w:hAnsi="Times New Roman" w:cs="Times New Roman"/>
          <w:bCs/>
          <w:i/>
          <w:iCs/>
          <w:sz w:val="28"/>
          <w:szCs w:val="28"/>
        </w:rPr>
        <w:t>Т</w:t>
      </w:r>
      <w:r w:rsidR="00AF578C" w:rsidRPr="001279BD">
        <w:rPr>
          <w:rFonts w:ascii="Times New Roman" w:hAnsi="Times New Roman" w:cs="Times New Roman"/>
          <w:bCs/>
          <w:i/>
          <w:iCs/>
          <w:sz w:val="28"/>
          <w:szCs w:val="28"/>
        </w:rPr>
        <w:t>ема</w:t>
      </w:r>
      <w:r w:rsidRPr="001279BD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7. Испол</w:t>
      </w:r>
      <w:r w:rsidR="00A324A2">
        <w:rPr>
          <w:rFonts w:ascii="Times New Roman" w:hAnsi="Times New Roman" w:cs="Times New Roman"/>
          <w:bCs/>
          <w:i/>
          <w:iCs/>
          <w:sz w:val="28"/>
          <w:szCs w:val="28"/>
        </w:rPr>
        <w:t>ьзование технологий менеджмента</w:t>
      </w:r>
    </w:p>
    <w:p w14:paraId="7C45C104" w14:textId="77777777" w:rsidR="00A324A2" w:rsidRDefault="00882805" w:rsidP="00470A73">
      <w:pPr>
        <w:spacing w:after="0" w:line="360" w:lineRule="exact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1279BD">
        <w:rPr>
          <w:rFonts w:ascii="Times New Roman" w:hAnsi="Times New Roman" w:cs="Times New Roman"/>
          <w:bCs/>
          <w:i/>
          <w:iCs/>
          <w:sz w:val="28"/>
          <w:szCs w:val="28"/>
        </w:rPr>
        <w:t>в деятельности руководите</w:t>
      </w:r>
      <w:r w:rsidR="00A324A2">
        <w:rPr>
          <w:rFonts w:ascii="Times New Roman" w:hAnsi="Times New Roman" w:cs="Times New Roman"/>
          <w:bCs/>
          <w:i/>
          <w:iCs/>
          <w:sz w:val="28"/>
          <w:szCs w:val="28"/>
        </w:rPr>
        <w:t>ля хореографического коллектива</w:t>
      </w:r>
    </w:p>
    <w:p w14:paraId="6B133C8B" w14:textId="1B0A9E15" w:rsidR="00882805" w:rsidRPr="001279BD" w:rsidRDefault="00882805" w:rsidP="00470A73">
      <w:pPr>
        <w:spacing w:after="0" w:line="360" w:lineRule="exact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1279BD">
        <w:rPr>
          <w:rFonts w:ascii="Times New Roman" w:hAnsi="Times New Roman" w:cs="Times New Roman"/>
          <w:bCs/>
          <w:i/>
          <w:iCs/>
          <w:sz w:val="28"/>
          <w:szCs w:val="28"/>
        </w:rPr>
        <w:t>и к</w:t>
      </w:r>
      <w:r w:rsidR="00470603" w:rsidRPr="001279BD">
        <w:rPr>
          <w:rFonts w:ascii="Times New Roman" w:hAnsi="Times New Roman" w:cs="Times New Roman"/>
          <w:bCs/>
          <w:i/>
          <w:iCs/>
          <w:sz w:val="28"/>
          <w:szCs w:val="28"/>
        </w:rPr>
        <w:t>луба спортивного бального танца</w:t>
      </w:r>
    </w:p>
    <w:p w14:paraId="1EE44504" w14:textId="327F6892" w:rsidR="00853681" w:rsidRPr="001279BD" w:rsidRDefault="00853681" w:rsidP="00470A73">
      <w:pPr>
        <w:spacing w:after="0"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1279BD">
        <w:rPr>
          <w:rFonts w:ascii="Times New Roman" w:hAnsi="Times New Roman" w:cs="Times New Roman"/>
          <w:sz w:val="28"/>
          <w:szCs w:val="28"/>
        </w:rPr>
        <w:t>Особенности развития новых видов творчества начала ХХI века, связанных с информационными технологиями. Понятие «менеджмент» в деятельности руководителя хореографического коллектива и его специфика в современных экономических условиях. Функциональные обязанности и личностные качества руководителя хореографического коллектива в качестве менеджера. Понятие «план-стратегия» развития коллектива и его основные составляющие. Основные технологии менеджмента руководителя коллектива в управленческой сфере. Использование IT</w:t>
      </w:r>
      <w:r w:rsidR="001279BD" w:rsidRPr="001279BD">
        <w:rPr>
          <w:rFonts w:ascii="Times New Roman" w:hAnsi="Times New Roman" w:cs="Times New Roman"/>
          <w:sz w:val="28"/>
          <w:szCs w:val="28"/>
        </w:rPr>
        <w:t>-</w:t>
      </w:r>
      <w:r w:rsidRPr="001279BD">
        <w:rPr>
          <w:rFonts w:ascii="Times New Roman" w:hAnsi="Times New Roman" w:cs="Times New Roman"/>
          <w:sz w:val="28"/>
          <w:szCs w:val="28"/>
        </w:rPr>
        <w:t>технологий в творческой деятельности хореографического коллектива любого направления.</w:t>
      </w:r>
      <w:r w:rsidR="00AF578C" w:rsidRPr="001279BD">
        <w:rPr>
          <w:rFonts w:ascii="Times New Roman" w:hAnsi="Times New Roman" w:cs="Times New Roman"/>
          <w:sz w:val="28"/>
          <w:szCs w:val="28"/>
        </w:rPr>
        <w:t xml:space="preserve"> </w:t>
      </w:r>
      <w:r w:rsidRPr="001279BD">
        <w:rPr>
          <w:rFonts w:ascii="Times New Roman" w:hAnsi="Times New Roman" w:cs="Times New Roman"/>
          <w:sz w:val="28"/>
          <w:szCs w:val="28"/>
        </w:rPr>
        <w:t>Основные программы, наиболее применяемые и эффективные для образовательного и творческого процесса в сфере хореографического искусства.</w:t>
      </w:r>
    </w:p>
    <w:p w14:paraId="0D59E4D5" w14:textId="77777777" w:rsidR="003443B8" w:rsidRDefault="003443B8" w:rsidP="00470A73">
      <w:pPr>
        <w:spacing w:after="0"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</w:pPr>
    </w:p>
    <w:p w14:paraId="5D0DB444" w14:textId="77777777" w:rsidR="00A324A2" w:rsidRDefault="00882805" w:rsidP="00470A73">
      <w:pPr>
        <w:spacing w:after="0" w:line="360" w:lineRule="exact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1279BD">
        <w:rPr>
          <w:rFonts w:ascii="Times New Roman" w:hAnsi="Times New Roman" w:cs="Times New Roman"/>
          <w:bCs/>
          <w:i/>
          <w:iCs/>
          <w:sz w:val="28"/>
          <w:szCs w:val="28"/>
        </w:rPr>
        <w:t>Т</w:t>
      </w:r>
      <w:r w:rsidR="00AF578C" w:rsidRPr="001279BD">
        <w:rPr>
          <w:rFonts w:ascii="Times New Roman" w:hAnsi="Times New Roman" w:cs="Times New Roman"/>
          <w:bCs/>
          <w:i/>
          <w:iCs/>
          <w:sz w:val="28"/>
          <w:szCs w:val="28"/>
        </w:rPr>
        <w:t>ема</w:t>
      </w:r>
      <w:r w:rsidRPr="001279BD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AF578C" w:rsidRPr="001279BD">
        <w:rPr>
          <w:rFonts w:ascii="Times New Roman" w:hAnsi="Times New Roman" w:cs="Times New Roman"/>
          <w:bCs/>
          <w:i/>
          <w:iCs/>
          <w:sz w:val="28"/>
          <w:szCs w:val="28"/>
        </w:rPr>
        <w:t>8</w:t>
      </w:r>
      <w:r w:rsidRPr="001279BD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. </w:t>
      </w:r>
      <w:r w:rsidR="00DC6E89" w:rsidRPr="001279BD">
        <w:rPr>
          <w:rFonts w:ascii="Times New Roman" w:hAnsi="Times New Roman" w:cs="Times New Roman"/>
          <w:bCs/>
          <w:i/>
          <w:iCs/>
          <w:sz w:val="28"/>
          <w:szCs w:val="28"/>
        </w:rPr>
        <w:t>Специфика осуществления к</w:t>
      </w:r>
      <w:r w:rsidR="00A324A2">
        <w:rPr>
          <w:rFonts w:ascii="Times New Roman" w:hAnsi="Times New Roman" w:cs="Times New Roman"/>
          <w:bCs/>
          <w:i/>
          <w:iCs/>
          <w:sz w:val="28"/>
          <w:szCs w:val="28"/>
        </w:rPr>
        <w:t>онтроля за усвоением материала</w:t>
      </w:r>
    </w:p>
    <w:p w14:paraId="5C06A33F" w14:textId="71C9707D" w:rsidR="00882805" w:rsidRPr="001279BD" w:rsidRDefault="00DC6E89" w:rsidP="00470A73">
      <w:pPr>
        <w:spacing w:after="0" w:line="360" w:lineRule="exact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1279BD">
        <w:rPr>
          <w:rFonts w:ascii="Times New Roman" w:hAnsi="Times New Roman" w:cs="Times New Roman"/>
          <w:bCs/>
          <w:i/>
          <w:iCs/>
          <w:sz w:val="28"/>
          <w:szCs w:val="28"/>
        </w:rPr>
        <w:t>в хореографических коллективах</w:t>
      </w:r>
    </w:p>
    <w:p w14:paraId="4BE338C6" w14:textId="7D2EAE7C" w:rsidR="00853681" w:rsidRPr="001279BD" w:rsidRDefault="002F2A79" w:rsidP="00470A73">
      <w:pPr>
        <w:spacing w:after="0" w:line="360" w:lineRule="exact"/>
        <w:ind w:firstLine="34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279BD">
        <w:rPr>
          <w:rFonts w:ascii="Times New Roman" w:hAnsi="Times New Roman" w:cs="Times New Roman"/>
          <w:bCs/>
          <w:iCs/>
          <w:sz w:val="28"/>
          <w:szCs w:val="28"/>
        </w:rPr>
        <w:t>Характеристика понятия «контроль» и его функции. Основные виды контроля. Методы контроля. Формы контроля. Индивидуальный контроль – одна из основных форм контроля в овладении хореографическим материалом. Приемы активизации индивидуального контроля.</w:t>
      </w:r>
    </w:p>
    <w:p w14:paraId="57ED58CE" w14:textId="77777777" w:rsidR="00A324A2" w:rsidRDefault="00A324A2" w:rsidP="00470A73">
      <w:pPr>
        <w:spacing w:after="0" w:line="360" w:lineRule="exact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151ADD95" w14:textId="77777777" w:rsidR="00935F8C" w:rsidRDefault="00935F8C" w:rsidP="00470A73">
      <w:pPr>
        <w:spacing w:after="0" w:line="360" w:lineRule="exact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42B36C7A" w14:textId="77777777" w:rsidR="00935F8C" w:rsidRDefault="00935F8C" w:rsidP="00470A73">
      <w:pPr>
        <w:spacing w:after="0" w:line="360" w:lineRule="exact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78556BDE" w14:textId="77777777" w:rsidR="00935F8C" w:rsidRDefault="00935F8C" w:rsidP="00470A73">
      <w:pPr>
        <w:spacing w:after="0" w:line="360" w:lineRule="exact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001824E7" w14:textId="77777777" w:rsidR="00935F8C" w:rsidRDefault="00935F8C" w:rsidP="00470A73">
      <w:pPr>
        <w:spacing w:after="0" w:line="360" w:lineRule="exact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05B18062" w14:textId="7AD18DF1" w:rsidR="00882805" w:rsidRPr="001279BD" w:rsidRDefault="00882805" w:rsidP="00470A73">
      <w:pPr>
        <w:tabs>
          <w:tab w:val="left" w:pos="2895"/>
        </w:tabs>
        <w:spacing w:line="360" w:lineRule="exact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1279BD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Р</w:t>
      </w:r>
      <w:r w:rsidR="003443B8" w:rsidRPr="001279BD">
        <w:rPr>
          <w:rFonts w:ascii="Times New Roman" w:hAnsi="Times New Roman" w:cs="Times New Roman"/>
          <w:b/>
          <w:bCs/>
          <w:iCs/>
          <w:sz w:val="28"/>
          <w:szCs w:val="28"/>
        </w:rPr>
        <w:t>аздел</w:t>
      </w:r>
      <w:r w:rsidRPr="001279BD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3. О</w:t>
      </w:r>
      <w:r w:rsidR="003443B8" w:rsidRPr="001279BD">
        <w:rPr>
          <w:rFonts w:ascii="Times New Roman" w:hAnsi="Times New Roman" w:cs="Times New Roman"/>
          <w:b/>
          <w:bCs/>
          <w:iCs/>
          <w:sz w:val="28"/>
          <w:szCs w:val="28"/>
        </w:rPr>
        <w:t>собенности процесса постижения хореографического искусства</w:t>
      </w:r>
    </w:p>
    <w:p w14:paraId="0596D093" w14:textId="10BD618C" w:rsidR="00882805" w:rsidRPr="001279BD" w:rsidRDefault="00882805" w:rsidP="00470A73">
      <w:pPr>
        <w:spacing w:after="0" w:line="360" w:lineRule="exact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1279BD">
        <w:rPr>
          <w:rFonts w:ascii="Times New Roman" w:hAnsi="Times New Roman" w:cs="Times New Roman"/>
          <w:bCs/>
          <w:i/>
          <w:iCs/>
          <w:sz w:val="28"/>
          <w:szCs w:val="28"/>
        </w:rPr>
        <w:t>Тема 1. Критерии отбора</w:t>
      </w:r>
      <w:r w:rsidR="0036703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детей для занятий хореографией</w:t>
      </w:r>
    </w:p>
    <w:p w14:paraId="3B4DC9D9" w14:textId="4774B82B" w:rsidR="00853681" w:rsidRPr="001279BD" w:rsidRDefault="00853681" w:rsidP="00470A73">
      <w:pPr>
        <w:spacing w:after="0"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1279BD">
        <w:rPr>
          <w:rFonts w:ascii="Times New Roman" w:hAnsi="Times New Roman" w:cs="Times New Roman"/>
          <w:sz w:val="28"/>
          <w:szCs w:val="28"/>
        </w:rPr>
        <w:t>Требования и основные критерии, предъявляемые при отборе детей для занятий хореографией в любительские хореографические коллективы, школы искусств, общеобразовательные школы с хореографическим обучением.</w:t>
      </w:r>
      <w:r w:rsidR="00AF578C" w:rsidRPr="001279BD">
        <w:rPr>
          <w:rFonts w:ascii="Times New Roman" w:hAnsi="Times New Roman" w:cs="Times New Roman"/>
          <w:sz w:val="28"/>
          <w:szCs w:val="28"/>
        </w:rPr>
        <w:t xml:space="preserve"> Н</w:t>
      </w:r>
      <w:r w:rsidRPr="001279BD">
        <w:rPr>
          <w:rFonts w:ascii="Times New Roman" w:hAnsi="Times New Roman" w:cs="Times New Roman"/>
          <w:sz w:val="28"/>
          <w:szCs w:val="28"/>
        </w:rPr>
        <w:t>ачальный профессиональный отбор детей для занятий хореографией, история его возникновения.</w:t>
      </w:r>
      <w:r w:rsidR="00AF578C" w:rsidRPr="001279BD">
        <w:rPr>
          <w:rFonts w:ascii="Times New Roman" w:hAnsi="Times New Roman" w:cs="Times New Roman"/>
          <w:sz w:val="28"/>
          <w:szCs w:val="28"/>
        </w:rPr>
        <w:t xml:space="preserve"> А</w:t>
      </w:r>
      <w:r w:rsidRPr="001279BD">
        <w:rPr>
          <w:rFonts w:ascii="Times New Roman" w:hAnsi="Times New Roman" w:cs="Times New Roman"/>
          <w:sz w:val="28"/>
          <w:szCs w:val="28"/>
        </w:rPr>
        <w:t>натомо-физиологические особенности ребенка, приемлемые для занятий хореографией.</w:t>
      </w:r>
      <w:r w:rsidR="00A324A2">
        <w:rPr>
          <w:rFonts w:ascii="Times New Roman" w:hAnsi="Times New Roman" w:cs="Times New Roman"/>
          <w:sz w:val="28"/>
          <w:szCs w:val="28"/>
        </w:rPr>
        <w:t xml:space="preserve"> </w:t>
      </w:r>
      <w:r w:rsidR="00AF578C" w:rsidRPr="001279BD">
        <w:rPr>
          <w:rFonts w:ascii="Times New Roman" w:hAnsi="Times New Roman" w:cs="Times New Roman"/>
          <w:sz w:val="28"/>
          <w:szCs w:val="28"/>
        </w:rPr>
        <w:t>О</w:t>
      </w:r>
      <w:r w:rsidRPr="001279BD">
        <w:rPr>
          <w:rFonts w:ascii="Times New Roman" w:hAnsi="Times New Roman" w:cs="Times New Roman"/>
          <w:sz w:val="28"/>
          <w:szCs w:val="28"/>
        </w:rPr>
        <w:t>сновные пропорции тела, критерии правильной осанки и отклонения в осанке.</w:t>
      </w:r>
      <w:r w:rsidR="00AF578C" w:rsidRPr="001279BD">
        <w:rPr>
          <w:rFonts w:ascii="Times New Roman" w:hAnsi="Times New Roman" w:cs="Times New Roman"/>
          <w:sz w:val="28"/>
          <w:szCs w:val="28"/>
        </w:rPr>
        <w:t xml:space="preserve"> П</w:t>
      </w:r>
      <w:r w:rsidRPr="001279BD">
        <w:rPr>
          <w:rFonts w:ascii="Times New Roman" w:hAnsi="Times New Roman" w:cs="Times New Roman"/>
          <w:sz w:val="28"/>
          <w:szCs w:val="28"/>
        </w:rPr>
        <w:t>онятия «стопа», «</w:t>
      </w:r>
      <w:proofErr w:type="spellStart"/>
      <w:r w:rsidRPr="001279BD">
        <w:rPr>
          <w:rFonts w:ascii="Times New Roman" w:hAnsi="Times New Roman" w:cs="Times New Roman"/>
          <w:sz w:val="28"/>
          <w:szCs w:val="28"/>
        </w:rPr>
        <w:t>выворотность</w:t>
      </w:r>
      <w:proofErr w:type="spellEnd"/>
      <w:r w:rsidRPr="001279BD">
        <w:rPr>
          <w:rFonts w:ascii="Times New Roman" w:hAnsi="Times New Roman" w:cs="Times New Roman"/>
          <w:sz w:val="28"/>
          <w:szCs w:val="28"/>
        </w:rPr>
        <w:t xml:space="preserve"> ног», «высота балетного шага», «апломб», «гибкость тела», «прыжок» и их значение для занятий хореографией.</w:t>
      </w:r>
      <w:r w:rsidR="00AF578C" w:rsidRPr="001279BD">
        <w:rPr>
          <w:rFonts w:ascii="Times New Roman" w:hAnsi="Times New Roman" w:cs="Times New Roman"/>
          <w:sz w:val="28"/>
          <w:szCs w:val="28"/>
        </w:rPr>
        <w:t xml:space="preserve"> П</w:t>
      </w:r>
      <w:r w:rsidRPr="001279BD">
        <w:rPr>
          <w:rFonts w:ascii="Times New Roman" w:hAnsi="Times New Roman" w:cs="Times New Roman"/>
          <w:sz w:val="28"/>
          <w:szCs w:val="28"/>
        </w:rPr>
        <w:t>онятия «музыкально-ритмическая координация», «особенность психологической типологии детей» и их значение для занятий хореографией.</w:t>
      </w:r>
    </w:p>
    <w:p w14:paraId="65CDA9C8" w14:textId="77777777" w:rsidR="003443B8" w:rsidRPr="001279BD" w:rsidRDefault="003443B8" w:rsidP="00470A73">
      <w:pPr>
        <w:spacing w:after="0"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</w:pPr>
    </w:p>
    <w:p w14:paraId="69E22B41" w14:textId="77777777" w:rsidR="00A324A2" w:rsidRDefault="00882805" w:rsidP="00470A73">
      <w:pPr>
        <w:spacing w:after="0" w:line="360" w:lineRule="exact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1279BD">
        <w:rPr>
          <w:rFonts w:ascii="Times New Roman" w:hAnsi="Times New Roman" w:cs="Times New Roman"/>
          <w:bCs/>
          <w:i/>
          <w:iCs/>
          <w:sz w:val="28"/>
          <w:szCs w:val="28"/>
        </w:rPr>
        <w:t>Тема 2. Средства в</w:t>
      </w:r>
      <w:r w:rsidR="00A324A2">
        <w:rPr>
          <w:rFonts w:ascii="Times New Roman" w:hAnsi="Times New Roman" w:cs="Times New Roman"/>
          <w:bCs/>
          <w:i/>
          <w:iCs/>
          <w:sz w:val="28"/>
          <w:szCs w:val="28"/>
        </w:rPr>
        <w:t>осстановления работоспособности</w:t>
      </w:r>
    </w:p>
    <w:p w14:paraId="05CC47E3" w14:textId="24A247D6" w:rsidR="00882805" w:rsidRPr="001279BD" w:rsidRDefault="00882805" w:rsidP="00470A73">
      <w:pPr>
        <w:spacing w:after="0" w:line="360" w:lineRule="exact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1279BD">
        <w:rPr>
          <w:rFonts w:ascii="Times New Roman" w:hAnsi="Times New Roman" w:cs="Times New Roman"/>
          <w:bCs/>
          <w:i/>
          <w:iCs/>
          <w:sz w:val="28"/>
          <w:szCs w:val="28"/>
        </w:rPr>
        <w:t>и особенности питания танцовщика</w:t>
      </w:r>
    </w:p>
    <w:p w14:paraId="210961B8" w14:textId="45851F7C" w:rsidR="00AF578C" w:rsidRPr="001279BD" w:rsidRDefault="00AF578C" w:rsidP="00470A73">
      <w:pPr>
        <w:spacing w:after="0"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1279BD">
        <w:rPr>
          <w:rFonts w:ascii="Times New Roman" w:hAnsi="Times New Roman" w:cs="Times New Roman"/>
          <w:sz w:val="28"/>
          <w:szCs w:val="28"/>
        </w:rPr>
        <w:t>Понятие «восстановление» и его основные формы.</w:t>
      </w:r>
      <w:r w:rsidR="001279BD" w:rsidRPr="001279BD">
        <w:rPr>
          <w:rFonts w:ascii="Times New Roman" w:hAnsi="Times New Roman" w:cs="Times New Roman"/>
          <w:sz w:val="28"/>
          <w:szCs w:val="28"/>
        </w:rPr>
        <w:t xml:space="preserve"> </w:t>
      </w:r>
      <w:r w:rsidRPr="001279BD">
        <w:rPr>
          <w:rFonts w:ascii="Times New Roman" w:hAnsi="Times New Roman" w:cs="Times New Roman"/>
          <w:sz w:val="28"/>
          <w:szCs w:val="28"/>
        </w:rPr>
        <w:t>Педагогические, психологические, медицинские средства восстановления и их особенности.</w:t>
      </w:r>
      <w:r w:rsidR="001279BD" w:rsidRPr="001279BD">
        <w:rPr>
          <w:rFonts w:ascii="Times New Roman" w:hAnsi="Times New Roman" w:cs="Times New Roman"/>
          <w:sz w:val="28"/>
          <w:szCs w:val="28"/>
        </w:rPr>
        <w:t xml:space="preserve"> </w:t>
      </w:r>
      <w:r w:rsidRPr="001279BD">
        <w:rPr>
          <w:rFonts w:ascii="Times New Roman" w:hAnsi="Times New Roman" w:cs="Times New Roman"/>
          <w:sz w:val="28"/>
          <w:szCs w:val="28"/>
        </w:rPr>
        <w:t>Наиболее эффективные средства восстановления работоспособности для исполнителей. Значение и основные правила правильного питания в профессии артиста.</w:t>
      </w:r>
      <w:r w:rsidR="001279BD" w:rsidRPr="001279BD">
        <w:rPr>
          <w:rFonts w:ascii="Times New Roman" w:hAnsi="Times New Roman" w:cs="Times New Roman"/>
          <w:sz w:val="28"/>
          <w:szCs w:val="28"/>
        </w:rPr>
        <w:t xml:space="preserve"> </w:t>
      </w:r>
      <w:r w:rsidRPr="001279BD">
        <w:rPr>
          <w:rFonts w:ascii="Times New Roman" w:hAnsi="Times New Roman" w:cs="Times New Roman"/>
          <w:sz w:val="28"/>
          <w:szCs w:val="28"/>
        </w:rPr>
        <w:t>Употребление витаминов и минералов как фактор укрепления и поддержания хорошей физической формы танцоров.</w:t>
      </w:r>
    </w:p>
    <w:p w14:paraId="1DF74356" w14:textId="77777777" w:rsidR="003443B8" w:rsidRPr="001279BD" w:rsidRDefault="003443B8" w:rsidP="00470A73">
      <w:pPr>
        <w:spacing w:after="0"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</w:pPr>
    </w:p>
    <w:p w14:paraId="2900F585" w14:textId="45544840" w:rsidR="00882805" w:rsidRPr="001279BD" w:rsidRDefault="00AF578C" w:rsidP="00470A73">
      <w:pPr>
        <w:spacing w:after="0" w:line="360" w:lineRule="exact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1279BD">
        <w:rPr>
          <w:rFonts w:ascii="Times New Roman" w:hAnsi="Times New Roman" w:cs="Times New Roman"/>
          <w:bCs/>
          <w:i/>
          <w:iCs/>
          <w:sz w:val="28"/>
          <w:szCs w:val="28"/>
        </w:rPr>
        <w:t>Тема 3</w:t>
      </w:r>
      <w:r w:rsidR="003443B8" w:rsidRPr="001279BD">
        <w:rPr>
          <w:rFonts w:ascii="Times New Roman" w:hAnsi="Times New Roman" w:cs="Times New Roman"/>
          <w:bCs/>
          <w:i/>
          <w:iCs/>
          <w:sz w:val="28"/>
          <w:szCs w:val="28"/>
        </w:rPr>
        <w:t>.</w:t>
      </w:r>
      <w:r w:rsidRPr="001279BD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DA43DB" w:rsidRPr="001279BD">
        <w:rPr>
          <w:rFonts w:ascii="Times New Roman" w:hAnsi="Times New Roman" w:cs="Times New Roman"/>
          <w:bCs/>
          <w:i/>
          <w:iCs/>
          <w:sz w:val="28"/>
          <w:szCs w:val="28"/>
        </w:rPr>
        <w:t>Взаимосвязь хореографии с другими видами искусства</w:t>
      </w:r>
    </w:p>
    <w:p w14:paraId="7D8910E1" w14:textId="35344B58" w:rsidR="00A90DA9" w:rsidRPr="001279BD" w:rsidRDefault="00CD37BB" w:rsidP="00470A73">
      <w:pPr>
        <w:spacing w:after="0"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1279BD">
        <w:rPr>
          <w:rFonts w:ascii="Times New Roman" w:hAnsi="Times New Roman" w:cs="Times New Roman"/>
          <w:bCs/>
          <w:iCs/>
          <w:sz w:val="28"/>
          <w:szCs w:val="28"/>
        </w:rPr>
        <w:t>Художественные средства хореографического искусства. Синтез хореографии и смежных искусств (музыки, живописи, скульптуры, литературы, кинематографа).</w:t>
      </w:r>
      <w:r w:rsidRPr="001279BD">
        <w:rPr>
          <w:rFonts w:ascii="Times New Roman" w:hAnsi="Times New Roman" w:cs="Times New Roman"/>
          <w:sz w:val="28"/>
          <w:szCs w:val="28"/>
        </w:rPr>
        <w:t xml:space="preserve"> </w:t>
      </w:r>
      <w:r w:rsidR="00955C98" w:rsidRPr="001279BD">
        <w:rPr>
          <w:rFonts w:ascii="Times New Roman" w:hAnsi="Times New Roman" w:cs="Times New Roman"/>
          <w:sz w:val="28"/>
          <w:szCs w:val="28"/>
        </w:rPr>
        <w:t>Принципы взаимодействия музыки и хореографии. Влияние изобразительного искусства на формирование средств</w:t>
      </w:r>
      <w:r w:rsidR="00A324A2">
        <w:rPr>
          <w:rFonts w:ascii="Times New Roman" w:hAnsi="Times New Roman" w:cs="Times New Roman"/>
          <w:sz w:val="28"/>
          <w:szCs w:val="28"/>
        </w:rPr>
        <w:t xml:space="preserve"> </w:t>
      </w:r>
      <w:r w:rsidR="00955C98" w:rsidRPr="001279BD">
        <w:rPr>
          <w:rFonts w:ascii="Times New Roman" w:hAnsi="Times New Roman" w:cs="Times New Roman"/>
          <w:sz w:val="28"/>
          <w:szCs w:val="28"/>
        </w:rPr>
        <w:t xml:space="preserve">художественной выразительности танца. Диалог скульптуры и хореографии. </w:t>
      </w:r>
      <w:r w:rsidR="00A06FB0" w:rsidRPr="001279BD">
        <w:rPr>
          <w:rFonts w:ascii="Times New Roman" w:hAnsi="Times New Roman" w:cs="Times New Roman"/>
          <w:sz w:val="28"/>
          <w:szCs w:val="28"/>
        </w:rPr>
        <w:t>Художественный образ в хореографическом произведении и театральное искусство.</w:t>
      </w:r>
    </w:p>
    <w:p w14:paraId="0944E0E6" w14:textId="77777777" w:rsidR="00D42318" w:rsidRPr="001279BD" w:rsidRDefault="00D42318" w:rsidP="00470A73">
      <w:pPr>
        <w:spacing w:after="0" w:line="360" w:lineRule="exact"/>
        <w:ind w:firstLine="340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14:paraId="3274845D" w14:textId="77777777" w:rsidR="00D42318" w:rsidRPr="001279BD" w:rsidRDefault="00D42318" w:rsidP="00470A73">
      <w:pPr>
        <w:spacing w:after="0" w:line="360" w:lineRule="exact"/>
        <w:ind w:firstLine="340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14:paraId="394C7222" w14:textId="77777777" w:rsidR="00935F8C" w:rsidRDefault="00935F8C" w:rsidP="00470A73">
      <w:pPr>
        <w:spacing w:after="0" w:line="360" w:lineRule="exact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44C34F61" w14:textId="77777777" w:rsidR="00935F8C" w:rsidRDefault="00935F8C" w:rsidP="00470A73">
      <w:pPr>
        <w:spacing w:after="0" w:line="360" w:lineRule="exact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13C9193A" w14:textId="77777777" w:rsidR="00935F8C" w:rsidRDefault="00935F8C" w:rsidP="00470A73">
      <w:pPr>
        <w:spacing w:after="0" w:line="360" w:lineRule="exact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24D98982" w14:textId="77777777" w:rsidR="00935F8C" w:rsidRDefault="00935F8C" w:rsidP="00470A73">
      <w:pPr>
        <w:spacing w:after="0" w:line="360" w:lineRule="exact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487D05FC" w14:textId="77777777" w:rsidR="00935F8C" w:rsidRDefault="00935F8C" w:rsidP="00470A73">
      <w:pPr>
        <w:spacing w:after="0" w:line="360" w:lineRule="exact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7F5B7281" w14:textId="77777777" w:rsidR="00935F8C" w:rsidRDefault="00935F8C" w:rsidP="00470A73">
      <w:pPr>
        <w:spacing w:after="0" w:line="360" w:lineRule="exact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7244B685" w14:textId="77777777" w:rsidR="00935F8C" w:rsidRDefault="00935F8C" w:rsidP="00470A73">
      <w:pPr>
        <w:spacing w:after="0" w:line="360" w:lineRule="exact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2C55CB55" w14:textId="323B5177" w:rsidR="007126C3" w:rsidRPr="001279BD" w:rsidRDefault="007126C3" w:rsidP="00470A73">
      <w:pPr>
        <w:spacing w:after="0" w:line="360" w:lineRule="exact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1279BD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ИНФОРМАЦИОННО-МЕТОДИЧЕСКАЯ ЧАСТЬ</w:t>
      </w:r>
    </w:p>
    <w:p w14:paraId="00AAB3D0" w14:textId="77777777" w:rsidR="00A324A2" w:rsidRDefault="00A324A2" w:rsidP="00470A73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1A8CC5A" w14:textId="6836339F" w:rsidR="00A52286" w:rsidRPr="001279BD" w:rsidRDefault="00A52286" w:rsidP="00470A73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79BD"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14:paraId="2FC0E896" w14:textId="77777777" w:rsidR="00A324A2" w:rsidRDefault="00A324A2" w:rsidP="00470A73">
      <w:pPr>
        <w:spacing w:after="0" w:line="360" w:lineRule="exact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3C5B8649" w14:textId="02674A1C" w:rsidR="00A52286" w:rsidRPr="001279BD" w:rsidRDefault="00A52286" w:rsidP="00470A73">
      <w:pPr>
        <w:spacing w:after="0" w:line="360" w:lineRule="exact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279BD">
        <w:rPr>
          <w:rFonts w:ascii="Times New Roman" w:hAnsi="Times New Roman" w:cs="Times New Roman"/>
          <w:i/>
          <w:sz w:val="28"/>
          <w:szCs w:val="28"/>
        </w:rPr>
        <w:t>Основная</w:t>
      </w:r>
    </w:p>
    <w:p w14:paraId="1E3B85D9" w14:textId="16A79AE9" w:rsidR="00A52286" w:rsidRPr="001279BD" w:rsidRDefault="00A52286" w:rsidP="00470A73">
      <w:pPr>
        <w:spacing w:after="0"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A324A2">
        <w:rPr>
          <w:rFonts w:ascii="Times New Roman" w:hAnsi="Times New Roman" w:cs="Times New Roman"/>
          <w:i/>
          <w:sz w:val="28"/>
          <w:szCs w:val="28"/>
        </w:rPr>
        <w:t>1.</w:t>
      </w:r>
      <w:r w:rsidR="00A324A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324A2">
        <w:rPr>
          <w:rFonts w:ascii="Times New Roman" w:hAnsi="Times New Roman" w:cs="Times New Roman"/>
          <w:i/>
          <w:sz w:val="28"/>
          <w:szCs w:val="28"/>
        </w:rPr>
        <w:t>Богданов, Г. Ф.</w:t>
      </w:r>
      <w:r w:rsidRPr="001279BD">
        <w:rPr>
          <w:rFonts w:ascii="Times New Roman" w:hAnsi="Times New Roman" w:cs="Times New Roman"/>
          <w:sz w:val="28"/>
          <w:szCs w:val="28"/>
        </w:rPr>
        <w:t xml:space="preserve"> Основы хореографической драматургии :</w:t>
      </w:r>
      <w:r w:rsidR="001279BD" w:rsidRPr="001279BD">
        <w:rPr>
          <w:rFonts w:ascii="Times New Roman" w:hAnsi="Times New Roman" w:cs="Times New Roman"/>
          <w:sz w:val="28"/>
          <w:szCs w:val="28"/>
        </w:rPr>
        <w:t xml:space="preserve"> </w:t>
      </w:r>
      <w:r w:rsidRPr="001279BD">
        <w:rPr>
          <w:rFonts w:ascii="Times New Roman" w:hAnsi="Times New Roman" w:cs="Times New Roman"/>
          <w:sz w:val="28"/>
          <w:szCs w:val="28"/>
        </w:rPr>
        <w:t>учебное пособие для студентов высших учебных заведений, обучающихся по специальности «Народное художественное творчество» /</w:t>
      </w:r>
      <w:r w:rsidR="001279BD" w:rsidRPr="001279BD">
        <w:rPr>
          <w:rFonts w:ascii="Times New Roman" w:hAnsi="Times New Roman" w:cs="Times New Roman"/>
          <w:sz w:val="28"/>
          <w:szCs w:val="28"/>
        </w:rPr>
        <w:t xml:space="preserve"> </w:t>
      </w:r>
      <w:r w:rsidRPr="001279BD">
        <w:rPr>
          <w:rFonts w:ascii="Times New Roman" w:hAnsi="Times New Roman" w:cs="Times New Roman"/>
          <w:sz w:val="28"/>
          <w:szCs w:val="28"/>
        </w:rPr>
        <w:t>Г. Ф. Богданов</w:t>
      </w:r>
      <w:r w:rsidR="001279BD" w:rsidRPr="001279BD">
        <w:rPr>
          <w:rFonts w:ascii="Times New Roman" w:hAnsi="Times New Roman" w:cs="Times New Roman"/>
          <w:sz w:val="28"/>
          <w:szCs w:val="28"/>
        </w:rPr>
        <w:t>. –</w:t>
      </w:r>
      <w:r w:rsidRPr="001279BD">
        <w:rPr>
          <w:rFonts w:ascii="Times New Roman" w:hAnsi="Times New Roman" w:cs="Times New Roman"/>
          <w:sz w:val="28"/>
          <w:szCs w:val="28"/>
        </w:rPr>
        <w:t xml:space="preserve"> М.</w:t>
      </w:r>
      <w:r w:rsidR="001279BD" w:rsidRPr="001279BD">
        <w:rPr>
          <w:rFonts w:ascii="Times New Roman" w:hAnsi="Times New Roman" w:cs="Times New Roman"/>
          <w:sz w:val="28"/>
          <w:szCs w:val="28"/>
        </w:rPr>
        <w:t xml:space="preserve"> </w:t>
      </w:r>
      <w:r w:rsidRPr="001279BD">
        <w:rPr>
          <w:rFonts w:ascii="Times New Roman" w:hAnsi="Times New Roman" w:cs="Times New Roman"/>
          <w:sz w:val="28"/>
          <w:szCs w:val="28"/>
        </w:rPr>
        <w:t>: Лань</w:t>
      </w:r>
      <w:r w:rsidR="001279BD" w:rsidRPr="001279BD">
        <w:rPr>
          <w:rFonts w:ascii="Times New Roman" w:hAnsi="Times New Roman" w:cs="Times New Roman"/>
          <w:sz w:val="28"/>
          <w:szCs w:val="28"/>
        </w:rPr>
        <w:t xml:space="preserve"> :</w:t>
      </w:r>
      <w:r w:rsidRPr="001279BD">
        <w:rPr>
          <w:rFonts w:ascii="Times New Roman" w:hAnsi="Times New Roman" w:cs="Times New Roman"/>
          <w:sz w:val="28"/>
          <w:szCs w:val="28"/>
        </w:rPr>
        <w:t xml:space="preserve"> Планета музыки, 2017. – 166</w:t>
      </w:r>
      <w:r w:rsidR="001279BD" w:rsidRPr="001279BD">
        <w:rPr>
          <w:rFonts w:ascii="Times New Roman" w:hAnsi="Times New Roman" w:cs="Times New Roman"/>
          <w:sz w:val="28"/>
          <w:szCs w:val="28"/>
        </w:rPr>
        <w:t xml:space="preserve"> </w:t>
      </w:r>
      <w:r w:rsidRPr="001279BD">
        <w:rPr>
          <w:rFonts w:ascii="Times New Roman" w:hAnsi="Times New Roman" w:cs="Times New Roman"/>
          <w:sz w:val="28"/>
          <w:szCs w:val="28"/>
        </w:rPr>
        <w:t>с.</w:t>
      </w:r>
    </w:p>
    <w:p w14:paraId="6C8A9BD0" w14:textId="36EEA883" w:rsidR="00A52286" w:rsidRPr="001279BD" w:rsidRDefault="00A52286" w:rsidP="00470A73">
      <w:pPr>
        <w:spacing w:after="0"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A324A2">
        <w:rPr>
          <w:rFonts w:ascii="Times New Roman" w:hAnsi="Times New Roman" w:cs="Times New Roman"/>
          <w:i/>
          <w:sz w:val="28"/>
          <w:szCs w:val="28"/>
        </w:rPr>
        <w:t>2.</w:t>
      </w:r>
      <w:r w:rsidR="00A324A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324A2">
        <w:rPr>
          <w:rFonts w:ascii="Times New Roman" w:hAnsi="Times New Roman" w:cs="Times New Roman"/>
          <w:i/>
          <w:sz w:val="28"/>
          <w:szCs w:val="28"/>
        </w:rPr>
        <w:t>Бриске</w:t>
      </w:r>
      <w:proofErr w:type="spellEnd"/>
      <w:r w:rsidRPr="00A324A2">
        <w:rPr>
          <w:rFonts w:ascii="Times New Roman" w:hAnsi="Times New Roman" w:cs="Times New Roman"/>
          <w:i/>
          <w:sz w:val="28"/>
          <w:szCs w:val="28"/>
        </w:rPr>
        <w:t>, И. Э.</w:t>
      </w:r>
      <w:r w:rsidRPr="001279BD">
        <w:rPr>
          <w:rFonts w:ascii="Times New Roman" w:hAnsi="Times New Roman" w:cs="Times New Roman"/>
          <w:sz w:val="28"/>
          <w:szCs w:val="28"/>
        </w:rPr>
        <w:t xml:space="preserve"> Основы детской хореографии. Педагогическая работа в детском хореографическом коллективе / И.</w:t>
      </w:r>
      <w:r w:rsidR="001279BD" w:rsidRPr="001279BD">
        <w:rPr>
          <w:rFonts w:ascii="Times New Roman" w:hAnsi="Times New Roman" w:cs="Times New Roman"/>
          <w:sz w:val="28"/>
          <w:szCs w:val="28"/>
        </w:rPr>
        <w:t xml:space="preserve"> </w:t>
      </w:r>
      <w:r w:rsidRPr="001279BD">
        <w:rPr>
          <w:rFonts w:ascii="Times New Roman" w:hAnsi="Times New Roman" w:cs="Times New Roman"/>
          <w:sz w:val="28"/>
          <w:szCs w:val="28"/>
        </w:rPr>
        <w:t xml:space="preserve">Э. </w:t>
      </w:r>
      <w:proofErr w:type="spellStart"/>
      <w:r w:rsidRPr="001279BD">
        <w:rPr>
          <w:rFonts w:ascii="Times New Roman" w:hAnsi="Times New Roman" w:cs="Times New Roman"/>
          <w:sz w:val="28"/>
          <w:szCs w:val="28"/>
        </w:rPr>
        <w:t>Бриске</w:t>
      </w:r>
      <w:proofErr w:type="spellEnd"/>
      <w:r w:rsidR="001279BD" w:rsidRPr="001279BD">
        <w:rPr>
          <w:rFonts w:ascii="Times New Roman" w:hAnsi="Times New Roman" w:cs="Times New Roman"/>
          <w:sz w:val="28"/>
          <w:szCs w:val="28"/>
        </w:rPr>
        <w:t>.</w:t>
      </w:r>
      <w:r w:rsidRPr="001279BD">
        <w:rPr>
          <w:rFonts w:ascii="Times New Roman" w:hAnsi="Times New Roman" w:cs="Times New Roman"/>
          <w:sz w:val="28"/>
          <w:szCs w:val="28"/>
        </w:rPr>
        <w:t xml:space="preserve"> – М.</w:t>
      </w:r>
      <w:r w:rsidR="001279BD" w:rsidRPr="001279BD">
        <w:rPr>
          <w:rFonts w:ascii="Times New Roman" w:hAnsi="Times New Roman" w:cs="Times New Roman"/>
          <w:sz w:val="28"/>
          <w:szCs w:val="28"/>
        </w:rPr>
        <w:t xml:space="preserve"> </w:t>
      </w:r>
      <w:r w:rsidRPr="001279BD">
        <w:rPr>
          <w:rFonts w:ascii="Times New Roman" w:hAnsi="Times New Roman" w:cs="Times New Roman"/>
          <w:sz w:val="28"/>
          <w:szCs w:val="28"/>
        </w:rPr>
        <w:t>: Лань, 2025. – 236 с.</w:t>
      </w:r>
    </w:p>
    <w:p w14:paraId="1C886D6E" w14:textId="327B28B7" w:rsidR="00A52286" w:rsidRPr="001279BD" w:rsidRDefault="00A52286" w:rsidP="00470A73">
      <w:pPr>
        <w:spacing w:after="0"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A324A2">
        <w:rPr>
          <w:rFonts w:ascii="Times New Roman" w:hAnsi="Times New Roman" w:cs="Times New Roman"/>
          <w:i/>
          <w:sz w:val="28"/>
          <w:szCs w:val="28"/>
        </w:rPr>
        <w:t>3.</w:t>
      </w:r>
      <w:r w:rsidR="00A324A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324A2">
        <w:rPr>
          <w:rFonts w:ascii="Times New Roman" w:hAnsi="Times New Roman" w:cs="Times New Roman"/>
          <w:i/>
          <w:sz w:val="28"/>
          <w:szCs w:val="28"/>
        </w:rPr>
        <w:t>Ваганова, А. Я.</w:t>
      </w:r>
      <w:r w:rsidRPr="001279BD">
        <w:rPr>
          <w:rFonts w:ascii="Times New Roman" w:hAnsi="Times New Roman" w:cs="Times New Roman"/>
          <w:sz w:val="28"/>
          <w:szCs w:val="28"/>
        </w:rPr>
        <w:t xml:space="preserve"> Основы классического танца</w:t>
      </w:r>
      <w:r w:rsidR="00523EAA">
        <w:rPr>
          <w:rFonts w:ascii="Times New Roman" w:hAnsi="Times New Roman" w:cs="Times New Roman"/>
          <w:sz w:val="28"/>
          <w:szCs w:val="28"/>
        </w:rPr>
        <w:t xml:space="preserve"> </w:t>
      </w:r>
      <w:r w:rsidRPr="001279BD">
        <w:rPr>
          <w:rFonts w:ascii="Times New Roman" w:hAnsi="Times New Roman" w:cs="Times New Roman"/>
          <w:sz w:val="28"/>
          <w:szCs w:val="28"/>
        </w:rPr>
        <w:t xml:space="preserve">: учебник для вузов и </w:t>
      </w:r>
      <w:proofErr w:type="spellStart"/>
      <w:r w:rsidRPr="001279BD">
        <w:rPr>
          <w:rFonts w:ascii="Times New Roman" w:hAnsi="Times New Roman" w:cs="Times New Roman"/>
          <w:sz w:val="28"/>
          <w:szCs w:val="28"/>
        </w:rPr>
        <w:t>ссузов</w:t>
      </w:r>
      <w:proofErr w:type="spellEnd"/>
      <w:r w:rsidRPr="001279BD">
        <w:rPr>
          <w:rFonts w:ascii="Times New Roman" w:hAnsi="Times New Roman" w:cs="Times New Roman"/>
          <w:sz w:val="28"/>
          <w:szCs w:val="28"/>
        </w:rPr>
        <w:t xml:space="preserve"> искусства и культуры / А.</w:t>
      </w:r>
      <w:r w:rsidR="001279BD" w:rsidRPr="001279BD">
        <w:rPr>
          <w:rFonts w:ascii="Times New Roman" w:hAnsi="Times New Roman" w:cs="Times New Roman"/>
          <w:sz w:val="28"/>
          <w:szCs w:val="28"/>
        </w:rPr>
        <w:t xml:space="preserve"> </w:t>
      </w:r>
      <w:r w:rsidRPr="001279BD">
        <w:rPr>
          <w:rFonts w:ascii="Times New Roman" w:hAnsi="Times New Roman" w:cs="Times New Roman"/>
          <w:sz w:val="28"/>
          <w:szCs w:val="28"/>
        </w:rPr>
        <w:t>Я. Ваганова. – СПб. : Лань, 2007. – 192 с.</w:t>
      </w:r>
    </w:p>
    <w:p w14:paraId="38DAD9F8" w14:textId="56C11AD8" w:rsidR="00A52286" w:rsidRPr="001279BD" w:rsidRDefault="00A52286" w:rsidP="00470A73">
      <w:pPr>
        <w:spacing w:after="0"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A324A2">
        <w:rPr>
          <w:rFonts w:ascii="Times New Roman" w:hAnsi="Times New Roman" w:cs="Times New Roman"/>
          <w:i/>
          <w:sz w:val="28"/>
          <w:szCs w:val="28"/>
        </w:rPr>
        <w:t>4.</w:t>
      </w:r>
      <w:r w:rsidR="00A324A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324A2">
        <w:rPr>
          <w:rFonts w:ascii="Times New Roman" w:hAnsi="Times New Roman" w:cs="Times New Roman"/>
          <w:i/>
          <w:sz w:val="28"/>
          <w:szCs w:val="28"/>
        </w:rPr>
        <w:t>Папоў</w:t>
      </w:r>
      <w:proofErr w:type="spellEnd"/>
      <w:r w:rsidRPr="00A324A2">
        <w:rPr>
          <w:rFonts w:ascii="Times New Roman" w:hAnsi="Times New Roman" w:cs="Times New Roman"/>
          <w:i/>
          <w:sz w:val="28"/>
          <w:szCs w:val="28"/>
        </w:rPr>
        <w:t>, В. А.</w:t>
      </w:r>
      <w:r w:rsidR="00223D21" w:rsidRPr="001279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9BD">
        <w:rPr>
          <w:rFonts w:ascii="Times New Roman" w:hAnsi="Times New Roman" w:cs="Times New Roman"/>
          <w:sz w:val="28"/>
          <w:szCs w:val="28"/>
        </w:rPr>
        <w:t>Урокі</w:t>
      </w:r>
      <w:proofErr w:type="spellEnd"/>
      <w:r w:rsidRPr="001279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9BD">
        <w:rPr>
          <w:rFonts w:ascii="Times New Roman" w:hAnsi="Times New Roman" w:cs="Times New Roman"/>
          <w:sz w:val="28"/>
          <w:szCs w:val="28"/>
        </w:rPr>
        <w:t>беларускага</w:t>
      </w:r>
      <w:proofErr w:type="spellEnd"/>
      <w:r w:rsidRPr="001279BD">
        <w:rPr>
          <w:rFonts w:ascii="Times New Roman" w:hAnsi="Times New Roman" w:cs="Times New Roman"/>
          <w:sz w:val="28"/>
          <w:szCs w:val="28"/>
        </w:rPr>
        <w:t xml:space="preserve"> народна-</w:t>
      </w:r>
      <w:proofErr w:type="spellStart"/>
      <w:r w:rsidRPr="001279BD">
        <w:rPr>
          <w:rFonts w:ascii="Times New Roman" w:hAnsi="Times New Roman" w:cs="Times New Roman"/>
          <w:sz w:val="28"/>
          <w:szCs w:val="28"/>
        </w:rPr>
        <w:t>сцэнічнага</w:t>
      </w:r>
      <w:proofErr w:type="spellEnd"/>
      <w:r w:rsidRPr="001279BD">
        <w:rPr>
          <w:rFonts w:ascii="Times New Roman" w:hAnsi="Times New Roman" w:cs="Times New Roman"/>
          <w:sz w:val="28"/>
          <w:szCs w:val="28"/>
        </w:rPr>
        <w:t xml:space="preserve"> танца: </w:t>
      </w:r>
      <w:proofErr w:type="spellStart"/>
      <w:r w:rsidRPr="001279BD">
        <w:rPr>
          <w:rFonts w:ascii="Times New Roman" w:hAnsi="Times New Roman" w:cs="Times New Roman"/>
          <w:sz w:val="28"/>
          <w:szCs w:val="28"/>
        </w:rPr>
        <w:t>экзерсіс</w:t>
      </w:r>
      <w:proofErr w:type="spellEnd"/>
      <w:r w:rsidRPr="001279BD">
        <w:rPr>
          <w:rFonts w:ascii="Times New Roman" w:hAnsi="Times New Roman" w:cs="Times New Roman"/>
          <w:sz w:val="28"/>
          <w:szCs w:val="28"/>
        </w:rPr>
        <w:t xml:space="preserve"> ля станка</w:t>
      </w:r>
      <w:r w:rsidR="00523EAA">
        <w:rPr>
          <w:rFonts w:ascii="Times New Roman" w:hAnsi="Times New Roman" w:cs="Times New Roman"/>
          <w:sz w:val="28"/>
          <w:szCs w:val="28"/>
        </w:rPr>
        <w:t xml:space="preserve"> </w:t>
      </w:r>
      <w:r w:rsidRPr="001279BD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1279BD">
        <w:rPr>
          <w:rFonts w:ascii="Times New Roman" w:hAnsi="Times New Roman" w:cs="Times New Roman"/>
          <w:sz w:val="28"/>
          <w:szCs w:val="28"/>
        </w:rPr>
        <w:t>метадычны</w:t>
      </w:r>
      <w:proofErr w:type="spellEnd"/>
      <w:r w:rsidRPr="001279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9BD">
        <w:rPr>
          <w:rFonts w:ascii="Times New Roman" w:hAnsi="Times New Roman" w:cs="Times New Roman"/>
          <w:sz w:val="28"/>
          <w:szCs w:val="28"/>
        </w:rPr>
        <w:t>дапаможнік</w:t>
      </w:r>
      <w:proofErr w:type="spellEnd"/>
      <w:r w:rsidRPr="001279BD">
        <w:rPr>
          <w:rFonts w:ascii="Times New Roman" w:hAnsi="Times New Roman" w:cs="Times New Roman"/>
          <w:sz w:val="28"/>
          <w:szCs w:val="28"/>
        </w:rPr>
        <w:t xml:space="preserve"> /</w:t>
      </w:r>
      <w:r w:rsidR="001279BD" w:rsidRPr="001279BD">
        <w:rPr>
          <w:rFonts w:ascii="Times New Roman" w:hAnsi="Times New Roman" w:cs="Times New Roman"/>
          <w:sz w:val="28"/>
          <w:szCs w:val="28"/>
        </w:rPr>
        <w:t xml:space="preserve"> </w:t>
      </w:r>
      <w:r w:rsidRPr="001279BD">
        <w:rPr>
          <w:rFonts w:ascii="Times New Roman" w:hAnsi="Times New Roman" w:cs="Times New Roman"/>
          <w:sz w:val="28"/>
          <w:szCs w:val="28"/>
        </w:rPr>
        <w:t xml:space="preserve">В. А. </w:t>
      </w:r>
      <w:proofErr w:type="spellStart"/>
      <w:r w:rsidRPr="001279BD">
        <w:rPr>
          <w:rFonts w:ascii="Times New Roman" w:hAnsi="Times New Roman" w:cs="Times New Roman"/>
          <w:sz w:val="28"/>
          <w:szCs w:val="28"/>
        </w:rPr>
        <w:t>Папоў</w:t>
      </w:r>
      <w:proofErr w:type="spellEnd"/>
      <w:r w:rsidRPr="001279BD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A324A2">
        <w:rPr>
          <w:rFonts w:ascii="Times New Roman" w:hAnsi="Times New Roman" w:cs="Times New Roman"/>
          <w:sz w:val="28"/>
          <w:szCs w:val="28"/>
        </w:rPr>
        <w:t>Мінск</w:t>
      </w:r>
      <w:proofErr w:type="spellEnd"/>
      <w:r w:rsidR="00A324A2">
        <w:rPr>
          <w:rFonts w:ascii="Times New Roman" w:hAnsi="Times New Roman" w:cs="Times New Roman"/>
          <w:sz w:val="28"/>
          <w:szCs w:val="28"/>
        </w:rPr>
        <w:t xml:space="preserve"> : </w:t>
      </w:r>
      <w:proofErr w:type="spellStart"/>
      <w:r w:rsidR="00A324A2">
        <w:rPr>
          <w:rFonts w:ascii="Times New Roman" w:hAnsi="Times New Roman" w:cs="Times New Roman"/>
          <w:sz w:val="28"/>
          <w:szCs w:val="28"/>
        </w:rPr>
        <w:t>Інбелкульт</w:t>
      </w:r>
      <w:proofErr w:type="spellEnd"/>
      <w:r w:rsidR="00A324A2">
        <w:rPr>
          <w:rFonts w:ascii="Times New Roman" w:hAnsi="Times New Roman" w:cs="Times New Roman"/>
          <w:sz w:val="28"/>
          <w:szCs w:val="28"/>
        </w:rPr>
        <w:t>, 2013. – 177 </w:t>
      </w:r>
      <w:r w:rsidRPr="001279BD">
        <w:rPr>
          <w:rFonts w:ascii="Times New Roman" w:hAnsi="Times New Roman" w:cs="Times New Roman"/>
          <w:sz w:val="28"/>
          <w:szCs w:val="28"/>
        </w:rPr>
        <w:t>с.</w:t>
      </w:r>
    </w:p>
    <w:p w14:paraId="571BF53C" w14:textId="492FB83F" w:rsidR="00A52286" w:rsidRPr="001279BD" w:rsidRDefault="00D42318" w:rsidP="00470A73">
      <w:pPr>
        <w:spacing w:after="0"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A324A2">
        <w:rPr>
          <w:rFonts w:ascii="Times New Roman" w:hAnsi="Times New Roman" w:cs="Times New Roman"/>
          <w:i/>
          <w:sz w:val="28"/>
          <w:szCs w:val="28"/>
        </w:rPr>
        <w:t>5</w:t>
      </w:r>
      <w:r w:rsidR="00A52286" w:rsidRPr="00A324A2">
        <w:rPr>
          <w:rFonts w:ascii="Times New Roman" w:hAnsi="Times New Roman" w:cs="Times New Roman"/>
          <w:i/>
          <w:sz w:val="28"/>
          <w:szCs w:val="28"/>
        </w:rPr>
        <w:t>.</w:t>
      </w:r>
      <w:r w:rsidR="00EA521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A52286" w:rsidRPr="00A324A2">
        <w:rPr>
          <w:rFonts w:ascii="Times New Roman" w:hAnsi="Times New Roman" w:cs="Times New Roman"/>
          <w:i/>
          <w:sz w:val="28"/>
          <w:szCs w:val="28"/>
        </w:rPr>
        <w:t>Шубарин</w:t>
      </w:r>
      <w:proofErr w:type="spellEnd"/>
      <w:r w:rsidR="00A52286" w:rsidRPr="00A324A2">
        <w:rPr>
          <w:rFonts w:ascii="Times New Roman" w:hAnsi="Times New Roman" w:cs="Times New Roman"/>
          <w:i/>
          <w:sz w:val="28"/>
          <w:szCs w:val="28"/>
        </w:rPr>
        <w:t>, В. А</w:t>
      </w:r>
      <w:r w:rsidR="00223D21" w:rsidRPr="00A324A2">
        <w:rPr>
          <w:rFonts w:ascii="Times New Roman" w:hAnsi="Times New Roman" w:cs="Times New Roman"/>
          <w:i/>
          <w:sz w:val="28"/>
          <w:szCs w:val="28"/>
        </w:rPr>
        <w:t>.</w:t>
      </w:r>
      <w:r w:rsidR="00A52286" w:rsidRPr="001279BD">
        <w:rPr>
          <w:rFonts w:ascii="Times New Roman" w:hAnsi="Times New Roman" w:cs="Times New Roman"/>
          <w:sz w:val="28"/>
          <w:szCs w:val="28"/>
        </w:rPr>
        <w:t xml:space="preserve"> Джазовый танец на эстраде</w:t>
      </w:r>
      <w:r w:rsidR="00523EAA">
        <w:rPr>
          <w:rFonts w:ascii="Times New Roman" w:hAnsi="Times New Roman" w:cs="Times New Roman"/>
          <w:sz w:val="28"/>
          <w:szCs w:val="28"/>
        </w:rPr>
        <w:t xml:space="preserve"> </w:t>
      </w:r>
      <w:r w:rsidR="00A52286" w:rsidRPr="001279BD">
        <w:rPr>
          <w:rFonts w:ascii="Times New Roman" w:hAnsi="Times New Roman" w:cs="Times New Roman"/>
          <w:sz w:val="28"/>
          <w:szCs w:val="28"/>
        </w:rPr>
        <w:t>: учебное пособие</w:t>
      </w:r>
      <w:r w:rsidR="001279BD" w:rsidRPr="001279BD">
        <w:rPr>
          <w:rFonts w:ascii="Times New Roman" w:hAnsi="Times New Roman" w:cs="Times New Roman"/>
          <w:sz w:val="28"/>
          <w:szCs w:val="28"/>
        </w:rPr>
        <w:t xml:space="preserve"> </w:t>
      </w:r>
      <w:r w:rsidR="00A52286" w:rsidRPr="001279BD">
        <w:rPr>
          <w:rFonts w:ascii="Times New Roman" w:hAnsi="Times New Roman" w:cs="Times New Roman"/>
          <w:sz w:val="28"/>
          <w:szCs w:val="28"/>
        </w:rPr>
        <w:t>/</w:t>
      </w:r>
      <w:r w:rsidR="001279BD" w:rsidRPr="001279BD">
        <w:rPr>
          <w:rFonts w:ascii="Times New Roman" w:hAnsi="Times New Roman" w:cs="Times New Roman"/>
          <w:sz w:val="28"/>
          <w:szCs w:val="28"/>
        </w:rPr>
        <w:t xml:space="preserve"> </w:t>
      </w:r>
      <w:r w:rsidR="00A52286" w:rsidRPr="001279BD">
        <w:rPr>
          <w:rFonts w:ascii="Times New Roman" w:hAnsi="Times New Roman" w:cs="Times New Roman"/>
          <w:sz w:val="28"/>
          <w:szCs w:val="28"/>
        </w:rPr>
        <w:t>В.</w:t>
      </w:r>
      <w:r w:rsidR="00A324A2">
        <w:rPr>
          <w:rFonts w:ascii="Times New Roman" w:hAnsi="Times New Roman" w:cs="Times New Roman"/>
          <w:sz w:val="28"/>
          <w:szCs w:val="28"/>
        </w:rPr>
        <w:t> </w:t>
      </w:r>
      <w:r w:rsidR="00A52286" w:rsidRPr="001279BD">
        <w:rPr>
          <w:rFonts w:ascii="Times New Roman" w:hAnsi="Times New Roman" w:cs="Times New Roman"/>
          <w:sz w:val="28"/>
          <w:szCs w:val="28"/>
        </w:rPr>
        <w:t>А</w:t>
      </w:r>
      <w:r w:rsidR="001279BD" w:rsidRPr="001279BD">
        <w:rPr>
          <w:rFonts w:ascii="Times New Roman" w:hAnsi="Times New Roman" w:cs="Times New Roman"/>
          <w:sz w:val="28"/>
          <w:szCs w:val="28"/>
        </w:rPr>
        <w:t>.</w:t>
      </w:r>
      <w:r w:rsidR="00A324A2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A52286" w:rsidRPr="001279BD">
        <w:rPr>
          <w:rFonts w:ascii="Times New Roman" w:hAnsi="Times New Roman" w:cs="Times New Roman"/>
          <w:sz w:val="28"/>
          <w:szCs w:val="28"/>
        </w:rPr>
        <w:t>Шубарин</w:t>
      </w:r>
      <w:proofErr w:type="spellEnd"/>
      <w:r w:rsidR="00A52286" w:rsidRPr="001279BD">
        <w:rPr>
          <w:rFonts w:ascii="Times New Roman" w:hAnsi="Times New Roman" w:cs="Times New Roman"/>
          <w:sz w:val="28"/>
          <w:szCs w:val="28"/>
        </w:rPr>
        <w:t xml:space="preserve">. </w:t>
      </w:r>
      <w:r w:rsidR="001279BD" w:rsidRPr="001279BD">
        <w:rPr>
          <w:rFonts w:ascii="Times New Roman" w:hAnsi="Times New Roman" w:cs="Times New Roman"/>
          <w:sz w:val="28"/>
          <w:szCs w:val="28"/>
        </w:rPr>
        <w:t xml:space="preserve">– </w:t>
      </w:r>
      <w:r w:rsidR="00A52286" w:rsidRPr="001279BD">
        <w:rPr>
          <w:rFonts w:ascii="Times New Roman" w:hAnsi="Times New Roman" w:cs="Times New Roman"/>
          <w:sz w:val="28"/>
          <w:szCs w:val="28"/>
        </w:rPr>
        <w:t>М. : Лань : Планета музыки, 2021. – 235 с.</w:t>
      </w:r>
    </w:p>
    <w:p w14:paraId="669BDE7A" w14:textId="77777777" w:rsidR="00A52286" w:rsidRPr="001279BD" w:rsidRDefault="00A52286" w:rsidP="00470A73">
      <w:pPr>
        <w:spacing w:after="0"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</w:pPr>
    </w:p>
    <w:p w14:paraId="4B97AF8B" w14:textId="575B5F88" w:rsidR="00D2227A" w:rsidRPr="001279BD" w:rsidRDefault="00A52286" w:rsidP="00470A73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1279BD">
        <w:rPr>
          <w:rFonts w:ascii="Times New Roman" w:hAnsi="Times New Roman" w:cs="Times New Roman"/>
          <w:i/>
          <w:sz w:val="28"/>
          <w:szCs w:val="28"/>
        </w:rPr>
        <w:t>Дополнительная</w:t>
      </w:r>
    </w:p>
    <w:p w14:paraId="71FF282A" w14:textId="77777777" w:rsidR="005C64A6" w:rsidRPr="001279BD" w:rsidRDefault="005C64A6" w:rsidP="00470A73">
      <w:pPr>
        <w:spacing w:after="0"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</w:pPr>
    </w:p>
    <w:p w14:paraId="0E20CA11" w14:textId="4A334C98" w:rsidR="00D2227A" w:rsidRPr="001279BD" w:rsidRDefault="00223D21" w:rsidP="00470A73">
      <w:pPr>
        <w:spacing w:after="0"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A324A2">
        <w:rPr>
          <w:rFonts w:ascii="Times New Roman" w:hAnsi="Times New Roman" w:cs="Times New Roman"/>
          <w:i/>
          <w:sz w:val="28"/>
          <w:szCs w:val="28"/>
        </w:rPr>
        <w:t xml:space="preserve">1. </w:t>
      </w:r>
      <w:r w:rsidR="00D2227A" w:rsidRPr="00A324A2">
        <w:rPr>
          <w:rFonts w:ascii="Times New Roman" w:hAnsi="Times New Roman" w:cs="Times New Roman"/>
          <w:i/>
          <w:sz w:val="28"/>
          <w:szCs w:val="28"/>
        </w:rPr>
        <w:t>Беляева, О. П.</w:t>
      </w:r>
      <w:r w:rsidR="00D2227A" w:rsidRPr="001279BD">
        <w:rPr>
          <w:rFonts w:ascii="Times New Roman" w:hAnsi="Times New Roman" w:cs="Times New Roman"/>
          <w:sz w:val="28"/>
          <w:szCs w:val="28"/>
        </w:rPr>
        <w:t xml:space="preserve"> Создание хореографической композиции для детей: специфика организации и формы обучения</w:t>
      </w:r>
      <w:r w:rsidR="001279BD" w:rsidRPr="001279BD">
        <w:rPr>
          <w:rFonts w:ascii="Times New Roman" w:hAnsi="Times New Roman" w:cs="Times New Roman"/>
          <w:sz w:val="28"/>
          <w:szCs w:val="28"/>
        </w:rPr>
        <w:t xml:space="preserve"> / О. П. Беляева</w:t>
      </w:r>
      <w:r w:rsidR="00D2227A" w:rsidRPr="001279BD">
        <w:rPr>
          <w:rFonts w:ascii="Times New Roman" w:hAnsi="Times New Roman" w:cs="Times New Roman"/>
          <w:sz w:val="28"/>
          <w:szCs w:val="28"/>
        </w:rPr>
        <w:t xml:space="preserve"> // Культура: открытый формат : Международная заочная</w:t>
      </w:r>
      <w:r w:rsidR="00A324A2">
        <w:rPr>
          <w:rFonts w:ascii="Times New Roman" w:hAnsi="Times New Roman" w:cs="Times New Roman"/>
          <w:sz w:val="28"/>
          <w:szCs w:val="28"/>
        </w:rPr>
        <w:t xml:space="preserve"> научная конференция (Минск, 26 </w:t>
      </w:r>
      <w:r w:rsidR="00D2227A" w:rsidRPr="001279BD">
        <w:rPr>
          <w:rFonts w:ascii="Times New Roman" w:hAnsi="Times New Roman" w:cs="Times New Roman"/>
          <w:sz w:val="28"/>
          <w:szCs w:val="28"/>
        </w:rPr>
        <w:t xml:space="preserve">июня 2023 г.) : сборник научных статей / Белорусский государственный университет культуры и искусств ; ред. кол.: Е. Е. Корсакова </w:t>
      </w:r>
      <w:r w:rsidR="001279BD" w:rsidRPr="001279BD">
        <w:rPr>
          <w:rFonts w:ascii="Times New Roman" w:hAnsi="Times New Roman" w:cs="Times New Roman"/>
          <w:sz w:val="28"/>
          <w:szCs w:val="28"/>
        </w:rPr>
        <w:t>[</w:t>
      </w:r>
      <w:r w:rsidR="00D2227A" w:rsidRPr="001279BD">
        <w:rPr>
          <w:rFonts w:ascii="Times New Roman" w:hAnsi="Times New Roman" w:cs="Times New Roman"/>
          <w:sz w:val="28"/>
          <w:szCs w:val="28"/>
        </w:rPr>
        <w:t>и др.]. – Минск, 2024. – С. 12</w:t>
      </w:r>
      <w:r w:rsidR="001279BD" w:rsidRPr="001279BD">
        <w:rPr>
          <w:rFonts w:ascii="Times New Roman" w:hAnsi="Times New Roman" w:cs="Times New Roman"/>
          <w:sz w:val="28"/>
          <w:szCs w:val="28"/>
        </w:rPr>
        <w:t>–</w:t>
      </w:r>
      <w:r w:rsidR="00D2227A" w:rsidRPr="001279BD">
        <w:rPr>
          <w:rFonts w:ascii="Times New Roman" w:hAnsi="Times New Roman" w:cs="Times New Roman"/>
          <w:sz w:val="28"/>
          <w:szCs w:val="28"/>
        </w:rPr>
        <w:t>16.</w:t>
      </w:r>
    </w:p>
    <w:p w14:paraId="1AF4AADF" w14:textId="7D42BB99" w:rsidR="00D2227A" w:rsidRPr="001279BD" w:rsidRDefault="00223D21" w:rsidP="00470A73">
      <w:pPr>
        <w:spacing w:after="0"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A324A2">
        <w:rPr>
          <w:rFonts w:ascii="Times New Roman" w:hAnsi="Times New Roman" w:cs="Times New Roman"/>
          <w:i/>
          <w:sz w:val="28"/>
          <w:szCs w:val="28"/>
        </w:rPr>
        <w:t xml:space="preserve">2. </w:t>
      </w:r>
      <w:r w:rsidR="00D2227A" w:rsidRPr="00A324A2">
        <w:rPr>
          <w:rFonts w:ascii="Times New Roman" w:hAnsi="Times New Roman" w:cs="Times New Roman"/>
          <w:i/>
          <w:sz w:val="28"/>
          <w:szCs w:val="28"/>
        </w:rPr>
        <w:t>Бодунова, И. И.</w:t>
      </w:r>
      <w:r w:rsidR="00D2227A" w:rsidRPr="001279BD">
        <w:rPr>
          <w:rFonts w:ascii="Times New Roman" w:hAnsi="Times New Roman" w:cs="Times New Roman"/>
          <w:sz w:val="28"/>
          <w:szCs w:val="28"/>
        </w:rPr>
        <w:t xml:space="preserve"> Культура европейского бального танца / И.</w:t>
      </w:r>
      <w:r w:rsidR="001279BD" w:rsidRPr="001279BD">
        <w:rPr>
          <w:rFonts w:ascii="Times New Roman" w:hAnsi="Times New Roman" w:cs="Times New Roman"/>
          <w:sz w:val="28"/>
          <w:szCs w:val="28"/>
        </w:rPr>
        <w:t xml:space="preserve"> </w:t>
      </w:r>
      <w:r w:rsidR="00D2227A" w:rsidRPr="001279BD">
        <w:rPr>
          <w:rFonts w:ascii="Times New Roman" w:hAnsi="Times New Roman" w:cs="Times New Roman"/>
          <w:sz w:val="28"/>
          <w:szCs w:val="28"/>
        </w:rPr>
        <w:t>И. Бодунова</w:t>
      </w:r>
      <w:r w:rsidR="001279BD" w:rsidRPr="001279BD">
        <w:rPr>
          <w:rFonts w:ascii="Times New Roman" w:hAnsi="Times New Roman" w:cs="Times New Roman"/>
          <w:sz w:val="28"/>
          <w:szCs w:val="28"/>
        </w:rPr>
        <w:t>.</w:t>
      </w:r>
      <w:r w:rsidR="00D2227A" w:rsidRPr="001279BD">
        <w:rPr>
          <w:rFonts w:ascii="Times New Roman" w:hAnsi="Times New Roman" w:cs="Times New Roman"/>
          <w:sz w:val="28"/>
          <w:szCs w:val="28"/>
        </w:rPr>
        <w:t xml:space="preserve"> – Минск : БГУКИ, 2022. – 268 с.</w:t>
      </w:r>
    </w:p>
    <w:p w14:paraId="374BE56F" w14:textId="79B88CDB" w:rsidR="00D2227A" w:rsidRPr="001279BD" w:rsidRDefault="00223D21" w:rsidP="00470A73">
      <w:pPr>
        <w:spacing w:after="0"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A324A2">
        <w:rPr>
          <w:rFonts w:ascii="Times New Roman" w:hAnsi="Times New Roman" w:cs="Times New Roman"/>
          <w:i/>
          <w:sz w:val="28"/>
          <w:szCs w:val="28"/>
        </w:rPr>
        <w:t xml:space="preserve">3. Богданов, </w:t>
      </w:r>
      <w:r w:rsidR="00D2227A" w:rsidRPr="00A324A2">
        <w:rPr>
          <w:rFonts w:ascii="Times New Roman" w:hAnsi="Times New Roman" w:cs="Times New Roman"/>
          <w:i/>
          <w:sz w:val="28"/>
          <w:szCs w:val="28"/>
        </w:rPr>
        <w:t>Г.</w:t>
      </w:r>
      <w:r w:rsidRPr="00A324A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2227A" w:rsidRPr="00A324A2">
        <w:rPr>
          <w:rFonts w:ascii="Times New Roman" w:hAnsi="Times New Roman" w:cs="Times New Roman"/>
          <w:i/>
          <w:sz w:val="28"/>
          <w:szCs w:val="28"/>
        </w:rPr>
        <w:t>Ф.</w:t>
      </w:r>
      <w:r w:rsidR="00D2227A" w:rsidRPr="001279BD">
        <w:rPr>
          <w:rFonts w:ascii="Times New Roman" w:hAnsi="Times New Roman" w:cs="Times New Roman"/>
          <w:sz w:val="28"/>
          <w:szCs w:val="28"/>
        </w:rPr>
        <w:t xml:space="preserve"> Методика педагогического руководства хореографическим любительским коллективом</w:t>
      </w:r>
      <w:r w:rsidR="00523EAA">
        <w:rPr>
          <w:rFonts w:ascii="Times New Roman" w:hAnsi="Times New Roman" w:cs="Times New Roman"/>
          <w:sz w:val="28"/>
          <w:szCs w:val="28"/>
        </w:rPr>
        <w:t xml:space="preserve"> </w:t>
      </w:r>
      <w:r w:rsidR="00D2227A" w:rsidRPr="001279BD">
        <w:rPr>
          <w:rFonts w:ascii="Times New Roman" w:hAnsi="Times New Roman" w:cs="Times New Roman"/>
          <w:sz w:val="28"/>
          <w:szCs w:val="28"/>
        </w:rPr>
        <w:t xml:space="preserve">: учебное пособие для вузов / Г.Ф. Богданов. – М. : </w:t>
      </w:r>
      <w:proofErr w:type="spellStart"/>
      <w:r w:rsidR="00D2227A" w:rsidRPr="001279BD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="00D2227A" w:rsidRPr="001279BD">
        <w:rPr>
          <w:rFonts w:ascii="Times New Roman" w:hAnsi="Times New Roman" w:cs="Times New Roman"/>
          <w:sz w:val="28"/>
          <w:szCs w:val="28"/>
        </w:rPr>
        <w:t>, 2020</w:t>
      </w:r>
      <w:r w:rsidR="001279BD" w:rsidRPr="001279BD">
        <w:rPr>
          <w:rFonts w:ascii="Times New Roman" w:hAnsi="Times New Roman" w:cs="Times New Roman"/>
          <w:sz w:val="28"/>
          <w:szCs w:val="28"/>
        </w:rPr>
        <w:t>.</w:t>
      </w:r>
      <w:r w:rsidR="00D2227A" w:rsidRPr="001279BD">
        <w:rPr>
          <w:rFonts w:ascii="Times New Roman" w:hAnsi="Times New Roman" w:cs="Times New Roman"/>
          <w:sz w:val="28"/>
          <w:szCs w:val="28"/>
        </w:rPr>
        <w:t xml:space="preserve"> – 152 с.</w:t>
      </w:r>
    </w:p>
    <w:p w14:paraId="75ADA48B" w14:textId="27A75F35" w:rsidR="00D2227A" w:rsidRPr="001279BD" w:rsidRDefault="00223D21" w:rsidP="00470A73">
      <w:pPr>
        <w:spacing w:after="0"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A324A2">
        <w:rPr>
          <w:rFonts w:ascii="Times New Roman" w:hAnsi="Times New Roman" w:cs="Times New Roman"/>
          <w:i/>
          <w:sz w:val="28"/>
          <w:szCs w:val="28"/>
        </w:rPr>
        <w:t xml:space="preserve">4. </w:t>
      </w:r>
      <w:proofErr w:type="spellStart"/>
      <w:r w:rsidR="00D2227A" w:rsidRPr="00A324A2">
        <w:rPr>
          <w:rFonts w:ascii="Times New Roman" w:hAnsi="Times New Roman" w:cs="Times New Roman"/>
          <w:i/>
          <w:sz w:val="28"/>
          <w:szCs w:val="28"/>
        </w:rPr>
        <w:t>Буратынская</w:t>
      </w:r>
      <w:proofErr w:type="spellEnd"/>
      <w:r w:rsidR="00D2227A" w:rsidRPr="00A324A2">
        <w:rPr>
          <w:rFonts w:ascii="Times New Roman" w:hAnsi="Times New Roman" w:cs="Times New Roman"/>
          <w:i/>
          <w:sz w:val="28"/>
          <w:szCs w:val="28"/>
        </w:rPr>
        <w:t>, С. В.</w:t>
      </w:r>
      <w:r w:rsidR="00D2227A" w:rsidRPr="001279BD">
        <w:rPr>
          <w:rFonts w:ascii="Times New Roman" w:hAnsi="Times New Roman" w:cs="Times New Roman"/>
          <w:sz w:val="28"/>
          <w:szCs w:val="28"/>
        </w:rPr>
        <w:t xml:space="preserve"> Искусство балетмейстера: практикум : учебное пособие для вузов / С.</w:t>
      </w:r>
      <w:r w:rsidR="001279BD" w:rsidRPr="001279BD">
        <w:rPr>
          <w:rFonts w:ascii="Times New Roman" w:hAnsi="Times New Roman" w:cs="Times New Roman"/>
          <w:sz w:val="28"/>
          <w:szCs w:val="28"/>
        </w:rPr>
        <w:t xml:space="preserve"> </w:t>
      </w:r>
      <w:r w:rsidR="00D2227A" w:rsidRPr="001279BD">
        <w:rPr>
          <w:rFonts w:ascii="Times New Roman" w:hAnsi="Times New Roman" w:cs="Times New Roman"/>
          <w:sz w:val="28"/>
          <w:szCs w:val="28"/>
        </w:rPr>
        <w:t xml:space="preserve">В. </w:t>
      </w:r>
      <w:proofErr w:type="spellStart"/>
      <w:r w:rsidR="00D2227A" w:rsidRPr="001279BD">
        <w:rPr>
          <w:rFonts w:ascii="Times New Roman" w:hAnsi="Times New Roman" w:cs="Times New Roman"/>
          <w:sz w:val="28"/>
          <w:szCs w:val="28"/>
        </w:rPr>
        <w:t>Буратынская</w:t>
      </w:r>
      <w:proofErr w:type="spellEnd"/>
      <w:r w:rsidR="00D2227A" w:rsidRPr="001279BD">
        <w:rPr>
          <w:rFonts w:ascii="Times New Roman" w:hAnsi="Times New Roman" w:cs="Times New Roman"/>
          <w:sz w:val="28"/>
          <w:szCs w:val="28"/>
        </w:rPr>
        <w:t xml:space="preserve">. – М. : </w:t>
      </w:r>
      <w:proofErr w:type="spellStart"/>
      <w:r w:rsidR="00D2227A" w:rsidRPr="001279BD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="00D2227A" w:rsidRPr="001279BD">
        <w:rPr>
          <w:rFonts w:ascii="Times New Roman" w:hAnsi="Times New Roman" w:cs="Times New Roman"/>
          <w:sz w:val="28"/>
          <w:szCs w:val="28"/>
        </w:rPr>
        <w:t>, 2021. – 166 с.</w:t>
      </w:r>
    </w:p>
    <w:p w14:paraId="218E64CE" w14:textId="0423D4D9" w:rsidR="00D2227A" w:rsidRPr="001279BD" w:rsidRDefault="00223D21" w:rsidP="00470A73">
      <w:pPr>
        <w:spacing w:after="0"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A324A2">
        <w:rPr>
          <w:rFonts w:ascii="Times New Roman" w:hAnsi="Times New Roman" w:cs="Times New Roman"/>
          <w:i/>
          <w:sz w:val="28"/>
          <w:szCs w:val="28"/>
        </w:rPr>
        <w:t xml:space="preserve">5. </w:t>
      </w:r>
      <w:proofErr w:type="spellStart"/>
      <w:r w:rsidR="00D2227A" w:rsidRPr="00A324A2">
        <w:rPr>
          <w:rFonts w:ascii="Times New Roman" w:hAnsi="Times New Roman" w:cs="Times New Roman"/>
          <w:i/>
          <w:sz w:val="28"/>
          <w:szCs w:val="28"/>
        </w:rPr>
        <w:t>Выскварка</w:t>
      </w:r>
      <w:proofErr w:type="spellEnd"/>
      <w:r w:rsidR="00D2227A" w:rsidRPr="00A324A2">
        <w:rPr>
          <w:rFonts w:ascii="Times New Roman" w:hAnsi="Times New Roman" w:cs="Times New Roman"/>
          <w:i/>
          <w:sz w:val="28"/>
          <w:szCs w:val="28"/>
        </w:rPr>
        <w:t>, С.</w:t>
      </w:r>
      <w:r w:rsidR="001279BD" w:rsidRPr="00A324A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2227A" w:rsidRPr="00A324A2">
        <w:rPr>
          <w:rFonts w:ascii="Times New Roman" w:hAnsi="Times New Roman" w:cs="Times New Roman"/>
          <w:i/>
          <w:sz w:val="28"/>
          <w:szCs w:val="28"/>
        </w:rPr>
        <w:t>Г.</w:t>
      </w:r>
      <w:r w:rsidR="00D2227A" w:rsidRPr="001279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227A" w:rsidRPr="001279BD">
        <w:rPr>
          <w:rFonts w:ascii="Times New Roman" w:hAnsi="Times New Roman" w:cs="Times New Roman"/>
          <w:sz w:val="28"/>
          <w:szCs w:val="28"/>
        </w:rPr>
        <w:t>Беларускі</w:t>
      </w:r>
      <w:proofErr w:type="spellEnd"/>
      <w:r w:rsidR="00D2227A" w:rsidRPr="001279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227A" w:rsidRPr="001279BD">
        <w:rPr>
          <w:rFonts w:ascii="Times New Roman" w:hAnsi="Times New Roman" w:cs="Times New Roman"/>
          <w:sz w:val="28"/>
          <w:szCs w:val="28"/>
        </w:rPr>
        <w:t>танцавальны</w:t>
      </w:r>
      <w:proofErr w:type="spellEnd"/>
      <w:r w:rsidR="00D2227A" w:rsidRPr="001279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227A" w:rsidRPr="001279BD">
        <w:rPr>
          <w:rFonts w:ascii="Times New Roman" w:hAnsi="Times New Roman" w:cs="Times New Roman"/>
          <w:sz w:val="28"/>
          <w:szCs w:val="28"/>
        </w:rPr>
        <w:t>фальклор</w:t>
      </w:r>
      <w:proofErr w:type="spellEnd"/>
      <w:r w:rsidR="00D2227A" w:rsidRPr="001279B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D2227A" w:rsidRPr="001279BD">
        <w:rPr>
          <w:rFonts w:ascii="Times New Roman" w:hAnsi="Times New Roman" w:cs="Times New Roman"/>
          <w:sz w:val="28"/>
          <w:szCs w:val="28"/>
        </w:rPr>
        <w:t>Методыка</w:t>
      </w:r>
      <w:proofErr w:type="spellEnd"/>
      <w:r w:rsidR="00D2227A" w:rsidRPr="001279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227A" w:rsidRPr="001279BD">
        <w:rPr>
          <w:rFonts w:ascii="Times New Roman" w:hAnsi="Times New Roman" w:cs="Times New Roman"/>
          <w:sz w:val="28"/>
          <w:szCs w:val="28"/>
        </w:rPr>
        <w:t>працы</w:t>
      </w:r>
      <w:proofErr w:type="spellEnd"/>
      <w:r w:rsidR="00D2227A" w:rsidRPr="001279BD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="00D2227A" w:rsidRPr="001279BD">
        <w:rPr>
          <w:rFonts w:ascii="Times New Roman" w:hAnsi="Times New Roman" w:cs="Times New Roman"/>
          <w:sz w:val="28"/>
          <w:szCs w:val="28"/>
        </w:rPr>
        <w:t>дзіцячым</w:t>
      </w:r>
      <w:proofErr w:type="spellEnd"/>
      <w:r w:rsidR="00D2227A" w:rsidRPr="001279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227A" w:rsidRPr="001279BD">
        <w:rPr>
          <w:rFonts w:ascii="Times New Roman" w:hAnsi="Times New Roman" w:cs="Times New Roman"/>
          <w:sz w:val="28"/>
          <w:szCs w:val="28"/>
        </w:rPr>
        <w:t>фальклорным</w:t>
      </w:r>
      <w:proofErr w:type="spellEnd"/>
      <w:r w:rsidR="00D2227A" w:rsidRPr="001279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227A" w:rsidRPr="001279BD">
        <w:rPr>
          <w:rFonts w:ascii="Times New Roman" w:hAnsi="Times New Roman" w:cs="Times New Roman"/>
          <w:sz w:val="28"/>
          <w:szCs w:val="28"/>
        </w:rPr>
        <w:t>калектывам</w:t>
      </w:r>
      <w:proofErr w:type="spellEnd"/>
      <w:r w:rsidR="00D2227A" w:rsidRPr="001279BD">
        <w:rPr>
          <w:rFonts w:ascii="Times New Roman" w:hAnsi="Times New Roman" w:cs="Times New Roman"/>
          <w:sz w:val="28"/>
          <w:szCs w:val="28"/>
        </w:rPr>
        <w:t xml:space="preserve"> / С.</w:t>
      </w:r>
      <w:r w:rsidR="001279BD" w:rsidRPr="001279BD">
        <w:rPr>
          <w:rFonts w:ascii="Times New Roman" w:hAnsi="Times New Roman" w:cs="Times New Roman"/>
          <w:sz w:val="28"/>
          <w:szCs w:val="28"/>
        </w:rPr>
        <w:t xml:space="preserve"> </w:t>
      </w:r>
      <w:r w:rsidR="00D2227A" w:rsidRPr="001279BD">
        <w:rPr>
          <w:rFonts w:ascii="Times New Roman" w:hAnsi="Times New Roman" w:cs="Times New Roman"/>
          <w:sz w:val="28"/>
          <w:szCs w:val="28"/>
        </w:rPr>
        <w:t xml:space="preserve">Г. </w:t>
      </w:r>
      <w:proofErr w:type="spellStart"/>
      <w:r w:rsidR="00D2227A" w:rsidRPr="001279BD">
        <w:rPr>
          <w:rFonts w:ascii="Times New Roman" w:hAnsi="Times New Roman" w:cs="Times New Roman"/>
          <w:sz w:val="28"/>
          <w:szCs w:val="28"/>
        </w:rPr>
        <w:t>Выскварка</w:t>
      </w:r>
      <w:proofErr w:type="spellEnd"/>
      <w:r w:rsidR="00D2227A" w:rsidRPr="001279BD">
        <w:rPr>
          <w:rFonts w:ascii="Times New Roman" w:hAnsi="Times New Roman" w:cs="Times New Roman"/>
          <w:sz w:val="28"/>
          <w:szCs w:val="28"/>
        </w:rPr>
        <w:t xml:space="preserve">. – </w:t>
      </w:r>
      <w:proofErr w:type="spellStart"/>
      <w:r w:rsidR="00D2227A" w:rsidRPr="001279BD">
        <w:rPr>
          <w:rFonts w:ascii="Times New Roman" w:hAnsi="Times New Roman" w:cs="Times New Roman"/>
          <w:sz w:val="28"/>
          <w:szCs w:val="28"/>
        </w:rPr>
        <w:t>Мінск</w:t>
      </w:r>
      <w:proofErr w:type="spellEnd"/>
      <w:r w:rsidR="00D2227A" w:rsidRPr="001279BD">
        <w:rPr>
          <w:rFonts w:ascii="Times New Roman" w:hAnsi="Times New Roman" w:cs="Times New Roman"/>
          <w:sz w:val="28"/>
          <w:szCs w:val="28"/>
        </w:rPr>
        <w:t xml:space="preserve"> : </w:t>
      </w:r>
      <w:proofErr w:type="spellStart"/>
      <w:r w:rsidR="00D2227A" w:rsidRPr="001279BD">
        <w:rPr>
          <w:rFonts w:ascii="Times New Roman" w:hAnsi="Times New Roman" w:cs="Times New Roman"/>
          <w:sz w:val="28"/>
          <w:szCs w:val="28"/>
        </w:rPr>
        <w:t>Зміцер</w:t>
      </w:r>
      <w:proofErr w:type="spellEnd"/>
      <w:r w:rsidR="00D2227A" w:rsidRPr="001279BD">
        <w:rPr>
          <w:rFonts w:ascii="Times New Roman" w:hAnsi="Times New Roman" w:cs="Times New Roman"/>
          <w:sz w:val="28"/>
          <w:szCs w:val="28"/>
        </w:rPr>
        <w:t xml:space="preserve"> Колас, 2015. – 81 с.</w:t>
      </w:r>
    </w:p>
    <w:p w14:paraId="54212370" w14:textId="3B92EE42" w:rsidR="00D42318" w:rsidRPr="001279BD" w:rsidRDefault="00223D21" w:rsidP="00470A73">
      <w:pPr>
        <w:spacing w:after="0"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A324A2">
        <w:rPr>
          <w:rFonts w:ascii="Times New Roman" w:hAnsi="Times New Roman" w:cs="Times New Roman"/>
          <w:i/>
          <w:sz w:val="28"/>
          <w:szCs w:val="28"/>
        </w:rPr>
        <w:t xml:space="preserve">6. </w:t>
      </w:r>
      <w:r w:rsidR="00D42318" w:rsidRPr="00A324A2">
        <w:rPr>
          <w:rFonts w:ascii="Times New Roman" w:hAnsi="Times New Roman" w:cs="Times New Roman"/>
          <w:i/>
          <w:sz w:val="28"/>
          <w:szCs w:val="28"/>
        </w:rPr>
        <w:t>Коновальчик, И. В.</w:t>
      </w:r>
      <w:r w:rsidR="00D42318" w:rsidRPr="001279BD">
        <w:rPr>
          <w:rFonts w:ascii="Times New Roman" w:hAnsi="Times New Roman" w:cs="Times New Roman"/>
          <w:sz w:val="28"/>
          <w:szCs w:val="28"/>
        </w:rPr>
        <w:t xml:space="preserve"> Белорусский народно-сценический танец: состояние и перспективы</w:t>
      </w:r>
      <w:r w:rsidR="001279BD" w:rsidRPr="001279BD">
        <w:rPr>
          <w:rFonts w:ascii="Times New Roman" w:hAnsi="Times New Roman" w:cs="Times New Roman"/>
          <w:sz w:val="28"/>
          <w:szCs w:val="28"/>
        </w:rPr>
        <w:t xml:space="preserve"> / И. В. Коновальчик</w:t>
      </w:r>
      <w:r w:rsidR="00D42318" w:rsidRPr="001279BD">
        <w:rPr>
          <w:rFonts w:ascii="Times New Roman" w:hAnsi="Times New Roman" w:cs="Times New Roman"/>
          <w:sz w:val="28"/>
          <w:szCs w:val="28"/>
        </w:rPr>
        <w:t xml:space="preserve"> // Культура: открытый формат : сборник </w:t>
      </w:r>
      <w:r w:rsidR="00D42318" w:rsidRPr="001279BD">
        <w:rPr>
          <w:rFonts w:ascii="Times New Roman" w:hAnsi="Times New Roman" w:cs="Times New Roman"/>
          <w:sz w:val="28"/>
          <w:szCs w:val="28"/>
        </w:rPr>
        <w:lastRenderedPageBreak/>
        <w:t>научных работ / Белорусский государственный университет культуры и искусств. – Минск, 2011. – С. 33</w:t>
      </w:r>
      <w:r w:rsidR="001279BD" w:rsidRPr="001279BD">
        <w:rPr>
          <w:rFonts w:ascii="Times New Roman" w:hAnsi="Times New Roman" w:cs="Times New Roman"/>
          <w:sz w:val="28"/>
          <w:szCs w:val="28"/>
        </w:rPr>
        <w:t>–</w:t>
      </w:r>
      <w:r w:rsidR="00D42318" w:rsidRPr="001279BD">
        <w:rPr>
          <w:rFonts w:ascii="Times New Roman" w:hAnsi="Times New Roman" w:cs="Times New Roman"/>
          <w:sz w:val="28"/>
          <w:szCs w:val="28"/>
        </w:rPr>
        <w:t>37.</w:t>
      </w:r>
    </w:p>
    <w:p w14:paraId="1B1C4E48" w14:textId="6DA92A79" w:rsidR="00D42318" w:rsidRPr="001279BD" w:rsidRDefault="00223D21" w:rsidP="00470A73">
      <w:pPr>
        <w:spacing w:after="0"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A324A2">
        <w:rPr>
          <w:rFonts w:ascii="Times New Roman" w:hAnsi="Times New Roman" w:cs="Times New Roman"/>
          <w:i/>
          <w:sz w:val="28"/>
          <w:szCs w:val="28"/>
        </w:rPr>
        <w:t xml:space="preserve">7. </w:t>
      </w:r>
      <w:proofErr w:type="spellStart"/>
      <w:r w:rsidR="00D42318" w:rsidRPr="00A324A2">
        <w:rPr>
          <w:rFonts w:ascii="Times New Roman" w:hAnsi="Times New Roman" w:cs="Times New Roman"/>
          <w:i/>
          <w:sz w:val="28"/>
          <w:szCs w:val="28"/>
        </w:rPr>
        <w:t>Светинская</w:t>
      </w:r>
      <w:proofErr w:type="spellEnd"/>
      <w:r w:rsidR="00D42318" w:rsidRPr="00A324A2">
        <w:rPr>
          <w:rFonts w:ascii="Times New Roman" w:hAnsi="Times New Roman" w:cs="Times New Roman"/>
          <w:i/>
          <w:sz w:val="28"/>
          <w:szCs w:val="28"/>
        </w:rPr>
        <w:t>, В.</w:t>
      </w:r>
      <w:r w:rsidR="00D42318" w:rsidRPr="001279BD">
        <w:rPr>
          <w:rFonts w:ascii="Times New Roman" w:hAnsi="Times New Roman" w:cs="Times New Roman"/>
          <w:sz w:val="28"/>
          <w:szCs w:val="28"/>
        </w:rPr>
        <w:t xml:space="preserve"> Балетная музыка: для детских хореографических кружков / В. </w:t>
      </w:r>
      <w:proofErr w:type="spellStart"/>
      <w:r w:rsidR="00D42318" w:rsidRPr="001279BD">
        <w:rPr>
          <w:rFonts w:ascii="Times New Roman" w:hAnsi="Times New Roman" w:cs="Times New Roman"/>
          <w:sz w:val="28"/>
          <w:szCs w:val="28"/>
        </w:rPr>
        <w:t>Светинская</w:t>
      </w:r>
      <w:proofErr w:type="spellEnd"/>
      <w:r w:rsidR="00D42318" w:rsidRPr="001279BD">
        <w:rPr>
          <w:rFonts w:ascii="Times New Roman" w:hAnsi="Times New Roman" w:cs="Times New Roman"/>
          <w:sz w:val="28"/>
          <w:szCs w:val="28"/>
        </w:rPr>
        <w:t xml:space="preserve">, В. Окунева, Т. Завалишина. – М. : </w:t>
      </w:r>
      <w:proofErr w:type="spellStart"/>
      <w:r w:rsidR="00D42318" w:rsidRPr="001279BD">
        <w:rPr>
          <w:rFonts w:ascii="Times New Roman" w:hAnsi="Times New Roman" w:cs="Times New Roman"/>
          <w:sz w:val="28"/>
          <w:szCs w:val="28"/>
        </w:rPr>
        <w:t>Музгиз</w:t>
      </w:r>
      <w:proofErr w:type="spellEnd"/>
      <w:r w:rsidR="00D42318" w:rsidRPr="001279BD">
        <w:rPr>
          <w:rFonts w:ascii="Times New Roman" w:hAnsi="Times New Roman" w:cs="Times New Roman"/>
          <w:sz w:val="28"/>
          <w:szCs w:val="28"/>
        </w:rPr>
        <w:t>, 1963. – 121</w:t>
      </w:r>
      <w:r w:rsidR="001279BD" w:rsidRPr="001279BD">
        <w:rPr>
          <w:rFonts w:ascii="Times New Roman" w:hAnsi="Times New Roman" w:cs="Times New Roman"/>
          <w:sz w:val="28"/>
          <w:szCs w:val="28"/>
        </w:rPr>
        <w:t xml:space="preserve"> </w:t>
      </w:r>
      <w:r w:rsidR="00D42318" w:rsidRPr="001279BD">
        <w:rPr>
          <w:rFonts w:ascii="Times New Roman" w:hAnsi="Times New Roman" w:cs="Times New Roman"/>
          <w:sz w:val="28"/>
          <w:szCs w:val="28"/>
        </w:rPr>
        <w:t>с.</w:t>
      </w:r>
    </w:p>
    <w:p w14:paraId="45A67956" w14:textId="225C10AD" w:rsidR="00D2227A" w:rsidRPr="001279BD" w:rsidRDefault="001A618E" w:rsidP="00470A73">
      <w:pPr>
        <w:spacing w:after="0"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A324A2">
        <w:rPr>
          <w:rFonts w:ascii="Times New Roman" w:hAnsi="Times New Roman" w:cs="Times New Roman"/>
          <w:i/>
          <w:sz w:val="28"/>
          <w:szCs w:val="28"/>
        </w:rPr>
        <w:t xml:space="preserve">8. </w:t>
      </w:r>
      <w:r w:rsidR="00D2227A" w:rsidRPr="00A324A2">
        <w:rPr>
          <w:rFonts w:ascii="Times New Roman" w:hAnsi="Times New Roman" w:cs="Times New Roman"/>
          <w:i/>
          <w:sz w:val="28"/>
          <w:szCs w:val="28"/>
        </w:rPr>
        <w:t>Стрельченко, П. С.</w:t>
      </w:r>
      <w:r w:rsidR="00D2227A" w:rsidRPr="001279BD">
        <w:rPr>
          <w:rFonts w:ascii="Times New Roman" w:hAnsi="Times New Roman" w:cs="Times New Roman"/>
          <w:sz w:val="28"/>
          <w:szCs w:val="28"/>
        </w:rPr>
        <w:t xml:space="preserve"> Жанровое своеобразие белорусского танца</w:t>
      </w:r>
      <w:r w:rsidR="001279BD" w:rsidRPr="001279BD">
        <w:rPr>
          <w:rFonts w:ascii="Times New Roman" w:hAnsi="Times New Roman" w:cs="Times New Roman"/>
          <w:sz w:val="28"/>
          <w:szCs w:val="28"/>
        </w:rPr>
        <w:t xml:space="preserve"> / П.</w:t>
      </w:r>
      <w:r w:rsidR="00A324A2">
        <w:rPr>
          <w:rFonts w:ascii="Times New Roman" w:hAnsi="Times New Roman" w:cs="Times New Roman"/>
          <w:sz w:val="28"/>
          <w:szCs w:val="28"/>
        </w:rPr>
        <w:t> </w:t>
      </w:r>
      <w:r w:rsidR="001279BD" w:rsidRPr="001279BD">
        <w:rPr>
          <w:rFonts w:ascii="Times New Roman" w:hAnsi="Times New Roman" w:cs="Times New Roman"/>
          <w:sz w:val="28"/>
          <w:szCs w:val="28"/>
        </w:rPr>
        <w:t>С.</w:t>
      </w:r>
      <w:r w:rsidR="00A324A2">
        <w:rPr>
          <w:rFonts w:ascii="Times New Roman" w:hAnsi="Times New Roman" w:cs="Times New Roman"/>
          <w:sz w:val="28"/>
          <w:szCs w:val="28"/>
        </w:rPr>
        <w:t> </w:t>
      </w:r>
      <w:r w:rsidR="001279BD" w:rsidRPr="001279BD">
        <w:rPr>
          <w:rFonts w:ascii="Times New Roman" w:hAnsi="Times New Roman" w:cs="Times New Roman"/>
          <w:sz w:val="28"/>
          <w:szCs w:val="28"/>
        </w:rPr>
        <w:t>Стрельченко</w:t>
      </w:r>
      <w:r w:rsidR="00D2227A" w:rsidRPr="001279BD">
        <w:rPr>
          <w:rFonts w:ascii="Times New Roman" w:hAnsi="Times New Roman" w:cs="Times New Roman"/>
          <w:sz w:val="28"/>
          <w:szCs w:val="28"/>
        </w:rPr>
        <w:t xml:space="preserve"> // </w:t>
      </w:r>
      <w:proofErr w:type="spellStart"/>
      <w:r w:rsidR="00D2227A" w:rsidRPr="001279BD">
        <w:rPr>
          <w:rFonts w:ascii="Times New Roman" w:hAnsi="Times New Roman" w:cs="Times New Roman"/>
          <w:sz w:val="28"/>
          <w:szCs w:val="28"/>
        </w:rPr>
        <w:t>Веснік</w:t>
      </w:r>
      <w:proofErr w:type="spellEnd"/>
      <w:r w:rsidR="00D2227A" w:rsidRPr="001279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227A" w:rsidRPr="001279BD">
        <w:rPr>
          <w:rFonts w:ascii="Times New Roman" w:hAnsi="Times New Roman" w:cs="Times New Roman"/>
          <w:sz w:val="28"/>
          <w:szCs w:val="28"/>
        </w:rPr>
        <w:t>Беларускага</w:t>
      </w:r>
      <w:proofErr w:type="spellEnd"/>
      <w:r w:rsidR="00D2227A" w:rsidRPr="001279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227A" w:rsidRPr="001279BD">
        <w:rPr>
          <w:rFonts w:ascii="Times New Roman" w:hAnsi="Times New Roman" w:cs="Times New Roman"/>
          <w:sz w:val="28"/>
          <w:szCs w:val="28"/>
        </w:rPr>
        <w:t>дзяржаўнага</w:t>
      </w:r>
      <w:proofErr w:type="spellEnd"/>
      <w:r w:rsidR="00D2227A" w:rsidRPr="001279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227A" w:rsidRPr="001279BD">
        <w:rPr>
          <w:rFonts w:ascii="Times New Roman" w:hAnsi="Times New Roman" w:cs="Times New Roman"/>
          <w:sz w:val="28"/>
          <w:szCs w:val="28"/>
        </w:rPr>
        <w:t>ўніверсітэта</w:t>
      </w:r>
      <w:proofErr w:type="spellEnd"/>
      <w:r w:rsidR="00D2227A" w:rsidRPr="001279BD">
        <w:rPr>
          <w:rFonts w:ascii="Times New Roman" w:hAnsi="Times New Roman" w:cs="Times New Roman"/>
          <w:sz w:val="28"/>
          <w:szCs w:val="28"/>
        </w:rPr>
        <w:t xml:space="preserve"> культуры і </w:t>
      </w:r>
      <w:proofErr w:type="spellStart"/>
      <w:r w:rsidR="00D2227A" w:rsidRPr="001279BD">
        <w:rPr>
          <w:rFonts w:ascii="Times New Roman" w:hAnsi="Times New Roman" w:cs="Times New Roman"/>
          <w:sz w:val="28"/>
          <w:szCs w:val="28"/>
        </w:rPr>
        <w:t>мастацтваў</w:t>
      </w:r>
      <w:proofErr w:type="spellEnd"/>
      <w:r w:rsidR="00D2227A" w:rsidRPr="001279BD">
        <w:rPr>
          <w:rFonts w:ascii="Times New Roman" w:hAnsi="Times New Roman" w:cs="Times New Roman"/>
          <w:sz w:val="28"/>
          <w:szCs w:val="28"/>
        </w:rPr>
        <w:t xml:space="preserve">. – 2021. </w:t>
      </w:r>
      <w:r w:rsidR="001279BD" w:rsidRPr="001279BD">
        <w:rPr>
          <w:rFonts w:ascii="Times New Roman" w:hAnsi="Times New Roman" w:cs="Times New Roman"/>
          <w:sz w:val="28"/>
          <w:szCs w:val="28"/>
        </w:rPr>
        <w:t>–</w:t>
      </w:r>
      <w:r w:rsidR="00D2227A" w:rsidRPr="001279BD">
        <w:rPr>
          <w:rFonts w:ascii="Times New Roman" w:hAnsi="Times New Roman" w:cs="Times New Roman"/>
          <w:sz w:val="28"/>
          <w:szCs w:val="28"/>
        </w:rPr>
        <w:t xml:space="preserve"> № 2 (40). – С. 41</w:t>
      </w:r>
      <w:r w:rsidR="001279BD" w:rsidRPr="001279BD">
        <w:rPr>
          <w:rFonts w:ascii="Times New Roman" w:hAnsi="Times New Roman" w:cs="Times New Roman"/>
          <w:sz w:val="28"/>
          <w:szCs w:val="28"/>
        </w:rPr>
        <w:t>–</w:t>
      </w:r>
      <w:r w:rsidR="00D2227A" w:rsidRPr="001279BD">
        <w:rPr>
          <w:rFonts w:ascii="Times New Roman" w:hAnsi="Times New Roman" w:cs="Times New Roman"/>
          <w:sz w:val="28"/>
          <w:szCs w:val="28"/>
        </w:rPr>
        <w:t>48.</w:t>
      </w:r>
    </w:p>
    <w:p w14:paraId="0D41ED26" w14:textId="0DCF5327" w:rsidR="001279BD" w:rsidRPr="001279BD" w:rsidRDefault="001A618E" w:rsidP="00470A73">
      <w:pPr>
        <w:spacing w:after="0"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A324A2">
        <w:rPr>
          <w:rFonts w:ascii="Times New Roman" w:hAnsi="Times New Roman" w:cs="Times New Roman"/>
          <w:i/>
          <w:sz w:val="28"/>
          <w:szCs w:val="28"/>
        </w:rPr>
        <w:t xml:space="preserve">9. </w:t>
      </w:r>
      <w:proofErr w:type="spellStart"/>
      <w:r w:rsidR="00D2227A" w:rsidRPr="00A324A2">
        <w:rPr>
          <w:rFonts w:ascii="Times New Roman" w:hAnsi="Times New Roman" w:cs="Times New Roman"/>
          <w:i/>
          <w:sz w:val="28"/>
          <w:szCs w:val="28"/>
        </w:rPr>
        <w:t>Чурко</w:t>
      </w:r>
      <w:proofErr w:type="spellEnd"/>
      <w:r w:rsidR="00D2227A" w:rsidRPr="00A324A2">
        <w:rPr>
          <w:rFonts w:ascii="Times New Roman" w:hAnsi="Times New Roman" w:cs="Times New Roman"/>
          <w:i/>
          <w:sz w:val="28"/>
          <w:szCs w:val="28"/>
        </w:rPr>
        <w:t>, Ю.</w:t>
      </w:r>
      <w:r w:rsidR="002E4AFA" w:rsidRPr="00A324A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2227A" w:rsidRPr="00A324A2">
        <w:rPr>
          <w:rFonts w:ascii="Times New Roman" w:hAnsi="Times New Roman" w:cs="Times New Roman"/>
          <w:i/>
          <w:sz w:val="28"/>
          <w:szCs w:val="28"/>
        </w:rPr>
        <w:t>М.</w:t>
      </w:r>
      <w:r w:rsidR="00D2227A" w:rsidRPr="001279BD">
        <w:rPr>
          <w:rFonts w:ascii="Times New Roman" w:hAnsi="Times New Roman" w:cs="Times New Roman"/>
          <w:sz w:val="28"/>
          <w:szCs w:val="28"/>
        </w:rPr>
        <w:t xml:space="preserve"> Белорусский хореографический фольклор: традиции и современность / Ю.</w:t>
      </w:r>
      <w:r w:rsidR="001279BD" w:rsidRPr="001279BD">
        <w:rPr>
          <w:rFonts w:ascii="Times New Roman" w:hAnsi="Times New Roman" w:cs="Times New Roman"/>
          <w:sz w:val="28"/>
          <w:szCs w:val="28"/>
        </w:rPr>
        <w:t xml:space="preserve"> </w:t>
      </w:r>
      <w:r w:rsidR="00D2227A" w:rsidRPr="001279BD">
        <w:rPr>
          <w:rFonts w:ascii="Times New Roman" w:hAnsi="Times New Roman" w:cs="Times New Roman"/>
          <w:sz w:val="28"/>
          <w:szCs w:val="28"/>
        </w:rPr>
        <w:t xml:space="preserve">М. </w:t>
      </w:r>
      <w:proofErr w:type="spellStart"/>
      <w:r w:rsidR="00D2227A" w:rsidRPr="001279BD">
        <w:rPr>
          <w:rFonts w:ascii="Times New Roman" w:hAnsi="Times New Roman" w:cs="Times New Roman"/>
          <w:sz w:val="28"/>
          <w:szCs w:val="28"/>
        </w:rPr>
        <w:t>Чурко</w:t>
      </w:r>
      <w:proofErr w:type="spellEnd"/>
      <w:r w:rsidR="00D2227A" w:rsidRPr="001279BD">
        <w:rPr>
          <w:rFonts w:ascii="Times New Roman" w:hAnsi="Times New Roman" w:cs="Times New Roman"/>
          <w:sz w:val="28"/>
          <w:szCs w:val="28"/>
        </w:rPr>
        <w:t>. – Минск. : Четыре четверти, 2016. – 388 с.</w:t>
      </w:r>
    </w:p>
    <w:p w14:paraId="1E89A126" w14:textId="08CAE209" w:rsidR="00D2227A" w:rsidRPr="001279BD" w:rsidRDefault="001279BD" w:rsidP="00470A73">
      <w:pPr>
        <w:spacing w:after="0"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A324A2">
        <w:rPr>
          <w:rFonts w:ascii="Times New Roman" w:hAnsi="Times New Roman" w:cs="Times New Roman"/>
          <w:i/>
          <w:sz w:val="28"/>
          <w:szCs w:val="28"/>
        </w:rPr>
        <w:t xml:space="preserve">10. </w:t>
      </w:r>
      <w:proofErr w:type="spellStart"/>
      <w:r w:rsidR="00D2227A" w:rsidRPr="00A324A2">
        <w:rPr>
          <w:rFonts w:ascii="Times New Roman" w:hAnsi="Times New Roman" w:cs="Times New Roman"/>
          <w:i/>
          <w:sz w:val="28"/>
          <w:szCs w:val="28"/>
        </w:rPr>
        <w:t>Чурко</w:t>
      </w:r>
      <w:proofErr w:type="spellEnd"/>
      <w:r w:rsidR="00D2227A" w:rsidRPr="00A324A2">
        <w:rPr>
          <w:rFonts w:ascii="Times New Roman" w:hAnsi="Times New Roman" w:cs="Times New Roman"/>
          <w:i/>
          <w:sz w:val="28"/>
          <w:szCs w:val="28"/>
        </w:rPr>
        <w:t>, Ю.</w:t>
      </w:r>
      <w:r w:rsidRPr="00A324A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2227A" w:rsidRPr="00A324A2">
        <w:rPr>
          <w:rFonts w:ascii="Times New Roman" w:hAnsi="Times New Roman" w:cs="Times New Roman"/>
          <w:i/>
          <w:sz w:val="28"/>
          <w:szCs w:val="28"/>
        </w:rPr>
        <w:t>М.</w:t>
      </w:r>
      <w:r w:rsidR="00D2227A" w:rsidRPr="001279BD">
        <w:rPr>
          <w:rFonts w:ascii="Times New Roman" w:hAnsi="Times New Roman" w:cs="Times New Roman"/>
          <w:sz w:val="28"/>
          <w:szCs w:val="28"/>
        </w:rPr>
        <w:t xml:space="preserve"> Белорусский сценический танец / Ю.</w:t>
      </w:r>
      <w:r w:rsidRPr="001279BD">
        <w:rPr>
          <w:rFonts w:ascii="Times New Roman" w:hAnsi="Times New Roman" w:cs="Times New Roman"/>
          <w:sz w:val="28"/>
          <w:szCs w:val="28"/>
        </w:rPr>
        <w:t xml:space="preserve"> </w:t>
      </w:r>
      <w:r w:rsidR="00D2227A" w:rsidRPr="001279BD">
        <w:rPr>
          <w:rFonts w:ascii="Times New Roman" w:hAnsi="Times New Roman" w:cs="Times New Roman"/>
          <w:sz w:val="28"/>
          <w:szCs w:val="28"/>
        </w:rPr>
        <w:t xml:space="preserve">М. </w:t>
      </w:r>
      <w:proofErr w:type="spellStart"/>
      <w:r w:rsidR="00D2227A" w:rsidRPr="001279BD">
        <w:rPr>
          <w:rFonts w:ascii="Times New Roman" w:hAnsi="Times New Roman" w:cs="Times New Roman"/>
          <w:sz w:val="28"/>
          <w:szCs w:val="28"/>
        </w:rPr>
        <w:t>Чурко</w:t>
      </w:r>
      <w:proofErr w:type="spellEnd"/>
      <w:r w:rsidR="00D2227A" w:rsidRPr="001279BD">
        <w:rPr>
          <w:rFonts w:ascii="Times New Roman" w:hAnsi="Times New Roman" w:cs="Times New Roman"/>
          <w:sz w:val="28"/>
          <w:szCs w:val="28"/>
        </w:rPr>
        <w:t>. – Минск : Наука и техника, 1969. – 108 с.</w:t>
      </w:r>
    </w:p>
    <w:p w14:paraId="71460BA0" w14:textId="535614E7" w:rsidR="00D1046E" w:rsidRPr="001279BD" w:rsidRDefault="00D1046E" w:rsidP="00470A73">
      <w:pPr>
        <w:spacing w:after="0"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</w:pPr>
    </w:p>
    <w:p w14:paraId="2D61EDB0" w14:textId="77777777" w:rsidR="001A4C7C" w:rsidRPr="001279BD" w:rsidRDefault="001A4C7C" w:rsidP="00470A73">
      <w:pPr>
        <w:spacing w:after="0" w:line="360" w:lineRule="exact"/>
        <w:ind w:firstLine="3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79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14:paraId="47623B18" w14:textId="042227EA" w:rsidR="00A83265" w:rsidRDefault="00A83265" w:rsidP="00470A73">
      <w:pPr>
        <w:spacing w:after="0" w:line="36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79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Методические рекомендации по организации и выполнению самостоятельной работы студентов</w:t>
      </w:r>
    </w:p>
    <w:p w14:paraId="1F1A8C75" w14:textId="77777777" w:rsidR="00B35CBE" w:rsidRPr="001279BD" w:rsidRDefault="00B35CBE" w:rsidP="00470A73">
      <w:pPr>
        <w:spacing w:after="0" w:line="36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C2870A7" w14:textId="2A657478" w:rsidR="00C44B44" w:rsidRPr="001279BD" w:rsidRDefault="00C44B44" w:rsidP="00470A73">
      <w:pPr>
        <w:spacing w:after="0"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1279BD">
        <w:rPr>
          <w:rFonts w:ascii="Times New Roman" w:hAnsi="Times New Roman" w:cs="Times New Roman"/>
          <w:sz w:val="28"/>
          <w:szCs w:val="28"/>
        </w:rPr>
        <w:t xml:space="preserve">Самостоятельная работа представляет собой обязательную часть учебной дисциплины «Методика преподавания специальных дисциплин» и выполняется в соответствии с заданиями преподавателя. </w:t>
      </w:r>
      <w:r w:rsidR="00A83265" w:rsidRPr="00127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самостоятельной работы студентов предполагает работу с научной и учебно-методической литературой, повторение пройденного материала, поиск информации и закрепление сведений, связанных с изучаемыми темами. </w:t>
      </w:r>
      <w:r w:rsidRPr="001279BD">
        <w:rPr>
          <w:rFonts w:ascii="Times New Roman" w:hAnsi="Times New Roman" w:cs="Times New Roman"/>
          <w:sz w:val="28"/>
          <w:szCs w:val="28"/>
        </w:rPr>
        <w:t>Сюда также входит подготовка к практическим занятиям, текущей аттестации и экзамен</w:t>
      </w:r>
      <w:r w:rsidRPr="001279BD">
        <w:rPr>
          <w:rFonts w:ascii="Times New Roman" w:hAnsi="Times New Roman" w:cs="Times New Roman"/>
          <w:sz w:val="28"/>
          <w:szCs w:val="28"/>
          <w:lang w:val="be-BY"/>
        </w:rPr>
        <w:t>у</w:t>
      </w:r>
      <w:r w:rsidRPr="001279BD">
        <w:rPr>
          <w:rFonts w:ascii="Times New Roman" w:hAnsi="Times New Roman" w:cs="Times New Roman"/>
          <w:sz w:val="28"/>
          <w:szCs w:val="28"/>
        </w:rPr>
        <w:t>.</w:t>
      </w:r>
    </w:p>
    <w:p w14:paraId="67FAA351" w14:textId="283F92F5" w:rsidR="00C44B44" w:rsidRPr="001279BD" w:rsidRDefault="00C44B44" w:rsidP="00470A73">
      <w:pPr>
        <w:tabs>
          <w:tab w:val="left" w:pos="9180"/>
        </w:tabs>
        <w:spacing w:after="0" w:line="360" w:lineRule="exact"/>
        <w:ind w:firstLine="3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  <w:r w:rsidRPr="001279BD">
        <w:rPr>
          <w:rFonts w:ascii="Times New Roman" w:hAnsi="Times New Roman" w:cs="Times New Roman"/>
          <w:sz w:val="28"/>
          <w:szCs w:val="28"/>
        </w:rPr>
        <w:t xml:space="preserve">Самостоятельная работа по учебной дисциплине «Методика преподавания специальных дисциплин» включает в себя изучение научно-теоретических и учебно-методических материалов из списков основной и дополнительной литературы; посещение концертов и репетиций </w:t>
      </w:r>
      <w:r w:rsidRPr="001279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бительских и профессиональных хореографических коллективов</w:t>
      </w:r>
      <w:r w:rsidRPr="001279BD">
        <w:rPr>
          <w:rFonts w:ascii="Times New Roman" w:hAnsi="Times New Roman" w:cs="Times New Roman"/>
          <w:sz w:val="28"/>
          <w:szCs w:val="28"/>
        </w:rPr>
        <w:t xml:space="preserve"> разных направлений; просмотр видеоматериалов; </w:t>
      </w:r>
      <w:r w:rsidRPr="001279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ещение открытых занятий в </w:t>
      </w:r>
      <w:r w:rsidR="00935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реждениях </w:t>
      </w:r>
      <w:r w:rsidRPr="001279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н</w:t>
      </w:r>
      <w:r w:rsidR="00935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</w:t>
      </w:r>
      <w:r w:rsidRPr="001279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ециальн</w:t>
      </w:r>
      <w:r w:rsidR="005E04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935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r w:rsidRPr="001279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высш</w:t>
      </w:r>
      <w:r w:rsidR="005E04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</w:t>
      </w:r>
      <w:r w:rsidRPr="001279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35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я</w:t>
      </w:r>
      <w:r w:rsidRPr="001279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целью углубления знаний в области хореографического искусства.</w:t>
      </w:r>
    </w:p>
    <w:p w14:paraId="316A2AFF" w14:textId="65B5C7EC" w:rsidR="00C44B44" w:rsidRPr="001279BD" w:rsidRDefault="00C44B44" w:rsidP="00470A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1279BD">
        <w:rPr>
          <w:rFonts w:ascii="Times New Roman" w:hAnsi="Times New Roman" w:cs="Times New Roman"/>
          <w:sz w:val="28"/>
          <w:szCs w:val="28"/>
        </w:rPr>
        <w:t>Задания по учебным дисциплинам рекомендуется делить на три модуля, включающие задачи профессионально направленного содержания:</w:t>
      </w:r>
    </w:p>
    <w:p w14:paraId="5100437D" w14:textId="6A4E16EF" w:rsidR="00C44B44" w:rsidRPr="001279BD" w:rsidRDefault="00C44B44" w:rsidP="00470A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1279BD">
        <w:rPr>
          <w:rFonts w:ascii="Times New Roman" w:hAnsi="Times New Roman" w:cs="Times New Roman"/>
          <w:sz w:val="28"/>
          <w:szCs w:val="28"/>
        </w:rPr>
        <w:t>– задания, формирующие достаточные знания по изученному учебному материалу на уровне узнавания, например экспресс-опрос по изученному материалу, устный опрос на семинарских занятиях и т. д.;</w:t>
      </w:r>
    </w:p>
    <w:p w14:paraId="1229FDDC" w14:textId="09C390E3" w:rsidR="00C44B44" w:rsidRPr="001279BD" w:rsidRDefault="00C44B44" w:rsidP="00470A73">
      <w:pPr>
        <w:shd w:val="clear" w:color="auto" w:fill="FFFFFF"/>
        <w:autoSpaceDE w:val="0"/>
        <w:autoSpaceDN w:val="0"/>
        <w:adjustRightInd w:val="0"/>
        <w:spacing w:after="0"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1279BD">
        <w:rPr>
          <w:rFonts w:ascii="Times New Roman" w:hAnsi="Times New Roman" w:cs="Times New Roman"/>
          <w:sz w:val="28"/>
          <w:szCs w:val="28"/>
        </w:rPr>
        <w:t>– задания, формирующие компетенции на уровне воспроизведения, например подготовка докладов, рефератов, мультимедийных презентаций;</w:t>
      </w:r>
    </w:p>
    <w:p w14:paraId="6FFCA687" w14:textId="048746C7" w:rsidR="00C44B44" w:rsidRPr="001279BD" w:rsidRDefault="00C44B44" w:rsidP="00470A73">
      <w:pPr>
        <w:shd w:val="clear" w:color="auto" w:fill="FFFFFF"/>
        <w:autoSpaceDE w:val="0"/>
        <w:autoSpaceDN w:val="0"/>
        <w:adjustRightInd w:val="0"/>
        <w:spacing w:after="0"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1279BD">
        <w:rPr>
          <w:rFonts w:ascii="Times New Roman" w:hAnsi="Times New Roman" w:cs="Times New Roman"/>
          <w:sz w:val="28"/>
          <w:szCs w:val="28"/>
        </w:rPr>
        <w:t>– задания, формирующие компетенции на уровне применения полученных знаний</w:t>
      </w:r>
      <w:r w:rsidR="001279BD" w:rsidRPr="001279BD">
        <w:rPr>
          <w:rFonts w:ascii="Times New Roman" w:hAnsi="Times New Roman" w:cs="Times New Roman"/>
          <w:sz w:val="28"/>
          <w:szCs w:val="28"/>
        </w:rPr>
        <w:t>,</w:t>
      </w:r>
      <w:r w:rsidRPr="001279BD">
        <w:rPr>
          <w:rFonts w:ascii="Times New Roman" w:hAnsi="Times New Roman" w:cs="Times New Roman"/>
          <w:sz w:val="28"/>
          <w:szCs w:val="28"/>
        </w:rPr>
        <w:t xml:space="preserve"> например подготовка репертуарного плана, эссе, написание докладов на научные конференции по избранным темам, подготовка концертной программы-лекции и т. д.</w:t>
      </w:r>
    </w:p>
    <w:p w14:paraId="4A8D7F6E" w14:textId="77777777" w:rsidR="00C44B44" w:rsidRPr="001279BD" w:rsidRDefault="00C44B44" w:rsidP="00470A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</w:pPr>
    </w:p>
    <w:p w14:paraId="2EB903DF" w14:textId="77777777" w:rsidR="00A324A2" w:rsidRDefault="00A83265" w:rsidP="00470A73">
      <w:pPr>
        <w:spacing w:after="0" w:line="36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79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ре</w:t>
      </w:r>
      <w:r w:rsidR="00A324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ендуемых средств диагностики</w:t>
      </w:r>
    </w:p>
    <w:p w14:paraId="149892A2" w14:textId="0AD65B1B" w:rsidR="00A83265" w:rsidRDefault="00A83265" w:rsidP="00470A73">
      <w:pPr>
        <w:spacing w:after="0" w:line="36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79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ультатов учебной деятельности студентов</w:t>
      </w:r>
    </w:p>
    <w:p w14:paraId="588B1641" w14:textId="77777777" w:rsidR="00B35CBE" w:rsidRPr="001279BD" w:rsidRDefault="00B35CBE" w:rsidP="00470A73">
      <w:pPr>
        <w:spacing w:after="0" w:line="36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9BBA4C9" w14:textId="0E2CC6B9" w:rsidR="005E4317" w:rsidRPr="001279BD" w:rsidRDefault="005E4317" w:rsidP="00470A73">
      <w:pPr>
        <w:spacing w:after="0" w:line="360" w:lineRule="exact"/>
        <w:ind w:firstLine="3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9BD">
        <w:rPr>
          <w:rFonts w:ascii="Times New Roman" w:hAnsi="Times New Roman" w:cs="Times New Roman"/>
          <w:sz w:val="28"/>
          <w:szCs w:val="28"/>
        </w:rPr>
        <w:t>Для оценки учебных достижений обучающихся в приобретении компетенций используется следующий инструментарий:</w:t>
      </w:r>
    </w:p>
    <w:p w14:paraId="7800F13D" w14:textId="3FEC026B" w:rsidR="00A83265" w:rsidRPr="001279BD" w:rsidRDefault="00A83265" w:rsidP="00470A73">
      <w:pPr>
        <w:spacing w:after="0" w:line="360" w:lineRule="exact"/>
        <w:ind w:firstLine="3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9B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1279BD">
        <w:rPr>
          <w:rFonts w:ascii="Times New Roman" w:hAnsi="Times New Roman" w:cs="Times New Roman"/>
          <w:sz w:val="28"/>
          <w:szCs w:val="28"/>
        </w:rPr>
        <w:t xml:space="preserve"> </w:t>
      </w:r>
      <w:r w:rsidRPr="001279BD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ный опрос с целью определения</w:t>
      </w:r>
      <w:r w:rsidR="00DC6E89" w:rsidRPr="00127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279BD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ня теоретических знаний студентов по отдельным темам учебной дисциплины;</w:t>
      </w:r>
    </w:p>
    <w:p w14:paraId="5733A346" w14:textId="3B23DF0B" w:rsidR="00A83265" w:rsidRPr="001279BD" w:rsidRDefault="00A83265" w:rsidP="00470A73">
      <w:pPr>
        <w:spacing w:after="0" w:line="360" w:lineRule="exact"/>
        <w:ind w:firstLine="3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proofErr w:type="spellStart"/>
      <w:r w:rsidRPr="001279BD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просмотр</w:t>
      </w:r>
      <w:proofErr w:type="spellEnd"/>
      <w:r w:rsidRPr="00127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DC6E89" w:rsidRPr="001279BD">
        <w:rPr>
          <w:rFonts w:ascii="Times New Roman" w:eastAsia="Times New Roman" w:hAnsi="Times New Roman" w:cs="Times New Roman"/>
          <w:sz w:val="28"/>
          <w:szCs w:val="28"/>
          <w:lang w:eastAsia="ru-RU"/>
        </w:rPr>
        <w:t>ндивидуального задания по тем</w:t>
      </w:r>
      <w:r w:rsidR="004E3A30" w:rsidRPr="00127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 </w:t>
      </w:r>
      <w:r w:rsidRPr="001279BD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6843F9" w:rsidRPr="001279BD">
        <w:rPr>
          <w:rFonts w:ascii="Times New Roman" w:hAnsi="Times New Roman" w:cs="Times New Roman"/>
          <w:sz w:val="28"/>
          <w:szCs w:val="28"/>
        </w:rPr>
        <w:t>подготовка мультимедийных презентаций</w:t>
      </w:r>
      <w:r w:rsidRPr="001279BD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14:paraId="730BA6D8" w14:textId="47FFED0C" w:rsidR="00A83265" w:rsidRPr="001279BD" w:rsidRDefault="00A83265" w:rsidP="00470A73">
      <w:pPr>
        <w:spacing w:after="0" w:line="360" w:lineRule="exact"/>
        <w:ind w:firstLine="3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9B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– </w:t>
      </w:r>
      <w:r w:rsidR="00333520" w:rsidRPr="00127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ка </w:t>
      </w:r>
      <w:r w:rsidRPr="001279B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</w:t>
      </w:r>
      <w:r w:rsidR="00333520" w:rsidRPr="001279BD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127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к</w:t>
      </w:r>
      <w:r w:rsidR="00333520" w:rsidRPr="001279B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27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изученной теме с разъяснением методики преподавания базовых движений народно-сценического, эстрадного, современного </w:t>
      </w:r>
      <w:r w:rsidR="00DC6E89" w:rsidRPr="001279BD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портивного бального танц</w:t>
      </w:r>
      <w:r w:rsidR="006843F9" w:rsidRPr="001279BD">
        <w:rPr>
          <w:rFonts w:ascii="Times New Roman" w:eastAsia="Times New Roman" w:hAnsi="Times New Roman" w:cs="Times New Roman"/>
          <w:sz w:val="28"/>
          <w:szCs w:val="28"/>
          <w:lang w:eastAsia="ru-RU"/>
        </w:rPr>
        <w:t>ев</w:t>
      </w:r>
      <w:r w:rsidRPr="001279B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10C9452" w14:textId="0C8DEADF" w:rsidR="00A83265" w:rsidRPr="001279BD" w:rsidRDefault="00A83265" w:rsidP="00470A73">
      <w:pPr>
        <w:spacing w:after="0" w:line="360" w:lineRule="exact"/>
        <w:ind w:firstLine="3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proofErr w:type="spellStart"/>
      <w:r w:rsidRPr="001279BD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ально</w:t>
      </w:r>
      <w:proofErr w:type="spellEnd"/>
      <w:r w:rsidRPr="001279BD">
        <w:rPr>
          <w:rFonts w:ascii="Times New Roman" w:eastAsia="Times New Roman" w:hAnsi="Times New Roman" w:cs="Times New Roman"/>
          <w:sz w:val="28"/>
          <w:szCs w:val="28"/>
          <w:lang w:eastAsia="ru-RU"/>
        </w:rPr>
        <w:t>-ориентированные тесты</w:t>
      </w:r>
      <w:r w:rsidR="005E4317" w:rsidRPr="00127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4317" w:rsidRPr="001279BD">
        <w:rPr>
          <w:rFonts w:ascii="Times New Roman" w:hAnsi="Times New Roman" w:cs="Times New Roman"/>
          <w:bCs/>
          <w:sz w:val="28"/>
          <w:szCs w:val="28"/>
        </w:rPr>
        <w:t>для контроля теоретических знаний по учебной дисциплине, основных определений и терминологии</w:t>
      </w:r>
      <w:r w:rsidRPr="001279B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2E43332" w14:textId="4E0E8041" w:rsidR="006843F9" w:rsidRPr="001279BD" w:rsidRDefault="006843F9" w:rsidP="00470A73">
      <w:pPr>
        <w:spacing w:after="0" w:line="360" w:lineRule="exact"/>
        <w:ind w:firstLine="3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1279BD">
        <w:rPr>
          <w:rFonts w:ascii="Times New Roman" w:hAnsi="Times New Roman" w:cs="Times New Roman"/>
          <w:sz w:val="28"/>
          <w:szCs w:val="28"/>
        </w:rPr>
        <w:t>подготовка рефератов по отдельным темам учебной дисциплины;</w:t>
      </w:r>
    </w:p>
    <w:p w14:paraId="55386D32" w14:textId="420D8F43" w:rsidR="00A83265" w:rsidRPr="001279BD" w:rsidRDefault="00A83265" w:rsidP="00470A73">
      <w:pPr>
        <w:spacing w:after="0" w:line="360" w:lineRule="exact"/>
        <w:ind w:firstLine="3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6843F9" w:rsidRPr="001279BD">
        <w:rPr>
          <w:rFonts w:ascii="Times New Roman" w:hAnsi="Times New Roman" w:cs="Times New Roman"/>
          <w:sz w:val="28"/>
          <w:szCs w:val="28"/>
        </w:rPr>
        <w:t>написание докладов на научные конференции по избранным темам</w:t>
      </w:r>
      <w:r w:rsidRPr="001279B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0DF6F56" w14:textId="6AACA569" w:rsidR="005E4317" w:rsidRPr="001279BD" w:rsidRDefault="005E4317" w:rsidP="00470A73">
      <w:pPr>
        <w:spacing w:after="0" w:line="360" w:lineRule="exact"/>
        <w:ind w:firstLine="3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333520" w:rsidRPr="00127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дача </w:t>
      </w:r>
      <w:r w:rsidRPr="001279BD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</w:t>
      </w:r>
      <w:r w:rsidR="00333520" w:rsidRPr="001279B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279B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C8105E4" w14:textId="77777777" w:rsidR="003466E6" w:rsidRPr="001279BD" w:rsidRDefault="003466E6" w:rsidP="00470A73">
      <w:pPr>
        <w:spacing w:after="0" w:line="360" w:lineRule="exact"/>
        <w:ind w:firstLine="3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9BD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 текущего и промежуточного контроля должны выявить степень владения теорией и методикой преподавания специальных дисциплин.</w:t>
      </w:r>
    </w:p>
    <w:p w14:paraId="200ABF9C" w14:textId="4CB2941E" w:rsidR="005E4317" w:rsidRPr="001279BD" w:rsidRDefault="005E4317" w:rsidP="00470A73">
      <w:pPr>
        <w:spacing w:after="0"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1279BD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4E3A30" w:rsidRPr="001279BD">
        <w:rPr>
          <w:rFonts w:ascii="Times New Roman" w:hAnsi="Times New Roman" w:cs="Times New Roman"/>
          <w:sz w:val="28"/>
          <w:szCs w:val="28"/>
        </w:rPr>
        <w:t>самостоятельной работы студентов</w:t>
      </w:r>
      <w:r w:rsidRPr="001279BD">
        <w:rPr>
          <w:rFonts w:ascii="Times New Roman" w:hAnsi="Times New Roman" w:cs="Times New Roman"/>
          <w:sz w:val="28"/>
          <w:szCs w:val="28"/>
        </w:rPr>
        <w:t xml:space="preserve"> осуществляется преподавателем как во время</w:t>
      </w:r>
      <w:r w:rsidR="005E0490">
        <w:rPr>
          <w:rFonts w:ascii="Times New Roman" w:hAnsi="Times New Roman" w:cs="Times New Roman"/>
          <w:sz w:val="28"/>
          <w:szCs w:val="28"/>
        </w:rPr>
        <w:t xml:space="preserve"> аудиторных занятий, так и в </w:t>
      </w:r>
      <w:proofErr w:type="spellStart"/>
      <w:r w:rsidR="005E0490">
        <w:rPr>
          <w:rFonts w:ascii="Times New Roman" w:hAnsi="Times New Roman" w:cs="Times New Roman"/>
          <w:sz w:val="28"/>
          <w:szCs w:val="28"/>
        </w:rPr>
        <w:t>on</w:t>
      </w:r>
      <w:r w:rsidRPr="001279BD">
        <w:rPr>
          <w:rFonts w:ascii="Times New Roman" w:hAnsi="Times New Roman" w:cs="Times New Roman"/>
          <w:sz w:val="28"/>
          <w:szCs w:val="28"/>
        </w:rPr>
        <w:t>line</w:t>
      </w:r>
      <w:proofErr w:type="spellEnd"/>
      <w:r w:rsidRPr="001279BD">
        <w:rPr>
          <w:rFonts w:ascii="Times New Roman" w:hAnsi="Times New Roman" w:cs="Times New Roman"/>
          <w:sz w:val="28"/>
          <w:szCs w:val="28"/>
        </w:rPr>
        <w:t xml:space="preserve"> режиме.</w:t>
      </w:r>
    </w:p>
    <w:p w14:paraId="39554281" w14:textId="77777777" w:rsidR="005C64A6" w:rsidRPr="001279BD" w:rsidRDefault="005C64A6" w:rsidP="00470A73">
      <w:pPr>
        <w:spacing w:after="0"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</w:pPr>
    </w:p>
    <w:p w14:paraId="0D98018D" w14:textId="192587CD" w:rsidR="00A324A2" w:rsidRDefault="00A324A2" w:rsidP="00470A73">
      <w:pPr>
        <w:spacing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328DEBE" w14:textId="13AE4BD1" w:rsidR="00A324A2" w:rsidRDefault="00A324A2" w:rsidP="00A324A2">
      <w:pPr>
        <w:spacing w:after="0" w:line="240" w:lineRule="auto"/>
        <w:jc w:val="center"/>
        <w:rPr>
          <w:rFonts w:ascii="Times New Roman" w:hAnsi="Times New Roman" w:cs="Times New Roman"/>
          <w:i/>
          <w:snapToGrid w:val="0"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9F539D" wp14:editId="7AE103F9">
                <wp:simplePos x="0" y="0"/>
                <wp:positionH relativeFrom="column">
                  <wp:posOffset>2857997</wp:posOffset>
                </wp:positionH>
                <wp:positionV relativeFrom="paragraph">
                  <wp:posOffset>-523268</wp:posOffset>
                </wp:positionV>
                <wp:extent cx="636104" cy="616226"/>
                <wp:effectExtent l="0" t="0" r="0" b="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104" cy="61622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A257CA" id="Прямоугольник 1" o:spid="_x0000_s1026" style="position:absolute;margin-left:225.05pt;margin-top:-41.2pt;width:50.1pt;height:48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" fillcolor="white [3212]" stroked="f" strokeweight="1pt"/>
            </w:pict>
          </mc:Fallback>
        </mc:AlternateContent>
      </w:r>
    </w:p>
    <w:p w14:paraId="51F5D053" w14:textId="77777777" w:rsidR="00A324A2" w:rsidRDefault="00A324A2" w:rsidP="00A324A2">
      <w:pPr>
        <w:spacing w:after="0" w:line="240" w:lineRule="auto"/>
        <w:jc w:val="center"/>
        <w:rPr>
          <w:rFonts w:ascii="Times New Roman" w:hAnsi="Times New Roman" w:cs="Times New Roman"/>
          <w:i/>
          <w:snapToGrid w:val="0"/>
          <w:sz w:val="28"/>
          <w:szCs w:val="28"/>
        </w:rPr>
      </w:pPr>
    </w:p>
    <w:p w14:paraId="5E45EDEC" w14:textId="77777777" w:rsidR="00A324A2" w:rsidRDefault="00A324A2" w:rsidP="00A324A2">
      <w:pPr>
        <w:spacing w:after="0" w:line="240" w:lineRule="auto"/>
        <w:jc w:val="center"/>
        <w:rPr>
          <w:rFonts w:ascii="Times New Roman" w:hAnsi="Times New Roman" w:cs="Times New Roman"/>
          <w:i/>
          <w:snapToGrid w:val="0"/>
          <w:sz w:val="28"/>
          <w:szCs w:val="28"/>
        </w:rPr>
      </w:pPr>
    </w:p>
    <w:p w14:paraId="3BC56B8C" w14:textId="77777777" w:rsidR="00A324A2" w:rsidRDefault="00A324A2" w:rsidP="00A324A2">
      <w:pPr>
        <w:spacing w:after="0" w:line="240" w:lineRule="auto"/>
        <w:jc w:val="center"/>
        <w:rPr>
          <w:rFonts w:ascii="Times New Roman" w:hAnsi="Times New Roman" w:cs="Times New Roman"/>
          <w:i/>
          <w:snapToGrid w:val="0"/>
          <w:sz w:val="28"/>
          <w:szCs w:val="28"/>
        </w:rPr>
      </w:pPr>
    </w:p>
    <w:p w14:paraId="1FBBBA85" w14:textId="77777777" w:rsidR="00A324A2" w:rsidRDefault="00A324A2" w:rsidP="00A324A2">
      <w:pPr>
        <w:spacing w:after="0" w:line="240" w:lineRule="auto"/>
        <w:jc w:val="center"/>
        <w:rPr>
          <w:rFonts w:ascii="Times New Roman" w:hAnsi="Times New Roman" w:cs="Times New Roman"/>
          <w:i/>
          <w:snapToGrid w:val="0"/>
          <w:sz w:val="28"/>
          <w:szCs w:val="28"/>
        </w:rPr>
      </w:pPr>
    </w:p>
    <w:p w14:paraId="7FEF3FED" w14:textId="77777777" w:rsidR="00A324A2" w:rsidRDefault="00A324A2" w:rsidP="00A324A2">
      <w:pPr>
        <w:spacing w:after="0" w:line="240" w:lineRule="auto"/>
        <w:jc w:val="center"/>
        <w:rPr>
          <w:rFonts w:ascii="Times New Roman" w:hAnsi="Times New Roman" w:cs="Times New Roman"/>
          <w:i/>
          <w:snapToGrid w:val="0"/>
          <w:sz w:val="28"/>
          <w:szCs w:val="28"/>
        </w:rPr>
      </w:pPr>
    </w:p>
    <w:p w14:paraId="18746F78" w14:textId="77777777" w:rsidR="00A324A2" w:rsidRDefault="00A324A2" w:rsidP="00A324A2">
      <w:pPr>
        <w:spacing w:after="0" w:line="240" w:lineRule="auto"/>
        <w:jc w:val="center"/>
        <w:rPr>
          <w:rFonts w:ascii="Times New Roman" w:hAnsi="Times New Roman" w:cs="Times New Roman"/>
          <w:i/>
          <w:snapToGrid w:val="0"/>
          <w:sz w:val="28"/>
          <w:szCs w:val="28"/>
        </w:rPr>
      </w:pPr>
    </w:p>
    <w:p w14:paraId="45E5188C" w14:textId="77777777" w:rsidR="00A324A2" w:rsidRDefault="00A324A2" w:rsidP="00A324A2">
      <w:pPr>
        <w:spacing w:after="0" w:line="240" w:lineRule="auto"/>
        <w:jc w:val="center"/>
        <w:rPr>
          <w:rFonts w:ascii="Times New Roman" w:hAnsi="Times New Roman" w:cs="Times New Roman"/>
          <w:i/>
          <w:snapToGrid w:val="0"/>
          <w:sz w:val="28"/>
          <w:szCs w:val="28"/>
        </w:rPr>
      </w:pPr>
    </w:p>
    <w:p w14:paraId="00EB976B" w14:textId="77777777" w:rsidR="00A324A2" w:rsidRDefault="00A324A2" w:rsidP="00A324A2">
      <w:pPr>
        <w:spacing w:after="0" w:line="240" w:lineRule="auto"/>
        <w:jc w:val="center"/>
        <w:rPr>
          <w:rFonts w:ascii="Times New Roman" w:hAnsi="Times New Roman" w:cs="Times New Roman"/>
          <w:i/>
          <w:snapToGrid w:val="0"/>
          <w:sz w:val="28"/>
          <w:szCs w:val="28"/>
        </w:rPr>
      </w:pPr>
    </w:p>
    <w:p w14:paraId="691C8E34" w14:textId="77777777" w:rsidR="00A324A2" w:rsidRDefault="00A324A2" w:rsidP="00A324A2">
      <w:pPr>
        <w:spacing w:after="0" w:line="240" w:lineRule="auto"/>
        <w:jc w:val="center"/>
        <w:rPr>
          <w:rFonts w:ascii="Times New Roman" w:hAnsi="Times New Roman" w:cs="Times New Roman"/>
          <w:i/>
          <w:snapToGrid w:val="0"/>
          <w:sz w:val="28"/>
          <w:szCs w:val="28"/>
        </w:rPr>
      </w:pPr>
    </w:p>
    <w:p w14:paraId="078852C9" w14:textId="77777777" w:rsidR="00A324A2" w:rsidRDefault="00A324A2" w:rsidP="00A324A2">
      <w:pPr>
        <w:spacing w:after="0" w:line="240" w:lineRule="auto"/>
        <w:jc w:val="center"/>
        <w:rPr>
          <w:rFonts w:ascii="Times New Roman" w:hAnsi="Times New Roman" w:cs="Times New Roman"/>
          <w:i/>
          <w:snapToGrid w:val="0"/>
          <w:sz w:val="28"/>
          <w:szCs w:val="28"/>
        </w:rPr>
      </w:pPr>
    </w:p>
    <w:p w14:paraId="19A486D0" w14:textId="77777777" w:rsidR="00A324A2" w:rsidRPr="00A324A2" w:rsidRDefault="00A324A2" w:rsidP="00A324A2">
      <w:pPr>
        <w:spacing w:after="0" w:line="240" w:lineRule="auto"/>
        <w:jc w:val="center"/>
        <w:rPr>
          <w:rFonts w:ascii="Times New Roman" w:hAnsi="Times New Roman" w:cs="Times New Roman"/>
          <w:i/>
          <w:snapToGrid w:val="0"/>
          <w:sz w:val="28"/>
          <w:szCs w:val="28"/>
        </w:rPr>
      </w:pPr>
      <w:r w:rsidRPr="00A324A2">
        <w:rPr>
          <w:rFonts w:ascii="Times New Roman" w:hAnsi="Times New Roman" w:cs="Times New Roman"/>
          <w:i/>
          <w:snapToGrid w:val="0"/>
          <w:sz w:val="28"/>
          <w:szCs w:val="28"/>
        </w:rPr>
        <w:t>Учебное издание</w:t>
      </w:r>
    </w:p>
    <w:p w14:paraId="57D4907C" w14:textId="77777777" w:rsidR="00A324A2" w:rsidRPr="00A324A2" w:rsidRDefault="00A324A2" w:rsidP="00A324A2">
      <w:pPr>
        <w:spacing w:after="0" w:line="240" w:lineRule="auto"/>
        <w:jc w:val="center"/>
        <w:rPr>
          <w:rFonts w:ascii="Times New Roman" w:hAnsi="Times New Roman" w:cs="Times New Roman"/>
          <w:snapToGrid w:val="0"/>
          <w:sz w:val="28"/>
          <w:szCs w:val="28"/>
        </w:rPr>
      </w:pPr>
    </w:p>
    <w:p w14:paraId="10B7C45C" w14:textId="77777777" w:rsidR="00A324A2" w:rsidRPr="00A324A2" w:rsidRDefault="00A324A2" w:rsidP="00A324A2">
      <w:pPr>
        <w:spacing w:after="0" w:line="240" w:lineRule="auto"/>
        <w:jc w:val="center"/>
        <w:rPr>
          <w:rFonts w:ascii="Times New Roman" w:hAnsi="Times New Roman" w:cs="Times New Roman"/>
          <w:snapToGrid w:val="0"/>
          <w:sz w:val="28"/>
          <w:szCs w:val="28"/>
        </w:rPr>
      </w:pPr>
    </w:p>
    <w:p w14:paraId="74F4B2B1" w14:textId="77777777" w:rsidR="00A324A2" w:rsidRPr="00A324A2" w:rsidRDefault="00A324A2" w:rsidP="00A324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A78361F" w14:textId="77777777" w:rsidR="00A324A2" w:rsidRPr="00A324A2" w:rsidRDefault="00A324A2" w:rsidP="00A324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0C12CD7" w14:textId="77777777" w:rsidR="00A324A2" w:rsidRPr="00A324A2" w:rsidRDefault="00A324A2" w:rsidP="00A324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F44123C" w14:textId="77777777" w:rsidR="00A324A2" w:rsidRPr="00A324A2" w:rsidRDefault="00A324A2" w:rsidP="00A324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324A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ЕТОДИКА ПРЕПОДАВАНИЯ СПЕЦИАЛЬНЫХ ДИСЦИПЛИН</w:t>
      </w:r>
    </w:p>
    <w:p w14:paraId="217C8A40" w14:textId="77777777" w:rsidR="00A324A2" w:rsidRPr="00A324A2" w:rsidRDefault="00A324A2" w:rsidP="00A324A2">
      <w:pPr>
        <w:pStyle w:val="a3"/>
        <w:jc w:val="center"/>
        <w:rPr>
          <w:rFonts w:ascii="Times New Roman" w:hAnsi="Times New Roman"/>
          <w:b/>
          <w:sz w:val="28"/>
          <w:szCs w:val="28"/>
          <w:lang w:val="be-BY"/>
        </w:rPr>
      </w:pPr>
    </w:p>
    <w:p w14:paraId="41D075DE" w14:textId="77777777" w:rsidR="00A324A2" w:rsidRPr="00A324A2" w:rsidRDefault="00A324A2" w:rsidP="00A324A2">
      <w:pPr>
        <w:pStyle w:val="a3"/>
        <w:jc w:val="center"/>
        <w:rPr>
          <w:rFonts w:ascii="Times New Roman" w:hAnsi="Times New Roman"/>
          <w:b/>
          <w:sz w:val="28"/>
          <w:szCs w:val="28"/>
          <w:lang w:val="be-BY"/>
        </w:rPr>
      </w:pPr>
      <w:r w:rsidRPr="00A324A2">
        <w:rPr>
          <w:rFonts w:ascii="Times New Roman" w:hAnsi="Times New Roman"/>
          <w:b/>
          <w:sz w:val="28"/>
          <w:szCs w:val="28"/>
          <w:lang w:val="be-BY"/>
        </w:rPr>
        <w:t>Примерная учебная программа по учебной дисциплине</w:t>
      </w:r>
    </w:p>
    <w:p w14:paraId="75469D76" w14:textId="77777777" w:rsidR="00A324A2" w:rsidRPr="00A324A2" w:rsidRDefault="00A324A2" w:rsidP="00A324A2">
      <w:pPr>
        <w:pStyle w:val="a3"/>
        <w:jc w:val="center"/>
        <w:rPr>
          <w:rFonts w:ascii="Times New Roman" w:hAnsi="Times New Roman"/>
          <w:b/>
          <w:sz w:val="28"/>
          <w:szCs w:val="28"/>
          <w:lang w:val="be-BY"/>
        </w:rPr>
      </w:pPr>
      <w:r w:rsidRPr="00A324A2">
        <w:rPr>
          <w:rFonts w:ascii="Times New Roman" w:hAnsi="Times New Roman"/>
          <w:b/>
          <w:sz w:val="28"/>
          <w:szCs w:val="28"/>
          <w:lang w:val="be-BY"/>
        </w:rPr>
        <w:t>для специальности</w:t>
      </w:r>
    </w:p>
    <w:p w14:paraId="3113B393" w14:textId="77777777" w:rsidR="00A324A2" w:rsidRPr="00A324A2" w:rsidRDefault="00A324A2" w:rsidP="00A324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trike/>
          <w:color w:val="FF0000"/>
          <w:sz w:val="28"/>
          <w:szCs w:val="28"/>
          <w:lang w:eastAsia="ru-RU"/>
        </w:rPr>
      </w:pPr>
      <w:r w:rsidRPr="00A324A2"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u-RU"/>
        </w:rPr>
        <w:t xml:space="preserve">6-05-0215-03 </w:t>
      </w:r>
      <w:r w:rsidRPr="00A324A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ореографическое искусство</w:t>
      </w:r>
    </w:p>
    <w:p w14:paraId="6B9E7063" w14:textId="77777777" w:rsidR="00A324A2" w:rsidRPr="00A324A2" w:rsidRDefault="00A324A2" w:rsidP="00A324A2">
      <w:pPr>
        <w:spacing w:after="0" w:line="240" w:lineRule="auto"/>
        <w:jc w:val="center"/>
        <w:rPr>
          <w:rFonts w:ascii="Times New Roman" w:hAnsi="Times New Roman" w:cs="Times New Roman"/>
          <w:snapToGrid w:val="0"/>
          <w:sz w:val="28"/>
          <w:szCs w:val="28"/>
        </w:rPr>
      </w:pPr>
    </w:p>
    <w:p w14:paraId="384A8352" w14:textId="77777777" w:rsidR="00A324A2" w:rsidRPr="00A324A2" w:rsidRDefault="00A324A2" w:rsidP="00A324A2">
      <w:pPr>
        <w:spacing w:after="0" w:line="240" w:lineRule="auto"/>
        <w:jc w:val="center"/>
        <w:rPr>
          <w:rFonts w:ascii="Times New Roman" w:hAnsi="Times New Roman" w:cs="Times New Roman"/>
          <w:snapToGrid w:val="0"/>
          <w:sz w:val="28"/>
          <w:szCs w:val="28"/>
        </w:rPr>
      </w:pPr>
    </w:p>
    <w:p w14:paraId="1D9CB649" w14:textId="77777777" w:rsidR="00A324A2" w:rsidRPr="00A324A2" w:rsidRDefault="00A324A2" w:rsidP="00A324A2">
      <w:pPr>
        <w:spacing w:after="0" w:line="240" w:lineRule="auto"/>
        <w:jc w:val="center"/>
        <w:rPr>
          <w:rFonts w:ascii="Times New Roman" w:hAnsi="Times New Roman" w:cs="Times New Roman"/>
          <w:snapToGrid w:val="0"/>
          <w:sz w:val="28"/>
          <w:szCs w:val="28"/>
        </w:rPr>
      </w:pPr>
    </w:p>
    <w:p w14:paraId="2009CBAA" w14:textId="77777777" w:rsidR="00A324A2" w:rsidRPr="00A324A2" w:rsidRDefault="00A324A2" w:rsidP="00A324A2">
      <w:pPr>
        <w:spacing w:after="0" w:line="240" w:lineRule="auto"/>
        <w:jc w:val="center"/>
        <w:rPr>
          <w:rFonts w:ascii="Times New Roman" w:hAnsi="Times New Roman" w:cs="Times New Roman"/>
          <w:snapToGrid w:val="0"/>
          <w:sz w:val="28"/>
          <w:szCs w:val="28"/>
        </w:rPr>
      </w:pPr>
    </w:p>
    <w:p w14:paraId="32D6F4A0" w14:textId="77777777" w:rsidR="00A324A2" w:rsidRPr="00A324A2" w:rsidRDefault="00A324A2" w:rsidP="00A324A2">
      <w:pPr>
        <w:spacing w:after="0" w:line="240" w:lineRule="auto"/>
        <w:jc w:val="center"/>
        <w:rPr>
          <w:rFonts w:ascii="Times New Roman" w:hAnsi="Times New Roman" w:cs="Times New Roman"/>
          <w:snapToGrid w:val="0"/>
          <w:sz w:val="28"/>
          <w:szCs w:val="28"/>
        </w:rPr>
      </w:pPr>
      <w:r w:rsidRPr="00A324A2">
        <w:rPr>
          <w:rFonts w:ascii="Times New Roman" w:hAnsi="Times New Roman" w:cs="Times New Roman"/>
          <w:snapToGrid w:val="0"/>
          <w:sz w:val="28"/>
          <w:szCs w:val="28"/>
        </w:rPr>
        <w:t xml:space="preserve">Корректор В. Б. </w:t>
      </w:r>
      <w:proofErr w:type="spellStart"/>
      <w:r w:rsidRPr="00A324A2">
        <w:rPr>
          <w:rFonts w:ascii="Times New Roman" w:hAnsi="Times New Roman" w:cs="Times New Roman"/>
          <w:snapToGrid w:val="0"/>
          <w:sz w:val="28"/>
          <w:szCs w:val="28"/>
        </w:rPr>
        <w:t>Кудласевич</w:t>
      </w:r>
      <w:proofErr w:type="spellEnd"/>
    </w:p>
    <w:p w14:paraId="7B737CFB" w14:textId="77777777" w:rsidR="00A324A2" w:rsidRPr="00A324A2" w:rsidRDefault="00A324A2" w:rsidP="00A324A2">
      <w:pPr>
        <w:spacing w:after="0" w:line="240" w:lineRule="auto"/>
        <w:jc w:val="center"/>
        <w:rPr>
          <w:rFonts w:ascii="Times New Roman" w:hAnsi="Times New Roman" w:cs="Times New Roman"/>
          <w:snapToGrid w:val="0"/>
          <w:sz w:val="28"/>
          <w:szCs w:val="28"/>
        </w:rPr>
      </w:pPr>
      <w:r w:rsidRPr="00A324A2">
        <w:rPr>
          <w:rFonts w:ascii="Times New Roman" w:hAnsi="Times New Roman" w:cs="Times New Roman"/>
          <w:snapToGrid w:val="0"/>
          <w:sz w:val="28"/>
          <w:szCs w:val="28"/>
        </w:rPr>
        <w:t xml:space="preserve">Технический редактор А. В. </w:t>
      </w:r>
      <w:proofErr w:type="spellStart"/>
      <w:r w:rsidRPr="00A324A2">
        <w:rPr>
          <w:rFonts w:ascii="Times New Roman" w:hAnsi="Times New Roman" w:cs="Times New Roman"/>
          <w:snapToGrid w:val="0"/>
          <w:sz w:val="28"/>
          <w:szCs w:val="28"/>
        </w:rPr>
        <w:t>Гицкая</w:t>
      </w:r>
      <w:proofErr w:type="spellEnd"/>
    </w:p>
    <w:p w14:paraId="188EA7BD" w14:textId="77777777" w:rsidR="00A324A2" w:rsidRPr="00A324A2" w:rsidRDefault="00A324A2" w:rsidP="00A324A2">
      <w:pPr>
        <w:spacing w:after="0" w:line="240" w:lineRule="auto"/>
        <w:jc w:val="center"/>
        <w:rPr>
          <w:rFonts w:ascii="Times New Roman" w:hAnsi="Times New Roman" w:cs="Times New Roman"/>
          <w:snapToGrid w:val="0"/>
          <w:sz w:val="28"/>
          <w:szCs w:val="28"/>
        </w:rPr>
      </w:pPr>
    </w:p>
    <w:p w14:paraId="33C5CF8F" w14:textId="77777777" w:rsidR="00A324A2" w:rsidRPr="00A324A2" w:rsidRDefault="00A324A2" w:rsidP="00A324A2">
      <w:pPr>
        <w:spacing w:after="0" w:line="240" w:lineRule="auto"/>
        <w:jc w:val="center"/>
        <w:rPr>
          <w:rFonts w:ascii="Times New Roman" w:hAnsi="Times New Roman" w:cs="Times New Roman"/>
          <w:snapToGrid w:val="0"/>
          <w:sz w:val="28"/>
          <w:szCs w:val="28"/>
        </w:rPr>
      </w:pPr>
    </w:p>
    <w:p w14:paraId="46B868E1" w14:textId="77777777" w:rsidR="00A324A2" w:rsidRPr="00A324A2" w:rsidRDefault="00A324A2" w:rsidP="00A324A2">
      <w:pPr>
        <w:spacing w:after="0" w:line="240" w:lineRule="auto"/>
        <w:jc w:val="center"/>
        <w:rPr>
          <w:rFonts w:ascii="Times New Roman" w:hAnsi="Times New Roman" w:cs="Times New Roman"/>
          <w:snapToGrid w:val="0"/>
          <w:sz w:val="28"/>
          <w:szCs w:val="28"/>
        </w:rPr>
      </w:pPr>
    </w:p>
    <w:p w14:paraId="2B9C67F7" w14:textId="77777777" w:rsidR="00A324A2" w:rsidRPr="00A324A2" w:rsidRDefault="00A324A2" w:rsidP="00A324A2">
      <w:pPr>
        <w:spacing w:after="0" w:line="240" w:lineRule="auto"/>
        <w:jc w:val="center"/>
        <w:rPr>
          <w:rFonts w:ascii="Times New Roman" w:hAnsi="Times New Roman" w:cs="Times New Roman"/>
          <w:snapToGrid w:val="0"/>
          <w:sz w:val="28"/>
          <w:szCs w:val="28"/>
        </w:rPr>
      </w:pPr>
    </w:p>
    <w:p w14:paraId="2A4D3B9C" w14:textId="77777777" w:rsidR="00A324A2" w:rsidRPr="00A324A2" w:rsidRDefault="00A324A2" w:rsidP="00A324A2">
      <w:pPr>
        <w:spacing w:after="0" w:line="240" w:lineRule="auto"/>
        <w:jc w:val="center"/>
        <w:rPr>
          <w:rFonts w:ascii="Times New Roman" w:hAnsi="Times New Roman" w:cs="Times New Roman"/>
          <w:snapToGrid w:val="0"/>
          <w:sz w:val="28"/>
          <w:szCs w:val="28"/>
        </w:rPr>
      </w:pPr>
      <w:r w:rsidRPr="00A324A2">
        <w:rPr>
          <w:rFonts w:ascii="Times New Roman" w:hAnsi="Times New Roman" w:cs="Times New Roman"/>
          <w:snapToGrid w:val="0"/>
          <w:sz w:val="28"/>
          <w:szCs w:val="28"/>
        </w:rPr>
        <w:t xml:space="preserve">Подписано в печать              2025. Формат 60х84 </w:t>
      </w:r>
      <w:r w:rsidRPr="00A324A2">
        <w:rPr>
          <w:rFonts w:ascii="Times New Roman" w:hAnsi="Times New Roman" w:cs="Times New Roman"/>
          <w:snapToGrid w:val="0"/>
          <w:sz w:val="28"/>
          <w:szCs w:val="28"/>
          <w:vertAlign w:val="superscript"/>
        </w:rPr>
        <w:t>1</w:t>
      </w:r>
      <w:r w:rsidRPr="00A324A2">
        <w:rPr>
          <w:rFonts w:ascii="Times New Roman" w:hAnsi="Times New Roman" w:cs="Times New Roman"/>
          <w:snapToGrid w:val="0"/>
          <w:sz w:val="28"/>
          <w:szCs w:val="28"/>
        </w:rPr>
        <w:t>/</w:t>
      </w:r>
      <w:r w:rsidRPr="00A324A2">
        <w:rPr>
          <w:rFonts w:ascii="Times New Roman" w:hAnsi="Times New Roman" w:cs="Times New Roman"/>
          <w:snapToGrid w:val="0"/>
          <w:sz w:val="28"/>
          <w:szCs w:val="28"/>
          <w:vertAlign w:val="subscript"/>
        </w:rPr>
        <w:t>16</w:t>
      </w:r>
      <w:r w:rsidRPr="00A324A2">
        <w:rPr>
          <w:rFonts w:ascii="Times New Roman" w:hAnsi="Times New Roman" w:cs="Times New Roman"/>
          <w:snapToGrid w:val="0"/>
          <w:sz w:val="28"/>
          <w:szCs w:val="28"/>
        </w:rPr>
        <w:t>.</w:t>
      </w:r>
    </w:p>
    <w:p w14:paraId="6FF49115" w14:textId="77777777" w:rsidR="00A324A2" w:rsidRPr="00A324A2" w:rsidRDefault="00A324A2" w:rsidP="00A324A2">
      <w:pPr>
        <w:spacing w:after="0" w:line="240" w:lineRule="auto"/>
        <w:jc w:val="center"/>
        <w:rPr>
          <w:rFonts w:ascii="Times New Roman" w:hAnsi="Times New Roman" w:cs="Times New Roman"/>
          <w:snapToGrid w:val="0"/>
          <w:sz w:val="28"/>
          <w:szCs w:val="28"/>
        </w:rPr>
      </w:pPr>
      <w:r w:rsidRPr="00A324A2">
        <w:rPr>
          <w:rFonts w:ascii="Times New Roman" w:hAnsi="Times New Roman" w:cs="Times New Roman"/>
          <w:snapToGrid w:val="0"/>
          <w:sz w:val="28"/>
          <w:szCs w:val="28"/>
        </w:rPr>
        <w:t>Бумага офисная. Цифровая печать.</w:t>
      </w:r>
    </w:p>
    <w:p w14:paraId="146EC26D" w14:textId="77777777" w:rsidR="00A324A2" w:rsidRPr="00A324A2" w:rsidRDefault="00A324A2" w:rsidP="00A324A2">
      <w:pPr>
        <w:spacing w:after="0" w:line="240" w:lineRule="auto"/>
        <w:jc w:val="center"/>
        <w:rPr>
          <w:rFonts w:ascii="Times New Roman" w:hAnsi="Times New Roman" w:cs="Times New Roman"/>
          <w:snapToGrid w:val="0"/>
          <w:sz w:val="28"/>
          <w:szCs w:val="28"/>
        </w:rPr>
      </w:pPr>
      <w:proofErr w:type="spellStart"/>
      <w:r w:rsidRPr="00A324A2">
        <w:rPr>
          <w:rFonts w:ascii="Times New Roman" w:hAnsi="Times New Roman" w:cs="Times New Roman"/>
          <w:snapToGrid w:val="0"/>
          <w:sz w:val="28"/>
          <w:szCs w:val="28"/>
        </w:rPr>
        <w:t>Усл</w:t>
      </w:r>
      <w:proofErr w:type="spellEnd"/>
      <w:r w:rsidRPr="00A324A2">
        <w:rPr>
          <w:rFonts w:ascii="Times New Roman" w:hAnsi="Times New Roman" w:cs="Times New Roman"/>
          <w:snapToGrid w:val="0"/>
          <w:sz w:val="28"/>
          <w:szCs w:val="28"/>
        </w:rPr>
        <w:t xml:space="preserve">. </w:t>
      </w:r>
      <w:proofErr w:type="spellStart"/>
      <w:r w:rsidRPr="00A324A2">
        <w:rPr>
          <w:rFonts w:ascii="Times New Roman" w:hAnsi="Times New Roman" w:cs="Times New Roman"/>
          <w:snapToGrid w:val="0"/>
          <w:sz w:val="28"/>
          <w:szCs w:val="28"/>
        </w:rPr>
        <w:t>печ</w:t>
      </w:r>
      <w:proofErr w:type="spellEnd"/>
      <w:r w:rsidRPr="00A324A2">
        <w:rPr>
          <w:rFonts w:ascii="Times New Roman" w:hAnsi="Times New Roman" w:cs="Times New Roman"/>
          <w:snapToGrid w:val="0"/>
          <w:sz w:val="28"/>
          <w:szCs w:val="28"/>
        </w:rPr>
        <w:t>. л.     . Уч.-изд. л.     . Тираж     экз. Заказ      .</w:t>
      </w:r>
    </w:p>
    <w:p w14:paraId="7825835F" w14:textId="77777777" w:rsidR="00A324A2" w:rsidRPr="00A324A2" w:rsidRDefault="00A324A2" w:rsidP="00A324A2">
      <w:pPr>
        <w:spacing w:after="0" w:line="240" w:lineRule="auto"/>
        <w:jc w:val="center"/>
        <w:rPr>
          <w:rFonts w:ascii="Times New Roman" w:hAnsi="Times New Roman" w:cs="Times New Roman"/>
          <w:snapToGrid w:val="0"/>
          <w:sz w:val="28"/>
          <w:szCs w:val="28"/>
        </w:rPr>
      </w:pPr>
    </w:p>
    <w:p w14:paraId="522DC10E" w14:textId="77777777" w:rsidR="00A324A2" w:rsidRPr="00A324A2" w:rsidRDefault="00A324A2" w:rsidP="00A324A2">
      <w:pPr>
        <w:spacing w:after="0" w:line="240" w:lineRule="auto"/>
        <w:jc w:val="center"/>
        <w:rPr>
          <w:rFonts w:ascii="Times New Roman" w:hAnsi="Times New Roman" w:cs="Times New Roman"/>
          <w:snapToGrid w:val="0"/>
          <w:sz w:val="28"/>
          <w:szCs w:val="28"/>
        </w:rPr>
      </w:pPr>
    </w:p>
    <w:p w14:paraId="4054255B" w14:textId="77777777" w:rsidR="00A324A2" w:rsidRPr="00A324A2" w:rsidRDefault="00A324A2" w:rsidP="00A324A2">
      <w:pPr>
        <w:spacing w:after="0" w:line="240" w:lineRule="auto"/>
        <w:jc w:val="center"/>
        <w:rPr>
          <w:rFonts w:ascii="Times New Roman" w:hAnsi="Times New Roman" w:cs="Times New Roman"/>
          <w:snapToGrid w:val="0"/>
          <w:sz w:val="28"/>
          <w:szCs w:val="28"/>
        </w:rPr>
      </w:pPr>
      <w:r w:rsidRPr="00A324A2">
        <w:rPr>
          <w:rFonts w:ascii="Times New Roman" w:hAnsi="Times New Roman" w:cs="Times New Roman"/>
          <w:snapToGrid w:val="0"/>
          <w:sz w:val="28"/>
          <w:szCs w:val="28"/>
        </w:rPr>
        <w:t>Издатель и полиграфическое исполнение:</w:t>
      </w:r>
    </w:p>
    <w:p w14:paraId="7729E3C7" w14:textId="77777777" w:rsidR="00A324A2" w:rsidRPr="00A324A2" w:rsidRDefault="00A324A2" w:rsidP="00A324A2">
      <w:pPr>
        <w:spacing w:after="0" w:line="240" w:lineRule="auto"/>
        <w:jc w:val="center"/>
        <w:rPr>
          <w:rFonts w:ascii="Times New Roman" w:hAnsi="Times New Roman" w:cs="Times New Roman"/>
          <w:snapToGrid w:val="0"/>
          <w:sz w:val="28"/>
          <w:szCs w:val="28"/>
        </w:rPr>
      </w:pPr>
      <w:r w:rsidRPr="00A324A2">
        <w:rPr>
          <w:rFonts w:ascii="Times New Roman" w:hAnsi="Times New Roman" w:cs="Times New Roman"/>
          <w:snapToGrid w:val="0"/>
          <w:sz w:val="28"/>
          <w:szCs w:val="28"/>
        </w:rPr>
        <w:t>учреждение образования</w:t>
      </w:r>
    </w:p>
    <w:p w14:paraId="1D1453B0" w14:textId="77777777" w:rsidR="00A324A2" w:rsidRPr="00A324A2" w:rsidRDefault="00A324A2" w:rsidP="00A324A2">
      <w:pPr>
        <w:spacing w:after="0" w:line="240" w:lineRule="auto"/>
        <w:jc w:val="center"/>
        <w:rPr>
          <w:rFonts w:ascii="Times New Roman" w:hAnsi="Times New Roman" w:cs="Times New Roman"/>
          <w:snapToGrid w:val="0"/>
          <w:sz w:val="28"/>
          <w:szCs w:val="28"/>
        </w:rPr>
      </w:pPr>
      <w:r w:rsidRPr="00A324A2">
        <w:rPr>
          <w:rFonts w:ascii="Times New Roman" w:hAnsi="Times New Roman" w:cs="Times New Roman"/>
          <w:snapToGrid w:val="0"/>
          <w:sz w:val="28"/>
          <w:szCs w:val="28"/>
        </w:rPr>
        <w:t>«Белорусский государственный университет культуры и искусств».</w:t>
      </w:r>
    </w:p>
    <w:p w14:paraId="2FDB4D4C" w14:textId="77777777" w:rsidR="00A324A2" w:rsidRPr="00A324A2" w:rsidRDefault="00A324A2" w:rsidP="00A324A2">
      <w:pPr>
        <w:spacing w:after="0" w:line="240" w:lineRule="auto"/>
        <w:jc w:val="center"/>
        <w:rPr>
          <w:rFonts w:ascii="Times New Roman" w:hAnsi="Times New Roman" w:cs="Times New Roman"/>
          <w:snapToGrid w:val="0"/>
          <w:sz w:val="28"/>
          <w:szCs w:val="28"/>
        </w:rPr>
      </w:pPr>
      <w:r w:rsidRPr="00A324A2">
        <w:rPr>
          <w:rFonts w:ascii="Times New Roman" w:hAnsi="Times New Roman" w:cs="Times New Roman"/>
          <w:snapToGrid w:val="0"/>
          <w:sz w:val="28"/>
          <w:szCs w:val="28"/>
        </w:rPr>
        <w:t>Свидетельство о государственной регистрации издателя, изготовителя,</w:t>
      </w:r>
    </w:p>
    <w:p w14:paraId="0B312598" w14:textId="77777777" w:rsidR="00A324A2" w:rsidRPr="00A324A2" w:rsidRDefault="00A324A2" w:rsidP="00A324A2">
      <w:pPr>
        <w:spacing w:after="0" w:line="240" w:lineRule="auto"/>
        <w:jc w:val="center"/>
        <w:rPr>
          <w:rFonts w:ascii="Times New Roman" w:hAnsi="Times New Roman" w:cs="Times New Roman"/>
          <w:snapToGrid w:val="0"/>
          <w:sz w:val="28"/>
          <w:szCs w:val="28"/>
        </w:rPr>
      </w:pPr>
      <w:r w:rsidRPr="00A324A2">
        <w:rPr>
          <w:rFonts w:ascii="Times New Roman" w:hAnsi="Times New Roman" w:cs="Times New Roman"/>
          <w:snapToGrid w:val="0"/>
          <w:sz w:val="28"/>
          <w:szCs w:val="28"/>
        </w:rPr>
        <w:t>распространителя печатных изданий № 1/177 от 12.02.2014.</w:t>
      </w:r>
    </w:p>
    <w:p w14:paraId="777BE88B" w14:textId="77777777" w:rsidR="00A324A2" w:rsidRPr="00A324A2" w:rsidRDefault="00A324A2" w:rsidP="00A324A2">
      <w:pPr>
        <w:spacing w:after="0" w:line="240" w:lineRule="auto"/>
        <w:jc w:val="center"/>
        <w:rPr>
          <w:rFonts w:ascii="Times New Roman" w:hAnsi="Times New Roman" w:cs="Times New Roman"/>
          <w:snapToGrid w:val="0"/>
          <w:sz w:val="28"/>
          <w:szCs w:val="28"/>
        </w:rPr>
      </w:pPr>
      <w:r w:rsidRPr="00A324A2">
        <w:rPr>
          <w:rFonts w:ascii="Times New Roman" w:hAnsi="Times New Roman" w:cs="Times New Roman"/>
          <w:snapToGrid w:val="0"/>
          <w:sz w:val="28"/>
          <w:szCs w:val="28"/>
        </w:rPr>
        <w:t>ЛП № 02330/456 от 23.01.2014.</w:t>
      </w:r>
    </w:p>
    <w:p w14:paraId="4FD7820A" w14:textId="2B7F37F2" w:rsidR="00D90081" w:rsidRPr="00A324A2" w:rsidRDefault="00A324A2" w:rsidP="00A324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24A2">
        <w:rPr>
          <w:rFonts w:ascii="Times New Roman" w:hAnsi="Times New Roman" w:cs="Times New Roman"/>
          <w:snapToGrid w:val="0"/>
          <w:sz w:val="28"/>
          <w:szCs w:val="28"/>
        </w:rPr>
        <w:t>Ул. Рабкоровская, 17, 220007, г. Минск.</w:t>
      </w:r>
    </w:p>
    <w:sectPr w:rsidR="00D90081" w:rsidRPr="00A324A2" w:rsidSect="00DB5869">
      <w:headerReference w:type="default" r:id="rId8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340C80" w14:textId="77777777" w:rsidR="00053272" w:rsidRDefault="00053272" w:rsidP="00223D21">
      <w:pPr>
        <w:spacing w:after="0" w:line="240" w:lineRule="auto"/>
      </w:pPr>
      <w:r>
        <w:separator/>
      </w:r>
    </w:p>
  </w:endnote>
  <w:endnote w:type="continuationSeparator" w:id="0">
    <w:p w14:paraId="7EBC54B0" w14:textId="77777777" w:rsidR="00053272" w:rsidRDefault="00053272" w:rsidP="00223D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37718A" w14:textId="77777777" w:rsidR="00053272" w:rsidRDefault="00053272" w:rsidP="00223D21">
      <w:pPr>
        <w:spacing w:after="0" w:line="240" w:lineRule="auto"/>
      </w:pPr>
      <w:r>
        <w:separator/>
      </w:r>
    </w:p>
  </w:footnote>
  <w:footnote w:type="continuationSeparator" w:id="0">
    <w:p w14:paraId="3C7ACB70" w14:textId="77777777" w:rsidR="00053272" w:rsidRDefault="00053272" w:rsidP="00223D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474753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020EF577" w14:textId="71A9EF71" w:rsidR="00223D21" w:rsidRPr="00DB5869" w:rsidRDefault="00223D21">
        <w:pPr>
          <w:pStyle w:val="a5"/>
          <w:jc w:val="center"/>
          <w:rPr>
            <w:rFonts w:ascii="Times New Roman" w:hAnsi="Times New Roman" w:cs="Times New Roman"/>
          </w:rPr>
        </w:pPr>
        <w:r w:rsidRPr="00DB5869">
          <w:rPr>
            <w:rFonts w:ascii="Times New Roman" w:hAnsi="Times New Roman" w:cs="Times New Roman"/>
          </w:rPr>
          <w:fldChar w:fldCharType="begin"/>
        </w:r>
        <w:r w:rsidRPr="00DB5869">
          <w:rPr>
            <w:rFonts w:ascii="Times New Roman" w:hAnsi="Times New Roman" w:cs="Times New Roman"/>
          </w:rPr>
          <w:instrText>PAGE   \* MERGEFORMAT</w:instrText>
        </w:r>
        <w:r w:rsidRPr="00DB5869">
          <w:rPr>
            <w:rFonts w:ascii="Times New Roman" w:hAnsi="Times New Roman" w:cs="Times New Roman"/>
          </w:rPr>
          <w:fldChar w:fldCharType="separate"/>
        </w:r>
        <w:r w:rsidR="00735013">
          <w:rPr>
            <w:rFonts w:ascii="Times New Roman" w:hAnsi="Times New Roman" w:cs="Times New Roman"/>
            <w:noProof/>
          </w:rPr>
          <w:t>2</w:t>
        </w:r>
        <w:r w:rsidRPr="00DB5869">
          <w:rPr>
            <w:rFonts w:ascii="Times New Roman" w:hAnsi="Times New Roman" w:cs="Times New Roman"/>
          </w:rPr>
          <w:fldChar w:fldCharType="end"/>
        </w:r>
      </w:p>
    </w:sdtContent>
  </w:sdt>
  <w:p w14:paraId="5D76F142" w14:textId="77777777" w:rsidR="00223D21" w:rsidRDefault="00223D2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65FF6"/>
    <w:multiLevelType w:val="hybridMultilevel"/>
    <w:tmpl w:val="FBA80FEA"/>
    <w:lvl w:ilvl="0" w:tplc="EDD8FBB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891FAB"/>
    <w:multiLevelType w:val="hybridMultilevel"/>
    <w:tmpl w:val="123A7CD8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66710B"/>
    <w:multiLevelType w:val="hybridMultilevel"/>
    <w:tmpl w:val="10D899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165C34"/>
    <w:multiLevelType w:val="hybridMultilevel"/>
    <w:tmpl w:val="F0FC89A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62F9314C"/>
    <w:multiLevelType w:val="hybridMultilevel"/>
    <w:tmpl w:val="E4542F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F203A"/>
    <w:rsid w:val="00023548"/>
    <w:rsid w:val="0003587C"/>
    <w:rsid w:val="00053272"/>
    <w:rsid w:val="00054946"/>
    <w:rsid w:val="00097709"/>
    <w:rsid w:val="000A58C7"/>
    <w:rsid w:val="000B0679"/>
    <w:rsid w:val="000B5CC7"/>
    <w:rsid w:val="000E4780"/>
    <w:rsid w:val="000F6C7A"/>
    <w:rsid w:val="00111D45"/>
    <w:rsid w:val="001216D3"/>
    <w:rsid w:val="001279BD"/>
    <w:rsid w:val="00153E52"/>
    <w:rsid w:val="00192F47"/>
    <w:rsid w:val="001A4C7C"/>
    <w:rsid w:val="001A618E"/>
    <w:rsid w:val="001B3FB3"/>
    <w:rsid w:val="001C21FE"/>
    <w:rsid w:val="001E0294"/>
    <w:rsid w:val="001E4370"/>
    <w:rsid w:val="00200E8C"/>
    <w:rsid w:val="00213AFC"/>
    <w:rsid w:val="00223D21"/>
    <w:rsid w:val="002514EA"/>
    <w:rsid w:val="00264673"/>
    <w:rsid w:val="002816A0"/>
    <w:rsid w:val="002817B5"/>
    <w:rsid w:val="002A629A"/>
    <w:rsid w:val="002E4AFA"/>
    <w:rsid w:val="002F2A79"/>
    <w:rsid w:val="00310F89"/>
    <w:rsid w:val="00330EF0"/>
    <w:rsid w:val="00333520"/>
    <w:rsid w:val="003443B8"/>
    <w:rsid w:val="003466E6"/>
    <w:rsid w:val="003501FC"/>
    <w:rsid w:val="003661A2"/>
    <w:rsid w:val="0036703B"/>
    <w:rsid w:val="003D2A5F"/>
    <w:rsid w:val="003D6CCF"/>
    <w:rsid w:val="003E6E66"/>
    <w:rsid w:val="00437A49"/>
    <w:rsid w:val="00440216"/>
    <w:rsid w:val="00442ED2"/>
    <w:rsid w:val="00470603"/>
    <w:rsid w:val="00470A73"/>
    <w:rsid w:val="004924EF"/>
    <w:rsid w:val="004948F0"/>
    <w:rsid w:val="0049508C"/>
    <w:rsid w:val="004D5C44"/>
    <w:rsid w:val="004E3A30"/>
    <w:rsid w:val="00523EAA"/>
    <w:rsid w:val="00533A16"/>
    <w:rsid w:val="005341E6"/>
    <w:rsid w:val="00556AE3"/>
    <w:rsid w:val="0058353E"/>
    <w:rsid w:val="00587EB9"/>
    <w:rsid w:val="005A046C"/>
    <w:rsid w:val="005C363F"/>
    <w:rsid w:val="005C39F9"/>
    <w:rsid w:val="005C64A6"/>
    <w:rsid w:val="005D33A6"/>
    <w:rsid w:val="005E0490"/>
    <w:rsid w:val="005E4317"/>
    <w:rsid w:val="006136AC"/>
    <w:rsid w:val="006843F9"/>
    <w:rsid w:val="007126C3"/>
    <w:rsid w:val="00735013"/>
    <w:rsid w:val="00757B5A"/>
    <w:rsid w:val="00775017"/>
    <w:rsid w:val="007B7187"/>
    <w:rsid w:val="007D4602"/>
    <w:rsid w:val="007F203A"/>
    <w:rsid w:val="008136E9"/>
    <w:rsid w:val="00853681"/>
    <w:rsid w:val="00860352"/>
    <w:rsid w:val="00882805"/>
    <w:rsid w:val="00882B69"/>
    <w:rsid w:val="008A7183"/>
    <w:rsid w:val="008F6FF9"/>
    <w:rsid w:val="00922901"/>
    <w:rsid w:val="00935F8C"/>
    <w:rsid w:val="00955C98"/>
    <w:rsid w:val="009709F1"/>
    <w:rsid w:val="0098397B"/>
    <w:rsid w:val="00985883"/>
    <w:rsid w:val="009A1775"/>
    <w:rsid w:val="009A5E18"/>
    <w:rsid w:val="009B53EC"/>
    <w:rsid w:val="009C26FE"/>
    <w:rsid w:val="009C4661"/>
    <w:rsid w:val="009F0E3A"/>
    <w:rsid w:val="00A06FB0"/>
    <w:rsid w:val="00A107DB"/>
    <w:rsid w:val="00A145FF"/>
    <w:rsid w:val="00A324A2"/>
    <w:rsid w:val="00A36513"/>
    <w:rsid w:val="00A52286"/>
    <w:rsid w:val="00A83265"/>
    <w:rsid w:val="00A90DA9"/>
    <w:rsid w:val="00A96A7D"/>
    <w:rsid w:val="00A97661"/>
    <w:rsid w:val="00AB754E"/>
    <w:rsid w:val="00AD6A5B"/>
    <w:rsid w:val="00AE3E73"/>
    <w:rsid w:val="00AF578C"/>
    <w:rsid w:val="00B35CBE"/>
    <w:rsid w:val="00B45699"/>
    <w:rsid w:val="00B842EB"/>
    <w:rsid w:val="00BE141B"/>
    <w:rsid w:val="00BE33B8"/>
    <w:rsid w:val="00BF7317"/>
    <w:rsid w:val="00C35B96"/>
    <w:rsid w:val="00C44B44"/>
    <w:rsid w:val="00C50BE6"/>
    <w:rsid w:val="00C5137F"/>
    <w:rsid w:val="00C94DFC"/>
    <w:rsid w:val="00CA5936"/>
    <w:rsid w:val="00CB4DA6"/>
    <w:rsid w:val="00CD37BB"/>
    <w:rsid w:val="00D059F9"/>
    <w:rsid w:val="00D1046E"/>
    <w:rsid w:val="00D2227A"/>
    <w:rsid w:val="00D348FF"/>
    <w:rsid w:val="00D42318"/>
    <w:rsid w:val="00D90081"/>
    <w:rsid w:val="00DA43DB"/>
    <w:rsid w:val="00DB5869"/>
    <w:rsid w:val="00DC6E89"/>
    <w:rsid w:val="00DD1815"/>
    <w:rsid w:val="00E37BE0"/>
    <w:rsid w:val="00E46C19"/>
    <w:rsid w:val="00EA521C"/>
    <w:rsid w:val="00EC32A5"/>
    <w:rsid w:val="00ED6086"/>
    <w:rsid w:val="00F25D78"/>
    <w:rsid w:val="00F50D73"/>
    <w:rsid w:val="00F5298A"/>
    <w:rsid w:val="00F71015"/>
    <w:rsid w:val="00F969AE"/>
    <w:rsid w:val="00FA3D02"/>
    <w:rsid w:val="00FF0077"/>
    <w:rsid w:val="00FF16E3"/>
    <w:rsid w:val="00FF3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07BAD4"/>
  <w15:docId w15:val="{0B45483F-B0C5-4F0D-BAE3-4CE5B3FC1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autoRedefine/>
    <w:qFormat/>
    <w:rsid w:val="00A36513"/>
    <w:pPr>
      <w:keepNext/>
      <w:spacing w:after="0" w:line="300" w:lineRule="exact"/>
      <w:ind w:firstLine="709"/>
      <w:jc w:val="center"/>
      <w:outlineLvl w:val="1"/>
    </w:pPr>
    <w:rPr>
      <w:rFonts w:ascii="Times New Roman" w:eastAsia="Times New Roman" w:hAnsi="Times New Roman" w:cs="Times New Roman"/>
      <w:b/>
      <w:bCs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6467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rsid w:val="00A36513"/>
    <w:rPr>
      <w:rFonts w:ascii="Times New Roman" w:eastAsia="Times New Roman" w:hAnsi="Times New Roman" w:cs="Times New Roman"/>
      <w:b/>
      <w:bCs/>
      <w:iCs/>
      <w:sz w:val="28"/>
      <w:szCs w:val="28"/>
      <w:lang w:eastAsia="ru-RU"/>
    </w:rPr>
  </w:style>
  <w:style w:type="paragraph" w:styleId="a4">
    <w:name w:val="List Paragraph"/>
    <w:basedOn w:val="a"/>
    <w:uiPriority w:val="34"/>
    <w:qFormat/>
    <w:rsid w:val="00A36513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223D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23D21"/>
  </w:style>
  <w:style w:type="paragraph" w:styleId="a7">
    <w:name w:val="footer"/>
    <w:basedOn w:val="a"/>
    <w:link w:val="a8"/>
    <w:uiPriority w:val="99"/>
    <w:unhideWhenUsed/>
    <w:rsid w:val="00223D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23D21"/>
  </w:style>
  <w:style w:type="paragraph" w:styleId="a9">
    <w:name w:val="Balloon Text"/>
    <w:basedOn w:val="a"/>
    <w:link w:val="aa"/>
    <w:uiPriority w:val="99"/>
    <w:semiHidden/>
    <w:unhideWhenUsed/>
    <w:rsid w:val="00523E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23E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4C234-393F-41E4-B555-7DB84A682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9</Pages>
  <Words>4554</Words>
  <Characters>25959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Михайлова Инна Николаевна</cp:lastModifiedBy>
  <cp:revision>6</cp:revision>
  <cp:lastPrinted>2026-05-08T08:23:00Z</cp:lastPrinted>
  <dcterms:created xsi:type="dcterms:W3CDTF">2026-03-19T06:26:00Z</dcterms:created>
  <dcterms:modified xsi:type="dcterms:W3CDTF">2026-05-08T08:24:00Z</dcterms:modified>
</cp:coreProperties>
</file>